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3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470"/>
        <w:gridCol w:w="1008"/>
        <w:gridCol w:w="616"/>
        <w:gridCol w:w="546"/>
        <w:gridCol w:w="1397"/>
        <w:gridCol w:w="115"/>
        <w:gridCol w:w="878"/>
        <w:gridCol w:w="1134"/>
        <w:gridCol w:w="1193"/>
        <w:gridCol w:w="190"/>
        <w:gridCol w:w="314"/>
        <w:gridCol w:w="826"/>
        <w:gridCol w:w="561"/>
        <w:gridCol w:w="318"/>
        <w:gridCol w:w="297"/>
      </w:tblGrid>
      <w:tr w:rsidR="004F139D" w:rsidRPr="008F1809" w14:paraId="2826DB43" w14:textId="77777777" w:rsidTr="00664213">
        <w:trPr>
          <w:trHeight w:val="1187"/>
        </w:trPr>
        <w:tc>
          <w:tcPr>
            <w:tcW w:w="3094" w:type="dxa"/>
            <w:gridSpan w:val="3"/>
            <w:tcBorders>
              <w:bottom w:val="single" w:sz="6" w:space="0" w:color="808080"/>
            </w:tcBorders>
          </w:tcPr>
          <w:p w14:paraId="402A7EC7" w14:textId="45E0CDC1" w:rsidR="004F139D" w:rsidRPr="008F1809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right"/>
              <w:rPr>
                <w:rFonts w:ascii="Arial Narrow" w:hAnsi="Arial Narrow"/>
                <w:i/>
                <w:iCs/>
                <w:lang w:val="fr-BE"/>
              </w:rPr>
            </w:pPr>
            <w:bookmarkStart w:id="0" w:name="_Hlk115008206"/>
            <w:r w:rsidRPr="008F1809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2051E" wp14:editId="062ECAF9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-56515</wp:posOffset>
                      </wp:positionV>
                      <wp:extent cx="834390" cy="746760"/>
                      <wp:effectExtent l="0" t="0" r="3810" b="0"/>
                      <wp:wrapNone/>
                      <wp:docPr id="682" name="Tekstvak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DF8F4" w14:textId="60CDF9F7" w:rsidR="00093E98" w:rsidRDefault="00E9138B" w:rsidP="004F139D">
                                  <w:pPr>
                                    <w:pStyle w:val="Koptekst"/>
                                    <w:tabs>
                                      <w:tab w:val="clear" w:pos="4153"/>
                                      <w:tab w:val="clear" w:pos="8306"/>
                                      <w:tab w:val="left" w:pos="680"/>
                                      <w:tab w:val="left" w:pos="5103"/>
                                      <w:tab w:val="left" w:pos="5783"/>
                                    </w:tabs>
                                  </w:pP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4F20C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4F20C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4F20C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4F20C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4F20C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4F20C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9A2DD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9A2DD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9A2DD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01230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01230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01230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6F347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6F347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6F347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6F347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6F347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6F347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452B4F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452B4F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452B4F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CA69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CA69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CA69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>INCLUDEPICTURE  "\\\\onemrva.priv\\winsmb01\\vertalers\\vertalingen\\Templates2007\\Global\\IMG\\LogoFR.bmp" \* MERGEFORMATI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>NET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pict w14:anchorId="3BB10E3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0.4pt;height:50.4pt">
                                        <v:imagedata r:id="rId8" r:href="rId9"/>
                                      </v:shape>
                                    </w:pic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CA69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452B4F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6F347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6F347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01230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9A2DD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4F20C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4F20C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205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82" o:spid="_x0000_s1026" type="#_x0000_t202" style="position:absolute;left:0;text-align:left;margin-left:-12.45pt;margin-top:-4.45pt;width:65.7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" stroked="f">
                      <v:textbox>
                        <w:txbxContent>
                          <w:p w14:paraId="122DF8F4" w14:textId="60CDF9F7" w:rsidR="00093E98" w:rsidRDefault="00E9138B" w:rsidP="004F139D">
                            <w:pPr>
                              <w:pStyle w:val="Koptekst"/>
                              <w:tabs>
                                <w:tab w:val="clear" w:pos="4153"/>
                                <w:tab w:val="clear" w:pos="8306"/>
                                <w:tab w:val="left" w:pos="680"/>
                                <w:tab w:val="left" w:pos="5103"/>
                                <w:tab w:val="left" w:pos="5783"/>
                              </w:tabs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4F20C8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4F20C8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4F20C8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4F20C8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4F20C8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4F20C8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9A2DD2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9A2DD2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9A2DD2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012302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012302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012302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6F347C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6F347C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6F347C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6F347C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6F347C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6F347C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452B4F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452B4F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452B4F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CA69D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CA69D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CA69D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 xml:space="preserve"> 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>INCLUDEPICTURE  "\\\\onemrva.priv\\winsmb01\\vertalers\\vertalingen\\Templates2007\\Global\\IMG\\LogoFR.bmp" \* MERGEFORMATI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>NET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 xml:space="preserve"> 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pict w14:anchorId="3BB10E30">
                                <v:shape id="_x0000_i1026" type="#_x0000_t75" style="width:50.4pt;height:50.4pt">
                                  <v:imagedata r:id="rId8" r:href="rId10"/>
                                </v:shape>
                              </w:pic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CA69D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452B4F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6F347C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6F347C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012302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9A2DD2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4F20C8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4F20C8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1809">
              <w:rPr>
                <w:rFonts w:ascii="Arial Narrow" w:hAnsi="Arial Narrow"/>
                <w:i/>
                <w:iCs/>
                <w:caps/>
                <w:sz w:val="20"/>
                <w:lang w:val="fr-BE"/>
              </w:rPr>
              <w:t xml:space="preserve">OP </w:t>
            </w:r>
            <w:r w:rsidRPr="008F1809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5767" w:type="dxa"/>
            <w:gridSpan w:val="8"/>
            <w:tcBorders>
              <w:bottom w:val="single" w:sz="6" w:space="0" w:color="808080"/>
            </w:tcBorders>
          </w:tcPr>
          <w:p w14:paraId="394E5C54" w14:textId="77777777" w:rsidR="004F139D" w:rsidRPr="008F1809" w:rsidRDefault="004F139D" w:rsidP="00760227">
            <w:pPr>
              <w:tabs>
                <w:tab w:val="clear" w:pos="680"/>
                <w:tab w:val="clear" w:pos="5103"/>
                <w:tab w:val="clear" w:pos="5783"/>
              </w:tabs>
              <w:spacing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8F1809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14:paraId="0E38D9A9" w14:textId="2AF45ACE" w:rsidR="004F139D" w:rsidRPr="008F1809" w:rsidRDefault="004F139D" w:rsidP="00093E98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8F1809">
              <w:rPr>
                <w:rFonts w:ascii="Arial Narrow" w:hAnsi="Arial Narrow"/>
                <w:caps/>
                <w:smallCaps w:val="0"/>
                <w:sz w:val="21"/>
              </w:rPr>
              <w:t xml:space="preserve">formulaire C1 </w:t>
            </w:r>
            <w:r w:rsidRPr="008F1809">
              <w:rPr>
                <w:rFonts w:ascii="Arial Narrow" w:hAnsi="Arial Narrow"/>
                <w:caps/>
                <w:smallCaps w:val="0"/>
                <w:sz w:val="21"/>
              </w:rPr>
              <w:br/>
              <w:t>déclaration de la situation personnelle et familiale</w:t>
            </w:r>
            <w:r w:rsidR="00425703" w:rsidRPr="008F1809">
              <w:rPr>
                <w:rFonts w:ascii="Arial Narrow" w:hAnsi="Arial Narrow"/>
                <w:caps/>
                <w:smallCaps w:val="0"/>
                <w:sz w:val="21"/>
                <w:vertAlign w:val="superscript"/>
              </w:rPr>
              <w:t>(1)</w:t>
            </w:r>
          </w:p>
        </w:tc>
        <w:tc>
          <w:tcPr>
            <w:tcW w:w="2002" w:type="dxa"/>
            <w:gridSpan w:val="4"/>
            <w:tcBorders>
              <w:bottom w:val="single" w:sz="6" w:space="0" w:color="808080"/>
            </w:tcBorders>
          </w:tcPr>
          <w:p w14:paraId="3602E563" w14:textId="2E8645CA" w:rsidR="004F139D" w:rsidRPr="008F1809" w:rsidRDefault="004F139D" w:rsidP="00093E98">
            <w:pPr>
              <w:pStyle w:val="Plattetekst"/>
              <w:spacing w:before="800" w:line="220" w:lineRule="exact"/>
              <w:ind w:right="17"/>
              <w:jc w:val="right"/>
              <w:rPr>
                <w:rFonts w:ascii="Arial Narrow" w:hAnsi="Arial Narrow"/>
                <w:i/>
                <w:iCs/>
                <w:lang w:val="fr-BE"/>
              </w:rPr>
            </w:pPr>
            <w:r w:rsidRPr="008F1809">
              <w:rPr>
                <w:rFonts w:ascii="Arial Narrow" w:hAnsi="Arial Narrow"/>
                <w:i/>
                <w:iCs/>
                <w:lang w:val="fr-BE"/>
              </w:rPr>
              <w:t>cachet dateur BC</w:t>
            </w:r>
          </w:p>
        </w:tc>
      </w:tr>
      <w:tr w:rsidR="004F139D" w:rsidRPr="00C43EA6" w14:paraId="72C95784" w14:textId="77777777" w:rsidTr="00664213">
        <w:trPr>
          <w:cantSplit/>
          <w:trHeight w:val="206"/>
        </w:trPr>
        <w:tc>
          <w:tcPr>
            <w:tcW w:w="10863" w:type="dxa"/>
            <w:gridSpan w:val="15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9D9D9"/>
          </w:tcPr>
          <w:p w14:paraId="7C4B60B1" w14:textId="1150ED5B" w:rsidR="004F139D" w:rsidRPr="008F1809" w:rsidRDefault="004F139D" w:rsidP="009765E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8F1809">
              <w:rPr>
                <w:rFonts w:ascii="Arial Narrow" w:hAnsi="Arial Narrow"/>
                <w:b/>
                <w:caps/>
                <w:sz w:val="20"/>
                <w:lang w:val="fr-BE"/>
              </w:rPr>
              <w:t>à compléter par le chômeur</w:t>
            </w:r>
            <w:r w:rsidR="009765EC" w:rsidRPr="008F1809">
              <w:rPr>
                <w:rFonts w:ascii="Arial Narrow" w:hAnsi="Arial Narrow"/>
                <w:b/>
                <w:smallCaps/>
                <w:sz w:val="20"/>
                <w:lang w:val="fr-BE"/>
              </w:rPr>
              <w:t xml:space="preserve"> (</w:t>
            </w:r>
            <w:r w:rsidRPr="008F1809">
              <w:rPr>
                <w:rFonts w:ascii="Arial Narrow" w:hAnsi="Arial Narrow"/>
                <w:b/>
                <w:lang w:val="fr-BE"/>
              </w:rPr>
              <w:t>Les chiffres entre parenthèses renvoient à l'explication reprise sur la feuille d'informations)</w:t>
            </w:r>
          </w:p>
        </w:tc>
      </w:tr>
      <w:tr w:rsidR="00664213" w:rsidRPr="00C43EA6" w14:paraId="178533DA" w14:textId="77777777" w:rsidTr="00664213">
        <w:trPr>
          <w:cantSplit/>
          <w:trHeight w:val="206"/>
        </w:trPr>
        <w:tc>
          <w:tcPr>
            <w:tcW w:w="1086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7D09230" w14:textId="77777777" w:rsidR="00664213" w:rsidRPr="008F1809" w:rsidRDefault="00664213" w:rsidP="009765E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caps/>
                <w:sz w:val="20"/>
                <w:lang w:val="fr-BE"/>
              </w:rPr>
            </w:pPr>
          </w:p>
        </w:tc>
      </w:tr>
      <w:tr w:rsidR="004F139D" w:rsidRPr="008F1809" w14:paraId="6FD33874" w14:textId="77777777" w:rsidTr="00664213">
        <w:trPr>
          <w:cantSplit/>
        </w:trPr>
        <w:tc>
          <w:tcPr>
            <w:tcW w:w="147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4F2EA554" w14:textId="77777777" w:rsidR="004F139D" w:rsidRPr="008F1809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8F1809">
              <w:rPr>
                <w:rFonts w:ascii="Arial Narrow" w:hAnsi="Arial Narrow"/>
                <w:b/>
                <w:caps/>
                <w:lang w:val="fr-BE"/>
              </w:rPr>
              <w:t>mon identité</w:t>
            </w:r>
          </w:p>
        </w:tc>
        <w:tc>
          <w:tcPr>
            <w:tcW w:w="9393" w:type="dxa"/>
            <w:gridSpan w:val="14"/>
            <w:tcBorders>
              <w:left w:val="single" w:sz="6" w:space="0" w:color="808080"/>
            </w:tcBorders>
            <w:vAlign w:val="center"/>
          </w:tcPr>
          <w:p w14:paraId="4B895D75" w14:textId="62AAF049" w:rsidR="004F139D" w:rsidRPr="008F1809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4F139D" w:rsidRPr="00C43EA6" w14:paraId="0CC05C14" w14:textId="77777777" w:rsidTr="00093E98">
        <w:trPr>
          <w:cantSplit/>
        </w:trPr>
        <w:tc>
          <w:tcPr>
            <w:tcW w:w="10863" w:type="dxa"/>
            <w:gridSpan w:val="15"/>
            <w:tcBorders>
              <w:bottom w:val="dashed" w:sz="4" w:space="0" w:color="808080"/>
            </w:tcBorders>
          </w:tcPr>
          <w:p w14:paraId="5F5F28D4" w14:textId="5822BC99" w:rsidR="00D34A2B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903"/>
                <w:tab w:val="left" w:leader="dot" w:pos="10587"/>
              </w:tabs>
              <w:spacing w:before="160" w:line="180" w:lineRule="exact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aps/>
                <w:lang w:val="fr-BE"/>
              </w:rPr>
              <w:t xml:space="preserve">NISS </w:t>
            </w:r>
            <w:r w:rsidR="0012107C" w:rsidRPr="00A96BB5">
              <w:rPr>
                <w:rFonts w:ascii="Arial Narrow" w:hAnsi="Arial Narrow"/>
                <w:i/>
                <w:iCs/>
                <w:caps/>
                <w:vertAlign w:val="superscript"/>
                <w:lang w:val="fr-BE"/>
              </w:rPr>
              <w:t>(2)</w:t>
            </w:r>
            <w:r w:rsidRPr="00A96BB5">
              <w:rPr>
                <w:rFonts w:ascii="Arial Narrow" w:hAnsi="Arial Narrow"/>
                <w:caps/>
                <w:lang w:val="fr-BE"/>
              </w:rPr>
              <w:tab/>
            </w:r>
            <w:r w:rsidR="00760227" w:rsidRPr="00A96BB5">
              <w:rPr>
                <w:rFonts w:ascii="ArialMT" w:eastAsiaTheme="minorHAnsi" w:hAnsi="ArialMT" w:cs="ArialMT"/>
                <w:szCs w:val="18"/>
                <w:lang w:val="fr-BE"/>
              </w:rPr>
              <w:t>__ __ __ __ __ __ / __ __ __ - __ __</w:t>
            </w:r>
            <w:r w:rsidRPr="00A96BB5">
              <w:rPr>
                <w:rFonts w:ascii="Arial Narrow" w:hAnsi="Arial Narrow"/>
                <w:cap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aps/>
                <w:color w:val="000000"/>
                <w:lang w:val="fr-BE"/>
              </w:rPr>
              <w:tab/>
            </w:r>
          </w:p>
          <w:p w14:paraId="7A6BEFE8" w14:textId="47AA185E" w:rsidR="004F139D" w:rsidRPr="00A96BB5" w:rsidRDefault="004F139D" w:rsidP="00DA0B7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pos="7766"/>
                <w:tab w:val="left" w:leader="dot" w:pos="10619"/>
              </w:tabs>
              <w:spacing w:line="180" w:lineRule="exact"/>
              <w:ind w:left="493"/>
              <w:jc w:val="both"/>
              <w:rPr>
                <w:rFonts w:ascii="Arial Narrow" w:hAnsi="Arial Narrow"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16"/>
                <w:lang w:val="fr-BE"/>
              </w:rPr>
              <w:tab/>
            </w:r>
            <w:r w:rsidRPr="00A96BB5">
              <w:rPr>
                <w:rFonts w:ascii="Arial Narrow" w:hAnsi="Arial Narrow"/>
                <w:i/>
                <w:iCs/>
                <w:lang w:val="fr-BE"/>
              </w:rPr>
              <w:t>Nom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i/>
                <w:iCs/>
                <w:lang w:val="fr-BE"/>
              </w:rPr>
              <w:t>Prénom</w:t>
            </w:r>
          </w:p>
          <w:p w14:paraId="326FD575" w14:textId="39EB86EB" w:rsidR="00D34A2B" w:rsidRPr="00A96BB5" w:rsidRDefault="00D34A2B" w:rsidP="00D34A2B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2378"/>
                <w:tab w:val="left" w:leader="dot" w:pos="5670"/>
                <w:tab w:val="left" w:pos="6030"/>
                <w:tab w:val="left" w:leader="dot" w:pos="9326"/>
              </w:tabs>
              <w:spacing w:before="8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color w:val="000000"/>
                <w:position w:val="-2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3759F5E" w14:textId="4A22E7A7" w:rsidR="00D34A2B" w:rsidRPr="00A96BB5" w:rsidRDefault="00111285" w:rsidP="00111285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61"/>
              </w:tabs>
              <w:spacing w:line="180" w:lineRule="exact"/>
              <w:jc w:val="both"/>
              <w:rPr>
                <w:rFonts w:ascii="Arial Narrow" w:hAnsi="Arial Narrow"/>
                <w:i/>
                <w:iCs/>
                <w:color w:val="000000"/>
                <w:sz w:val="16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          date de naissance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nationalité </w:t>
            </w:r>
            <w:r w:rsidRPr="00A96BB5">
              <w:rPr>
                <w:rFonts w:ascii="Arial Narrow" w:hAnsi="Arial Narrow"/>
                <w:i/>
                <w:iCs/>
                <w:color w:val="000000"/>
                <w:vertAlign w:val="superscript"/>
                <w:lang w:val="fr-BE"/>
              </w:rPr>
              <w:t>(3)</w:t>
            </w:r>
          </w:p>
          <w:p w14:paraId="68416548" w14:textId="77777777" w:rsidR="00AA3D54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l'adresse à laquelle je réside de manière effective </w:t>
            </w:r>
            <w:r w:rsidRPr="00A96BB5"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  <w:t>(4)</w:t>
            </w:r>
          </w:p>
          <w:p w14:paraId="19DF87AD" w14:textId="0B30BFF9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</w:p>
          <w:p w14:paraId="186745D5" w14:textId="7D57A834" w:rsidR="00AA3D54" w:rsidRPr="00A96BB5" w:rsidRDefault="004F139D" w:rsidP="00AA3D5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228"/>
                <w:tab w:val="left" w:pos="6989"/>
                <w:tab w:val="left" w:pos="7731"/>
                <w:tab w:val="left" w:pos="8615"/>
              </w:tabs>
              <w:spacing w:after="6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>rue</w:t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 xml:space="preserve">numéro       </w:t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 xml:space="preserve">       </w:t>
            </w:r>
            <w:proofErr w:type="spellStart"/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>numéro</w:t>
            </w:r>
            <w:proofErr w:type="spellEnd"/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 xml:space="preserve"> de boîte</w:t>
            </w:r>
          </w:p>
          <w:p w14:paraId="68EFD916" w14:textId="605C0113" w:rsidR="00111285" w:rsidRPr="00A96BB5" w:rsidRDefault="00F876CC" w:rsidP="00F876C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172"/>
                <w:tab w:val="left" w:pos="3512"/>
                <w:tab w:val="left" w:pos="6989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>…………………………………………………………….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                       …………………………………………………………..</w:t>
            </w:r>
          </w:p>
          <w:p w14:paraId="3CA6BF29" w14:textId="77777777" w:rsidR="004F139D" w:rsidRPr="00A96BB5" w:rsidRDefault="00111285" w:rsidP="009E0395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276" w:lineRule="auto"/>
              <w:jc w:val="both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  </w:t>
            </w:r>
            <w:r w:rsidR="00D603D3"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>c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ode postal        commune  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                                                    pays</w:t>
            </w:r>
          </w:p>
          <w:p w14:paraId="0E7C2E2A" w14:textId="77777777" w:rsidR="00F46148" w:rsidRPr="00A96BB5" w:rsidRDefault="00F46148" w:rsidP="00F4614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fr-FR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FR"/>
              </w:rPr>
              <w:t xml:space="preserve">…………………………………………………………………………………………………………………                               ……………………………………………….   </w:t>
            </w:r>
          </w:p>
          <w:p w14:paraId="7931F63C" w14:textId="0855169A" w:rsidR="00664213" w:rsidRPr="00A96BB5" w:rsidRDefault="00F46148" w:rsidP="00F4614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7800"/>
              </w:tabs>
              <w:spacing w:after="4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fr-FR"/>
              </w:rPr>
            </w:pP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FR"/>
              </w:rPr>
              <w:t>adresse e-mail  (facultatif)                                                                                                                                                    numéro de téléphone (facultatif)</w:t>
            </w:r>
          </w:p>
        </w:tc>
      </w:tr>
      <w:tr w:rsidR="004F139D" w:rsidRPr="00C43EA6" w14:paraId="351B57CE" w14:textId="77777777" w:rsidTr="00E871A8">
        <w:trPr>
          <w:cantSplit/>
        </w:trPr>
        <w:tc>
          <w:tcPr>
            <w:tcW w:w="10566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4A991D8B" w14:textId="7FD421C5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Motifs d’introduction de ce formulaire C1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ochez toutes les situations qui vous sont</w:t>
            </w:r>
            <w:r w:rsidR="00D603D3"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applicables</w:t>
            </w:r>
          </w:p>
        </w:tc>
        <w:tc>
          <w:tcPr>
            <w:tcW w:w="297" w:type="dxa"/>
            <w:tcBorders>
              <w:top w:val="single" w:sz="6" w:space="0" w:color="808080"/>
              <w:left w:val="single" w:sz="6" w:space="0" w:color="808080"/>
            </w:tcBorders>
          </w:tcPr>
          <w:p w14:paraId="6F0F32C3" w14:textId="58A06202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4F139D" w:rsidRPr="00C43EA6" w14:paraId="5BA25D97" w14:textId="77777777" w:rsidTr="00093E98">
        <w:trPr>
          <w:cantSplit/>
          <w:trHeight w:val="220"/>
        </w:trPr>
        <w:tc>
          <w:tcPr>
            <w:tcW w:w="10863" w:type="dxa"/>
            <w:gridSpan w:val="15"/>
          </w:tcPr>
          <w:p w14:paraId="095B8B2B" w14:textId="50798BF2" w:rsidR="00786A94" w:rsidRPr="00A96BB5" w:rsidRDefault="004F139D" w:rsidP="00E871A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5065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demande des allocations à partir du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color w:val="000000"/>
                <w:position w:val="-2"/>
                <w:lang w:val="fr-BE"/>
              </w:rPr>
              <w:tab/>
            </w:r>
            <w:r w:rsidR="00E871A8" w:rsidRPr="00A96BB5">
              <w:rPr>
                <w:rFonts w:ascii="Arial Narrow" w:hAnsi="Arial Narrow"/>
                <w:color w:val="000000"/>
                <w:lang w:val="fr-BE"/>
              </w:rPr>
              <w:t>comme chômeur temporaire suivant une formation en alternance</w:t>
            </w:r>
            <w:r w:rsidR="00786A94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5)</w:t>
            </w:r>
            <w:r w:rsidR="00786A94" w:rsidRPr="00A96BB5">
              <w:rPr>
                <w:rFonts w:ascii="Arial Narrow" w:hAnsi="Arial Narrow"/>
                <w:color w:val="000000"/>
                <w:lang w:val="fr-BE"/>
              </w:rPr>
              <w:t xml:space="preserve">    </w:t>
            </w:r>
            <w:r w:rsidR="00786A94" w:rsidRPr="00A96BB5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="00786A94" w:rsidRPr="00A96BB5">
              <w:rPr>
                <w:rFonts w:ascii="Arial Narrow" w:hAnsi="Arial Narrow"/>
                <w:lang w:val="fr-BE"/>
              </w:rPr>
              <w:t xml:space="preserve"> </w:t>
            </w:r>
            <w:r w:rsidR="00E871A8" w:rsidRPr="00A96BB5">
              <w:rPr>
                <w:rFonts w:ascii="Arial Narrow" w:hAnsi="Arial Narrow"/>
                <w:lang w:val="fr-BE"/>
              </w:rPr>
              <w:t>oui</w:t>
            </w:r>
            <w:r w:rsidR="00786A94" w:rsidRPr="00A96BB5">
              <w:rPr>
                <w:rFonts w:ascii="Arial Narrow" w:hAnsi="Arial Narrow"/>
                <w:lang w:val="fr-BE"/>
              </w:rPr>
              <w:t xml:space="preserve">     </w:t>
            </w:r>
            <w:r w:rsidR="00786A94" w:rsidRPr="00A96BB5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="00786A94" w:rsidRPr="00A96BB5">
              <w:rPr>
                <w:rFonts w:ascii="Arial Narrow" w:hAnsi="Arial Narrow"/>
                <w:lang w:val="fr-BE"/>
              </w:rPr>
              <w:t xml:space="preserve"> n</w:t>
            </w:r>
            <w:r w:rsidR="00E871A8" w:rsidRPr="00A96BB5">
              <w:rPr>
                <w:rFonts w:ascii="Arial Narrow" w:hAnsi="Arial Narrow"/>
                <w:lang w:val="fr-BE"/>
              </w:rPr>
              <w:t>on</w:t>
            </w:r>
          </w:p>
          <w:p w14:paraId="6D1BD814" w14:textId="55F7C2E7" w:rsidR="00786A94" w:rsidRPr="00A96BB5" w:rsidRDefault="00786A94" w:rsidP="00E871A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                                                                                                                         (</w:t>
            </w:r>
            <w:r w:rsidR="00E871A8" w:rsidRPr="00A96BB5">
              <w:rPr>
                <w:rFonts w:ascii="Arial Narrow" w:hAnsi="Arial Narrow"/>
                <w:color w:val="000000"/>
                <w:lang w:val="fr-BE"/>
              </w:rPr>
              <w:t>si vous cochez « oui », complétez la rubrique « Ma situation familiale »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)</w:t>
            </w:r>
          </w:p>
          <w:p w14:paraId="75044224" w14:textId="47BDEAC4" w:rsidR="004F139D" w:rsidRPr="00A96BB5" w:rsidRDefault="00786A94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5463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vertAlign w:val="superscript"/>
                <w:lang w:val="fr-FR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                                                                                                           </w:t>
            </w:r>
            <w:r w:rsidR="004F139D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4F139D" w:rsidRPr="00A96BB5">
              <w:rPr>
                <w:rFonts w:ascii="Arial Narrow" w:hAnsi="Arial Narrow"/>
                <w:color w:val="000000"/>
                <w:lang w:val="fr-FR"/>
              </w:rPr>
              <w:t xml:space="preserve"> pour la première fois </w:t>
            </w:r>
            <w:r w:rsidR="004F139D" w:rsidRPr="00A96BB5">
              <w:rPr>
                <w:rFonts w:ascii="Arial Narrow" w:hAnsi="Arial Narrow"/>
                <w:color w:val="000000"/>
                <w:vertAlign w:val="superscript"/>
                <w:lang w:val="fr-FR"/>
              </w:rPr>
              <w:t>(5)</w:t>
            </w:r>
            <w:r w:rsidR="00D603D3" w:rsidRPr="00A96BB5">
              <w:rPr>
                <w:rFonts w:ascii="Arial Narrow" w:hAnsi="Arial Narrow"/>
                <w:color w:val="000000"/>
                <w:lang w:val="fr-FR"/>
              </w:rPr>
              <w:t xml:space="preserve">         </w:t>
            </w:r>
            <w:r w:rsidR="004F139D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D603D3" w:rsidRPr="00A96BB5"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="004F139D" w:rsidRPr="00A96BB5">
              <w:rPr>
                <w:rFonts w:ascii="Arial Narrow" w:hAnsi="Arial Narrow"/>
                <w:color w:val="000000"/>
                <w:lang w:val="fr-FR"/>
              </w:rPr>
              <w:t xml:space="preserve">après une interruption de mes allocations </w:t>
            </w:r>
            <w:r w:rsidR="004F139D" w:rsidRPr="00A96BB5">
              <w:rPr>
                <w:rFonts w:ascii="Arial Narrow" w:hAnsi="Arial Narrow"/>
                <w:color w:val="000000"/>
                <w:vertAlign w:val="superscript"/>
                <w:lang w:val="fr-FR"/>
              </w:rPr>
              <w:t>(</w:t>
            </w:r>
            <w:r w:rsidR="00452B4F" w:rsidRPr="00A96BB5">
              <w:rPr>
                <w:rFonts w:ascii="Arial Narrow" w:hAnsi="Arial Narrow"/>
                <w:color w:val="000000"/>
                <w:vertAlign w:val="superscript"/>
                <w:lang w:val="fr-FR"/>
              </w:rPr>
              <w:t>5</w:t>
            </w:r>
            <w:r w:rsidR="004F139D" w:rsidRPr="00A96BB5">
              <w:rPr>
                <w:rFonts w:ascii="Arial Narrow" w:hAnsi="Arial Narrow"/>
                <w:color w:val="000000"/>
                <w:vertAlign w:val="superscript"/>
                <w:lang w:val="fr-FR"/>
              </w:rPr>
              <w:t>)</w:t>
            </w:r>
          </w:p>
          <w:p w14:paraId="6AB72E4A" w14:textId="17FC1341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20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change d'organisme de paiement à partir du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5)</w:t>
            </w:r>
            <w:r w:rsidR="00760227"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 xml:space="preserve">__ __   </w:t>
            </w:r>
          </w:p>
          <w:p w14:paraId="1077B689" w14:textId="7D20CE32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7" w:firstLine="1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déclare une modification concernant</w:t>
            </w:r>
          </w:p>
        </w:tc>
      </w:tr>
      <w:tr w:rsidR="004F139D" w:rsidRPr="00A96BB5" w14:paraId="62F90B86" w14:textId="77777777" w:rsidTr="00093E98">
        <w:trPr>
          <w:cantSplit/>
          <w:trHeight w:val="220"/>
        </w:trPr>
        <w:tc>
          <w:tcPr>
            <w:tcW w:w="5152" w:type="dxa"/>
            <w:gridSpan w:val="6"/>
            <w:tcBorders>
              <w:bottom w:val="single" w:sz="4" w:space="0" w:color="auto"/>
            </w:tcBorders>
          </w:tcPr>
          <w:p w14:paraId="7EED500E" w14:textId="1AD7949F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992"/>
              </w:tabs>
              <w:spacing w:before="8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on adresse à partir du 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</w:p>
          <w:p w14:paraId="71251FFF" w14:textId="344E21C6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la retenue des cotisations syndicales </w:t>
            </w:r>
          </w:p>
          <w:p w14:paraId="38495DAB" w14:textId="3B8A6790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mon permis de séjour ou mon permis de travail</w:t>
            </w:r>
          </w:p>
        </w:tc>
        <w:tc>
          <w:tcPr>
            <w:tcW w:w="5711" w:type="dxa"/>
            <w:gridSpan w:val="9"/>
            <w:tcBorders>
              <w:bottom w:val="single" w:sz="4" w:space="0" w:color="auto"/>
            </w:tcBorders>
          </w:tcPr>
          <w:p w14:paraId="719B2F7A" w14:textId="597B5F4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before="80" w:line="180" w:lineRule="exact"/>
              <w:ind w:left="633" w:hanging="32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a situation personnelle ou celle des membres de mon ménage </w:t>
            </w:r>
            <w:r w:rsidR="0097265B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7)</w:t>
            </w:r>
          </w:p>
          <w:p w14:paraId="69794AA9" w14:textId="52351534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17"/>
                <w:tab w:val="left" w:pos="7451"/>
                <w:tab w:val="left" w:leader="dot" w:pos="10619"/>
              </w:tabs>
              <w:spacing w:before="120" w:after="4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à partir du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</w:p>
          <w:p w14:paraId="6D323299" w14:textId="10111B89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before="8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le mode de paiement de mes allocations ou mon numéro de compte</w:t>
            </w:r>
            <w:r w:rsidR="00452B4F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6)</w:t>
            </w:r>
          </w:p>
          <w:p w14:paraId="39CC056D" w14:textId="128780FB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before="80" w:after="4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à partir du 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lang w:val="fr-BE"/>
              </w:rPr>
              <w:t>/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  <w:r w:rsidR="00760227" w:rsidRPr="00A96BB5">
              <w:rPr>
                <w:color w:val="808080"/>
                <w:lang w:val="fr-BE"/>
              </w:rPr>
              <w:t xml:space="preserve"> </w:t>
            </w:r>
            <w:r w:rsidR="00760227"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4F139D" w:rsidRPr="00C43EA6" w14:paraId="51D01BCC" w14:textId="77777777" w:rsidTr="00E871A8">
        <w:trPr>
          <w:cantSplit/>
        </w:trPr>
        <w:tc>
          <w:tcPr>
            <w:tcW w:w="1056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073C0739" w14:textId="7A79BCB1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b/>
                <w:bCs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ma situation familiale</w:t>
            </w:r>
            <w:r w:rsidRPr="00A96BB5">
              <w:rPr>
                <w:rFonts w:ascii="Arial Narrow" w:hAnsi="Arial Narrow"/>
                <w:b/>
                <w:bCs/>
                <w:caps/>
                <w:vertAlign w:val="superscript"/>
                <w:lang w:val="fr-BE"/>
              </w:rPr>
              <w:t xml:space="preserve"> (8) (23) (24)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Ne pas compléter si vous demandez des allocations de chômage temporaire</w:t>
            </w:r>
            <w:r w:rsidR="00786A94"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, </w:t>
            </w:r>
            <w:r w:rsidR="00E871A8"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sauf si vous suivez une formation en alternance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24EDCCA2" w14:textId="1742114D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4F139D" w:rsidRPr="00A96BB5" w14:paraId="5D120DDD" w14:textId="77777777" w:rsidTr="00093E98">
        <w:trPr>
          <w:cantSplit/>
          <w:trHeight w:val="220"/>
        </w:trPr>
        <w:tc>
          <w:tcPr>
            <w:tcW w:w="10863" w:type="dxa"/>
            <w:gridSpan w:val="15"/>
            <w:tcBorders>
              <w:left w:val="single" w:sz="8" w:space="0" w:color="auto"/>
              <w:bottom w:val="single" w:sz="4" w:space="0" w:color="999999"/>
              <w:right w:val="single" w:sz="8" w:space="0" w:color="auto"/>
            </w:tcBorders>
          </w:tcPr>
          <w:p w14:paraId="37C73CBF" w14:textId="6F6E9194" w:rsidR="004F139D" w:rsidRPr="00A96BB5" w:rsidRDefault="00133DE4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8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B21A6" wp14:editId="2F0C9C5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76200</wp:posOffset>
                      </wp:positionV>
                      <wp:extent cx="76200" cy="346075"/>
                      <wp:effectExtent l="14605" t="11430" r="13970" b="13970"/>
                      <wp:wrapNone/>
                      <wp:docPr id="681" name="Vierkante haak rechts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607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75E5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681" o:spid="_x0000_s1026" type="#_x0000_t86" style="position:absolute;margin-left:402.1pt;margin-top:6pt;width:6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" adj="0" strokeweight="1pt"/>
                  </w:pict>
                </mc:Fallback>
              </mc:AlternateContent>
            </w:r>
            <w:r w:rsidR="004F139D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="004F139D"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j’habite seul</w:t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="004F139D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9)</w:t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</w:p>
          <w:p w14:paraId="71724AD8" w14:textId="688E3868" w:rsidR="004F139D" w:rsidRPr="00A96BB5" w:rsidRDefault="00325AD9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815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86974C" wp14:editId="408EA385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111125</wp:posOffset>
                      </wp:positionV>
                      <wp:extent cx="76200" cy="0"/>
                      <wp:effectExtent l="5080" t="57150" r="23495" b="57150"/>
                      <wp:wrapNone/>
                      <wp:docPr id="680" name="Rechte verbindingslijn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BDF33" id="Rechte verbindingslijn 6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pt,8.75pt" to="422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="004F139D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 xml:space="preserve"> je paie une pension alimentaire en exécution d'une décision judiciaire ou d'un acte notarié </w:t>
            </w:r>
            <w:r w:rsidR="004F139D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0)</w:t>
            </w:r>
            <w:r w:rsidR="004F139D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ab/>
            </w:r>
            <w:r w:rsidR="004F139D"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</w:t>
            </w:r>
            <w:r w:rsidR="00133DE4"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       </w:t>
            </w:r>
            <w:r w:rsidR="00133DE4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133DE4"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</w:t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>je joins une copie</w:t>
            </w:r>
          </w:p>
          <w:p w14:paraId="5C8FBF49" w14:textId="52C9313C" w:rsidR="004F139D" w:rsidRPr="00A96BB5" w:rsidRDefault="004F139D" w:rsidP="00E95F03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815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suis séparé(e) de fait et mon conjoint perçoit une partie de mes revenus en exécution d'une</w:t>
            </w:r>
            <w:r w:rsidR="00133DE4" w:rsidRPr="00A96BB5">
              <w:rPr>
                <w:rFonts w:ascii="Arial Narrow" w:hAnsi="Arial Narrow"/>
                <w:color w:val="000000"/>
                <w:lang w:val="fr-BE"/>
              </w:rPr>
              <w:t xml:space="preserve"> décision judiciaire </w:t>
            </w:r>
            <w:r w:rsidR="00133DE4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0)</w:t>
            </w:r>
            <w:r w:rsidR="00133DE4" w:rsidRPr="00A96BB5">
              <w:rPr>
                <w:rFonts w:ascii="Arial Narrow" w:hAnsi="Arial Narrow"/>
                <w:color w:val="000000"/>
                <w:lang w:val="fr-BE"/>
              </w:rPr>
              <w:t xml:space="preserve">              </w:t>
            </w:r>
            <w:r w:rsidR="00133DE4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133DE4"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j'ai déjà introduit une copie</w:t>
            </w:r>
            <w:r w:rsidR="00E95F03"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</w:p>
          <w:p w14:paraId="11AA44D0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Remarques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C1EAB9D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FAA8DE3" w14:textId="212FDA01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je cohabite avec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1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 :</w:t>
            </w:r>
          </w:p>
        </w:tc>
      </w:tr>
      <w:tr w:rsidR="004F139D" w:rsidRPr="00A96BB5" w14:paraId="44E617F5" w14:textId="77777777" w:rsidTr="00E871A8">
        <w:trPr>
          <w:cantSplit/>
          <w:trHeight w:val="201"/>
        </w:trPr>
        <w:tc>
          <w:tcPr>
            <w:tcW w:w="2478" w:type="dxa"/>
            <w:gridSpan w:val="2"/>
            <w:vMerge w:val="restart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18AAAD4E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nom,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br/>
              <w:t>prénom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750E4" w14:textId="0F718EA6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lien de parenté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2)</w:t>
            </w:r>
          </w:p>
        </w:tc>
        <w:tc>
          <w:tcPr>
            <w:tcW w:w="139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772694" w14:textId="56B1D16E" w:rsidR="004F139D" w:rsidRPr="00A96BB5" w:rsidRDefault="00F831CC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date de naissanc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0FB6E3" w14:textId="73770E8C" w:rsidR="004F139D" w:rsidRPr="00A96BB5" w:rsidRDefault="004F139D" w:rsidP="00F831C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sz w:val="16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t>allocations </w:t>
            </w:r>
            <w:r w:rsidR="00F831CC" w:rsidRPr="00A96BB5">
              <w:rPr>
                <w:rFonts w:ascii="Arial Narrow" w:hAnsi="Arial Narrow"/>
                <w:color w:val="000000"/>
                <w:szCs w:val="18"/>
                <w:lang w:val="fr-BE"/>
              </w:rPr>
              <w:softHyphen/>
            </w: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t>familiales</w:t>
            </w:r>
            <w:r w:rsidRPr="00A96BB5">
              <w:rPr>
                <w:rFonts w:ascii="Arial Narrow" w:hAnsi="Arial Narrow"/>
                <w:color w:val="000000"/>
                <w:sz w:val="16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sz w:val="16"/>
                <w:vertAlign w:val="superscript"/>
                <w:lang w:val="fr-BE"/>
              </w:rPr>
              <w:t>(14)</w:t>
            </w:r>
          </w:p>
        </w:tc>
        <w:tc>
          <w:tcPr>
            <w:tcW w:w="23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7E201" w14:textId="489D815E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activité professionnelle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(15) </w:t>
            </w:r>
          </w:p>
        </w:tc>
        <w:tc>
          <w:tcPr>
            <w:tcW w:w="250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24D61B68" w14:textId="137D1872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revenus de remplacement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7)</w:t>
            </w:r>
          </w:p>
        </w:tc>
      </w:tr>
      <w:tr w:rsidR="004F139D" w:rsidRPr="00A96BB5" w14:paraId="5667025E" w14:textId="77777777" w:rsidTr="00E871A8">
        <w:trPr>
          <w:cantSplit/>
          <w:trHeight w:val="420"/>
        </w:trPr>
        <w:tc>
          <w:tcPr>
            <w:tcW w:w="2478" w:type="dxa"/>
            <w:gridSpan w:val="2"/>
            <w:vMerge/>
            <w:tcBorders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4A31EE2A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AAB21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39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D40413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D4D1B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1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3D68E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type</w:t>
            </w:r>
          </w:p>
        </w:tc>
        <w:tc>
          <w:tcPr>
            <w:tcW w:w="119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FAE5F2" w14:textId="02311015" w:rsidR="004F139D" w:rsidRPr="00A96BB5" w:rsidRDefault="009E55E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montant mensuel</w:t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 xml:space="preserve"> brut</w:t>
            </w:r>
            <w:r w:rsidR="004F139D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(16)</w:t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43F04" w14:textId="1AD6E0C2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type</w:t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76026EF1" w14:textId="566A2342" w:rsidR="004F139D" w:rsidRPr="00A96BB5" w:rsidRDefault="009E55E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M</w:t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>ontant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="004F139D" w:rsidRPr="00A96BB5">
              <w:rPr>
                <w:rFonts w:ascii="Arial Narrow" w:hAnsi="Arial Narrow"/>
                <w:color w:val="000000"/>
                <w:lang w:val="fr-BE"/>
              </w:rPr>
              <w:t>mensuel brut</w:t>
            </w:r>
          </w:p>
        </w:tc>
      </w:tr>
      <w:tr w:rsidR="004F139D" w:rsidRPr="00A96BB5" w14:paraId="11C43FC3" w14:textId="77777777" w:rsidTr="00E871A8">
        <w:trPr>
          <w:cantSplit/>
          <w:trHeight w:val="20"/>
        </w:trPr>
        <w:tc>
          <w:tcPr>
            <w:tcW w:w="2478" w:type="dxa"/>
            <w:gridSpan w:val="2"/>
            <w:tcBorders>
              <w:top w:val="single" w:sz="4" w:space="0" w:color="999999"/>
              <w:left w:val="single" w:sz="8" w:space="0" w:color="auto"/>
              <w:right w:val="single" w:sz="4" w:space="0" w:color="999999"/>
            </w:tcBorders>
          </w:tcPr>
          <w:p w14:paraId="48D2C2DD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1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88A75A5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52D02138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59738DD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656D2FC1" w14:textId="3DC03E33" w:rsidR="004F139D" w:rsidRPr="00A96BB5" w:rsidRDefault="00DA0B7F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6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 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8CDE52B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7DDD653B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318174A2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E64296B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7395BB0B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23598A5" w14:textId="662A1089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top w:val="single" w:sz="4" w:space="0" w:color="999999"/>
              <w:left w:val="single" w:sz="4" w:space="0" w:color="999999"/>
              <w:right w:val="single" w:sz="8" w:space="0" w:color="auto"/>
            </w:tcBorders>
          </w:tcPr>
          <w:p w14:paraId="6D2DD153" w14:textId="1FC11C29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4F139D" w:rsidRPr="00A96BB5" w14:paraId="4584AB73" w14:textId="77777777" w:rsidTr="00E871A8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30CED0D1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2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92DA584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7336649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9E7D43D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5DC5FA35" w14:textId="131F01AC" w:rsidR="004F139D" w:rsidRPr="00A96BB5" w:rsidRDefault="00EE2A26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F1C9920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572B1A3E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B9AB084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68727252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0998A0BD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3F5B2A2F" w14:textId="49B2A576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276E1768" w14:textId="241DDE14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4F139D" w:rsidRPr="00A96BB5" w14:paraId="451A9951" w14:textId="77777777" w:rsidTr="00E871A8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0DB23D3D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3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9E3F434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91C145C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545BA02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2EFD9520" w14:textId="278FE07A" w:rsidR="004F139D" w:rsidRPr="00A96BB5" w:rsidRDefault="00EE2A26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514EC185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5562DD70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CD5EE86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462C668B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3066B07F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E8DD558" w14:textId="6828F29C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523E8FAC" w14:textId="72F539B2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4F139D" w:rsidRPr="00A96BB5" w14:paraId="52F1A65D" w14:textId="77777777" w:rsidTr="00E871A8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28789E7B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4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3664974C" w14:textId="0058A0E3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4C0D0471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A7047FB" w14:textId="7557E3F6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3086355C" w14:textId="55A37C9D" w:rsidR="004F139D" w:rsidRPr="00A96BB5" w:rsidRDefault="00EE2A26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7B9E7B6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21FAEA11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31F24373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3612723D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7CB5515E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2FF80BA" w14:textId="7CE579DF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2EFA49E5" w14:textId="41668D88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4F139D" w:rsidRPr="00A96BB5" w14:paraId="714181BB" w14:textId="77777777" w:rsidTr="00E871A8">
        <w:trPr>
          <w:cantSplit/>
          <w:trHeight w:val="665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1B882544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5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10A4F42" w14:textId="4508284B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138F819A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36BB6A2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564A157B" w14:textId="7BF07A22" w:rsidR="004F139D" w:rsidRPr="00A96BB5" w:rsidRDefault="00EE2A26" w:rsidP="00EE2A26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7326E519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362FF2FC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8896D9C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7B3EDF1F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3602A638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EAF72DC" w14:textId="534F605C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4BD62475" w14:textId="1EA3A68F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4F139D" w:rsidRPr="00A96BB5" w14:paraId="18B92672" w14:textId="77777777" w:rsidTr="006E7ADA">
        <w:trPr>
          <w:cantSplit/>
          <w:trHeight w:val="20"/>
        </w:trPr>
        <w:tc>
          <w:tcPr>
            <w:tcW w:w="10863" w:type="dxa"/>
            <w:gridSpan w:val="15"/>
            <w:tcBorders>
              <w:top w:val="single" w:sz="4" w:space="0" w:color="999999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76578F9B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Remarques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82D30E3" w14:textId="5A8B5536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8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4F139D" w:rsidRPr="00C43EA6" w14:paraId="68EBB110" w14:textId="77777777" w:rsidTr="008A37E2">
        <w:trPr>
          <w:cantSplit/>
          <w:trHeight w:val="634"/>
        </w:trPr>
        <w:tc>
          <w:tcPr>
            <w:tcW w:w="10863" w:type="dxa"/>
            <w:gridSpan w:val="15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49CD0" w14:textId="7C8C1BEE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60" w:after="20" w:line="180" w:lineRule="exact"/>
              <w:rPr>
                <w:rFonts w:ascii="Arial Narrow" w:hAnsi="Arial Narrow"/>
                <w:b/>
                <w:bCs/>
                <w:color w:val="000000"/>
                <w:sz w:val="17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fr-BE"/>
              </w:rPr>
              <w:t>ne remplir que si votre partenaire ou une autre personne (pas votre enfant) est financièrement à votre charge</w:t>
            </w:r>
            <w:r w:rsidRPr="00A96BB5">
              <w:rPr>
                <w:rFonts w:ascii="Arial Narrow" w:hAnsi="Arial Narrow"/>
                <w:b/>
                <w:bCs/>
                <w:color w:val="000000"/>
                <w:sz w:val="17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vertAlign w:val="superscript"/>
                <w:lang w:val="fr-BE"/>
              </w:rPr>
              <w:t>(13)</w:t>
            </w:r>
          </w:p>
          <w:p w14:paraId="63CFD972" w14:textId="77777777" w:rsidR="006E7ADA" w:rsidRPr="00A96BB5" w:rsidRDefault="004F139D" w:rsidP="006E7AD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6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Identité du partenaire ou de la personne à charge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F8473B2" w14:textId="002D5343" w:rsidR="000E3D24" w:rsidRPr="00A96BB5" w:rsidRDefault="004F139D" w:rsidP="00AA3D5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jc w:val="right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(</w:t>
            </w:r>
            <w:r w:rsidRPr="00A96BB5">
              <w:rPr>
                <w:rFonts w:ascii="Arial Narrow" w:hAnsi="Arial Narrow"/>
                <w:i/>
                <w:iCs/>
                <w:color w:val="000000"/>
                <w:sz w:val="16"/>
                <w:lang w:val="fr-BE"/>
              </w:rPr>
              <w:t>nom et prénom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>)</w:t>
            </w:r>
          </w:p>
          <w:p w14:paraId="3E704819" w14:textId="72868265" w:rsidR="00E115B4" w:rsidRPr="00A96BB5" w:rsidRDefault="00E115B4" w:rsidP="00E115B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-Parten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.</w:t>
            </w:r>
          </w:p>
          <w:p w14:paraId="589F0E12" w14:textId="46C1F0F2" w:rsidR="00325AD9" w:rsidRPr="00A96BB5" w:rsidRDefault="00E115B4" w:rsidP="00E115B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583"/>
                <w:tab w:val="left" w:pos="7353"/>
                <w:tab w:val="left" w:leader="dot" w:pos="10566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-Partenaire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reste inchangée.</w:t>
            </w:r>
          </w:p>
        </w:tc>
      </w:tr>
      <w:tr w:rsidR="00325AD9" w:rsidRPr="00C43EA6" w14:paraId="10102D1D" w14:textId="77777777" w:rsidTr="00E871A8">
        <w:trPr>
          <w:cantSplit/>
          <w:trHeight w:val="327"/>
        </w:trPr>
        <w:tc>
          <w:tcPr>
            <w:tcW w:w="10863" w:type="dxa"/>
            <w:gridSpan w:val="15"/>
          </w:tcPr>
          <w:p w14:paraId="15198BAD" w14:textId="3C4CC61A" w:rsidR="008A37E2" w:rsidRPr="00A96BB5" w:rsidRDefault="00EF70BE" w:rsidP="00325AD9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60" w:lineRule="exact"/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fr-BE"/>
              </w:rPr>
            </w:pPr>
            <w:r w:rsidRPr="00A96BB5">
              <w:rPr>
                <w:rFonts w:ascii="Arial Narrow" w:hAnsi="Arial Narrow"/>
                <w:noProof/>
                <w:lang w:val="fr-BE" w:eastAsia="fr"/>
              </w:rPr>
              <w:drawing>
                <wp:anchor distT="0" distB="0" distL="114300" distR="114300" simplePos="0" relativeHeight="251659264" behindDoc="1" locked="0" layoutInCell="1" allowOverlap="1" wp14:anchorId="218277AD" wp14:editId="54BD3FF6">
                  <wp:simplePos x="0" y="0"/>
                  <wp:positionH relativeFrom="page">
                    <wp:posOffset>6551295</wp:posOffset>
                  </wp:positionH>
                  <wp:positionV relativeFrom="page">
                    <wp:posOffset>100330</wp:posOffset>
                  </wp:positionV>
                  <wp:extent cx="557530" cy="530860"/>
                  <wp:effectExtent l="0" t="0" r="0" b="0"/>
                  <wp:wrapNone/>
                  <wp:docPr id="588" name="Image 588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5AD9" w:rsidRPr="00A96BB5" w14:paraId="5993125A" w14:textId="77777777" w:rsidTr="00093E98">
        <w:trPr>
          <w:gridAfter w:val="2"/>
          <w:wAfter w:w="615" w:type="dxa"/>
          <w:cantSplit/>
          <w:trHeight w:val="56"/>
        </w:trPr>
        <w:tc>
          <w:tcPr>
            <w:tcW w:w="3094" w:type="dxa"/>
            <w:gridSpan w:val="3"/>
          </w:tcPr>
          <w:p w14:paraId="579F6D07" w14:textId="0D209F4C" w:rsidR="00325AD9" w:rsidRPr="00A96BB5" w:rsidRDefault="00DF2139" w:rsidP="00325AD9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>
              <w:rPr>
                <w:rFonts w:ascii="Arial Narrow" w:hAnsi="Arial Narrow"/>
                <w:b/>
                <w:color w:val="000000"/>
                <w:szCs w:val="18"/>
                <w:lang w:val="fr-BE"/>
              </w:rPr>
              <w:t>Version 01.01.2024</w:t>
            </w:r>
            <w:r w:rsidR="00325AD9" w:rsidRPr="00A96BB5">
              <w:rPr>
                <w:rFonts w:ascii="Arial Narrow" w:hAnsi="Arial Narrow"/>
                <w:b/>
                <w:color w:val="000000"/>
                <w:lang w:val="fr-BE"/>
              </w:rPr>
              <w:t>/</w:t>
            </w:r>
            <w:r w:rsidR="00325AD9"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>830.</w:t>
            </w:r>
            <w:r w:rsidR="00C43EA6">
              <w:rPr>
                <w:rFonts w:ascii="Arial Narrow" w:hAnsi="Arial Narrow"/>
                <w:b/>
                <w:caps/>
                <w:color w:val="000000"/>
                <w:lang w:val="fr-BE"/>
              </w:rPr>
              <w:t>1</w:t>
            </w:r>
            <w:r w:rsidR="00325AD9"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>0.000</w:t>
            </w:r>
          </w:p>
        </w:tc>
        <w:tc>
          <w:tcPr>
            <w:tcW w:w="5453" w:type="dxa"/>
            <w:gridSpan w:val="7"/>
            <w:tcBorders>
              <w:right w:val="single" w:sz="4" w:space="0" w:color="333333"/>
            </w:tcBorders>
          </w:tcPr>
          <w:p w14:paraId="1A2687ED" w14:textId="2FA6D81F" w:rsidR="00325AD9" w:rsidRPr="00A96BB5" w:rsidRDefault="00325AD9" w:rsidP="00325AD9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center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pp. 1 + 2 destinées au BC</w:t>
            </w:r>
          </w:p>
        </w:tc>
        <w:tc>
          <w:tcPr>
            <w:tcW w:w="1701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395588" w14:textId="6DCB1CE4" w:rsidR="00325AD9" w:rsidRPr="00A96BB5" w:rsidRDefault="008A37E2" w:rsidP="008A37E2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both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smallCaps/>
                <w:lang w:val="fr-BE"/>
              </w:rPr>
              <w:t xml:space="preserve"> </w:t>
            </w:r>
            <w:r w:rsidR="00325AD9" w:rsidRPr="00A96BB5">
              <w:rPr>
                <w:rFonts w:ascii="Arial Narrow" w:hAnsi="Arial Narrow"/>
                <w:b/>
                <w:smallCaps/>
                <w:lang w:val="fr-BE"/>
              </w:rPr>
              <w:t>formulaire</w:t>
            </w:r>
            <w:r w:rsidR="00325AD9" w:rsidRPr="00A96BB5">
              <w:rPr>
                <w:rFonts w:ascii="Arial Narrow" w:hAnsi="Arial Narrow"/>
                <w:b/>
                <w:caps/>
                <w:lang w:val="fr-BE"/>
              </w:rPr>
              <w:t xml:space="preserve"> C1 – </w:t>
            </w:r>
            <w:r w:rsidR="00325AD9" w:rsidRPr="00A96BB5">
              <w:rPr>
                <w:rFonts w:ascii="Arial Narrow" w:hAnsi="Arial Narrow"/>
                <w:b/>
                <w:smallCaps/>
                <w:lang w:val="fr-BE"/>
              </w:rPr>
              <w:t>p.</w:t>
            </w:r>
            <w:r w:rsidR="00325AD9" w:rsidRPr="00A96BB5">
              <w:rPr>
                <w:rFonts w:ascii="Arial Narrow" w:hAnsi="Arial Narrow"/>
                <w:b/>
                <w:caps/>
                <w:lang w:val="fr-BE"/>
              </w:rPr>
              <w:t xml:space="preserve"> </w:t>
            </w:r>
            <w:r w:rsidR="00325AD9" w:rsidRPr="00A96BB5">
              <w:rPr>
                <w:rFonts w:ascii="Arial Narrow" w:hAnsi="Arial Narrow"/>
                <w:b/>
                <w:smallCaps/>
                <w:lang w:val="fr-BE"/>
              </w:rPr>
              <w:t>1</w:t>
            </w:r>
          </w:p>
        </w:tc>
      </w:tr>
      <w:bookmarkEnd w:id="0"/>
    </w:tbl>
    <w:p w14:paraId="37E2A3C6" w14:textId="48FA1036" w:rsidR="004F139D" w:rsidRPr="00A96BB5" w:rsidRDefault="004F139D" w:rsidP="00093E98">
      <w:pPr>
        <w:pStyle w:val="Plattetekst"/>
        <w:spacing w:line="160" w:lineRule="exact"/>
        <w:rPr>
          <w:rFonts w:ascii="Arial Narrow" w:hAnsi="Arial Narrow"/>
          <w:lang w:val="fr-BE"/>
        </w:rPr>
        <w:sectPr w:rsidR="004F139D" w:rsidRPr="00A96BB5" w:rsidSect="00C810A8">
          <w:pgSz w:w="11907" w:h="16840" w:code="9"/>
          <w:pgMar w:top="-425" w:right="567" w:bottom="0" w:left="567" w:header="567" w:footer="0" w:gutter="0"/>
          <w:cols w:space="708"/>
        </w:sect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"/>
        <w:gridCol w:w="751"/>
        <w:gridCol w:w="425"/>
        <w:gridCol w:w="851"/>
        <w:gridCol w:w="283"/>
        <w:gridCol w:w="426"/>
        <w:gridCol w:w="498"/>
        <w:gridCol w:w="948"/>
        <w:gridCol w:w="704"/>
        <w:gridCol w:w="545"/>
        <w:gridCol w:w="84"/>
        <w:gridCol w:w="169"/>
        <w:gridCol w:w="2296"/>
        <w:gridCol w:w="628"/>
        <w:gridCol w:w="223"/>
        <w:gridCol w:w="29"/>
        <w:gridCol w:w="309"/>
        <w:gridCol w:w="1694"/>
        <w:gridCol w:w="123"/>
      </w:tblGrid>
      <w:tr w:rsidR="004F139D" w:rsidRPr="00A96BB5" w14:paraId="5F783636" w14:textId="77777777" w:rsidTr="00A47E27">
        <w:trPr>
          <w:gridBefore w:val="1"/>
          <w:gridAfter w:val="1"/>
          <w:wBefore w:w="71" w:type="dxa"/>
          <w:wAfter w:w="123" w:type="dxa"/>
          <w:trHeight w:val="227"/>
        </w:trPr>
        <w:tc>
          <w:tcPr>
            <w:tcW w:w="1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1A625" w14:textId="77777777" w:rsidR="004F139D" w:rsidRPr="00A96BB5" w:rsidRDefault="004F139D" w:rsidP="00FD7D55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lastRenderedPageBreak/>
              <w:t>Suite C1</w:t>
            </w:r>
          </w:p>
        </w:tc>
        <w:tc>
          <w:tcPr>
            <w:tcW w:w="37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F8A4C" w14:textId="695F38F3" w:rsidR="004F139D" w:rsidRPr="00A96BB5" w:rsidRDefault="004F139D" w:rsidP="00FD7D55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10"/>
              </w:tabs>
              <w:spacing w:line="180" w:lineRule="exact"/>
              <w:ind w:left="-11"/>
              <w:rPr>
                <w:rFonts w:ascii="Arial Narrow" w:hAnsi="Arial Narrow"/>
                <w:b/>
                <w:bCs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>NISS</w:t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ab/>
            </w:r>
            <w:r w:rsidR="00760227" w:rsidRPr="00A96BB5">
              <w:rPr>
                <w:rFonts w:ascii="ArialMT" w:eastAsiaTheme="minorHAnsi" w:hAnsi="ArialMT" w:cs="ArialMT"/>
                <w:szCs w:val="18"/>
                <w:lang w:val="fr-BE"/>
              </w:rPr>
              <w:t>__ __ __ __ __ __ / __ __ __ - __ __</w:t>
            </w:r>
          </w:p>
        </w:tc>
        <w:tc>
          <w:tcPr>
            <w:tcW w:w="597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94992" w14:textId="284BB5D8" w:rsidR="004F139D" w:rsidRPr="00A96BB5" w:rsidRDefault="004F139D" w:rsidP="00FD7D55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845"/>
                <w:tab w:val="left" w:leader="dot" w:pos="5659"/>
                <w:tab w:val="left" w:leader="dot" w:pos="10206"/>
              </w:tabs>
              <w:spacing w:after="40" w:line="180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lang w:val="fr-BE"/>
              </w:rPr>
              <w:t xml:space="preserve">Nom </w:t>
            </w:r>
            <w:r w:rsidRPr="00A96BB5">
              <w:rPr>
                <w:rFonts w:ascii="Arial Narrow" w:hAnsi="Arial Narrow"/>
                <w:sz w:val="20"/>
                <w:lang w:val="fr-BE"/>
              </w:rPr>
              <w:tab/>
            </w:r>
            <w:r w:rsidRPr="00A96BB5">
              <w:rPr>
                <w:rFonts w:ascii="Arial Narrow" w:hAnsi="Arial Narrow"/>
                <w:b/>
                <w:bCs/>
                <w:sz w:val="2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szCs w:val="18"/>
                <w:lang w:val="fr-BE"/>
              </w:rPr>
              <w:t>date DA / modification</w:t>
            </w:r>
            <w:r w:rsidRPr="00A96BB5">
              <w:rPr>
                <w:rFonts w:ascii="Arial Narrow" w:hAnsi="Arial Narrow"/>
                <w:b/>
                <w:bCs/>
                <w:sz w:val="20"/>
                <w:lang w:val="fr-BE"/>
              </w:rPr>
              <w:t xml:space="preserve"> </w:t>
            </w:r>
            <w:r w:rsidR="00847F7D" w:rsidRPr="00A96BB5">
              <w:rPr>
                <w:color w:val="808080"/>
                <w:sz w:val="16"/>
                <w:lang w:val="fr-BE"/>
              </w:rPr>
              <w:t xml:space="preserve">_ _ </w:t>
            </w:r>
            <w:r w:rsidR="00847F7D" w:rsidRPr="00A96BB5">
              <w:rPr>
                <w:lang w:val="fr-BE"/>
              </w:rPr>
              <w:t>/</w:t>
            </w:r>
            <w:r w:rsidR="00847F7D" w:rsidRPr="00A96BB5">
              <w:rPr>
                <w:color w:val="808080"/>
                <w:sz w:val="16"/>
                <w:lang w:val="fr-BE"/>
              </w:rPr>
              <w:t xml:space="preserve">_ _  </w:t>
            </w:r>
            <w:r w:rsidR="00847F7D" w:rsidRPr="00A96BB5">
              <w:rPr>
                <w:lang w:val="fr-BE"/>
              </w:rPr>
              <w:t>/</w:t>
            </w:r>
            <w:r w:rsidR="00847F7D" w:rsidRPr="00A96BB5">
              <w:rPr>
                <w:color w:val="808080"/>
                <w:sz w:val="16"/>
                <w:lang w:val="fr-BE"/>
              </w:rPr>
              <w:t>_ _ _</w:t>
            </w:r>
            <w:r w:rsidR="00847F7D" w:rsidRPr="00A96BB5">
              <w:rPr>
                <w:color w:val="808080"/>
                <w:lang w:val="fr-BE"/>
              </w:rPr>
              <w:t xml:space="preserve"> </w:t>
            </w:r>
            <w:r w:rsidR="00847F7D" w:rsidRPr="00A96BB5">
              <w:rPr>
                <w:color w:val="808080"/>
                <w:sz w:val="16"/>
                <w:lang w:val="fr-BE"/>
              </w:rPr>
              <w:t>_</w:t>
            </w:r>
          </w:p>
        </w:tc>
      </w:tr>
      <w:tr w:rsidR="004F139D" w:rsidRPr="00A96BB5" w14:paraId="0ECB75A4" w14:textId="77777777" w:rsidTr="00A47E27">
        <w:trPr>
          <w:gridBefore w:val="1"/>
          <w:gridAfter w:val="1"/>
          <w:wBefore w:w="71" w:type="dxa"/>
          <w:wAfter w:w="123" w:type="dxa"/>
          <w:cantSplit/>
          <w:trHeight w:val="79"/>
        </w:trPr>
        <w:tc>
          <w:tcPr>
            <w:tcW w:w="10863" w:type="dxa"/>
            <w:gridSpan w:val="17"/>
            <w:tcBorders>
              <w:top w:val="single" w:sz="4" w:space="0" w:color="808080"/>
              <w:bottom w:val="dashed" w:sz="4" w:space="0" w:color="808080"/>
            </w:tcBorders>
          </w:tcPr>
          <w:p w14:paraId="21C49D18" w14:textId="77777777" w:rsidR="004F139D" w:rsidRPr="00A96BB5" w:rsidRDefault="004F139D" w:rsidP="00093E9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fr-BE"/>
              </w:rPr>
            </w:pPr>
          </w:p>
        </w:tc>
      </w:tr>
      <w:tr w:rsidR="004F139D" w:rsidRPr="00A96BB5" w14:paraId="1EFE9D60" w14:textId="77777777" w:rsidTr="00A47E27">
        <w:trPr>
          <w:gridBefore w:val="1"/>
          <w:gridAfter w:val="1"/>
          <w:wBefore w:w="71" w:type="dxa"/>
          <w:wAfter w:w="123" w:type="dxa"/>
          <w:cantSplit/>
          <w:trHeight w:val="74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6CD8D7" w14:textId="52BB5BCE" w:rsidR="004F139D" w:rsidRPr="00A96BB5" w:rsidRDefault="004F139D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mes activités 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 (24)</w:t>
            </w:r>
          </w:p>
        </w:tc>
        <w:tc>
          <w:tcPr>
            <w:tcW w:w="8127" w:type="dxa"/>
            <w:gridSpan w:val="12"/>
            <w:tcBorders>
              <w:top w:val="single" w:sz="6" w:space="0" w:color="808080"/>
              <w:left w:val="single" w:sz="4" w:space="0" w:color="auto"/>
            </w:tcBorders>
          </w:tcPr>
          <w:p w14:paraId="20C775CA" w14:textId="77777777" w:rsidR="004F139D" w:rsidRPr="00A96BB5" w:rsidRDefault="004F139D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B07573" w:rsidRPr="00A96BB5" w14:paraId="7A1300FD" w14:textId="77777777" w:rsidTr="00A47E27">
        <w:trPr>
          <w:cantSplit/>
        </w:trPr>
        <w:tc>
          <w:tcPr>
            <w:tcW w:w="4253" w:type="dxa"/>
            <w:gridSpan w:val="8"/>
          </w:tcPr>
          <w:p w14:paraId="6E0C00FA" w14:textId="2ED529DD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598"/>
              </w:tabs>
              <w:spacing w:line="170" w:lineRule="exact"/>
              <w:ind w:left="595" w:hanging="595"/>
              <w:rPr>
                <w:rFonts w:ascii="Arial Narrow" w:hAnsi="Arial Narrow"/>
                <w:w w:val="98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suis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des études de plein exercice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(18) </w:t>
            </w:r>
          </w:p>
        </w:tc>
        <w:tc>
          <w:tcPr>
            <w:tcW w:w="1333" w:type="dxa"/>
            <w:gridSpan w:val="3"/>
          </w:tcPr>
          <w:p w14:paraId="5D8E68DC" w14:textId="11398AD4" w:rsidR="00B07573" w:rsidRPr="00A96BB5" w:rsidRDefault="00B07573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"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3B59AB72" w14:textId="2B6C665B" w:rsidR="00B07573" w:rsidRPr="00A96BB5" w:rsidRDefault="00B07573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à partir d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_ __ </w:t>
            </w:r>
          </w:p>
        </w:tc>
      </w:tr>
      <w:tr w:rsidR="00B07573" w:rsidRPr="00A96BB5" w14:paraId="4E509A58" w14:textId="77777777" w:rsidTr="00A47E27">
        <w:trPr>
          <w:cantSplit/>
        </w:trPr>
        <w:tc>
          <w:tcPr>
            <w:tcW w:w="4253" w:type="dxa"/>
            <w:gridSpan w:val="8"/>
          </w:tcPr>
          <w:p w14:paraId="4619DC2D" w14:textId="25375749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line="170" w:lineRule="exact"/>
              <w:ind w:left="743" w:hanging="743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szCs w:val="18"/>
                <w:lang w:val="fr-BE"/>
              </w:rPr>
              <w:t xml:space="preserve">Je suis </w:t>
            </w:r>
            <w:r w:rsidRPr="00A96BB5">
              <w:rPr>
                <w:rFonts w:ascii="Arial Narrow" w:hAnsi="Arial Narrow"/>
                <w:lang w:val="fr-BE"/>
              </w:rPr>
              <w:t>un apprentissage ou une formation en alternance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8)</w:t>
            </w:r>
          </w:p>
        </w:tc>
        <w:tc>
          <w:tcPr>
            <w:tcW w:w="1333" w:type="dxa"/>
            <w:gridSpan w:val="3"/>
          </w:tcPr>
          <w:p w14:paraId="69208456" w14:textId="0216971B" w:rsidR="00B07573" w:rsidRPr="00A96BB5" w:rsidRDefault="00B07573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"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1F81B6DA" w14:textId="317AF718" w:rsidR="00B07573" w:rsidRPr="00A96BB5" w:rsidRDefault="00B07573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à partir d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B07573" w:rsidRPr="00A96BB5" w14:paraId="70703234" w14:textId="77777777" w:rsidTr="00A47E27">
        <w:trPr>
          <w:cantSplit/>
        </w:trPr>
        <w:tc>
          <w:tcPr>
            <w:tcW w:w="4253" w:type="dxa"/>
            <w:gridSpan w:val="8"/>
          </w:tcPr>
          <w:p w14:paraId="053DF0F2" w14:textId="76835670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line="170" w:lineRule="exact"/>
              <w:rPr>
                <w:rFonts w:ascii="Arial Narrow" w:hAnsi="Arial Narrow"/>
                <w:w w:val="98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suis une formation avec une convention de stage organisée par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syntra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 xml:space="preserve">,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ifapme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>,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efepme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>,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iawm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>(18)</w:t>
            </w:r>
            <w:r w:rsidRPr="00A96BB5">
              <w:rPr>
                <w:rFonts w:ascii="Arial Narrow" w:hAnsi="Arial Narrow"/>
                <w:lang w:val="fr-BE"/>
              </w:rPr>
              <w:br/>
            </w:r>
          </w:p>
        </w:tc>
        <w:tc>
          <w:tcPr>
            <w:tcW w:w="1333" w:type="dxa"/>
            <w:gridSpan w:val="3"/>
          </w:tcPr>
          <w:p w14:paraId="345138A0" w14:textId="77777777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21"/>
              <w:rPr>
                <w:rFonts w:ascii="Arial Narrow" w:hAnsi="Arial Narrow"/>
                <w:sz w:val="22"/>
                <w:lang w:val="fr-BE"/>
              </w:rPr>
            </w:pPr>
          </w:p>
          <w:p w14:paraId="2AF61B42" w14:textId="5F723444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3E80713E" w14:textId="77777777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7" w:hanging="280"/>
              <w:jc w:val="both"/>
              <w:rPr>
                <w:rFonts w:ascii="Arial Narrow" w:hAnsi="Arial Narrow"/>
                <w:lang w:val="fr-BE"/>
              </w:rPr>
            </w:pPr>
          </w:p>
          <w:p w14:paraId="60852F30" w14:textId="7B140495" w:rsidR="00B07573" w:rsidRPr="00A96BB5" w:rsidRDefault="004F20C8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83BFD3" wp14:editId="612710F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5740</wp:posOffset>
                      </wp:positionV>
                      <wp:extent cx="107315" cy="354330"/>
                      <wp:effectExtent l="0" t="0" r="26035" b="26670"/>
                      <wp:wrapNone/>
                      <wp:docPr id="3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315" cy="35433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632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615" o:spid="_x0000_s1026" type="#_x0000_t85" style="position:absolute;margin-left:-2.55pt;margin-top:16.2pt;width:8.45pt;height:2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" adj="0" strokeweight="1pt"/>
                  </w:pict>
                </mc:Fallback>
              </mc:AlternateContent>
            </w:r>
            <w:r w:rsidR="00B07573" w:rsidRPr="00A96BB5">
              <w:rPr>
                <w:rFonts w:ascii="Arial Narrow" w:hAnsi="Arial Narrow"/>
                <w:lang w:val="fr-BE"/>
              </w:rPr>
              <w:t>à partir du</w:t>
            </w:r>
            <w:r w:rsidR="00B07573" w:rsidRPr="00A96BB5">
              <w:rPr>
                <w:color w:val="808080"/>
                <w:sz w:val="16"/>
                <w:lang w:val="fr-BE"/>
              </w:rPr>
              <w:t>__ __</w:t>
            </w:r>
            <w:r w:rsidR="00B07573" w:rsidRPr="00A96BB5">
              <w:rPr>
                <w:color w:val="808080"/>
                <w:lang w:val="fr-BE"/>
              </w:rPr>
              <w:t xml:space="preserve"> </w:t>
            </w:r>
            <w:r w:rsidR="00B07573" w:rsidRPr="00A96BB5">
              <w:rPr>
                <w:lang w:val="fr-BE"/>
              </w:rPr>
              <w:t>/</w:t>
            </w:r>
            <w:r w:rsidR="00B07573" w:rsidRPr="00A96BB5">
              <w:rPr>
                <w:color w:val="808080"/>
                <w:lang w:val="fr-BE"/>
              </w:rPr>
              <w:t xml:space="preserve"> </w:t>
            </w:r>
            <w:r w:rsidR="00B07573" w:rsidRPr="00A96BB5">
              <w:rPr>
                <w:color w:val="808080"/>
                <w:sz w:val="16"/>
                <w:lang w:val="fr-BE"/>
              </w:rPr>
              <w:t>__ __</w:t>
            </w:r>
            <w:r w:rsidR="00B07573" w:rsidRPr="00A96BB5">
              <w:rPr>
                <w:color w:val="808080"/>
                <w:lang w:val="fr-BE"/>
              </w:rPr>
              <w:t xml:space="preserve"> </w:t>
            </w:r>
            <w:r w:rsidR="00B07573" w:rsidRPr="00A96BB5">
              <w:rPr>
                <w:lang w:val="fr-BE"/>
              </w:rPr>
              <w:t>/</w:t>
            </w:r>
            <w:r w:rsidR="00B07573" w:rsidRPr="00A96BB5">
              <w:rPr>
                <w:color w:val="808080"/>
                <w:lang w:val="fr-BE"/>
              </w:rPr>
              <w:t xml:space="preserve"> </w:t>
            </w:r>
            <w:r w:rsidR="00B07573" w:rsidRPr="00A96BB5">
              <w:rPr>
                <w:color w:val="808080"/>
                <w:sz w:val="16"/>
                <w:lang w:val="fr-BE"/>
              </w:rPr>
              <w:t>__ __</w:t>
            </w:r>
            <w:r w:rsidR="00B07573" w:rsidRPr="00A96BB5">
              <w:rPr>
                <w:color w:val="808080"/>
                <w:lang w:val="fr-BE"/>
              </w:rPr>
              <w:t xml:space="preserve"> </w:t>
            </w:r>
            <w:r w:rsidR="00B07573"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B07573" w:rsidRPr="00C43EA6" w14:paraId="7F8B5FF6" w14:textId="77777777" w:rsidTr="00A47E27">
        <w:trPr>
          <w:cantSplit/>
        </w:trPr>
        <w:tc>
          <w:tcPr>
            <w:tcW w:w="4253" w:type="dxa"/>
            <w:gridSpan w:val="8"/>
          </w:tcPr>
          <w:p w14:paraId="1B42F911" w14:textId="1CB31610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'exerce un mandat rémunéré de membre d'un organe consultatif du secteur culturel ou de la Commission </w:t>
            </w:r>
            <w:r w:rsidR="00FD28DC" w:rsidRPr="00A96BB5">
              <w:rPr>
                <w:rFonts w:ascii="Arial Narrow" w:hAnsi="Arial Narrow"/>
                <w:lang w:val="fr-BE"/>
              </w:rPr>
              <w:t xml:space="preserve">du travail des </w:t>
            </w:r>
            <w:r w:rsidR="00383ECB" w:rsidRPr="00A96BB5">
              <w:rPr>
                <w:rFonts w:ascii="Arial Narrow" w:hAnsi="Arial Narrow"/>
                <w:lang w:val="fr-BE"/>
              </w:rPr>
              <w:t>a</w:t>
            </w:r>
            <w:r w:rsidR="00FD28DC" w:rsidRPr="00A96BB5">
              <w:rPr>
                <w:rFonts w:ascii="Arial Narrow" w:hAnsi="Arial Narrow"/>
                <w:lang w:val="fr-BE"/>
              </w:rPr>
              <w:t xml:space="preserve">rts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9)</w:t>
            </w:r>
          </w:p>
        </w:tc>
        <w:tc>
          <w:tcPr>
            <w:tcW w:w="1333" w:type="dxa"/>
            <w:gridSpan w:val="3"/>
          </w:tcPr>
          <w:p w14:paraId="7359C489" w14:textId="18F0F1C8" w:rsidR="00B07573" w:rsidRPr="00A96BB5" w:rsidRDefault="001B52DC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E2B46A" wp14:editId="2EB2E4D0">
                      <wp:simplePos x="0" y="0"/>
                      <wp:positionH relativeFrom="column">
                        <wp:posOffset>733002</wp:posOffset>
                      </wp:positionH>
                      <wp:positionV relativeFrom="paragraph">
                        <wp:posOffset>135890</wp:posOffset>
                      </wp:positionV>
                      <wp:extent cx="76200" cy="0"/>
                      <wp:effectExtent l="0" t="76200" r="19050" b="95250"/>
                      <wp:wrapNone/>
                      <wp:docPr id="4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E8222" id="Line 261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0.7pt" to="63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="00B07573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B07573" w:rsidRPr="00A96BB5">
              <w:rPr>
                <w:rFonts w:ascii="Arial Narrow" w:hAnsi="Arial Narrow"/>
                <w:lang w:val="fr-BE"/>
              </w:rPr>
              <w:tab/>
              <w:t>non</w:t>
            </w:r>
            <w:r w:rsidR="00B07573" w:rsidRPr="00A96BB5">
              <w:rPr>
                <w:rFonts w:ascii="Arial Narrow" w:hAnsi="Arial Narrow"/>
                <w:lang w:val="fr-BE"/>
              </w:rPr>
              <w:tab/>
            </w:r>
            <w:r w:rsidR="00B07573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B07573"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102CCD01" w14:textId="4DF2EA51" w:rsidR="00ED4F5F" w:rsidRPr="00A96BB5" w:rsidRDefault="00737354" w:rsidP="007268D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46</w:t>
            </w:r>
          </w:p>
          <w:p w14:paraId="55D5A0EC" w14:textId="761093AE" w:rsidR="00B07573" w:rsidRPr="00A96BB5" w:rsidRDefault="00737354" w:rsidP="007268D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46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B07573" w:rsidRPr="00C43EA6" w14:paraId="51EBE205" w14:textId="77777777" w:rsidTr="00A47E27">
        <w:trPr>
          <w:cantSplit/>
        </w:trPr>
        <w:tc>
          <w:tcPr>
            <w:tcW w:w="4253" w:type="dxa"/>
            <w:gridSpan w:val="8"/>
          </w:tcPr>
          <w:p w14:paraId="20ED6598" w14:textId="4A851E4F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'exerce un mandat politique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9)</w:t>
            </w:r>
          </w:p>
        </w:tc>
        <w:tc>
          <w:tcPr>
            <w:tcW w:w="1333" w:type="dxa"/>
            <w:gridSpan w:val="3"/>
          </w:tcPr>
          <w:p w14:paraId="4E5F2A32" w14:textId="2BBBD6A8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13218F" wp14:editId="48B7C391">
                      <wp:simplePos x="0" y="0"/>
                      <wp:positionH relativeFrom="column">
                        <wp:posOffset>759525</wp:posOffset>
                      </wp:positionH>
                      <wp:positionV relativeFrom="paragraph">
                        <wp:posOffset>78740</wp:posOffset>
                      </wp:positionV>
                      <wp:extent cx="76200" cy="0"/>
                      <wp:effectExtent l="0" t="76200" r="19050" b="95250"/>
                      <wp:wrapNone/>
                      <wp:docPr id="48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040B4" id="Line 261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6.2pt" to="6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33E29FEC" w14:textId="6026B9EE" w:rsidR="00B07573" w:rsidRPr="00A96BB5" w:rsidRDefault="00A47E27" w:rsidP="007268D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ADFF0F" wp14:editId="6679978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8890</wp:posOffset>
                      </wp:positionV>
                      <wp:extent cx="66675" cy="352425"/>
                      <wp:effectExtent l="0" t="0" r="28575" b="28575"/>
                      <wp:wrapNone/>
                      <wp:docPr id="2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5242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C016" id="AutoShape 2615" o:spid="_x0000_s1026" type="#_x0000_t85" style="position:absolute;margin-left:-2.55pt;margin-top:-.7pt;width:5.2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" adj="0" strokeweight="1pt"/>
                  </w:pict>
                </mc:Fallback>
              </mc:AlternateContent>
            </w:r>
            <w:r w:rsidR="00B07573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B07573" w:rsidRPr="00A96BB5">
              <w:rPr>
                <w:rFonts w:ascii="Arial Narrow" w:hAnsi="Arial Narrow"/>
                <w:lang w:val="fr-BE"/>
              </w:rPr>
              <w:tab/>
            </w:r>
            <w:r w:rsidR="00B07573" w:rsidRPr="00A96BB5">
              <w:rPr>
                <w:rFonts w:ascii="Arial Narrow" w:hAnsi="Arial Narrow"/>
                <w:color w:val="000000"/>
                <w:lang w:val="fr-BE"/>
              </w:rPr>
              <w:t xml:space="preserve">je le déclare pour la première fois ou je déclare une modification et je joins un </w:t>
            </w:r>
            <w:r w:rsidR="00B07573"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="00B07573"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A</w:t>
            </w:r>
          </w:p>
          <w:p w14:paraId="181DFFD2" w14:textId="78285176" w:rsidR="00B07573" w:rsidRPr="00A96BB5" w:rsidRDefault="00B07573" w:rsidP="007268DF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96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A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B07573" w:rsidRPr="00C43EA6" w14:paraId="24012E8C" w14:textId="77777777" w:rsidTr="00A47E27">
        <w:trPr>
          <w:cantSplit/>
        </w:trPr>
        <w:tc>
          <w:tcPr>
            <w:tcW w:w="4253" w:type="dxa"/>
            <w:gridSpan w:val="8"/>
          </w:tcPr>
          <w:p w14:paraId="614AC5A3" w14:textId="5286217B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spacing w:val="-4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bénéficie (ou souhaite bénéficier) du </w:t>
            </w:r>
            <w:r w:rsidR="00FD28DC" w:rsidRPr="00A96BB5">
              <w:rPr>
                <w:rFonts w:ascii="Arial Narrow" w:hAnsi="Arial Narrow"/>
                <w:lang w:val="fr-BE"/>
              </w:rPr>
              <w:t>C</w:t>
            </w:r>
            <w:r w:rsidRPr="00A96BB5">
              <w:rPr>
                <w:rFonts w:ascii="Arial Narrow" w:hAnsi="Arial Narrow"/>
                <w:lang w:val="fr-BE"/>
              </w:rPr>
              <w:t xml:space="preserve">hapitre XII sur la base </w:t>
            </w:r>
            <w:r w:rsidR="00FD28DC" w:rsidRPr="00A96BB5">
              <w:rPr>
                <w:rFonts w:ascii="Arial Narrow" w:hAnsi="Arial Narrow"/>
                <w:lang w:val="fr-BE"/>
              </w:rPr>
              <w:t>de l’attestation du travail des arts délivrée par la Commission du travail des arts</w:t>
            </w:r>
          </w:p>
        </w:tc>
        <w:tc>
          <w:tcPr>
            <w:tcW w:w="1333" w:type="dxa"/>
            <w:gridSpan w:val="3"/>
          </w:tcPr>
          <w:p w14:paraId="0C8CE6AB" w14:textId="4B5FB8AC" w:rsidR="00B07573" w:rsidRPr="00A96BB5" w:rsidRDefault="00B07573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1479E98B" w14:textId="2D3558B5" w:rsidR="00B07573" w:rsidRPr="00A96BB5" w:rsidRDefault="00ED4F5F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606"/>
                <w:tab w:val="left" w:pos="900"/>
                <w:tab w:val="left" w:pos="1515"/>
              </w:tabs>
              <w:spacing w:line="196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Si vous avez coché « oui », vous ne devez pas répondre aux questions suivantes et pouvez directement vous rendre à la rubrique « </w:t>
            </w:r>
            <w:r w:rsidR="00737354"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mes revenus »</w:t>
            </w:r>
          </w:p>
        </w:tc>
      </w:tr>
      <w:tr w:rsidR="00737354" w:rsidRPr="00C43EA6" w14:paraId="69AAF0F0" w14:textId="77777777" w:rsidTr="00A47E27">
        <w:trPr>
          <w:cantSplit/>
        </w:trPr>
        <w:tc>
          <w:tcPr>
            <w:tcW w:w="4253" w:type="dxa"/>
            <w:gridSpan w:val="8"/>
          </w:tcPr>
          <w:p w14:paraId="79068B88" w14:textId="314E0A0B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szCs w:val="18"/>
                <w:lang w:val="fr-BE"/>
              </w:rPr>
              <w:t>J'exerce une activité accessoire comme indépendant et je bénéficie (ou souhaite bénéficier) de la mesure « Tremplin-indépendants »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9)</w:t>
            </w:r>
          </w:p>
        </w:tc>
        <w:tc>
          <w:tcPr>
            <w:tcW w:w="1333" w:type="dxa"/>
            <w:gridSpan w:val="3"/>
          </w:tcPr>
          <w:p w14:paraId="0B23D479" w14:textId="0681CC1D" w:rsidR="00737354" w:rsidRPr="00A96BB5" w:rsidRDefault="00FC50B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6F04AC" wp14:editId="0D052659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1595</wp:posOffset>
                      </wp:positionV>
                      <wp:extent cx="76200" cy="0"/>
                      <wp:effectExtent l="0" t="76200" r="19050" b="95250"/>
                      <wp:wrapNone/>
                      <wp:docPr id="7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78A10" id="Line 261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4.85pt" to="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 w:rsidR="00737354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lang w:val="fr-BE"/>
              </w:rPr>
              <w:tab/>
              <w:t>non</w:t>
            </w:r>
            <w:r w:rsidR="00737354" w:rsidRPr="00A96BB5">
              <w:rPr>
                <w:rFonts w:ascii="Arial Narrow" w:hAnsi="Arial Narrow"/>
                <w:lang w:val="fr-BE"/>
              </w:rPr>
              <w:tab/>
            </w:r>
            <w:r w:rsidR="00737354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10A4AC96" w14:textId="317185EF" w:rsidR="00737354" w:rsidRPr="00A96BB5" w:rsidRDefault="009677B9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B2BEC9A" wp14:editId="1A78627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005</wp:posOffset>
                      </wp:positionV>
                      <wp:extent cx="88265" cy="388391"/>
                      <wp:effectExtent l="0" t="0" r="26035" b="12065"/>
                      <wp:wrapNone/>
                      <wp:docPr id="12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8391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1CAF" id="AutoShape 2615" o:spid="_x0000_s1026" type="#_x0000_t85" style="position:absolute;margin-left:.45pt;margin-top:-3.15pt;width:6.95pt;height:3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" adj="0" strokeweight="1pt"/>
                  </w:pict>
                </mc:Fallback>
              </mc:AlternateContent>
            </w:r>
            <w:r w:rsidR="00737354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szCs w:val="18"/>
                <w:lang w:val="fr-BE"/>
              </w:rPr>
              <w:tab/>
              <w:t xml:space="preserve">je sollicite pour la première fois le bénéfice de l'avantage « Tremplin - indépendants » et je joins un </w:t>
            </w:r>
            <w:r w:rsidR="00737354" w:rsidRPr="00A96BB5">
              <w:rPr>
                <w:rFonts w:ascii="Arial Narrow" w:hAnsi="Arial Narrow"/>
                <w:b/>
                <w:bCs/>
                <w:smallCaps/>
                <w:szCs w:val="18"/>
                <w:lang w:val="fr-BE"/>
              </w:rPr>
              <w:t>formulaire</w:t>
            </w:r>
            <w:r w:rsidR="00737354" w:rsidRPr="00A96BB5">
              <w:rPr>
                <w:rFonts w:ascii="Arial Narrow" w:hAnsi="Arial Narrow"/>
                <w:b/>
                <w:bCs/>
                <w:szCs w:val="18"/>
                <w:lang w:val="fr-BE"/>
              </w:rPr>
              <w:t xml:space="preserve"> C1C</w:t>
            </w:r>
          </w:p>
          <w:p w14:paraId="789AE75E" w14:textId="6B4FCC16" w:rsidR="00737354" w:rsidRPr="00A96BB5" w:rsidRDefault="004F20C8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F56918" wp14:editId="143926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365</wp:posOffset>
                      </wp:positionV>
                      <wp:extent cx="127635" cy="323850"/>
                      <wp:effectExtent l="0" t="0" r="24765" b="19050"/>
                      <wp:wrapNone/>
                      <wp:docPr id="13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32385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3210" id="AutoShape 2615" o:spid="_x0000_s1026" type="#_x0000_t85" style="position:absolute;margin-left:-.5pt;margin-top:9.95pt;width:10.0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" adj="0" strokeweight="1pt"/>
                  </w:pict>
                </mc:Fallback>
              </mc:AlternateContent>
            </w:r>
            <w:r w:rsidR="00737354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szCs w:val="18"/>
                <w:lang w:val="fr-BE"/>
              </w:rPr>
              <w:tab/>
            </w:r>
            <w:r w:rsidR="00737354" w:rsidRPr="00A96BB5">
              <w:rPr>
                <w:rFonts w:ascii="Arial Narrow" w:hAnsi="Arial Narrow"/>
                <w:lang w:val="fr-BE"/>
              </w:rPr>
              <w:t xml:space="preserve">ma déclaration précédente sur le </w:t>
            </w:r>
            <w:r w:rsidR="00737354" w:rsidRPr="00A96BB5">
              <w:rPr>
                <w:rFonts w:ascii="Arial Narrow" w:hAnsi="Arial Narrow"/>
                <w:b/>
                <w:bCs/>
                <w:smallCaps/>
                <w:lang w:val="fr-BE"/>
              </w:rPr>
              <w:t xml:space="preserve">formulaire </w:t>
            </w:r>
            <w:r w:rsidR="00737354" w:rsidRPr="00A96BB5">
              <w:rPr>
                <w:rFonts w:ascii="Arial Narrow" w:hAnsi="Arial Narrow"/>
                <w:b/>
                <w:bCs/>
                <w:caps/>
                <w:lang w:val="fr-BE"/>
              </w:rPr>
              <w:t>C1C</w:t>
            </w:r>
            <w:r w:rsidR="00737354" w:rsidRPr="00A96BB5">
              <w:rPr>
                <w:rFonts w:ascii="Arial Narrow" w:hAnsi="Arial Narrow"/>
                <w:lang w:val="fr-BE"/>
              </w:rPr>
              <w:t xml:space="preserve"> reste inchangée.</w:t>
            </w:r>
          </w:p>
        </w:tc>
      </w:tr>
      <w:tr w:rsidR="00737354" w:rsidRPr="00C43EA6" w14:paraId="533352B8" w14:textId="77777777" w:rsidTr="00A47E27">
        <w:trPr>
          <w:cantSplit/>
        </w:trPr>
        <w:tc>
          <w:tcPr>
            <w:tcW w:w="4253" w:type="dxa"/>
            <w:gridSpan w:val="8"/>
          </w:tcPr>
          <w:p w14:paraId="21F402A9" w14:textId="33BD27F8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szCs w:val="18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t>J'exerce une activité accessoire ou j'aide un indépendant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Cs w:val="18"/>
                <w:vertAlign w:val="superscript"/>
                <w:lang w:val="fr-BE"/>
              </w:rPr>
              <w:t>(19)</w:t>
            </w:r>
          </w:p>
          <w:p w14:paraId="0043C2F0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spacing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suis administrateur de société</w:t>
            </w:r>
          </w:p>
          <w:p w14:paraId="77D338B8" w14:textId="1B4D1F45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suis inscrit comme indépendant à titre accessoire ou principal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>(19)</w:t>
            </w:r>
          </w:p>
        </w:tc>
        <w:tc>
          <w:tcPr>
            <w:tcW w:w="1333" w:type="dxa"/>
            <w:gridSpan w:val="3"/>
          </w:tcPr>
          <w:p w14:paraId="7D33DFCE" w14:textId="3C8032F3" w:rsidR="00737354" w:rsidRPr="00A96BB5" w:rsidRDefault="0033194B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" w:line="172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5E354E" wp14:editId="5526BBBE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22225</wp:posOffset>
                      </wp:positionV>
                      <wp:extent cx="82550" cy="391160"/>
                      <wp:effectExtent l="0" t="0" r="12700" b="27940"/>
                      <wp:wrapNone/>
                      <wp:docPr id="8" name="Vierkante haak rechts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39116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D2D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672" o:spid="_x0000_s1026" type="#_x0000_t86" style="position:absolute;margin-left:48.45pt;margin-top:-1.75pt;width:6.5pt;height:3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" adj="0" strokeweight="1pt"/>
                  </w:pict>
                </mc:Fallback>
              </mc:AlternateContent>
            </w:r>
            <w:r w:rsidR="00737354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lang w:val="fr-BE"/>
              </w:rPr>
              <w:tab/>
              <w:t>non</w:t>
            </w:r>
            <w:r w:rsidR="00737354" w:rsidRPr="00A96BB5">
              <w:rPr>
                <w:rFonts w:ascii="Arial Narrow" w:hAnsi="Arial Narrow"/>
                <w:lang w:val="fr-BE"/>
              </w:rPr>
              <w:tab/>
            </w:r>
            <w:r w:rsidR="00737354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lang w:val="fr-BE"/>
              </w:rPr>
              <w:t xml:space="preserve"> oui</w:t>
            </w:r>
          </w:p>
          <w:p w14:paraId="4A1DD081" w14:textId="0DC90DA8" w:rsidR="00737354" w:rsidRPr="00A96BB5" w:rsidRDefault="009677B9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6" w:line="172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ED987BD" wp14:editId="6B9CA1B0">
                      <wp:simplePos x="0" y="0"/>
                      <wp:positionH relativeFrom="column">
                        <wp:posOffset>746384</wp:posOffset>
                      </wp:positionH>
                      <wp:positionV relativeFrom="paragraph">
                        <wp:posOffset>77470</wp:posOffset>
                      </wp:positionV>
                      <wp:extent cx="76200" cy="0"/>
                      <wp:effectExtent l="0" t="76200" r="19050" b="95250"/>
                      <wp:wrapNone/>
                      <wp:docPr id="9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12F25B4A" id="Line 261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6.1pt" to="64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="00737354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lang w:val="fr-BE"/>
              </w:rPr>
              <w:tab/>
              <w:t>non</w:t>
            </w:r>
            <w:r w:rsidR="00737354" w:rsidRPr="00A96BB5">
              <w:rPr>
                <w:rFonts w:ascii="Arial Narrow" w:hAnsi="Arial Narrow"/>
                <w:lang w:val="fr-BE"/>
              </w:rPr>
              <w:tab/>
            </w:r>
            <w:r w:rsidR="00737354"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lang w:val="fr-BE"/>
              </w:rPr>
              <w:t xml:space="preserve"> oui</w:t>
            </w:r>
          </w:p>
          <w:p w14:paraId="74D4C9A4" w14:textId="4564845B" w:rsidR="00737354" w:rsidRPr="00A96BB5" w:rsidRDefault="00737354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8" w:line="172" w:lineRule="exact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</w:t>
            </w:r>
          </w:p>
        </w:tc>
        <w:tc>
          <w:tcPr>
            <w:tcW w:w="5471" w:type="dxa"/>
            <w:gridSpan w:val="8"/>
          </w:tcPr>
          <w:p w14:paraId="22487E2F" w14:textId="6E4F17C5" w:rsidR="00737354" w:rsidRPr="00A96BB5" w:rsidRDefault="00737354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A </w:t>
            </w:r>
            <w:r w:rsidRPr="00A96BB5">
              <w:rPr>
                <w:rFonts w:ascii="Arial Narrow" w:hAnsi="Arial Narrow"/>
                <w:bCs/>
                <w:vertAlign w:val="superscript"/>
                <w:lang w:val="fr-BE"/>
              </w:rPr>
              <w:t>(17)</w:t>
            </w:r>
          </w:p>
          <w:p w14:paraId="521D903D" w14:textId="12EFEAD8" w:rsidR="00737354" w:rsidRPr="00A96BB5" w:rsidRDefault="00737354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A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737354" w:rsidRPr="00A96BB5" w14:paraId="1942F910" w14:textId="77777777" w:rsidTr="00A47E27">
        <w:trPr>
          <w:gridBefore w:val="1"/>
          <w:gridAfter w:val="1"/>
          <w:wBefore w:w="71" w:type="dxa"/>
          <w:wAfter w:w="123" w:type="dxa"/>
          <w:cantSplit/>
          <w:trHeight w:val="220"/>
        </w:trPr>
        <w:tc>
          <w:tcPr>
            <w:tcW w:w="202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2C78DF37" w14:textId="650F4088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10" w:line="180" w:lineRule="exact"/>
              <w:rPr>
                <w:rFonts w:ascii="Arial Narrow" w:hAnsi="Arial Narrow"/>
                <w:color w:val="000000"/>
                <w:sz w:val="19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mes </w:t>
            </w:r>
            <w:r w:rsidR="008D04FA" w:rsidRPr="00A96BB5">
              <w:rPr>
                <w:rFonts w:ascii="Arial Narrow" w:hAnsi="Arial Narrow"/>
                <w:b/>
                <w:bCs/>
                <w:caps/>
                <w:lang w:val="fr-BE"/>
              </w:rPr>
              <w:t>revenus</w:t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 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 (24)</w:t>
            </w:r>
          </w:p>
        </w:tc>
        <w:tc>
          <w:tcPr>
            <w:tcW w:w="8836" w:type="dxa"/>
            <w:gridSpan w:val="14"/>
            <w:tcBorders>
              <w:top w:val="single" w:sz="6" w:space="0" w:color="808080"/>
              <w:left w:val="single" w:sz="6" w:space="0" w:color="808080"/>
            </w:tcBorders>
          </w:tcPr>
          <w:p w14:paraId="341809F6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1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737354" w:rsidRPr="00C43EA6" w14:paraId="3C9D5414" w14:textId="77777777" w:rsidTr="00A47E27">
        <w:trPr>
          <w:gridBefore w:val="1"/>
          <w:gridAfter w:val="1"/>
          <w:wBefore w:w="71" w:type="dxa"/>
          <w:wAfter w:w="123" w:type="dxa"/>
          <w:cantSplit/>
          <w:trHeight w:val="106"/>
        </w:trPr>
        <w:tc>
          <w:tcPr>
            <w:tcW w:w="10863" w:type="dxa"/>
            <w:gridSpan w:val="17"/>
          </w:tcPr>
          <w:p w14:paraId="3959945C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'appartiens à une catégorie professionnelle particulière </w:t>
            </w:r>
            <w:r w:rsidRPr="00A96BB5">
              <w:rPr>
                <w:rFonts w:ascii="Arial Narrow" w:hAnsi="Arial Narrow"/>
                <w:b/>
                <w:color w:val="000000"/>
                <w:lang w:val="fr-BE"/>
              </w:rPr>
              <w:t>et</w:t>
            </w:r>
          </w:p>
        </w:tc>
      </w:tr>
      <w:tr w:rsidR="00737354" w:rsidRPr="00C43EA6" w14:paraId="35A74AE6" w14:textId="77777777" w:rsidTr="00A47E27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4182" w:type="dxa"/>
            <w:gridSpan w:val="7"/>
          </w:tcPr>
          <w:p w14:paraId="7AAF681E" w14:textId="08B3CF19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ind w:left="106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'ai droit à une pension complète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(20) </w:t>
            </w:r>
          </w:p>
          <w:p w14:paraId="363A3378" w14:textId="2B62979D" w:rsidR="00737354" w:rsidRPr="00A96BB5" w:rsidRDefault="00AB2A91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pension de retraite ou de survie</w:t>
            </w:r>
            <w:r w:rsidR="00737354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(21)</w:t>
            </w:r>
          </w:p>
          <w:p w14:paraId="71D56413" w14:textId="01E36C04" w:rsidR="00737354" w:rsidRPr="00A96BB5" w:rsidRDefault="00AB2A91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indemnité de maladie ou d'invalidité</w:t>
            </w:r>
          </w:p>
        </w:tc>
        <w:tc>
          <w:tcPr>
            <w:tcW w:w="1502" w:type="dxa"/>
            <w:gridSpan w:val="4"/>
          </w:tcPr>
          <w:p w14:paraId="226D12CF" w14:textId="44C0C011" w:rsidR="00737354" w:rsidRPr="00A96BB5" w:rsidRDefault="008D04FA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120" w:hanging="14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EEAA9F" wp14:editId="4E1E5779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38100</wp:posOffset>
                      </wp:positionV>
                      <wp:extent cx="82550" cy="476250"/>
                      <wp:effectExtent l="8890" t="9525" r="13335" b="9525"/>
                      <wp:wrapNone/>
                      <wp:docPr id="672" name="Vierkante haak rechts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47625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F6565" id="Vierkante haak rechts 672" o:spid="_x0000_s1026" type="#_x0000_t86" style="position:absolute;margin-left:55.65pt;margin-top:-3pt;width:6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" adj="0" strokeweight="1pt"/>
                  </w:pict>
                </mc:Fallback>
              </mc:AlternateContent>
            </w:r>
            <w:r w:rsidR="00737354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="00737354"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="00737354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  <w:p w14:paraId="4D7743E0" w14:textId="39C3BFCF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  <w:p w14:paraId="7373B673" w14:textId="25A248A2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1443D7" wp14:editId="104EB845">
                      <wp:simplePos x="0" y="0"/>
                      <wp:positionH relativeFrom="column">
                        <wp:posOffset>822878</wp:posOffset>
                      </wp:positionH>
                      <wp:positionV relativeFrom="paragraph">
                        <wp:posOffset>23495</wp:posOffset>
                      </wp:positionV>
                      <wp:extent cx="76200" cy="0"/>
                      <wp:effectExtent l="0" t="76200" r="19050" b="95250"/>
                      <wp:wrapNone/>
                      <wp:docPr id="671" name="Rechte verbindingslijn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xmlns:w="http://schemas.openxmlformats.org/wordprocessingml/2006/main">
                    <v:line xmlns:o="urn:schemas-microsoft-com:office:office" xmlns:v="urn:schemas-microsoft-com:vml" xmlns:w14="http://schemas.microsoft.com/office/word/2010/wordml" w14:anchorId="15A5F405" id="Rechte verbindingslijn 67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.85pt" to="70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</w:tc>
        <w:tc>
          <w:tcPr>
            <w:tcW w:w="5179" w:type="dxa"/>
            <w:gridSpan w:val="6"/>
            <w:vMerge w:val="restart"/>
          </w:tcPr>
          <w:p w14:paraId="2749B15A" w14:textId="319516F5" w:rsidR="00737354" w:rsidRPr="00A96BB5" w:rsidRDefault="007268DF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236" w:hanging="301"/>
              <w:jc w:val="both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7B8425" wp14:editId="61B49AF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</wp:posOffset>
                      </wp:positionV>
                      <wp:extent cx="80010" cy="414020"/>
                      <wp:effectExtent l="0" t="0" r="15240" b="24130"/>
                      <wp:wrapNone/>
                      <wp:docPr id="670" name="Vierkante haak links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" cy="41402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680CD" id="Vierkante haak links 670" o:spid="_x0000_s1026" type="#_x0000_t85" style="position:absolute;margin-left:-4.15pt;margin-top:-2.75pt;width:6.3pt;height:3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" adj="0" strokeweight="1pt"/>
                  </w:pict>
                </mc:Fallback>
              </mc:AlternateContent>
            </w:r>
            <w:r w:rsidR="00737354"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="00737354"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je le déclare pour la première fois ou je déclare une modification et je joins un </w:t>
            </w:r>
            <w:r w:rsidR="00737354"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="00737354"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B</w:t>
            </w:r>
          </w:p>
          <w:p w14:paraId="30BE2225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236" w:hanging="30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B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  <w:p w14:paraId="11076827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647" w:hanging="280"/>
              <w:jc w:val="both"/>
              <w:rPr>
                <w:rFonts w:ascii="Arial Narrow" w:hAnsi="Arial Narrow"/>
                <w:color w:val="000000"/>
                <w:spacing w:val="-2"/>
                <w:lang w:val="fr-BE"/>
              </w:rPr>
            </w:pPr>
          </w:p>
          <w:p w14:paraId="4567AEBC" w14:textId="754EE9CD" w:rsidR="004804E5" w:rsidRPr="00A96BB5" w:rsidRDefault="004804E5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647" w:hanging="280"/>
              <w:jc w:val="both"/>
              <w:rPr>
                <w:rFonts w:ascii="Arial Narrow" w:hAnsi="Arial Narrow"/>
                <w:strike/>
                <w:color w:val="000000"/>
                <w:spacing w:val="-2"/>
                <w:lang w:val="fr-BE"/>
              </w:rPr>
            </w:pPr>
          </w:p>
        </w:tc>
      </w:tr>
      <w:tr w:rsidR="00737354" w:rsidRPr="00A96BB5" w14:paraId="2EB9F7B5" w14:textId="77777777" w:rsidTr="00A47E27">
        <w:trPr>
          <w:gridBefore w:val="1"/>
          <w:gridAfter w:val="1"/>
          <w:wBefore w:w="71" w:type="dxa"/>
          <w:wAfter w:w="123" w:type="dxa"/>
          <w:cantSplit/>
          <w:trHeight w:val="105"/>
        </w:trPr>
        <w:tc>
          <w:tcPr>
            <w:tcW w:w="4182" w:type="dxa"/>
            <w:gridSpan w:val="7"/>
          </w:tcPr>
          <w:p w14:paraId="6DF122E8" w14:textId="55C4EE50" w:rsidR="00737354" w:rsidRPr="00A96BB5" w:rsidRDefault="00AB2A91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indemnité pour accident du travail</w:t>
            </w:r>
            <w:r w:rsidR="009E55ED"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ou maladie professionnelle</w:t>
            </w:r>
          </w:p>
        </w:tc>
        <w:tc>
          <w:tcPr>
            <w:tcW w:w="1502" w:type="dxa"/>
            <w:gridSpan w:val="4"/>
          </w:tcPr>
          <w:p w14:paraId="56D517D0" w14:textId="5DC93FEC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</w:tc>
        <w:tc>
          <w:tcPr>
            <w:tcW w:w="5179" w:type="dxa"/>
            <w:gridSpan w:val="6"/>
            <w:vMerge/>
          </w:tcPr>
          <w:p w14:paraId="47FF7861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line="160" w:lineRule="exact"/>
              <w:ind w:left="521" w:hanging="280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737354" w:rsidRPr="00A96BB5" w14:paraId="2A7A271A" w14:textId="77777777" w:rsidTr="00A47E27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4182" w:type="dxa"/>
            <w:gridSpan w:val="7"/>
            <w:tcBorders>
              <w:bottom w:val="dashed" w:sz="4" w:space="0" w:color="808080"/>
            </w:tcBorders>
          </w:tcPr>
          <w:p w14:paraId="75806319" w14:textId="77777777" w:rsidR="00737354" w:rsidRPr="00A96BB5" w:rsidRDefault="008A0B60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right="179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>Je perçois un avantage financier dans le cadre ou à la suite d'une formation, d'études, d'un apprentissage, d'un stage ou d'une activité dans une coopérative d'activités</w:t>
            </w:r>
            <w:r w:rsidR="005C35D6" w:rsidRPr="00A96BB5">
              <w:rPr>
                <w:rFonts w:ascii="Arial Narrow" w:hAnsi="Arial Narrow"/>
                <w:lang w:val="fr-BE"/>
              </w:rPr>
              <w:t xml:space="preserve"> </w:t>
            </w:r>
            <w:r w:rsidR="00737354"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22)</w:t>
            </w:r>
          </w:p>
          <w:p w14:paraId="5908A9DD" w14:textId="2DF0447E" w:rsidR="006F347C" w:rsidRPr="00A96BB5" w:rsidRDefault="006F347C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right="179"/>
              <w:jc w:val="both"/>
              <w:rPr>
                <w:rFonts w:ascii="Arial Narrow" w:hAnsi="Arial Narrow"/>
                <w:color w:val="000000"/>
                <w:spacing w:val="-2"/>
                <w:lang w:val="fr-BE"/>
              </w:rPr>
            </w:pPr>
          </w:p>
        </w:tc>
        <w:tc>
          <w:tcPr>
            <w:tcW w:w="1502" w:type="dxa"/>
            <w:gridSpan w:val="4"/>
            <w:tcBorders>
              <w:bottom w:val="dashed" w:sz="4" w:space="0" w:color="808080"/>
            </w:tcBorders>
          </w:tcPr>
          <w:p w14:paraId="16BB0640" w14:textId="7C2FAAC8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</w:t>
            </w:r>
          </w:p>
        </w:tc>
        <w:tc>
          <w:tcPr>
            <w:tcW w:w="5179" w:type="dxa"/>
            <w:gridSpan w:val="6"/>
            <w:vMerge/>
            <w:tcBorders>
              <w:bottom w:val="dashed" w:sz="4" w:space="0" w:color="808080"/>
            </w:tcBorders>
          </w:tcPr>
          <w:p w14:paraId="1FEB8C82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line="196" w:lineRule="exact"/>
              <w:ind w:left="663" w:hanging="238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737354" w:rsidRPr="00C43EA6" w14:paraId="2742CDF7" w14:textId="77777777" w:rsidTr="00A47E27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8608" w:type="dxa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2B3ADC0D" w14:textId="50FDA6AE" w:rsidR="00737354" w:rsidRPr="00A96BB5" w:rsidRDefault="00737354" w:rsidP="006F347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120" w:line="180" w:lineRule="exact"/>
              <w:rPr>
                <w:rFonts w:ascii="Arial Narrow" w:hAnsi="Arial Narrow"/>
                <w:b/>
                <w:caps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mode de paiement de mes allocations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5)</w:t>
            </w:r>
          </w:p>
        </w:tc>
        <w:tc>
          <w:tcPr>
            <w:tcW w:w="2255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0C189CC4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737354" w:rsidRPr="00A96BB5" w14:paraId="39DAA6BF" w14:textId="77777777" w:rsidTr="00A47E27">
        <w:trPr>
          <w:gridBefore w:val="1"/>
          <w:gridAfter w:val="1"/>
          <w:wBefore w:w="71" w:type="dxa"/>
          <w:wAfter w:w="123" w:type="dxa"/>
          <w:cantSplit/>
          <w:trHeight w:val="202"/>
        </w:trPr>
        <w:tc>
          <w:tcPr>
            <w:tcW w:w="10863" w:type="dxa"/>
            <w:gridSpan w:val="17"/>
          </w:tcPr>
          <w:p w14:paraId="48E45080" w14:textId="77777777" w:rsidR="00737354" w:rsidRPr="00A96BB5" w:rsidRDefault="00737354" w:rsidP="008D04FA">
            <w:pPr>
              <w:tabs>
                <w:tab w:val="left" w:pos="6580"/>
              </w:tabs>
              <w:rPr>
                <w:rFonts w:ascii="Arial Narrow" w:hAnsi="Arial Narrow"/>
                <w:sz w:val="18"/>
                <w:lang w:val="fr-BE"/>
              </w:rPr>
            </w:pPr>
            <w:r w:rsidRPr="00A96BB5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14:paraId="79F11B2F" w14:textId="1BF9CD38" w:rsidR="00737354" w:rsidRPr="00A96BB5" w:rsidRDefault="00737354" w:rsidP="008D04FA">
            <w:pPr>
              <w:tabs>
                <w:tab w:val="clear" w:pos="5103"/>
                <w:tab w:val="clear" w:pos="5783"/>
                <w:tab w:val="left" w:pos="2566"/>
                <w:tab w:val="left" w:pos="3795"/>
                <w:tab w:val="right" w:leader="dot" w:pos="10615"/>
              </w:tabs>
              <w:spacing w:line="190" w:lineRule="exact"/>
              <w:rPr>
                <w:rFonts w:ascii="Arial Narrow" w:hAnsi="Arial Narrow"/>
                <w:sz w:val="18"/>
                <w:lang w:val="fr-BE"/>
              </w:rPr>
            </w:pPr>
            <w:r w:rsidRPr="00A96BB5">
              <w:rPr>
                <w:rFonts w:ascii="Arial Narrow" w:hAnsi="Arial Narrow"/>
                <w:noProof/>
                <w:lang w:val="fr-BE" w:eastAsia="f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52AB414" wp14:editId="192C3AA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6278</wp:posOffset>
                      </wp:positionV>
                      <wp:extent cx="6801485" cy="445770"/>
                      <wp:effectExtent l="0" t="0" r="0" b="0"/>
                      <wp:wrapNone/>
                      <wp:docPr id="639" name="Groe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8A6DB3" w14:textId="77777777" w:rsidR="00737354" w:rsidRDefault="00737354" w:rsidP="004F139D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459E78" w14:textId="77777777" w:rsidR="00737354" w:rsidRDefault="00737354" w:rsidP="004F139D">
                                    <w:pPr>
                                      <w:pStyle w:val="Plattetekst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7FD496" w14:textId="77777777" w:rsidR="00737354" w:rsidRDefault="00737354" w:rsidP="004F139D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149D5F" w14:textId="77777777" w:rsidR="00737354" w:rsidRDefault="00737354" w:rsidP="004F139D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14:paraId="23E606DA" w14:textId="77777777" w:rsidR="00737354" w:rsidRDefault="00737354" w:rsidP="004F139D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AB414" id="Groep 639" o:spid="_x0000_s1027" style="position:absolute;margin-left:77.5pt;margin-top:2.85pt;width:535.55pt;height:35.1pt;z-index:251728896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">
                      <v:shape id="Text Box 14" o:spid="_x0000_s1028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14:paraId="208A6DB3" w14:textId="77777777" w:rsidR="00737354" w:rsidRDefault="00737354" w:rsidP="004F139D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5" o:spid="_x0000_s1029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<v:textbox>
                          <w:txbxContent>
                            <w:p w14:paraId="6C459E78" w14:textId="77777777" w:rsidR="00737354" w:rsidRDefault="00737354" w:rsidP="004F139D">
                              <w:pPr>
                                <w:pStyle w:val="Plattetekst2"/>
                              </w:pPr>
                            </w:p>
                          </w:txbxContent>
                        </v:textbox>
                      </v:rect>
                      <v:rect id="Rectangle 16" o:spid="_x0000_s1030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<v:rect id="Rectangle 17" o:spid="_x0000_s1031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<v:line id="Line 18" o:spid="_x0000_s1032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<v:line id="Line 19" o:spid="_x0000_s1033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<v:line id="Line 20" o:spid="_x0000_s1034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<v:rect id="Rectangle 21" o:spid="_x0000_s1035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<v:group id="Group 22" o:spid="_x0000_s1036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rect id="Rectangle 23" o:spid="_x0000_s1037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<v:rect id="Rectangle 24" o:spid="_x0000_s1038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<v:rect id="Rectangle 25" o:spid="_x0000_s1039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<v:rect id="Rectangle 26" o:spid="_x0000_s1040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</v:group>
                      <v:group id="Group 27" o:spid="_x0000_s1041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angle 28" o:spid="_x0000_s1042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<v:rect id="Rectangle 29" o:spid="_x0000_s1043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<v:rect id="Rectangle 30" o:spid="_x0000_s1044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<v:rect id="Rectangle 31" o:spid="_x0000_s1045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</v:group>
                      <v:group id="Group 32" o:spid="_x0000_s1046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33" o:spid="_x0000_s1047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<v:rect id="Rectangle 34" o:spid="_x0000_s1048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<v:rect id="Rectangle 35" o:spid="_x0000_s1049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<v:rect id="Rectangle 36" o:spid="_x0000_s1050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</v:group>
                      <v:group id="Group 37" o:spid="_x0000_s1051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38" o:spid="_x0000_s1052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<v:textbox>
                            <w:txbxContent>
                              <w:p w14:paraId="547FD496" w14:textId="77777777" w:rsidR="00737354" w:rsidRDefault="00737354" w:rsidP="004F139D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9" o:spid="_x0000_s1053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<v:textbox>
                            <w:txbxContent>
                              <w:p w14:paraId="1A149D5F" w14:textId="77777777" w:rsidR="00737354" w:rsidRDefault="00737354" w:rsidP="004F139D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14:paraId="23E606DA" w14:textId="77777777" w:rsidR="00737354" w:rsidRDefault="00737354" w:rsidP="004F139D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d'un virement bancaire. Ce compte est à mon nom </w: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oui </w: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non, au nom de</w:t>
            </w:r>
            <w:r w:rsidRPr="00A96BB5">
              <w:rPr>
                <w:rFonts w:ascii="Arial Narrow" w:hAnsi="Arial Narrow"/>
                <w:sz w:val="18"/>
                <w:lang w:val="fr-BE"/>
              </w:rPr>
              <w:tab/>
            </w:r>
            <w:r w:rsidRPr="00A96BB5">
              <w:rPr>
                <w:rFonts w:ascii="Arial Narrow" w:hAnsi="Arial Narrow"/>
                <w:sz w:val="18"/>
                <w:lang w:val="fr-BE"/>
              </w:rPr>
              <w:tab/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737354" w:rsidRPr="00C43EA6" w14:paraId="000DB0A0" w14:textId="77777777" w:rsidTr="00093E98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CE5D" w14:textId="77777777" w:rsidR="00737354" w:rsidRPr="00A96BB5" w:rsidRDefault="00737354" w:rsidP="008D04FA">
                  <w:pPr>
                    <w:tabs>
                      <w:tab w:val="left" w:pos="145"/>
                    </w:tabs>
                    <w:spacing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SEPA 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noBreakHyphen/>
                    <w:t>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9C07" w14:textId="77777777" w:rsidR="00737354" w:rsidRPr="00A96BB5" w:rsidRDefault="00737354" w:rsidP="008D04FA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9501" w14:textId="77777777" w:rsidR="00737354" w:rsidRPr="00A96BB5" w:rsidRDefault="00737354" w:rsidP="008D04FA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26C0" w14:textId="77777777" w:rsidR="00737354" w:rsidRPr="00A96BB5" w:rsidRDefault="00737354" w:rsidP="008D04FA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4FFE" w14:textId="77777777" w:rsidR="00737354" w:rsidRPr="00A96BB5" w:rsidRDefault="00737354" w:rsidP="008D04FA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28" w:right="-4264" w:hanging="14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5"/>
                      <w:lang w:val="fr-BE"/>
                    </w:rPr>
                    <w:t>Le n° IBAN se trouve sur vos extraits de compte.</w:t>
                  </w:r>
                </w:p>
                <w:p w14:paraId="366C9E9D" w14:textId="77777777" w:rsidR="00737354" w:rsidRPr="00A96BB5" w:rsidRDefault="00737354" w:rsidP="008D04FA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2" w:right="-4264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5"/>
                      <w:lang w:val="fr-BE"/>
                    </w:rPr>
                    <w:t>La partie en blanc correspond à l'ancien format de votre n° de compte bancaire.</w:t>
                  </w:r>
                </w:p>
              </w:tc>
            </w:tr>
          </w:tbl>
          <w:p w14:paraId="283D9775" w14:textId="77777777" w:rsidR="00737354" w:rsidRPr="00A96BB5" w:rsidRDefault="00737354" w:rsidP="008D04FA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737354" w:rsidRPr="00C43EA6" w14:paraId="3E4F8B27" w14:textId="77777777" w:rsidTr="00093E98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3939" w14:textId="462AA11E" w:rsidR="00737354" w:rsidRPr="00A96BB5" w:rsidRDefault="00924ABE" w:rsidP="008D04FA">
                  <w:pPr>
                    <w:tabs>
                      <w:tab w:val="left" w:pos="145"/>
                    </w:tabs>
                    <w:spacing w:line="24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</w:p>
                <w:p w14:paraId="30E81F64" w14:textId="77777777" w:rsidR="00737354" w:rsidRPr="00A96BB5" w:rsidRDefault="00737354" w:rsidP="008D04FA">
                  <w:pPr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>SEPA étranger*</w:t>
                  </w:r>
                  <w:r w:rsidRPr="00A96BB5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Pr="00A96BB5">
                    <w:rPr>
                      <w:rFonts w:ascii="Arial Narrow" w:hAnsi="Arial Narrow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091771" w14:textId="77777777" w:rsidR="00737354" w:rsidRPr="00A96BB5" w:rsidRDefault="00737354" w:rsidP="008D04FA">
                  <w:pPr>
                    <w:pStyle w:val="Koptekst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line="240" w:lineRule="exact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D53B44" w14:textId="77777777" w:rsidR="00737354" w:rsidRPr="00A96BB5" w:rsidRDefault="00737354" w:rsidP="008D04FA">
                  <w:pPr>
                    <w:pStyle w:val="Plattetekst"/>
                    <w:tabs>
                      <w:tab w:val="clear" w:pos="2552"/>
                      <w:tab w:val="clear" w:pos="2835"/>
                      <w:tab w:val="right" w:leader="dot" w:pos="3420"/>
                    </w:tabs>
                    <w:ind w:left="4" w:right="645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14:paraId="0C9A1CEE" w14:textId="6E18F7C0" w:rsidR="00737354" w:rsidRPr="00A96BB5" w:rsidRDefault="00737354" w:rsidP="008D04FA">
            <w:pPr>
              <w:tabs>
                <w:tab w:val="clear" w:pos="680"/>
                <w:tab w:val="clear" w:pos="5103"/>
                <w:tab w:val="clear" w:pos="5783"/>
                <w:tab w:val="left" w:pos="501"/>
                <w:tab w:val="left" w:leader="dot" w:pos="6947"/>
                <w:tab w:val="left" w:pos="7022"/>
                <w:tab w:val="right" w:leader="dot" w:pos="10647"/>
              </w:tabs>
              <w:spacing w:line="180" w:lineRule="exact"/>
              <w:ind w:left="1992"/>
              <w:rPr>
                <w:rFonts w:ascii="Arial Narrow" w:hAnsi="Arial Narrow"/>
                <w:spacing w:val="-4"/>
                <w:sz w:val="14"/>
                <w:lang w:val="fr-BE"/>
              </w:rPr>
            </w:pPr>
            <w:r w:rsidRPr="00A96BB5">
              <w:rPr>
                <w:rFonts w:ascii="Arial Narrow" w:hAnsi="Arial Narrow"/>
                <w:sz w:val="14"/>
                <w:lang w:val="fr-BE"/>
              </w:rPr>
              <w:t>* Les pays « SEPA » sont les 27 États membres de l'Union Européenne + le Royaume-Uni,</w:t>
            </w:r>
            <w:r w:rsidRPr="00A96BB5">
              <w:rPr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 w:val="14"/>
                <w:lang w:val="fr-BE"/>
              </w:rPr>
              <w:t>la Norvège, l'Islande, le Liechtenstein, la Suisse, Monaco, Andorre, Saint-Marin et le Vatican.</w:t>
            </w:r>
          </w:p>
          <w:p w14:paraId="0F548E10" w14:textId="77777777" w:rsidR="00737354" w:rsidRPr="00A96BB5" w:rsidRDefault="00737354" w:rsidP="008D04FA">
            <w:pPr>
              <w:spacing w:line="200" w:lineRule="exact"/>
              <w:rPr>
                <w:i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d’un chèque circulaire envoyé à l'adresse mentionnée à la rubrique </w:t>
            </w:r>
            <w:r w:rsidRPr="00A96BB5">
              <w:rPr>
                <w:rFonts w:ascii="Arial Narrow" w:hAnsi="Arial Narrow"/>
                <w:bCs/>
                <w:caps/>
                <w:sz w:val="18"/>
                <w:lang w:val="fr-BE"/>
              </w:rPr>
              <w:t>« mon identité</w:t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 ». </w:t>
            </w:r>
            <w:r w:rsidRPr="00A96BB5">
              <w:rPr>
                <w:rFonts w:ascii="Arial Narrow" w:hAnsi="Arial Narrow"/>
                <w:sz w:val="16"/>
                <w:lang w:val="fr-BE"/>
              </w:rPr>
              <w:t>(voir p. 1)</w:t>
            </w:r>
          </w:p>
        </w:tc>
      </w:tr>
      <w:tr w:rsidR="00737354" w:rsidRPr="00C43EA6" w14:paraId="4A66C0EE" w14:textId="77777777" w:rsidTr="00786A94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8860" w:type="dxa"/>
            <w:gridSpan w:val="1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30AC0EF" w14:textId="2A617EAA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vertAlign w:val="superscript"/>
                <w:lang w:val="fr-FR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FR"/>
              </w:rPr>
              <w:t>ma cotisation syndicale</w:t>
            </w:r>
            <w:r w:rsidRPr="00A96BB5">
              <w:rPr>
                <w:rFonts w:ascii="Arial Narrow" w:hAnsi="Arial Narrow"/>
                <w:b/>
                <w:color w:val="000000"/>
                <w:lang w:val="fr-FR"/>
              </w:rPr>
              <w:t xml:space="preserve"> </w:t>
            </w:r>
            <w:r w:rsidRPr="00A96BB5">
              <w:rPr>
                <w:rFonts w:ascii="Arial Narrow" w:hAnsi="Arial Narrow"/>
                <w:b/>
                <w:color w:val="000000"/>
                <w:vertAlign w:val="superscript"/>
                <w:lang w:val="fr-FR"/>
              </w:rPr>
              <w:t>(26)</w:t>
            </w:r>
          </w:p>
          <w:p w14:paraId="143BCA4D" w14:textId="3AB360AE" w:rsidR="00737354" w:rsidRPr="00A96BB5" w:rsidRDefault="003A68E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À</w:t>
            </w:r>
            <w:r w:rsidR="00E871A8"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ompléter uniquement si d’application et que ces données ont été modifiées par rapport à la demande précédente</w:t>
            </w:r>
          </w:p>
        </w:tc>
        <w:tc>
          <w:tcPr>
            <w:tcW w:w="2003" w:type="dxa"/>
            <w:gridSpan w:val="2"/>
            <w:tcBorders>
              <w:top w:val="single" w:sz="6" w:space="0" w:color="808080"/>
              <w:left w:val="single" w:sz="6" w:space="0" w:color="808080"/>
            </w:tcBorders>
          </w:tcPr>
          <w:p w14:paraId="54CCA870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737354" w:rsidRPr="00C43EA6" w14:paraId="3ACEB4DD" w14:textId="77777777" w:rsidTr="00A47E27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6304480B" w14:textId="196F30EE" w:rsidR="00737354" w:rsidRPr="00A96BB5" w:rsidRDefault="00737354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941"/>
              </w:tabs>
              <w:spacing w:before="4" w:line="172" w:lineRule="exact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Cs/>
                <w:iCs/>
                <w:lang w:val="fr-BE"/>
              </w:rPr>
              <w:t xml:space="preserve">J'autorise la retenue de la cotisation syndicale sur mes allocations à partir du mois de chômage de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364CC92E" w14:textId="36FEC569" w:rsidR="00737354" w:rsidRPr="00A96BB5" w:rsidRDefault="00737354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325"/>
                <w:tab w:val="left" w:pos="7941"/>
              </w:tabs>
              <w:spacing w:before="4" w:line="192" w:lineRule="exact"/>
              <w:rPr>
                <w:rFonts w:ascii="Arial Narrow" w:hAnsi="Arial Narrow"/>
                <w:b/>
                <w:smallCaps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Cs/>
                <w:iCs/>
                <w:lang w:val="fr-BE"/>
              </w:rPr>
              <w:t>Je n'autorise plus la retenue de la cotisation syndicale sur mes allocations à partir du mois de chômage de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737354" w:rsidRPr="00C43EA6" w14:paraId="47C6CD9D" w14:textId="77777777" w:rsidTr="00A47E27">
        <w:trPr>
          <w:gridBefore w:val="1"/>
          <w:gridAfter w:val="1"/>
          <w:wBefore w:w="71" w:type="dxa"/>
          <w:wAfter w:w="123" w:type="dxa"/>
          <w:cantSplit/>
          <w:trHeight w:val="113"/>
        </w:trPr>
        <w:tc>
          <w:tcPr>
            <w:tcW w:w="8831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5C920472" w14:textId="10EE0516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Je suis un travailleur ayant une nationalité autre que celle d’un pays de l’EEE ou de la Suisse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</w:t>
            </w:r>
            <w:r w:rsidR="008A1B36"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7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)</w:t>
            </w:r>
          </w:p>
          <w:p w14:paraId="26FD633F" w14:textId="1426452E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Ne pas compléter si vous demandez des allocations de chômage temporaire</w:t>
            </w:r>
          </w:p>
        </w:tc>
        <w:tc>
          <w:tcPr>
            <w:tcW w:w="2032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14:paraId="61D51D02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737354" w:rsidRPr="00C43EA6" w14:paraId="270CB406" w14:textId="77777777" w:rsidTr="00A47E27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435E3BF9" w14:textId="618356C9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53"/>
              </w:tabs>
              <w:spacing w:line="0" w:lineRule="atLeast"/>
              <w:rPr>
                <w:rFonts w:ascii="Arial Narrow" w:hAnsi="Arial Narrow"/>
                <w:bCs/>
                <w:strike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’ai le statut de réfugié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 =&gt; allez à la rubrique suivante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</w:p>
          <w:p w14:paraId="51D3EA09" w14:textId="4F0AEE21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0" w:lineRule="atLeas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>(j’ajoute une preuve, si je ne l’ai pas fait auparavant)</w:t>
            </w:r>
          </w:p>
          <w:p w14:paraId="112F98ED" w14:textId="6BFB5E24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67"/>
              </w:tabs>
              <w:spacing w:line="0" w:lineRule="atLeast"/>
              <w:rPr>
                <w:rFonts w:ascii="Arial Narrow" w:hAnsi="Arial Narrow"/>
                <w:bCs/>
                <w:strike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Je suis apatride reconnu 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 =&gt; allez à la rubrique suivante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 </w:t>
            </w:r>
          </w:p>
          <w:p w14:paraId="4A8B771B" w14:textId="7F39BA35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0" w:lineRule="atLeas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>(j’ajoute une preuve, si je ne l’ai pas fait auparavant)</w:t>
            </w:r>
          </w:p>
          <w:p w14:paraId="5646F11A" w14:textId="51DBAD58" w:rsidR="00206422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5493"/>
                <w:tab w:val="left" w:pos="6416"/>
                <w:tab w:val="left" w:pos="6681"/>
                <w:tab w:val="left" w:pos="7232"/>
                <w:tab w:val="left" w:pos="7409"/>
              </w:tabs>
              <w:spacing w:line="0" w:lineRule="atLeast"/>
              <w:ind w:left="5493" w:hanging="5493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e dispose d’un document de séjour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, </w:t>
            </w:r>
            <w:r w:rsidR="00206422"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="00206422"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</w:p>
          <w:p w14:paraId="1B3DB041" w14:textId="492FFFF2" w:rsidR="00137070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Si oui ; </w:t>
            </w:r>
            <w:r w:rsidR="0034053F" w:rsidRPr="00A96BB5">
              <w:rPr>
                <w:rFonts w:ascii="Arial Narrow" w:hAnsi="Arial Narrow"/>
                <w:bCs/>
                <w:vertAlign w:val="superscript"/>
                <w:lang w:val="fr-BE"/>
              </w:rPr>
              <w:t>(27)</w:t>
            </w:r>
            <w:r w:rsidR="0034053F"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="0034053F" w:rsidRPr="00A96BB5">
              <w:rPr>
                <w:rFonts w:ascii="Arial Narrow" w:hAnsi="Arial Narrow"/>
                <w:bCs/>
                <w:lang w:val="fr-BE"/>
              </w:rPr>
              <w:tab/>
            </w:r>
            <w:r w:rsidR="00137070" w:rsidRPr="00A96BB5">
              <w:rPr>
                <w:rFonts w:ascii="Arial Narrow" w:hAnsi="Arial Narrow"/>
                <w:bCs/>
                <w:lang w:val="fr-BE"/>
              </w:rPr>
              <w:t xml:space="preserve">je dispose d’un accès illimité au marché de l’emploi </w:t>
            </w:r>
          </w:p>
          <w:p w14:paraId="14CAAF1C" w14:textId="56E93EFF" w:rsidR="00137070" w:rsidRPr="00A96BB5" w:rsidRDefault="00137070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spacing w:val="-4"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="0034053F"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="0034053F"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je dispose d’un accès limité au marché de l’emploi et j’ajoute une copie de mon document de séjour si je ne l’ai pas déjà fait  </w:t>
            </w:r>
          </w:p>
          <w:p w14:paraId="79198F61" w14:textId="5DE01414" w:rsidR="00A6452F" w:rsidRPr="00A96BB5" w:rsidRDefault="006F3A77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jc w:val="center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                                                                                                                           Décrivez ci-après la raison de la limitation ou ajoutez une copie de l’autorisation : </w:t>
            </w:r>
          </w:p>
          <w:p w14:paraId="786F227F" w14:textId="5A548DF8" w:rsidR="006F3A77" w:rsidRPr="00A96BB5" w:rsidRDefault="006F3A77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jc w:val="center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                                                                                                                       ..………………………………………………………………………………………………</w:t>
            </w:r>
          </w:p>
          <w:p w14:paraId="7EAF52E9" w14:textId="4D229354" w:rsidR="00737354" w:rsidRPr="00A96BB5" w:rsidRDefault="00137070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="0034053F"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="0034053F"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>Je ne dispose pas d’un accès au marché de l’emploi</w:t>
            </w:r>
          </w:p>
        </w:tc>
      </w:tr>
      <w:tr w:rsidR="00737354" w:rsidRPr="00A96BB5" w14:paraId="1D49D99C" w14:textId="77777777" w:rsidTr="00A47E27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17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2D631BEE" w14:textId="3E277886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divers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</w:t>
            </w:r>
          </w:p>
        </w:tc>
        <w:tc>
          <w:tcPr>
            <w:tcW w:w="9687" w:type="dxa"/>
            <w:gridSpan w:val="15"/>
            <w:tcBorders>
              <w:top w:val="single" w:sz="6" w:space="0" w:color="808080"/>
              <w:left w:val="single" w:sz="6" w:space="0" w:color="808080"/>
            </w:tcBorders>
          </w:tcPr>
          <w:p w14:paraId="4E333374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737354" w:rsidRPr="00C43EA6" w14:paraId="65D9BFBC" w14:textId="77777777" w:rsidTr="00A47E27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352E01CD" w14:textId="123A7EEE" w:rsidR="00737354" w:rsidRPr="00A96BB5" w:rsidRDefault="00737354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  <w:tab w:val="left" w:leader="dot" w:pos="8305"/>
                <w:tab w:val="left" w:leader="dot" w:pos="10531"/>
              </w:tabs>
              <w:spacing w:before="14" w:line="160" w:lineRule="exac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e me trouve dans une période de congé sans solde</w:t>
            </w:r>
            <w:r w:rsidR="005C35D6" w:rsidRPr="00A96BB5">
              <w:rPr>
                <w:rFonts w:ascii="Arial Narrow" w:hAnsi="Arial Narrow"/>
                <w:bCs/>
                <w:lang w:val="fr-BE"/>
              </w:rPr>
              <w:t xml:space="preserve">                              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="005C35D6" w:rsidRPr="00A96BB5">
              <w:rPr>
                <w:rFonts w:ascii="Arial Narrow" w:hAnsi="Arial Narrow"/>
                <w:bCs/>
                <w:lang w:val="fr-BE"/>
              </w:rPr>
              <w:t xml:space="preserve">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, du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a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4107DDEE" w14:textId="47408E35" w:rsidR="00737354" w:rsidRPr="00A96BB5" w:rsidRDefault="00737354" w:rsidP="00A47E27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</w:tabs>
              <w:spacing w:before="12" w:line="192" w:lineRule="exac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Je présente une incapacité de travail permanente d'au moins 33 % </w:t>
            </w:r>
            <w:r w:rsidRPr="00A96BB5">
              <w:rPr>
                <w:rFonts w:ascii="Arial Narrow" w:hAnsi="Arial Narrow"/>
                <w:bCs/>
                <w:vertAlign w:val="superscript"/>
                <w:lang w:val="fr-BE"/>
              </w:rPr>
              <w:t>(28)</w:t>
            </w:r>
            <w:r w:rsidR="005C35D6" w:rsidRPr="00A96BB5">
              <w:rPr>
                <w:rFonts w:ascii="Arial Narrow" w:hAnsi="Arial Narrow"/>
                <w:bCs/>
                <w:lang w:val="fr-BE"/>
              </w:rPr>
              <w:t xml:space="preserve">  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="005C35D6" w:rsidRPr="00A96BB5">
              <w:rPr>
                <w:rFonts w:ascii="Arial Narrow" w:hAnsi="Arial Narrow"/>
                <w:bC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Cs/>
                <w:lang w:val="fr-BE"/>
              </w:rPr>
              <w:t>non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="005C35D6" w:rsidRPr="00A96BB5">
              <w:rPr>
                <w:rFonts w:ascii="Arial Narrow" w:hAnsi="Arial Narrow"/>
                <w:bCs/>
                <w:lang w:val="fr-BE"/>
              </w:rPr>
              <w:t xml:space="preserve">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</w:t>
            </w:r>
          </w:p>
        </w:tc>
      </w:tr>
      <w:tr w:rsidR="00737354" w:rsidRPr="00A96BB5" w14:paraId="7954B166" w14:textId="77777777" w:rsidTr="00A47E27">
        <w:trPr>
          <w:gridBefore w:val="1"/>
          <w:gridAfter w:val="1"/>
          <w:wBefore w:w="71" w:type="dxa"/>
          <w:wAfter w:w="123" w:type="dxa"/>
          <w:cantSplit/>
          <w:trHeight w:val="74"/>
        </w:trPr>
        <w:tc>
          <w:tcPr>
            <w:tcW w:w="231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D9D8C0D" w14:textId="1DC19465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ma déclaration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3)</w:t>
            </w: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4)</w:t>
            </w: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9)</w:t>
            </w:r>
          </w:p>
        </w:tc>
        <w:tc>
          <w:tcPr>
            <w:tcW w:w="8553" w:type="dxa"/>
            <w:gridSpan w:val="13"/>
            <w:tcBorders>
              <w:top w:val="single" w:sz="6" w:space="0" w:color="808080"/>
              <w:left w:val="single" w:sz="6" w:space="0" w:color="808080"/>
            </w:tcBorders>
          </w:tcPr>
          <w:p w14:paraId="5012B91F" w14:textId="77777777" w:rsidR="00737354" w:rsidRPr="00A96BB5" w:rsidRDefault="00737354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737354" w:rsidRPr="00C43EA6" w14:paraId="01CC4361" w14:textId="77777777" w:rsidTr="00A47E27">
        <w:trPr>
          <w:gridBefore w:val="1"/>
          <w:gridAfter w:val="1"/>
          <w:wBefore w:w="71" w:type="dxa"/>
          <w:wAfter w:w="123" w:type="dxa"/>
          <w:cantSplit/>
          <w:trHeight w:val="579"/>
        </w:trPr>
        <w:tc>
          <w:tcPr>
            <w:tcW w:w="10863" w:type="dxa"/>
            <w:gridSpan w:val="17"/>
          </w:tcPr>
          <w:p w14:paraId="72B23B00" w14:textId="77777777" w:rsidR="00206422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'affirme sur l'honneur que la présente déclaration est sincère et complète. </w:t>
            </w:r>
          </w:p>
          <w:p w14:paraId="3A8E6B9B" w14:textId="517AD415" w:rsidR="00206422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'ai lu la feuille d'informations.  </w:t>
            </w:r>
          </w:p>
          <w:p w14:paraId="04C2F5D9" w14:textId="6E6366C7" w:rsidR="00206422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e sais que je dois communiquer toute modification à mon organisme de paiement et, si je ne le fais pas, je peux être sanctionné(e). </w:t>
            </w:r>
          </w:p>
          <w:p w14:paraId="465E45D2" w14:textId="53574A9A" w:rsidR="00206422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(Vous devez confirmer l</w:t>
            </w:r>
            <w:r w:rsidR="008F1809" w:rsidRPr="00A96BB5">
              <w:rPr>
                <w:rFonts w:ascii="Arial Narrow" w:hAnsi="Arial Narrow"/>
                <w:bCs/>
                <w:lang w:val="fr-BE"/>
              </w:rPr>
              <w:t>es</w:t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déclaration</w:t>
            </w:r>
            <w:r w:rsidR="008F1809" w:rsidRPr="00A96BB5">
              <w:rPr>
                <w:rFonts w:ascii="Arial Narrow" w:hAnsi="Arial Narrow"/>
                <w:bCs/>
                <w:lang w:val="fr-BE"/>
              </w:rPr>
              <w:t>s</w:t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ci-dessus</w:t>
            </w:r>
            <w:r w:rsidR="00183AF8" w:rsidRPr="00A96BB5">
              <w:rPr>
                <w:rFonts w:ascii="Arial Narrow" w:hAnsi="Arial Narrow"/>
                <w:bCs/>
                <w:lang w:val="fr-BE"/>
              </w:rPr>
              <w:t xml:space="preserve"> en cochant </w:t>
            </w:r>
            <w:r w:rsidR="008F1809" w:rsidRPr="00A96BB5">
              <w:rPr>
                <w:rFonts w:ascii="Arial Narrow" w:hAnsi="Arial Narrow"/>
                <w:bCs/>
                <w:lang w:val="fr-BE"/>
              </w:rPr>
              <w:t>les cases</w:t>
            </w:r>
            <w:r w:rsidRPr="00A96BB5">
              <w:rPr>
                <w:rFonts w:ascii="Arial Narrow" w:hAnsi="Arial Narrow"/>
                <w:bCs/>
                <w:lang w:val="fr-BE"/>
              </w:rPr>
              <w:t>, sans quoi votre demande ne pourra pas être traitée.)</w:t>
            </w:r>
          </w:p>
          <w:p w14:paraId="41269FC6" w14:textId="1EB7EBA2" w:rsidR="00737354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e joins également les documents suivants :</w:t>
            </w:r>
          </w:p>
        </w:tc>
      </w:tr>
      <w:tr w:rsidR="00206422" w:rsidRPr="00A96BB5" w14:paraId="1D876CF4" w14:textId="77777777" w:rsidTr="00A47E27">
        <w:trPr>
          <w:gridBefore w:val="1"/>
          <w:gridAfter w:val="1"/>
          <w:wBefore w:w="71" w:type="dxa"/>
          <w:wAfter w:w="123" w:type="dxa"/>
          <w:cantSplit/>
          <w:trHeight w:val="666"/>
        </w:trPr>
        <w:tc>
          <w:tcPr>
            <w:tcW w:w="5431" w:type="dxa"/>
            <w:gridSpan w:val="9"/>
          </w:tcPr>
          <w:p w14:paraId="7C6E9452" w14:textId="77777777" w:rsidR="003F4986" w:rsidRPr="00A96BB5" w:rsidRDefault="00D268C7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="003F4986" w:rsidRPr="00A96BB5">
              <w:rPr>
                <w:rFonts w:ascii="Arial Narrow" w:hAnsi="Arial Narrow"/>
                <w:bCs/>
                <w:szCs w:val="18"/>
                <w:lang w:val="fr-BE"/>
              </w:rPr>
              <w:t xml:space="preserve">    une attestation de la DG Personnes handicapées du SPF    </w:t>
            </w:r>
          </w:p>
          <w:p w14:paraId="76C81383" w14:textId="1C726368" w:rsidR="00D268C7" w:rsidRPr="00A96BB5" w:rsidRDefault="003F4986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 xml:space="preserve">        Sécurité sociale                  </w:t>
            </w:r>
          </w:p>
          <w:p w14:paraId="52775FAD" w14:textId="7D9FD909" w:rsidR="003F4986" w:rsidRPr="00A96BB5" w:rsidRDefault="00D268C7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>une copie de l'extrait de la pension</w:t>
            </w:r>
          </w:p>
        </w:tc>
        <w:tc>
          <w:tcPr>
            <w:tcW w:w="5432" w:type="dxa"/>
            <w:gridSpan w:val="8"/>
          </w:tcPr>
          <w:p w14:paraId="21EB91F7" w14:textId="1368C043" w:rsidR="00206422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ind w:left="326" w:hanging="326"/>
              <w:rPr>
                <w:rFonts w:ascii="Arial Narrow" w:hAnsi="Arial Narrow"/>
                <w:bCs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>un</w:t>
            </w:r>
            <w:r w:rsidR="005C35D6" w:rsidRPr="00A96BB5">
              <w:rPr>
                <w:rFonts w:ascii="Arial Narrow" w:hAnsi="Arial Narrow"/>
                <w:bCs/>
                <w:szCs w:val="18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smallCaps/>
                <w:szCs w:val="18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szCs w:val="18"/>
                <w:lang w:val="fr-BE"/>
              </w:rPr>
              <w:t xml:space="preserve"> C1 </w:t>
            </w:r>
            <w:r w:rsidRPr="00A96BB5">
              <w:rPr>
                <w:rFonts w:ascii="Arial Narrow" w:hAnsi="Arial Narrow"/>
                <w:b/>
                <w:smallCaps/>
                <w:szCs w:val="18"/>
                <w:lang w:val="fr-BE"/>
              </w:rPr>
              <w:t>annexe Regis</w:t>
            </w:r>
          </w:p>
          <w:p w14:paraId="218AD35A" w14:textId="77777777" w:rsidR="00D268C7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ind w:left="326" w:hanging="326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>une copie du permis de séjour et/ou du permis de travail</w:t>
            </w:r>
          </w:p>
          <w:p w14:paraId="76831346" w14:textId="7D2F7AE6" w:rsidR="00206422" w:rsidRPr="00A96BB5" w:rsidRDefault="00206422" w:rsidP="008D04FA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right" w:leader="dot" w:pos="4884"/>
              </w:tabs>
              <w:spacing w:line="160" w:lineRule="exact"/>
              <w:ind w:left="323" w:hanging="323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 xml:space="preserve">autre : </w:t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</w:r>
          </w:p>
        </w:tc>
      </w:tr>
      <w:tr w:rsidR="00D268C7" w:rsidRPr="00A96BB5" w14:paraId="79488DFA" w14:textId="77777777" w:rsidTr="00A47E27">
        <w:trPr>
          <w:gridBefore w:val="2"/>
          <w:gridAfter w:val="1"/>
          <w:wBefore w:w="822" w:type="dxa"/>
          <w:wAfter w:w="123" w:type="dxa"/>
          <w:cantSplit/>
          <w:trHeight w:val="227"/>
        </w:trPr>
        <w:tc>
          <w:tcPr>
            <w:tcW w:w="7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FA976A" w14:textId="43F8F3CC" w:rsidR="00D268C7" w:rsidRPr="00A96BB5" w:rsidRDefault="00D268C7" w:rsidP="009A2DD2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0"/>
                <w:tab w:val="left" w:pos="718"/>
                <w:tab w:val="left" w:pos="785"/>
                <w:tab w:val="left" w:pos="3070"/>
              </w:tabs>
              <w:spacing w:before="640" w:line="220" w:lineRule="exact"/>
              <w:rPr>
                <w:rFonts w:ascii="Arial Narrow" w:hAnsi="Arial Narrow"/>
                <w:bCs/>
                <w:i/>
                <w:iCs/>
                <w:sz w:val="17"/>
                <w:lang w:val="fr-BE"/>
              </w:rPr>
            </w:pPr>
            <w:r w:rsidRPr="00A96BB5">
              <w:rPr>
                <w:rFonts w:ascii="Arial Narrow" w:hAnsi="Arial Narrow"/>
                <w:bCs/>
                <w:i/>
                <w:iCs/>
                <w:lang w:val="fr-BE"/>
              </w:rPr>
              <w:t>Date</w:t>
            </w:r>
            <w:r w:rsidR="009A2DD2" w:rsidRPr="00A96BB5">
              <w:rPr>
                <w:rFonts w:ascii="Arial Narrow" w:hAnsi="Arial Narrow"/>
                <w:bCs/>
                <w:i/>
                <w:iCs/>
                <w:lang w:val="fr-BE"/>
              </w:rPr>
              <w:t xml:space="preserve">    </w:t>
            </w:r>
            <w:r w:rsidRPr="00A96BB5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t>/</w:t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t>/</w:t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9A2DD2"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bCs/>
                <w:i/>
                <w:iCs/>
                <w:lang w:val="fr-BE"/>
              </w:rPr>
              <w:tab/>
            </w:r>
            <w:r w:rsidR="009A2DD2" w:rsidRPr="00A96BB5">
              <w:rPr>
                <w:rFonts w:ascii="Arial Narrow" w:hAnsi="Arial Narrow"/>
                <w:bCs/>
                <w:i/>
                <w:iCs/>
                <w:lang w:val="fr-BE"/>
              </w:rPr>
              <w:t xml:space="preserve">           </w:t>
            </w:r>
            <w:r w:rsidRPr="00A96BB5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2883" w:type="dxa"/>
            <w:gridSpan w:val="5"/>
            <w:tcBorders>
              <w:left w:val="single" w:sz="4" w:space="0" w:color="999999"/>
            </w:tcBorders>
            <w:vAlign w:val="bottom"/>
          </w:tcPr>
          <w:p w14:paraId="598FB611" w14:textId="77777777" w:rsidR="00D268C7" w:rsidRPr="00A96BB5" w:rsidRDefault="00D268C7" w:rsidP="00D51FDC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86"/>
              </w:tabs>
              <w:spacing w:line="140" w:lineRule="exact"/>
              <w:rPr>
                <w:rFonts w:ascii="Arial Narrow" w:hAnsi="Arial Narrow"/>
                <w:bCs/>
                <w:i/>
                <w:iCs/>
                <w:sz w:val="17"/>
                <w:lang w:val="fr-BE"/>
              </w:rPr>
            </w:pPr>
          </w:p>
        </w:tc>
      </w:tr>
      <w:tr w:rsidR="00737354" w:rsidRPr="00A96BB5" w14:paraId="2694FCCA" w14:textId="77777777" w:rsidTr="00A47E27">
        <w:trPr>
          <w:gridBefore w:val="1"/>
          <w:gridAfter w:val="1"/>
          <w:wBefore w:w="71" w:type="dxa"/>
          <w:wAfter w:w="123" w:type="dxa"/>
          <w:cantSplit/>
          <w:trHeight w:val="79"/>
        </w:trPr>
        <w:tc>
          <w:tcPr>
            <w:tcW w:w="3234" w:type="dxa"/>
            <w:gridSpan w:val="6"/>
          </w:tcPr>
          <w:p w14:paraId="5A76E3D7" w14:textId="77777777" w:rsidR="00737354" w:rsidRPr="00A96BB5" w:rsidRDefault="00737354" w:rsidP="00737354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Cs/>
                <w:color w:val="000000"/>
                <w:lang w:val="fr-BE"/>
              </w:rPr>
            </w:pPr>
          </w:p>
        </w:tc>
        <w:tc>
          <w:tcPr>
            <w:tcW w:w="5935" w:type="dxa"/>
            <w:gridSpan w:val="10"/>
            <w:tcBorders>
              <w:right w:val="single" w:sz="4" w:space="0" w:color="333333"/>
            </w:tcBorders>
          </w:tcPr>
          <w:p w14:paraId="1E0FA5CB" w14:textId="078D606A" w:rsidR="00737354" w:rsidRPr="00A96BB5" w:rsidRDefault="00737354" w:rsidP="00C2275B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pp. 1 + 2 destinées au BC</w:t>
            </w:r>
          </w:p>
        </w:tc>
        <w:tc>
          <w:tcPr>
            <w:tcW w:w="16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582BCB" w14:textId="77777777" w:rsidR="00737354" w:rsidRPr="00A96BB5" w:rsidRDefault="00737354" w:rsidP="00737354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both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smallCaps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C1 – </w:t>
            </w:r>
            <w:r w:rsidRPr="00A96BB5">
              <w:rPr>
                <w:rFonts w:ascii="Arial Narrow" w:hAnsi="Arial Narrow"/>
                <w:b/>
                <w:smallCaps/>
                <w:lang w:val="fr-BE"/>
              </w:rPr>
              <w:t>p.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2</w:t>
            </w:r>
          </w:p>
        </w:tc>
      </w:tr>
    </w:tbl>
    <w:p w14:paraId="56118D62" w14:textId="00F6649B" w:rsidR="003F4986" w:rsidRPr="00A96BB5" w:rsidRDefault="003F4986" w:rsidP="003F4986">
      <w:pPr>
        <w:tabs>
          <w:tab w:val="clear" w:pos="680"/>
          <w:tab w:val="clear" w:pos="5103"/>
          <w:tab w:val="clear" w:pos="5783"/>
          <w:tab w:val="left" w:pos="9849"/>
        </w:tabs>
        <w:rPr>
          <w:lang w:val="fr-BE"/>
        </w:rPr>
      </w:pPr>
    </w:p>
    <w:tbl>
      <w:tblPr>
        <w:tblW w:w="10863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470"/>
        <w:gridCol w:w="1008"/>
        <w:gridCol w:w="616"/>
        <w:gridCol w:w="546"/>
        <w:gridCol w:w="1397"/>
        <w:gridCol w:w="115"/>
        <w:gridCol w:w="878"/>
        <w:gridCol w:w="1134"/>
        <w:gridCol w:w="1193"/>
        <w:gridCol w:w="190"/>
        <w:gridCol w:w="314"/>
        <w:gridCol w:w="826"/>
        <w:gridCol w:w="561"/>
        <w:gridCol w:w="318"/>
        <w:gridCol w:w="297"/>
      </w:tblGrid>
      <w:tr w:rsidR="00CA69D6" w:rsidRPr="00A96BB5" w14:paraId="32A4F61B" w14:textId="77777777" w:rsidTr="00F46148">
        <w:trPr>
          <w:trHeight w:val="1187"/>
        </w:trPr>
        <w:tc>
          <w:tcPr>
            <w:tcW w:w="3094" w:type="dxa"/>
            <w:gridSpan w:val="3"/>
            <w:tcBorders>
              <w:bottom w:val="single" w:sz="4" w:space="0" w:color="auto"/>
            </w:tcBorders>
          </w:tcPr>
          <w:p w14:paraId="5511666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right"/>
              <w:rPr>
                <w:rFonts w:ascii="Arial Narrow" w:hAnsi="Arial Narrow"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104A5F" wp14:editId="3102065D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-56515</wp:posOffset>
                      </wp:positionV>
                      <wp:extent cx="834390" cy="746760"/>
                      <wp:effectExtent l="0" t="0" r="3810" b="0"/>
                      <wp:wrapNone/>
                      <wp:docPr id="814" name="Tekstvak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0DAA9" w14:textId="77777777" w:rsidR="00CA69D6" w:rsidRDefault="00CA69D6" w:rsidP="00CA69D6">
                                  <w:pPr>
                                    <w:pStyle w:val="Koptekst"/>
                                    <w:tabs>
                                      <w:tab w:val="clear" w:pos="4153"/>
                                      <w:tab w:val="clear" w:pos="8306"/>
                                      <w:tab w:val="left" w:pos="680"/>
                                      <w:tab w:val="left" w:pos="5103"/>
                                      <w:tab w:val="left" w:pos="5783"/>
                                    </w:tabs>
                                  </w:pP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>INCLUDEPICTURE  "\\\\onemrva.priv\\winsmb01\\vertalers\\vertalingen\\Templates2007\\Global\\IMG\\LogoFR.bmp" \* MERGEFORMATINET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pict w14:anchorId="6BC11B4A">
                                      <v:shape id="_x0000_i1028" type="#_x0000_t75" style="width:50.4pt;height:50.4pt">
                                        <v:imagedata r:id="rId8" r:href="rId12"/>
                                      </v:shape>
                                    </w:pic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4A5F" id="Tekstvak 814" o:spid="_x0000_s1054" type="#_x0000_t202" style="position:absolute;left:0;text-align:left;margin-left:-12.45pt;margin-top:-4.45pt;width:65.7pt;height:5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" stroked="f">
                      <v:textbox>
                        <w:txbxContent>
                          <w:p w14:paraId="6A40DAA9" w14:textId="77777777" w:rsidR="00CA69D6" w:rsidRDefault="00CA69D6" w:rsidP="00CA69D6">
                            <w:pPr>
                              <w:pStyle w:val="Koptekst"/>
                              <w:tabs>
                                <w:tab w:val="clear" w:pos="4153"/>
                                <w:tab w:val="clear" w:pos="8306"/>
                                <w:tab w:val="left" w:pos="680"/>
                                <w:tab w:val="left" w:pos="5103"/>
                                <w:tab w:val="left" w:pos="5783"/>
                              </w:tabs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 xml:space="preserve"> 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>INCLUDEPICTURE  "\\\\onemrva.priv\\winsmb01\\vertalers\\vertalingen\\Templates2007\\Global\\IMG\\LogoFR.bmp" \* MERGEFORMATINET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 xml:space="preserve"> 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pict w14:anchorId="6BC11B4A">
                                <v:shape id="_x0000_i1028" type="#_x0000_t75" style="width:50.4pt;height:50.4pt">
                                  <v:imagedata r:id="rId8" r:href="rId13"/>
                                </v:shape>
                              </w:pic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6BB5">
              <w:rPr>
                <w:rFonts w:ascii="Arial Narrow" w:hAnsi="Arial Narrow"/>
                <w:i/>
                <w:iCs/>
                <w:caps/>
                <w:sz w:val="20"/>
                <w:lang w:val="fr-BE"/>
              </w:rPr>
              <w:t xml:space="preserve">OP </w:t>
            </w:r>
            <w:r w:rsidRPr="00A96BB5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5767" w:type="dxa"/>
            <w:gridSpan w:val="8"/>
            <w:tcBorders>
              <w:bottom w:val="single" w:sz="4" w:space="0" w:color="auto"/>
            </w:tcBorders>
          </w:tcPr>
          <w:p w14:paraId="1793460E" w14:textId="77777777" w:rsidR="00CA69D6" w:rsidRPr="00A96BB5" w:rsidRDefault="00CA69D6" w:rsidP="00CB44FE">
            <w:pPr>
              <w:tabs>
                <w:tab w:val="clear" w:pos="680"/>
                <w:tab w:val="clear" w:pos="5103"/>
                <w:tab w:val="clear" w:pos="5783"/>
              </w:tabs>
              <w:spacing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A96BB5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14:paraId="07F3547E" w14:textId="77777777" w:rsidR="00CA69D6" w:rsidRPr="00A96BB5" w:rsidRDefault="00CA69D6" w:rsidP="00CB44FE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A96BB5">
              <w:rPr>
                <w:rFonts w:ascii="Arial Narrow" w:hAnsi="Arial Narrow"/>
                <w:caps/>
                <w:smallCaps w:val="0"/>
                <w:sz w:val="21"/>
              </w:rPr>
              <w:t xml:space="preserve">formulaire C1 </w:t>
            </w:r>
            <w:r w:rsidRPr="00A96BB5">
              <w:rPr>
                <w:rFonts w:ascii="Arial Narrow" w:hAnsi="Arial Narrow"/>
                <w:caps/>
                <w:smallCaps w:val="0"/>
                <w:sz w:val="21"/>
              </w:rPr>
              <w:br/>
              <w:t>déclaration de la situation personnelle et familiale</w:t>
            </w:r>
            <w:r w:rsidRPr="00A96BB5">
              <w:rPr>
                <w:rFonts w:ascii="Arial Narrow" w:hAnsi="Arial Narrow"/>
                <w:caps/>
                <w:smallCaps w:val="0"/>
                <w:sz w:val="21"/>
                <w:vertAlign w:val="superscript"/>
              </w:rPr>
              <w:t>(1)</w:t>
            </w:r>
          </w:p>
        </w:tc>
        <w:tc>
          <w:tcPr>
            <w:tcW w:w="2002" w:type="dxa"/>
            <w:gridSpan w:val="4"/>
            <w:tcBorders>
              <w:bottom w:val="single" w:sz="4" w:space="0" w:color="auto"/>
            </w:tcBorders>
          </w:tcPr>
          <w:p w14:paraId="1CFD0B3D" w14:textId="77777777" w:rsidR="00CA69D6" w:rsidRPr="00A96BB5" w:rsidRDefault="00CA69D6" w:rsidP="00CB44FE">
            <w:pPr>
              <w:pStyle w:val="Plattetekst"/>
              <w:spacing w:before="800" w:line="220" w:lineRule="exact"/>
              <w:ind w:right="17"/>
              <w:jc w:val="right"/>
              <w:rPr>
                <w:rFonts w:ascii="Arial Narrow" w:hAnsi="Arial Narrow"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lang w:val="fr-BE"/>
              </w:rPr>
              <w:t>cachet dateur BC</w:t>
            </w:r>
          </w:p>
        </w:tc>
      </w:tr>
      <w:tr w:rsidR="00CA69D6" w:rsidRPr="00C43EA6" w14:paraId="09DA23F0" w14:textId="77777777" w:rsidTr="00F46148">
        <w:trPr>
          <w:cantSplit/>
          <w:trHeight w:val="206"/>
        </w:trPr>
        <w:tc>
          <w:tcPr>
            <w:tcW w:w="108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2469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sz w:val="20"/>
                <w:lang w:val="fr-BE"/>
              </w:rPr>
              <w:t>à compléter par le chômeur</w:t>
            </w:r>
            <w:r w:rsidRPr="00A96BB5">
              <w:rPr>
                <w:rFonts w:ascii="Arial Narrow" w:hAnsi="Arial Narrow"/>
                <w:b/>
                <w:smallCaps/>
                <w:sz w:val="20"/>
                <w:lang w:val="fr-BE"/>
              </w:rPr>
              <w:t xml:space="preserve"> (</w:t>
            </w:r>
            <w:r w:rsidRPr="00A96BB5">
              <w:rPr>
                <w:rFonts w:ascii="Arial Narrow" w:hAnsi="Arial Narrow"/>
                <w:b/>
                <w:lang w:val="fr-BE"/>
              </w:rPr>
              <w:t>Les chiffres entre parenthèses renvoient à l'explication reprise sur la feuille d'informations)</w:t>
            </w:r>
          </w:p>
        </w:tc>
      </w:tr>
      <w:tr w:rsidR="00F46148" w:rsidRPr="00C43EA6" w14:paraId="1C01731F" w14:textId="77777777" w:rsidTr="00F46148">
        <w:trPr>
          <w:cantSplit/>
          <w:trHeight w:val="206"/>
        </w:trPr>
        <w:tc>
          <w:tcPr>
            <w:tcW w:w="1086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2B2AF73" w14:textId="77777777" w:rsidR="00F46148" w:rsidRPr="00A96BB5" w:rsidRDefault="00F46148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caps/>
                <w:sz w:val="20"/>
                <w:lang w:val="fr-BE"/>
              </w:rPr>
            </w:pPr>
          </w:p>
        </w:tc>
      </w:tr>
      <w:tr w:rsidR="00CA69D6" w:rsidRPr="00A96BB5" w14:paraId="788AA0D9" w14:textId="77777777" w:rsidTr="00F46148">
        <w:trPr>
          <w:cantSplit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6C8C8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mon identité</w:t>
            </w:r>
          </w:p>
        </w:tc>
        <w:tc>
          <w:tcPr>
            <w:tcW w:w="9393" w:type="dxa"/>
            <w:gridSpan w:val="14"/>
            <w:tcBorders>
              <w:left w:val="single" w:sz="4" w:space="0" w:color="auto"/>
            </w:tcBorders>
            <w:vAlign w:val="center"/>
          </w:tcPr>
          <w:p w14:paraId="6456FF3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CA69D6" w:rsidRPr="00C43EA6" w14:paraId="79010E7C" w14:textId="77777777" w:rsidTr="00CB44FE">
        <w:trPr>
          <w:cantSplit/>
        </w:trPr>
        <w:tc>
          <w:tcPr>
            <w:tcW w:w="10863" w:type="dxa"/>
            <w:gridSpan w:val="15"/>
            <w:tcBorders>
              <w:bottom w:val="dashed" w:sz="4" w:space="0" w:color="808080"/>
            </w:tcBorders>
          </w:tcPr>
          <w:p w14:paraId="79498EE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903"/>
                <w:tab w:val="left" w:leader="dot" w:pos="10587"/>
              </w:tabs>
              <w:spacing w:before="160" w:line="180" w:lineRule="exact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aps/>
                <w:lang w:val="fr-BE"/>
              </w:rPr>
              <w:t xml:space="preserve">NISS </w:t>
            </w:r>
            <w:r w:rsidRPr="00A96BB5">
              <w:rPr>
                <w:rFonts w:ascii="Arial Narrow" w:hAnsi="Arial Narrow"/>
                <w:i/>
                <w:iCs/>
                <w:caps/>
                <w:vertAlign w:val="superscript"/>
                <w:lang w:val="fr-BE"/>
              </w:rPr>
              <w:t>(2)</w:t>
            </w:r>
            <w:r w:rsidRPr="00A96BB5">
              <w:rPr>
                <w:rFonts w:ascii="Arial Narrow" w:hAnsi="Arial Narrow"/>
                <w:caps/>
                <w:lang w:val="fr-BE"/>
              </w:rPr>
              <w:tab/>
            </w:r>
            <w:r w:rsidRPr="00A96BB5">
              <w:rPr>
                <w:rFonts w:ascii="ArialMT" w:eastAsiaTheme="minorHAnsi" w:hAnsi="ArialMT" w:cs="ArialMT"/>
                <w:szCs w:val="18"/>
                <w:lang w:val="fr-BE"/>
              </w:rPr>
              <w:t>__ __ __ __ __ __ / __ __ __ - __ __</w:t>
            </w:r>
            <w:r w:rsidRPr="00A96BB5">
              <w:rPr>
                <w:rFonts w:ascii="Arial Narrow" w:hAnsi="Arial Narrow"/>
                <w:cap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aps/>
                <w:color w:val="000000"/>
                <w:lang w:val="fr-BE"/>
              </w:rPr>
              <w:tab/>
            </w:r>
          </w:p>
          <w:p w14:paraId="15FD221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pos="7766"/>
                <w:tab w:val="left" w:leader="dot" w:pos="10619"/>
              </w:tabs>
              <w:spacing w:line="180" w:lineRule="exact"/>
              <w:ind w:left="493"/>
              <w:jc w:val="both"/>
              <w:rPr>
                <w:rFonts w:ascii="Arial Narrow" w:hAnsi="Arial Narrow"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16"/>
                <w:lang w:val="fr-BE"/>
              </w:rPr>
              <w:tab/>
            </w:r>
            <w:r w:rsidRPr="00A96BB5">
              <w:rPr>
                <w:rFonts w:ascii="Arial Narrow" w:hAnsi="Arial Narrow"/>
                <w:i/>
                <w:iCs/>
                <w:lang w:val="fr-BE"/>
              </w:rPr>
              <w:t>Nom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i/>
                <w:iCs/>
                <w:lang w:val="fr-BE"/>
              </w:rPr>
              <w:t>Prénom</w:t>
            </w:r>
          </w:p>
          <w:p w14:paraId="2B11C04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2378"/>
                <w:tab w:val="left" w:leader="dot" w:pos="5670"/>
                <w:tab w:val="left" w:pos="6030"/>
                <w:tab w:val="left" w:leader="dot" w:pos="9326"/>
              </w:tabs>
              <w:spacing w:before="8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color w:val="000000"/>
                <w:position w:val="-2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309F0D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61"/>
              </w:tabs>
              <w:spacing w:line="180" w:lineRule="exact"/>
              <w:jc w:val="both"/>
              <w:rPr>
                <w:rFonts w:ascii="Arial Narrow" w:hAnsi="Arial Narrow"/>
                <w:i/>
                <w:iCs/>
                <w:color w:val="000000"/>
                <w:sz w:val="16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          date de naissance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nationalité </w:t>
            </w:r>
            <w:r w:rsidRPr="00A96BB5">
              <w:rPr>
                <w:rFonts w:ascii="Arial Narrow" w:hAnsi="Arial Narrow"/>
                <w:i/>
                <w:iCs/>
                <w:color w:val="000000"/>
                <w:vertAlign w:val="superscript"/>
                <w:lang w:val="fr-BE"/>
              </w:rPr>
              <w:t>(3)</w:t>
            </w:r>
          </w:p>
          <w:p w14:paraId="0F68E61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l'adresse à laquelle je réside de manière effective </w:t>
            </w:r>
            <w:r w:rsidRPr="00A96BB5"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  <w:t>(4)</w:t>
            </w:r>
          </w:p>
          <w:p w14:paraId="464F912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</w:p>
          <w:p w14:paraId="757FDFE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228"/>
                <w:tab w:val="left" w:pos="6989"/>
                <w:tab w:val="left" w:pos="7731"/>
                <w:tab w:val="left" w:pos="8615"/>
              </w:tabs>
              <w:spacing w:after="6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>rue</w:t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 xml:space="preserve">numéro       </w:t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 xml:space="preserve">       </w:t>
            </w:r>
            <w:proofErr w:type="spellStart"/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>numéro</w:t>
            </w:r>
            <w:proofErr w:type="spellEnd"/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 xml:space="preserve"> de boîte</w:t>
            </w:r>
          </w:p>
          <w:p w14:paraId="45BE7CB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172"/>
                <w:tab w:val="left" w:pos="3512"/>
                <w:tab w:val="left" w:pos="6989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>…………………………………………………………….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                       …………………………………………………………..</w:t>
            </w:r>
          </w:p>
          <w:p w14:paraId="7C3DF2D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  code postal        commune  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                                                    pays</w:t>
            </w:r>
          </w:p>
          <w:p w14:paraId="5182FB17" w14:textId="77777777" w:rsidR="00F46148" w:rsidRPr="00A96BB5" w:rsidRDefault="00F46148" w:rsidP="00F4614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before="120"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fr-FR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FR"/>
              </w:rPr>
              <w:t xml:space="preserve">…………………………………………………………………………………………………………………                               ……………………………………………….   </w:t>
            </w:r>
          </w:p>
          <w:p w14:paraId="37C41908" w14:textId="28E7773A" w:rsidR="00F46148" w:rsidRPr="00A96BB5" w:rsidRDefault="00F46148" w:rsidP="00F4614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b/>
                <w:i/>
                <w:iCs/>
                <w:color w:val="000000"/>
                <w:lang w:val="fr-FR"/>
              </w:rPr>
            </w:pP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FR"/>
              </w:rPr>
              <w:t>Adresse e-mail  (facultatif)                                                                                                                                                    numéro de téléphone (facultatif)</w:t>
            </w:r>
          </w:p>
        </w:tc>
      </w:tr>
      <w:tr w:rsidR="00CA69D6" w:rsidRPr="00C43EA6" w14:paraId="0A637818" w14:textId="77777777" w:rsidTr="00CB44FE">
        <w:trPr>
          <w:cantSplit/>
        </w:trPr>
        <w:tc>
          <w:tcPr>
            <w:tcW w:w="10566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3895AF4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Motifs d’introduction de ce formulaire C1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ochez toutes les situations qui vous sont applicables</w:t>
            </w:r>
          </w:p>
        </w:tc>
        <w:tc>
          <w:tcPr>
            <w:tcW w:w="297" w:type="dxa"/>
            <w:tcBorders>
              <w:top w:val="single" w:sz="6" w:space="0" w:color="808080"/>
              <w:left w:val="single" w:sz="6" w:space="0" w:color="808080"/>
            </w:tcBorders>
          </w:tcPr>
          <w:p w14:paraId="6172C10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CA69D6" w:rsidRPr="00C43EA6" w14:paraId="72D80791" w14:textId="77777777" w:rsidTr="00CB44FE">
        <w:trPr>
          <w:cantSplit/>
          <w:trHeight w:val="220"/>
        </w:trPr>
        <w:tc>
          <w:tcPr>
            <w:tcW w:w="10863" w:type="dxa"/>
            <w:gridSpan w:val="15"/>
          </w:tcPr>
          <w:p w14:paraId="2502E8B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5065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demande des allocations à partir d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color w:val="000000"/>
                <w:position w:val="-2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comme chômeur temporaire suivant une formation en alternance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5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   </w:t>
            </w:r>
            <w:r w:rsidRPr="00A96BB5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     </w:t>
            </w:r>
            <w:r w:rsidRPr="00A96BB5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non</w:t>
            </w:r>
          </w:p>
          <w:p w14:paraId="7BA59C1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                                                                                                                         (si vous cochez « oui », complétez la rubrique « Ma situation familiale »)</w:t>
            </w:r>
          </w:p>
          <w:p w14:paraId="1B61739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5463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vertAlign w:val="superscript"/>
                <w:lang w:val="fr-FR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                                                                                                           </w: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FR"/>
              </w:rPr>
              <w:t xml:space="preserve"> pour la première fois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FR"/>
              </w:rPr>
              <w:t>(5)</w:t>
            </w:r>
            <w:r w:rsidRPr="00A96BB5">
              <w:rPr>
                <w:rFonts w:ascii="Arial Narrow" w:hAnsi="Arial Narrow"/>
                <w:color w:val="000000"/>
                <w:lang w:val="fr-FR"/>
              </w:rPr>
              <w:t xml:space="preserve">         </w: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FR"/>
              </w:rPr>
              <w:t xml:space="preserve"> après une interruption de mes allocations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FR"/>
              </w:rPr>
              <w:t>(5)</w:t>
            </w:r>
          </w:p>
          <w:p w14:paraId="049B8CD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20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change d'organisme de paiement à partir du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5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_ __   </w:t>
            </w:r>
          </w:p>
          <w:p w14:paraId="5E76138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7" w:firstLine="1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déclare une modification concernant</w:t>
            </w:r>
          </w:p>
        </w:tc>
      </w:tr>
      <w:tr w:rsidR="00CA69D6" w:rsidRPr="00A96BB5" w14:paraId="25DD4882" w14:textId="77777777" w:rsidTr="00CB44FE">
        <w:trPr>
          <w:cantSplit/>
          <w:trHeight w:val="220"/>
        </w:trPr>
        <w:tc>
          <w:tcPr>
            <w:tcW w:w="5152" w:type="dxa"/>
            <w:gridSpan w:val="6"/>
            <w:tcBorders>
              <w:bottom w:val="single" w:sz="4" w:space="0" w:color="auto"/>
            </w:tcBorders>
          </w:tcPr>
          <w:p w14:paraId="64A74A9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992"/>
              </w:tabs>
              <w:spacing w:before="8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on adresse à partir du 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00E5B26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la retenue des cotisations syndicales </w:t>
            </w:r>
          </w:p>
          <w:p w14:paraId="06FA566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mon permis de séjour ou mon permis de travail</w:t>
            </w:r>
          </w:p>
        </w:tc>
        <w:tc>
          <w:tcPr>
            <w:tcW w:w="5711" w:type="dxa"/>
            <w:gridSpan w:val="9"/>
            <w:tcBorders>
              <w:bottom w:val="single" w:sz="4" w:space="0" w:color="auto"/>
            </w:tcBorders>
          </w:tcPr>
          <w:p w14:paraId="4CD0F18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before="80" w:line="180" w:lineRule="exact"/>
              <w:ind w:left="633" w:hanging="32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a situation personnelle ou celle des membres de mon ménage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7)</w:t>
            </w:r>
          </w:p>
          <w:p w14:paraId="06CF8E8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17"/>
                <w:tab w:val="left" w:pos="7451"/>
                <w:tab w:val="left" w:leader="dot" w:pos="10619"/>
              </w:tabs>
              <w:spacing w:before="120" w:after="4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à partir du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639C444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before="8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le mode de paiement de mes allocations ou mon numéro de compte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6)</w:t>
            </w:r>
          </w:p>
          <w:p w14:paraId="7CF3890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before="80" w:after="4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à partir du 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CA69D6" w:rsidRPr="00C43EA6" w14:paraId="57441DB7" w14:textId="77777777" w:rsidTr="00CB44FE">
        <w:trPr>
          <w:cantSplit/>
        </w:trPr>
        <w:tc>
          <w:tcPr>
            <w:tcW w:w="1056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3533711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b/>
                <w:bCs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ma situation familiale</w:t>
            </w:r>
            <w:r w:rsidRPr="00A96BB5">
              <w:rPr>
                <w:rFonts w:ascii="Arial Narrow" w:hAnsi="Arial Narrow"/>
                <w:b/>
                <w:bCs/>
                <w:caps/>
                <w:vertAlign w:val="superscript"/>
                <w:lang w:val="fr-BE"/>
              </w:rPr>
              <w:t xml:space="preserve"> (8) (23) (24)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Ne pas compléter si vous demandez des allocations de chômage temporaire, sauf si vous suivez une formation en alternance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1185DB8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CA69D6" w:rsidRPr="00A96BB5" w14:paraId="4EF8557E" w14:textId="77777777" w:rsidTr="00CB44FE">
        <w:trPr>
          <w:cantSplit/>
          <w:trHeight w:val="220"/>
        </w:trPr>
        <w:tc>
          <w:tcPr>
            <w:tcW w:w="10863" w:type="dxa"/>
            <w:gridSpan w:val="15"/>
            <w:tcBorders>
              <w:left w:val="single" w:sz="8" w:space="0" w:color="auto"/>
              <w:bottom w:val="single" w:sz="4" w:space="0" w:color="999999"/>
              <w:right w:val="single" w:sz="8" w:space="0" w:color="auto"/>
            </w:tcBorders>
          </w:tcPr>
          <w:p w14:paraId="6B34D47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8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5BAEE2F" wp14:editId="5F505717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76200</wp:posOffset>
                      </wp:positionV>
                      <wp:extent cx="76200" cy="346075"/>
                      <wp:effectExtent l="14605" t="11430" r="13970" b="13970"/>
                      <wp:wrapNone/>
                      <wp:docPr id="815" name="Vierkante haak rechts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607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D3DF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815" o:spid="_x0000_s1026" type="#_x0000_t86" style="position:absolute;margin-left:402.1pt;margin-top:6pt;width:6pt;height:2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j’habite seul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9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</w:p>
          <w:p w14:paraId="64C8A58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815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29FB47" wp14:editId="6D99982D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111125</wp:posOffset>
                      </wp:positionV>
                      <wp:extent cx="76200" cy="0"/>
                      <wp:effectExtent l="5080" t="57150" r="23495" b="57150"/>
                      <wp:wrapNone/>
                      <wp:docPr id="816" name="Rechte verbindingslijn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FBB18" id="Rechte verbindingslijn 81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pt,8.75pt" to="422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paie une pension alimentaire en exécution d'une décision judiciaire ou d'un acte notarié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0)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        </w: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je joins une copie</w:t>
            </w:r>
          </w:p>
          <w:p w14:paraId="008368C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815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suis séparé(e) de fait et mon conjoint perçoit une partie de mes revenus en exécution d'une décision judiciaire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0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             </w: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'ai déjà introduit une copie </w:t>
            </w:r>
          </w:p>
          <w:p w14:paraId="4C57D61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Remarques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0BC04F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818802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je cohabite avec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1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 :</w:t>
            </w:r>
          </w:p>
        </w:tc>
      </w:tr>
      <w:tr w:rsidR="00CA69D6" w:rsidRPr="00A96BB5" w14:paraId="162DAEF9" w14:textId="77777777" w:rsidTr="00CB44FE">
        <w:trPr>
          <w:cantSplit/>
          <w:trHeight w:val="201"/>
        </w:trPr>
        <w:tc>
          <w:tcPr>
            <w:tcW w:w="2478" w:type="dxa"/>
            <w:gridSpan w:val="2"/>
            <w:vMerge w:val="restart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27F4A50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nom,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br/>
              <w:t>prénom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6AF63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lien de parenté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2)</w:t>
            </w:r>
          </w:p>
        </w:tc>
        <w:tc>
          <w:tcPr>
            <w:tcW w:w="139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4C0E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date de naissanc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9097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sz w:val="16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t>allocations </w:t>
            </w: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softHyphen/>
              <w:t>familiales</w:t>
            </w:r>
            <w:r w:rsidRPr="00A96BB5">
              <w:rPr>
                <w:rFonts w:ascii="Arial Narrow" w:hAnsi="Arial Narrow"/>
                <w:color w:val="000000"/>
                <w:sz w:val="16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sz w:val="16"/>
                <w:vertAlign w:val="superscript"/>
                <w:lang w:val="fr-BE"/>
              </w:rPr>
              <w:t>(14)</w:t>
            </w:r>
          </w:p>
        </w:tc>
        <w:tc>
          <w:tcPr>
            <w:tcW w:w="23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8C6F2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activité professionnelle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(15) </w:t>
            </w:r>
          </w:p>
        </w:tc>
        <w:tc>
          <w:tcPr>
            <w:tcW w:w="250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6890CDA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revenus de remplacement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7)</w:t>
            </w:r>
          </w:p>
        </w:tc>
      </w:tr>
      <w:tr w:rsidR="00CA69D6" w:rsidRPr="00A96BB5" w14:paraId="20EA0F46" w14:textId="77777777" w:rsidTr="00CB44FE">
        <w:trPr>
          <w:cantSplit/>
          <w:trHeight w:val="420"/>
        </w:trPr>
        <w:tc>
          <w:tcPr>
            <w:tcW w:w="2478" w:type="dxa"/>
            <w:gridSpan w:val="2"/>
            <w:vMerge/>
            <w:tcBorders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719E483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465EC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39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F7DB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76CBD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1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7DD3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type</w:t>
            </w:r>
          </w:p>
        </w:tc>
        <w:tc>
          <w:tcPr>
            <w:tcW w:w="119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D569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montant mensuel brut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(16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A0157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type</w:t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0763F63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Montant mensuel brut</w:t>
            </w:r>
          </w:p>
        </w:tc>
      </w:tr>
      <w:tr w:rsidR="00CA69D6" w:rsidRPr="00A96BB5" w14:paraId="76ECF7E3" w14:textId="77777777" w:rsidTr="00CB44FE">
        <w:trPr>
          <w:cantSplit/>
          <w:trHeight w:val="20"/>
        </w:trPr>
        <w:tc>
          <w:tcPr>
            <w:tcW w:w="2478" w:type="dxa"/>
            <w:gridSpan w:val="2"/>
            <w:tcBorders>
              <w:top w:val="single" w:sz="4" w:space="0" w:color="999999"/>
              <w:left w:val="single" w:sz="8" w:space="0" w:color="auto"/>
              <w:right w:val="single" w:sz="4" w:space="0" w:color="999999"/>
            </w:tcBorders>
          </w:tcPr>
          <w:p w14:paraId="4E58C21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1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3E1B38D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356037F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74FF0D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60D780C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6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 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675661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0DA082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7776F7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6BFB59D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4B3008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228DA8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top w:val="single" w:sz="4" w:space="0" w:color="999999"/>
              <w:left w:val="single" w:sz="4" w:space="0" w:color="999999"/>
              <w:right w:val="single" w:sz="8" w:space="0" w:color="auto"/>
            </w:tcBorders>
          </w:tcPr>
          <w:p w14:paraId="7454DE9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16A66AA2" w14:textId="77777777" w:rsidTr="00CB44FE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7BEEC1E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2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19210F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BA291C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6C041C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68A88D7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547F91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552B4ED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797CF22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4963F1F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1A46FC3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3047394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376E1EF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424DF00C" w14:textId="77777777" w:rsidTr="00CB44FE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0955833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3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3097E84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4EB73CC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6A31BE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1A72013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2A5CA2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4D497AA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6F3713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144B6AA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2C47656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A0B01D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235300A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1185A776" w14:textId="77777777" w:rsidTr="00CB44FE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42FED83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4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5B9D0B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4888CF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594B81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35666A4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508C4B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2C6EA76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C18B98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4B91BF0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315AC46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22DF1E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37A6B54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6298DA09" w14:textId="77777777" w:rsidTr="00CB44FE">
        <w:trPr>
          <w:cantSplit/>
          <w:trHeight w:val="665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4F76209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5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1CD796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42B74CD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D0CC27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3D8BE86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B5E92B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362FB9F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FFE351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3648611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11C19B1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B6815E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731E0AF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1CD1DCF0" w14:textId="77777777" w:rsidTr="00CB44FE">
        <w:trPr>
          <w:cantSplit/>
          <w:trHeight w:val="20"/>
        </w:trPr>
        <w:tc>
          <w:tcPr>
            <w:tcW w:w="10863" w:type="dxa"/>
            <w:gridSpan w:val="15"/>
            <w:tcBorders>
              <w:top w:val="single" w:sz="4" w:space="0" w:color="999999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1CF17FC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Remarques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77C006C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8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C43EA6" w14:paraId="037CCDF9" w14:textId="77777777" w:rsidTr="00CB44FE">
        <w:trPr>
          <w:cantSplit/>
          <w:trHeight w:val="634"/>
        </w:trPr>
        <w:tc>
          <w:tcPr>
            <w:tcW w:w="10863" w:type="dxa"/>
            <w:gridSpan w:val="15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59D6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60" w:after="20" w:line="180" w:lineRule="exact"/>
              <w:rPr>
                <w:rFonts w:ascii="Arial Narrow" w:hAnsi="Arial Narrow"/>
                <w:b/>
                <w:bCs/>
                <w:color w:val="000000"/>
                <w:sz w:val="17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fr-BE"/>
              </w:rPr>
              <w:t>ne remplir que si votre partenaire ou une autre personne (pas votre enfant) est financièrement à votre charge</w:t>
            </w:r>
            <w:r w:rsidRPr="00A96BB5">
              <w:rPr>
                <w:rFonts w:ascii="Arial Narrow" w:hAnsi="Arial Narrow"/>
                <w:b/>
                <w:bCs/>
                <w:color w:val="000000"/>
                <w:sz w:val="17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vertAlign w:val="superscript"/>
                <w:lang w:val="fr-BE"/>
              </w:rPr>
              <w:t>(13)</w:t>
            </w:r>
          </w:p>
          <w:p w14:paraId="6A447DC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6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Identité du partenaire ou de la personne à charge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09A948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jc w:val="right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(</w:t>
            </w:r>
            <w:r w:rsidRPr="00A96BB5">
              <w:rPr>
                <w:rFonts w:ascii="Arial Narrow" w:hAnsi="Arial Narrow"/>
                <w:i/>
                <w:iCs/>
                <w:color w:val="000000"/>
                <w:sz w:val="16"/>
                <w:lang w:val="fr-BE"/>
              </w:rPr>
              <w:t>nom et prénom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>)</w:t>
            </w:r>
          </w:p>
          <w:p w14:paraId="25402F2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-Parten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.</w:t>
            </w:r>
          </w:p>
          <w:p w14:paraId="2A5E6CB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583"/>
                <w:tab w:val="left" w:pos="7353"/>
                <w:tab w:val="left" w:leader="dot" w:pos="10566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-Partenaire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reste inchangée.</w:t>
            </w:r>
          </w:p>
        </w:tc>
      </w:tr>
      <w:tr w:rsidR="00CA69D6" w:rsidRPr="00C43EA6" w14:paraId="39B6CA6E" w14:textId="77777777" w:rsidTr="00CB44FE">
        <w:trPr>
          <w:cantSplit/>
          <w:trHeight w:val="327"/>
        </w:trPr>
        <w:tc>
          <w:tcPr>
            <w:tcW w:w="10863" w:type="dxa"/>
            <w:gridSpan w:val="15"/>
          </w:tcPr>
          <w:p w14:paraId="65F66CB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60" w:lineRule="exact"/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fr-BE"/>
              </w:rPr>
            </w:pPr>
            <w:r w:rsidRPr="00A96BB5">
              <w:rPr>
                <w:rFonts w:ascii="Arial Narrow" w:hAnsi="Arial Narrow"/>
                <w:noProof/>
                <w:lang w:val="fr-BE" w:eastAsia="fr"/>
              </w:rPr>
              <w:drawing>
                <wp:anchor distT="0" distB="0" distL="114300" distR="114300" simplePos="0" relativeHeight="251750400" behindDoc="1" locked="0" layoutInCell="1" allowOverlap="1" wp14:anchorId="386FD7D5" wp14:editId="35B7C5FE">
                  <wp:simplePos x="0" y="0"/>
                  <wp:positionH relativeFrom="page">
                    <wp:posOffset>6551295</wp:posOffset>
                  </wp:positionH>
                  <wp:positionV relativeFrom="page">
                    <wp:posOffset>100330</wp:posOffset>
                  </wp:positionV>
                  <wp:extent cx="557530" cy="530860"/>
                  <wp:effectExtent l="0" t="0" r="0" b="0"/>
                  <wp:wrapNone/>
                  <wp:docPr id="817" name="Image 588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9D6" w:rsidRPr="00A96BB5" w14:paraId="4976AE7A" w14:textId="77777777" w:rsidTr="00CB44FE">
        <w:trPr>
          <w:gridAfter w:val="2"/>
          <w:wAfter w:w="615" w:type="dxa"/>
          <w:cantSplit/>
          <w:trHeight w:val="56"/>
        </w:trPr>
        <w:tc>
          <w:tcPr>
            <w:tcW w:w="3094" w:type="dxa"/>
            <w:gridSpan w:val="3"/>
          </w:tcPr>
          <w:p w14:paraId="3480BF25" w14:textId="0D3FB864" w:rsidR="00CA69D6" w:rsidRPr="00A96BB5" w:rsidRDefault="00DF2139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color w:val="000000"/>
                <w:szCs w:val="18"/>
                <w:lang w:val="fr-BE"/>
              </w:rPr>
              <w:t>Version 01.01.2024</w:t>
            </w:r>
            <w:r w:rsidR="00A572AD" w:rsidRPr="00A96BB5">
              <w:rPr>
                <w:rFonts w:ascii="Arial Narrow" w:hAnsi="Arial Narrow"/>
                <w:b/>
                <w:color w:val="000000"/>
                <w:lang w:val="fr-BE"/>
              </w:rPr>
              <w:t>/</w:t>
            </w:r>
            <w:r w:rsidR="00A572AD"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>830.</w:t>
            </w:r>
            <w:r w:rsidR="00C43EA6">
              <w:rPr>
                <w:rFonts w:ascii="Arial Narrow" w:hAnsi="Arial Narrow"/>
                <w:b/>
                <w:caps/>
                <w:color w:val="000000"/>
                <w:lang w:val="fr-BE"/>
              </w:rPr>
              <w:t>1</w:t>
            </w:r>
            <w:r w:rsidR="00A572AD"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>0.000</w:t>
            </w:r>
          </w:p>
        </w:tc>
        <w:tc>
          <w:tcPr>
            <w:tcW w:w="5453" w:type="dxa"/>
            <w:gridSpan w:val="7"/>
            <w:tcBorders>
              <w:right w:val="single" w:sz="4" w:space="0" w:color="333333"/>
            </w:tcBorders>
          </w:tcPr>
          <w:p w14:paraId="4A31B878" w14:textId="0027C2D9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center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pp. 1 + 2 destinées a l’OP</w:t>
            </w:r>
          </w:p>
        </w:tc>
        <w:tc>
          <w:tcPr>
            <w:tcW w:w="1701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7EBF1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both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smallCaps/>
                <w:lang w:val="fr-BE"/>
              </w:rPr>
              <w:t xml:space="preserve"> formulaire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C1 – </w:t>
            </w:r>
            <w:r w:rsidRPr="00A96BB5">
              <w:rPr>
                <w:rFonts w:ascii="Arial Narrow" w:hAnsi="Arial Narrow"/>
                <w:b/>
                <w:smallCaps/>
                <w:lang w:val="fr-BE"/>
              </w:rPr>
              <w:t>p.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smallCaps/>
                <w:lang w:val="fr-BE"/>
              </w:rPr>
              <w:t>1</w:t>
            </w:r>
          </w:p>
        </w:tc>
      </w:tr>
    </w:tbl>
    <w:p w14:paraId="077E3CD8" w14:textId="31A6942C" w:rsidR="00CA69D6" w:rsidRPr="00A96BB5" w:rsidRDefault="00CA69D6" w:rsidP="003F4986">
      <w:pPr>
        <w:tabs>
          <w:tab w:val="clear" w:pos="680"/>
          <w:tab w:val="clear" w:pos="5103"/>
          <w:tab w:val="clear" w:pos="5783"/>
          <w:tab w:val="left" w:pos="9849"/>
        </w:tabs>
        <w:rPr>
          <w:lang w:val="fr-BE"/>
        </w:rPr>
      </w:pPr>
    </w:p>
    <w:p w14:paraId="5E8F2291" w14:textId="342DF290" w:rsidR="00CA69D6" w:rsidRPr="00A96BB5" w:rsidRDefault="00CA69D6" w:rsidP="003F4986">
      <w:pPr>
        <w:tabs>
          <w:tab w:val="clear" w:pos="680"/>
          <w:tab w:val="clear" w:pos="5103"/>
          <w:tab w:val="clear" w:pos="5783"/>
          <w:tab w:val="left" w:pos="9849"/>
        </w:tabs>
        <w:rPr>
          <w:lang w:val="fr-BE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"/>
        <w:gridCol w:w="751"/>
        <w:gridCol w:w="425"/>
        <w:gridCol w:w="851"/>
        <w:gridCol w:w="283"/>
        <w:gridCol w:w="426"/>
        <w:gridCol w:w="498"/>
        <w:gridCol w:w="948"/>
        <w:gridCol w:w="704"/>
        <w:gridCol w:w="545"/>
        <w:gridCol w:w="84"/>
        <w:gridCol w:w="169"/>
        <w:gridCol w:w="2296"/>
        <w:gridCol w:w="628"/>
        <w:gridCol w:w="223"/>
        <w:gridCol w:w="29"/>
        <w:gridCol w:w="309"/>
        <w:gridCol w:w="1694"/>
        <w:gridCol w:w="123"/>
      </w:tblGrid>
      <w:tr w:rsidR="00CA69D6" w:rsidRPr="00A96BB5" w14:paraId="6EB86D96" w14:textId="77777777" w:rsidTr="00CB44FE">
        <w:trPr>
          <w:gridBefore w:val="1"/>
          <w:gridAfter w:val="1"/>
          <w:wBefore w:w="71" w:type="dxa"/>
          <w:wAfter w:w="123" w:type="dxa"/>
          <w:trHeight w:val="227"/>
        </w:trPr>
        <w:tc>
          <w:tcPr>
            <w:tcW w:w="1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EF08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lastRenderedPageBreak/>
              <w:t>Suite C1</w:t>
            </w:r>
          </w:p>
        </w:tc>
        <w:tc>
          <w:tcPr>
            <w:tcW w:w="37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DCCC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10"/>
              </w:tabs>
              <w:spacing w:line="180" w:lineRule="exact"/>
              <w:ind w:left="-11"/>
              <w:rPr>
                <w:rFonts w:ascii="Arial Narrow" w:hAnsi="Arial Narrow"/>
                <w:b/>
                <w:bCs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>NISS</w:t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ab/>
            </w:r>
            <w:r w:rsidRPr="00A96BB5">
              <w:rPr>
                <w:rFonts w:ascii="ArialMT" w:eastAsiaTheme="minorHAnsi" w:hAnsi="ArialMT" w:cs="ArialMT"/>
                <w:szCs w:val="18"/>
                <w:lang w:val="fr-BE"/>
              </w:rPr>
              <w:t>__ __ __ __ __ __ / __ __ __ - __ __</w:t>
            </w:r>
          </w:p>
        </w:tc>
        <w:tc>
          <w:tcPr>
            <w:tcW w:w="597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5931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845"/>
                <w:tab w:val="left" w:leader="dot" w:pos="5659"/>
                <w:tab w:val="left" w:leader="dot" w:pos="10206"/>
              </w:tabs>
              <w:spacing w:after="40" w:line="180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lang w:val="fr-BE"/>
              </w:rPr>
              <w:t xml:space="preserve">Nom </w:t>
            </w:r>
            <w:r w:rsidRPr="00A96BB5">
              <w:rPr>
                <w:rFonts w:ascii="Arial Narrow" w:hAnsi="Arial Narrow"/>
                <w:sz w:val="20"/>
                <w:lang w:val="fr-BE"/>
              </w:rPr>
              <w:tab/>
            </w:r>
            <w:r w:rsidRPr="00A96BB5">
              <w:rPr>
                <w:rFonts w:ascii="Arial Narrow" w:hAnsi="Arial Narrow"/>
                <w:b/>
                <w:bCs/>
                <w:sz w:val="2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szCs w:val="18"/>
                <w:lang w:val="fr-BE"/>
              </w:rPr>
              <w:t>date DA / modification</w:t>
            </w:r>
            <w:r w:rsidRPr="00A96BB5">
              <w:rPr>
                <w:rFonts w:ascii="Arial Narrow" w:hAnsi="Arial Narrow"/>
                <w:b/>
                <w:bCs/>
                <w:sz w:val="2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</w:tr>
      <w:tr w:rsidR="00CA69D6" w:rsidRPr="00A96BB5" w14:paraId="2214CBF4" w14:textId="77777777" w:rsidTr="00CB44FE">
        <w:trPr>
          <w:gridBefore w:val="1"/>
          <w:gridAfter w:val="1"/>
          <w:wBefore w:w="71" w:type="dxa"/>
          <w:wAfter w:w="123" w:type="dxa"/>
          <w:cantSplit/>
          <w:trHeight w:val="79"/>
        </w:trPr>
        <w:tc>
          <w:tcPr>
            <w:tcW w:w="10863" w:type="dxa"/>
            <w:gridSpan w:val="17"/>
            <w:tcBorders>
              <w:top w:val="single" w:sz="4" w:space="0" w:color="808080"/>
              <w:bottom w:val="dashed" w:sz="4" w:space="0" w:color="808080"/>
            </w:tcBorders>
          </w:tcPr>
          <w:p w14:paraId="3450FD5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fr-BE"/>
              </w:rPr>
            </w:pPr>
          </w:p>
        </w:tc>
      </w:tr>
      <w:tr w:rsidR="00CA69D6" w:rsidRPr="00A96BB5" w14:paraId="40C39D43" w14:textId="77777777" w:rsidTr="00CB44FE">
        <w:trPr>
          <w:gridBefore w:val="1"/>
          <w:gridAfter w:val="1"/>
          <w:wBefore w:w="71" w:type="dxa"/>
          <w:wAfter w:w="123" w:type="dxa"/>
          <w:cantSplit/>
          <w:trHeight w:val="74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E10A1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mes activités 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 (24)</w:t>
            </w:r>
          </w:p>
        </w:tc>
        <w:tc>
          <w:tcPr>
            <w:tcW w:w="8127" w:type="dxa"/>
            <w:gridSpan w:val="12"/>
            <w:tcBorders>
              <w:top w:val="single" w:sz="6" w:space="0" w:color="808080"/>
              <w:left w:val="single" w:sz="4" w:space="0" w:color="auto"/>
            </w:tcBorders>
          </w:tcPr>
          <w:p w14:paraId="5E4CBB8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CA69D6" w:rsidRPr="00A96BB5" w14:paraId="1374848B" w14:textId="77777777" w:rsidTr="00CB44FE">
        <w:trPr>
          <w:cantSplit/>
        </w:trPr>
        <w:tc>
          <w:tcPr>
            <w:tcW w:w="4253" w:type="dxa"/>
            <w:gridSpan w:val="8"/>
          </w:tcPr>
          <w:p w14:paraId="2B74DE0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598"/>
              </w:tabs>
              <w:spacing w:line="170" w:lineRule="exact"/>
              <w:ind w:left="595" w:hanging="595"/>
              <w:rPr>
                <w:rFonts w:ascii="Arial Narrow" w:hAnsi="Arial Narrow"/>
                <w:w w:val="98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suis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des études de plein exercice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(18) </w:t>
            </w:r>
          </w:p>
        </w:tc>
        <w:tc>
          <w:tcPr>
            <w:tcW w:w="1333" w:type="dxa"/>
            <w:gridSpan w:val="3"/>
          </w:tcPr>
          <w:p w14:paraId="3D77298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"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1F802E1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à partir d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_ __ </w:t>
            </w:r>
          </w:p>
        </w:tc>
      </w:tr>
      <w:tr w:rsidR="00CA69D6" w:rsidRPr="00A96BB5" w14:paraId="3A5A61B7" w14:textId="77777777" w:rsidTr="00CB44FE">
        <w:trPr>
          <w:cantSplit/>
        </w:trPr>
        <w:tc>
          <w:tcPr>
            <w:tcW w:w="4253" w:type="dxa"/>
            <w:gridSpan w:val="8"/>
          </w:tcPr>
          <w:p w14:paraId="780D82B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line="170" w:lineRule="exact"/>
              <w:ind w:left="743" w:hanging="743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szCs w:val="18"/>
                <w:lang w:val="fr-BE"/>
              </w:rPr>
              <w:t xml:space="preserve">Je suis </w:t>
            </w:r>
            <w:r w:rsidRPr="00A96BB5">
              <w:rPr>
                <w:rFonts w:ascii="Arial Narrow" w:hAnsi="Arial Narrow"/>
                <w:lang w:val="fr-BE"/>
              </w:rPr>
              <w:t>un apprentissage ou une formation en alternance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8)</w:t>
            </w:r>
          </w:p>
        </w:tc>
        <w:tc>
          <w:tcPr>
            <w:tcW w:w="1333" w:type="dxa"/>
            <w:gridSpan w:val="3"/>
          </w:tcPr>
          <w:p w14:paraId="395C857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"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2D79F28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à partir d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CA69D6" w:rsidRPr="00A96BB5" w14:paraId="290E57CA" w14:textId="77777777" w:rsidTr="00CB44FE">
        <w:trPr>
          <w:cantSplit/>
        </w:trPr>
        <w:tc>
          <w:tcPr>
            <w:tcW w:w="4253" w:type="dxa"/>
            <w:gridSpan w:val="8"/>
          </w:tcPr>
          <w:p w14:paraId="38636B3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line="170" w:lineRule="exact"/>
              <w:rPr>
                <w:rFonts w:ascii="Arial Narrow" w:hAnsi="Arial Narrow"/>
                <w:w w:val="98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suis une formation avec une convention de stage organisée par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syntra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 xml:space="preserve">,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ifapme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>,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efepme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>,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iawm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>(18)</w:t>
            </w:r>
            <w:r w:rsidRPr="00A96BB5">
              <w:rPr>
                <w:rFonts w:ascii="Arial Narrow" w:hAnsi="Arial Narrow"/>
                <w:lang w:val="fr-BE"/>
              </w:rPr>
              <w:br/>
            </w:r>
          </w:p>
        </w:tc>
        <w:tc>
          <w:tcPr>
            <w:tcW w:w="1333" w:type="dxa"/>
            <w:gridSpan w:val="3"/>
          </w:tcPr>
          <w:p w14:paraId="59141C1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21"/>
              <w:rPr>
                <w:rFonts w:ascii="Arial Narrow" w:hAnsi="Arial Narrow"/>
                <w:sz w:val="22"/>
                <w:lang w:val="fr-BE"/>
              </w:rPr>
            </w:pPr>
          </w:p>
          <w:p w14:paraId="7387017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1D4FFAE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7" w:hanging="280"/>
              <w:jc w:val="both"/>
              <w:rPr>
                <w:rFonts w:ascii="Arial Narrow" w:hAnsi="Arial Narrow"/>
                <w:lang w:val="fr-BE"/>
              </w:rPr>
            </w:pPr>
          </w:p>
          <w:p w14:paraId="20599DF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93D959" wp14:editId="00060CF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5740</wp:posOffset>
                      </wp:positionV>
                      <wp:extent cx="107315" cy="354330"/>
                      <wp:effectExtent l="0" t="0" r="26035" b="26670"/>
                      <wp:wrapNone/>
                      <wp:docPr id="818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315" cy="35433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B9C8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615" o:spid="_x0000_s1026" type="#_x0000_t85" style="position:absolute;margin-left:-2.55pt;margin-top:16.2pt;width:8.45pt;height:27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lang w:val="fr-BE"/>
              </w:rPr>
              <w:t>à partir du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CA69D6" w:rsidRPr="00C43EA6" w14:paraId="315E89CD" w14:textId="77777777" w:rsidTr="00CB44FE">
        <w:trPr>
          <w:cantSplit/>
        </w:trPr>
        <w:tc>
          <w:tcPr>
            <w:tcW w:w="4253" w:type="dxa"/>
            <w:gridSpan w:val="8"/>
          </w:tcPr>
          <w:p w14:paraId="264A9D4D" w14:textId="581E584D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'exerce un mandat rémunéré de membre d'un organe consultatif du secteur culturel ou </w:t>
            </w:r>
            <w:r w:rsidR="00E7594D" w:rsidRPr="00A96BB5">
              <w:rPr>
                <w:rFonts w:ascii="Arial Narrow" w:hAnsi="Arial Narrow"/>
                <w:lang w:val="fr-BE"/>
              </w:rPr>
              <w:t xml:space="preserve">Commission du travail des </w:t>
            </w:r>
            <w:r w:rsidR="00383ECB" w:rsidRPr="00A96BB5">
              <w:rPr>
                <w:rFonts w:ascii="Arial Narrow" w:hAnsi="Arial Narrow"/>
                <w:lang w:val="fr-BE"/>
              </w:rPr>
              <w:t>a</w:t>
            </w:r>
            <w:r w:rsidR="00E7594D" w:rsidRPr="00A96BB5">
              <w:rPr>
                <w:rFonts w:ascii="Arial Narrow" w:hAnsi="Arial Narrow"/>
                <w:lang w:val="fr-BE"/>
              </w:rPr>
              <w:t xml:space="preserve">rts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>(19)</w:t>
            </w:r>
          </w:p>
        </w:tc>
        <w:tc>
          <w:tcPr>
            <w:tcW w:w="1333" w:type="dxa"/>
            <w:gridSpan w:val="3"/>
          </w:tcPr>
          <w:p w14:paraId="1781604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32C4437" wp14:editId="54419559">
                      <wp:simplePos x="0" y="0"/>
                      <wp:positionH relativeFrom="column">
                        <wp:posOffset>733002</wp:posOffset>
                      </wp:positionH>
                      <wp:positionV relativeFrom="paragraph">
                        <wp:posOffset>135890</wp:posOffset>
                      </wp:positionV>
                      <wp:extent cx="76200" cy="0"/>
                      <wp:effectExtent l="0" t="76200" r="19050" b="95250"/>
                      <wp:wrapNone/>
                      <wp:docPr id="819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F0DFA" id="Line 261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0.7pt" to="63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59582ED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46</w:t>
            </w:r>
          </w:p>
          <w:p w14:paraId="2709787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46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CA69D6" w:rsidRPr="00C43EA6" w14:paraId="09F5CB01" w14:textId="77777777" w:rsidTr="00CB44FE">
        <w:trPr>
          <w:cantSplit/>
        </w:trPr>
        <w:tc>
          <w:tcPr>
            <w:tcW w:w="4253" w:type="dxa"/>
            <w:gridSpan w:val="8"/>
          </w:tcPr>
          <w:p w14:paraId="12D955E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'exerce un mandat politique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9)</w:t>
            </w:r>
          </w:p>
        </w:tc>
        <w:tc>
          <w:tcPr>
            <w:tcW w:w="1333" w:type="dxa"/>
            <w:gridSpan w:val="3"/>
          </w:tcPr>
          <w:p w14:paraId="36C0CC3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30B54A2" wp14:editId="14BAC8A9">
                      <wp:simplePos x="0" y="0"/>
                      <wp:positionH relativeFrom="column">
                        <wp:posOffset>759525</wp:posOffset>
                      </wp:positionH>
                      <wp:positionV relativeFrom="paragraph">
                        <wp:posOffset>78740</wp:posOffset>
                      </wp:positionV>
                      <wp:extent cx="76200" cy="0"/>
                      <wp:effectExtent l="0" t="76200" r="19050" b="95250"/>
                      <wp:wrapNone/>
                      <wp:docPr id="820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0A17A" id="Line 261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6.2pt" to="6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1D664EC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B0ADF8" wp14:editId="010EF43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8890</wp:posOffset>
                      </wp:positionV>
                      <wp:extent cx="66675" cy="352425"/>
                      <wp:effectExtent l="0" t="0" r="28575" b="28575"/>
                      <wp:wrapNone/>
                      <wp:docPr id="821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5242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F5E0" id="AutoShape 2615" o:spid="_x0000_s1026" type="#_x0000_t85" style="position:absolute;margin-left:-2.55pt;margin-top:-.7pt;width:5.2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A</w:t>
            </w:r>
          </w:p>
          <w:p w14:paraId="78E87C4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96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A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E7594D" w:rsidRPr="00C43EA6" w14:paraId="66511F93" w14:textId="77777777" w:rsidTr="00CB44FE">
        <w:trPr>
          <w:cantSplit/>
        </w:trPr>
        <w:tc>
          <w:tcPr>
            <w:tcW w:w="4253" w:type="dxa"/>
            <w:gridSpan w:val="8"/>
          </w:tcPr>
          <w:p w14:paraId="357992D9" w14:textId="39650AA1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spacing w:val="-4"/>
                <w:szCs w:val="18"/>
                <w:lang w:val="fr-FR"/>
              </w:rPr>
            </w:pPr>
            <w:r w:rsidRPr="00A96BB5">
              <w:rPr>
                <w:rFonts w:ascii="Arial Narrow" w:hAnsi="Arial Narrow"/>
                <w:lang w:val="fr-BE"/>
              </w:rPr>
              <w:t>Je bénéficie (ou souhaite bénéficier) du Chapitre XII sur la base de l’attestation du travail des arts délivrée par la Commission du travail des arts</w:t>
            </w:r>
          </w:p>
        </w:tc>
        <w:tc>
          <w:tcPr>
            <w:tcW w:w="1333" w:type="dxa"/>
            <w:gridSpan w:val="3"/>
          </w:tcPr>
          <w:p w14:paraId="14034C2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5D8C316E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606"/>
                <w:tab w:val="left" w:pos="900"/>
                <w:tab w:val="left" w:pos="1515"/>
              </w:tabs>
              <w:spacing w:line="196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Si vous avez coché « oui », vous ne devez pas répondre aux questions suivantes et pouvez directement vous rendre à la rubrique « 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mes revenus »</w:t>
            </w:r>
          </w:p>
        </w:tc>
      </w:tr>
      <w:tr w:rsidR="00E7594D" w:rsidRPr="00C43EA6" w14:paraId="37307BD0" w14:textId="77777777" w:rsidTr="00CB44FE">
        <w:trPr>
          <w:cantSplit/>
        </w:trPr>
        <w:tc>
          <w:tcPr>
            <w:tcW w:w="4253" w:type="dxa"/>
            <w:gridSpan w:val="8"/>
          </w:tcPr>
          <w:p w14:paraId="513549B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szCs w:val="18"/>
                <w:lang w:val="fr-BE"/>
              </w:rPr>
              <w:t>J'exerce une activité accessoire comme indépendant et je bénéficie (ou souhaite bénéficier) de la mesure « Tremplin-indépendants »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9)</w:t>
            </w:r>
          </w:p>
        </w:tc>
        <w:tc>
          <w:tcPr>
            <w:tcW w:w="1333" w:type="dxa"/>
            <w:gridSpan w:val="3"/>
          </w:tcPr>
          <w:p w14:paraId="04596F8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5BC8647" wp14:editId="1C781B87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1595</wp:posOffset>
                      </wp:positionV>
                      <wp:extent cx="76200" cy="0"/>
                      <wp:effectExtent l="0" t="76200" r="19050" b="95250"/>
                      <wp:wrapNone/>
                      <wp:docPr id="822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BB5EB" id="Line 261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4.85pt" to="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761898E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6C4BECB" wp14:editId="04D846C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005</wp:posOffset>
                      </wp:positionV>
                      <wp:extent cx="88265" cy="388391"/>
                      <wp:effectExtent l="0" t="0" r="26035" b="12065"/>
                      <wp:wrapNone/>
                      <wp:docPr id="823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8391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B1E7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615" o:spid="_x0000_s1026" type="#_x0000_t85" style="position:absolute;margin-left:.45pt;margin-top:-3.15pt;width:6.95pt;height:3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Cs w:val="18"/>
                <w:lang w:val="fr-BE"/>
              </w:rPr>
              <w:tab/>
              <w:t xml:space="preserve">je sollicite pour la première fois le bénéfice de l'avantage « Tremplin - indépendants » et je joins un </w:t>
            </w:r>
            <w:r w:rsidRPr="00A96BB5">
              <w:rPr>
                <w:rFonts w:ascii="Arial Narrow" w:hAnsi="Arial Narrow"/>
                <w:b/>
                <w:bCs/>
                <w:smallCaps/>
                <w:szCs w:val="18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szCs w:val="18"/>
                <w:lang w:val="fr-BE"/>
              </w:rPr>
              <w:t xml:space="preserve"> C1C</w:t>
            </w:r>
          </w:p>
          <w:p w14:paraId="28AE063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209370" wp14:editId="14C52A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365</wp:posOffset>
                      </wp:positionV>
                      <wp:extent cx="127635" cy="323850"/>
                      <wp:effectExtent l="0" t="0" r="24765" b="19050"/>
                      <wp:wrapNone/>
                      <wp:docPr id="824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32385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98170" id="AutoShape 2615" o:spid="_x0000_s1026" type="#_x0000_t85" style="position:absolute;margin-left:-.5pt;margin-top:9.95pt;width:10.0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Cs w:val="18"/>
                <w:lang w:val="fr-BE"/>
              </w:rPr>
              <w:tab/>
            </w:r>
            <w:r w:rsidRPr="00A96BB5">
              <w:rPr>
                <w:rFonts w:ascii="Arial Narrow" w:hAnsi="Arial Narrow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>C1C</w:t>
            </w:r>
            <w:r w:rsidRPr="00A96BB5">
              <w:rPr>
                <w:rFonts w:ascii="Arial Narrow" w:hAnsi="Arial Narrow"/>
                <w:lang w:val="fr-BE"/>
              </w:rPr>
              <w:t xml:space="preserve"> reste inchangée.</w:t>
            </w:r>
          </w:p>
        </w:tc>
      </w:tr>
      <w:tr w:rsidR="00E7594D" w:rsidRPr="00C43EA6" w14:paraId="4DAD2466" w14:textId="77777777" w:rsidTr="00CB44FE">
        <w:trPr>
          <w:cantSplit/>
        </w:trPr>
        <w:tc>
          <w:tcPr>
            <w:tcW w:w="4253" w:type="dxa"/>
            <w:gridSpan w:val="8"/>
          </w:tcPr>
          <w:p w14:paraId="5A0AB79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szCs w:val="18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t>J'exerce une activité accessoire ou j'aide un indépendant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Cs w:val="18"/>
                <w:vertAlign w:val="superscript"/>
                <w:lang w:val="fr-BE"/>
              </w:rPr>
              <w:t>(19)</w:t>
            </w:r>
          </w:p>
          <w:p w14:paraId="68333F8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spacing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suis administrateur de société</w:t>
            </w:r>
          </w:p>
          <w:p w14:paraId="1119060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suis inscrit comme indépendant à titre accessoire ou principal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>(19)</w:t>
            </w:r>
          </w:p>
        </w:tc>
        <w:tc>
          <w:tcPr>
            <w:tcW w:w="1333" w:type="dxa"/>
            <w:gridSpan w:val="3"/>
          </w:tcPr>
          <w:p w14:paraId="0809B256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" w:line="172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B01D8A0" wp14:editId="40E0666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22225</wp:posOffset>
                      </wp:positionV>
                      <wp:extent cx="82550" cy="391160"/>
                      <wp:effectExtent l="0" t="0" r="12700" b="27940"/>
                      <wp:wrapNone/>
                      <wp:docPr id="825" name="Vierkante haak rechts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39116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4540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672" o:spid="_x0000_s1026" type="#_x0000_t86" style="position:absolute;margin-left:48.45pt;margin-top:-1.75pt;width:6.5pt;height:3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</w:t>
            </w:r>
          </w:p>
          <w:p w14:paraId="770B34A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6" w:line="172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BC5C6BF" wp14:editId="6D669036">
                      <wp:simplePos x="0" y="0"/>
                      <wp:positionH relativeFrom="column">
                        <wp:posOffset>746384</wp:posOffset>
                      </wp:positionH>
                      <wp:positionV relativeFrom="paragraph">
                        <wp:posOffset>77470</wp:posOffset>
                      </wp:positionV>
                      <wp:extent cx="76200" cy="0"/>
                      <wp:effectExtent l="0" t="76200" r="19050" b="95250"/>
                      <wp:wrapNone/>
                      <wp:docPr id="826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41BA5" id="Line 261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6.1pt" to="64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</w:t>
            </w:r>
          </w:p>
          <w:p w14:paraId="03EFD95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8" w:line="172" w:lineRule="exact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</w:t>
            </w:r>
          </w:p>
        </w:tc>
        <w:tc>
          <w:tcPr>
            <w:tcW w:w="5471" w:type="dxa"/>
            <w:gridSpan w:val="8"/>
          </w:tcPr>
          <w:p w14:paraId="23719D06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A </w:t>
            </w:r>
            <w:r w:rsidRPr="00A96BB5">
              <w:rPr>
                <w:rFonts w:ascii="Arial Narrow" w:hAnsi="Arial Narrow"/>
                <w:bCs/>
                <w:vertAlign w:val="superscript"/>
                <w:lang w:val="fr-BE"/>
              </w:rPr>
              <w:t>(17)</w:t>
            </w:r>
          </w:p>
          <w:p w14:paraId="58A1AE6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A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E7594D" w:rsidRPr="00A96BB5" w14:paraId="7E5FC6C8" w14:textId="77777777" w:rsidTr="00CB44FE">
        <w:trPr>
          <w:gridBefore w:val="1"/>
          <w:gridAfter w:val="1"/>
          <w:wBefore w:w="71" w:type="dxa"/>
          <w:wAfter w:w="123" w:type="dxa"/>
          <w:cantSplit/>
          <w:trHeight w:val="220"/>
        </w:trPr>
        <w:tc>
          <w:tcPr>
            <w:tcW w:w="202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065A3B9E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10" w:line="180" w:lineRule="exact"/>
              <w:rPr>
                <w:rFonts w:ascii="Arial Narrow" w:hAnsi="Arial Narrow"/>
                <w:color w:val="000000"/>
                <w:sz w:val="19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mes revenus 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 (24)</w:t>
            </w:r>
          </w:p>
        </w:tc>
        <w:tc>
          <w:tcPr>
            <w:tcW w:w="8836" w:type="dxa"/>
            <w:gridSpan w:val="14"/>
            <w:tcBorders>
              <w:top w:val="single" w:sz="6" w:space="0" w:color="808080"/>
              <w:left w:val="single" w:sz="6" w:space="0" w:color="808080"/>
            </w:tcBorders>
          </w:tcPr>
          <w:p w14:paraId="4EADD8B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1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E7594D" w:rsidRPr="00C43EA6" w14:paraId="04C642FB" w14:textId="77777777" w:rsidTr="00CB44FE">
        <w:trPr>
          <w:gridBefore w:val="1"/>
          <w:gridAfter w:val="1"/>
          <w:wBefore w:w="71" w:type="dxa"/>
          <w:wAfter w:w="123" w:type="dxa"/>
          <w:cantSplit/>
          <w:trHeight w:val="106"/>
        </w:trPr>
        <w:tc>
          <w:tcPr>
            <w:tcW w:w="10863" w:type="dxa"/>
            <w:gridSpan w:val="17"/>
          </w:tcPr>
          <w:p w14:paraId="3B59F2D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'appartiens à une catégorie professionnelle particulière </w:t>
            </w:r>
            <w:r w:rsidRPr="00A96BB5">
              <w:rPr>
                <w:rFonts w:ascii="Arial Narrow" w:hAnsi="Arial Narrow"/>
                <w:b/>
                <w:color w:val="000000"/>
                <w:lang w:val="fr-BE"/>
              </w:rPr>
              <w:t>et</w:t>
            </w:r>
          </w:p>
        </w:tc>
      </w:tr>
      <w:tr w:rsidR="00E7594D" w:rsidRPr="00C43EA6" w14:paraId="076F0B9F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4182" w:type="dxa"/>
            <w:gridSpan w:val="7"/>
          </w:tcPr>
          <w:p w14:paraId="450449F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ind w:left="106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'ai droit à une pension complète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(20) </w:t>
            </w:r>
          </w:p>
          <w:p w14:paraId="5097283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pension de retraite ou de survie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(21)</w:t>
            </w:r>
          </w:p>
          <w:p w14:paraId="51EF378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indemnité de maladie ou d'invalidité</w:t>
            </w:r>
          </w:p>
        </w:tc>
        <w:tc>
          <w:tcPr>
            <w:tcW w:w="1502" w:type="dxa"/>
            <w:gridSpan w:val="4"/>
          </w:tcPr>
          <w:p w14:paraId="6132E713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120" w:hanging="14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B74727" wp14:editId="1C316D6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38100</wp:posOffset>
                      </wp:positionV>
                      <wp:extent cx="82550" cy="476250"/>
                      <wp:effectExtent l="8890" t="9525" r="13335" b="9525"/>
                      <wp:wrapNone/>
                      <wp:docPr id="827" name="Vierkante haak rechts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47625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2BCD" id="Vierkante haak rechts 827" o:spid="_x0000_s1026" type="#_x0000_t86" style="position:absolute;margin-left:55.65pt;margin-top:-3pt;width:6.5pt;height:3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  <w:p w14:paraId="78D7AF5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  <w:p w14:paraId="056ED54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F3FA24D" wp14:editId="37422430">
                      <wp:simplePos x="0" y="0"/>
                      <wp:positionH relativeFrom="column">
                        <wp:posOffset>822878</wp:posOffset>
                      </wp:positionH>
                      <wp:positionV relativeFrom="paragraph">
                        <wp:posOffset>23495</wp:posOffset>
                      </wp:positionV>
                      <wp:extent cx="76200" cy="0"/>
                      <wp:effectExtent l="0" t="76200" r="19050" b="95250"/>
                      <wp:wrapNone/>
                      <wp:docPr id="828" name="Rechte verbindingslijn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CEDBE" id="Rechte verbindingslijn 82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.85pt" to="70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</w:tc>
        <w:tc>
          <w:tcPr>
            <w:tcW w:w="5179" w:type="dxa"/>
            <w:gridSpan w:val="6"/>
            <w:vMerge w:val="restart"/>
          </w:tcPr>
          <w:p w14:paraId="07F9E17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236" w:hanging="301"/>
              <w:jc w:val="both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F731276" wp14:editId="7C982E9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</wp:posOffset>
                      </wp:positionV>
                      <wp:extent cx="80010" cy="414020"/>
                      <wp:effectExtent l="0" t="0" r="15240" b="24130"/>
                      <wp:wrapNone/>
                      <wp:docPr id="829" name="Vierkante haak links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" cy="41402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6068" id="Vierkante haak links 829" o:spid="_x0000_s1026" type="#_x0000_t85" style="position:absolute;margin-left:-4.15pt;margin-top:-2.75pt;width:6.3pt;height:3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B</w:t>
            </w:r>
          </w:p>
          <w:p w14:paraId="184A3FD6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236" w:hanging="30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B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  <w:p w14:paraId="737FA66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647" w:hanging="280"/>
              <w:jc w:val="both"/>
              <w:rPr>
                <w:rFonts w:ascii="Arial Narrow" w:hAnsi="Arial Narrow"/>
                <w:color w:val="000000"/>
                <w:spacing w:val="-2"/>
                <w:lang w:val="fr-BE"/>
              </w:rPr>
            </w:pPr>
          </w:p>
          <w:p w14:paraId="0320412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647" w:hanging="280"/>
              <w:jc w:val="both"/>
              <w:rPr>
                <w:rFonts w:ascii="Arial Narrow" w:hAnsi="Arial Narrow"/>
                <w:strike/>
                <w:color w:val="000000"/>
                <w:spacing w:val="-2"/>
                <w:lang w:val="fr-BE"/>
              </w:rPr>
            </w:pPr>
          </w:p>
        </w:tc>
      </w:tr>
      <w:tr w:rsidR="00E7594D" w:rsidRPr="00A96BB5" w14:paraId="6506BBFD" w14:textId="77777777" w:rsidTr="00CB44FE">
        <w:trPr>
          <w:gridBefore w:val="1"/>
          <w:gridAfter w:val="1"/>
          <w:wBefore w:w="71" w:type="dxa"/>
          <w:wAfter w:w="123" w:type="dxa"/>
          <w:cantSplit/>
          <w:trHeight w:val="105"/>
        </w:trPr>
        <w:tc>
          <w:tcPr>
            <w:tcW w:w="4182" w:type="dxa"/>
            <w:gridSpan w:val="7"/>
          </w:tcPr>
          <w:p w14:paraId="4A1D7F9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indemnité pour accident du travail ou maladie professionnelle</w:t>
            </w:r>
          </w:p>
        </w:tc>
        <w:tc>
          <w:tcPr>
            <w:tcW w:w="1502" w:type="dxa"/>
            <w:gridSpan w:val="4"/>
          </w:tcPr>
          <w:p w14:paraId="68B3E655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</w:tc>
        <w:tc>
          <w:tcPr>
            <w:tcW w:w="5179" w:type="dxa"/>
            <w:gridSpan w:val="6"/>
            <w:vMerge/>
          </w:tcPr>
          <w:p w14:paraId="589847C8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line="160" w:lineRule="exact"/>
              <w:ind w:left="521" w:hanging="280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E7594D" w:rsidRPr="00A96BB5" w14:paraId="260B66A7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4182" w:type="dxa"/>
            <w:gridSpan w:val="7"/>
            <w:tcBorders>
              <w:bottom w:val="dashed" w:sz="4" w:space="0" w:color="808080"/>
            </w:tcBorders>
          </w:tcPr>
          <w:p w14:paraId="4E66CE2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right="179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perçois un avantage financier dans le cadre ou à la suite d'une formation, d'études, d'un apprentissage, d'un stage ou d'une activité dans une coopérative d'activités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22)</w:t>
            </w:r>
          </w:p>
          <w:p w14:paraId="59005216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right="179"/>
              <w:jc w:val="both"/>
              <w:rPr>
                <w:rFonts w:ascii="Arial Narrow" w:hAnsi="Arial Narrow"/>
                <w:color w:val="000000"/>
                <w:spacing w:val="-2"/>
                <w:lang w:val="fr-BE"/>
              </w:rPr>
            </w:pPr>
          </w:p>
        </w:tc>
        <w:tc>
          <w:tcPr>
            <w:tcW w:w="1502" w:type="dxa"/>
            <w:gridSpan w:val="4"/>
            <w:tcBorders>
              <w:bottom w:val="dashed" w:sz="4" w:space="0" w:color="808080"/>
            </w:tcBorders>
          </w:tcPr>
          <w:p w14:paraId="7C5A099A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</w:t>
            </w:r>
          </w:p>
        </w:tc>
        <w:tc>
          <w:tcPr>
            <w:tcW w:w="5179" w:type="dxa"/>
            <w:gridSpan w:val="6"/>
            <w:vMerge/>
            <w:tcBorders>
              <w:bottom w:val="dashed" w:sz="4" w:space="0" w:color="808080"/>
            </w:tcBorders>
          </w:tcPr>
          <w:p w14:paraId="252F639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line="196" w:lineRule="exact"/>
              <w:ind w:left="663" w:hanging="238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E7594D" w:rsidRPr="00C43EA6" w14:paraId="7087F16A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8608" w:type="dxa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1E6DD84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120" w:line="180" w:lineRule="exact"/>
              <w:rPr>
                <w:rFonts w:ascii="Arial Narrow" w:hAnsi="Arial Narrow"/>
                <w:b/>
                <w:caps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mode de paiement de mes allocations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5)</w:t>
            </w:r>
          </w:p>
        </w:tc>
        <w:tc>
          <w:tcPr>
            <w:tcW w:w="2255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770E094E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E7594D" w:rsidRPr="00A96BB5" w14:paraId="2FA877B7" w14:textId="77777777" w:rsidTr="00CB44FE">
        <w:trPr>
          <w:gridBefore w:val="1"/>
          <w:gridAfter w:val="1"/>
          <w:wBefore w:w="71" w:type="dxa"/>
          <w:wAfter w:w="123" w:type="dxa"/>
          <w:cantSplit/>
          <w:trHeight w:val="202"/>
        </w:trPr>
        <w:tc>
          <w:tcPr>
            <w:tcW w:w="10863" w:type="dxa"/>
            <w:gridSpan w:val="17"/>
          </w:tcPr>
          <w:p w14:paraId="2A4567EB" w14:textId="77777777" w:rsidR="00E7594D" w:rsidRPr="00A96BB5" w:rsidRDefault="00E7594D" w:rsidP="00E7594D">
            <w:pPr>
              <w:tabs>
                <w:tab w:val="left" w:pos="6580"/>
              </w:tabs>
              <w:rPr>
                <w:rFonts w:ascii="Arial Narrow" w:hAnsi="Arial Narrow"/>
                <w:sz w:val="18"/>
                <w:lang w:val="fr-BE"/>
              </w:rPr>
            </w:pPr>
            <w:r w:rsidRPr="00A96BB5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14:paraId="43B07850" w14:textId="77777777" w:rsidR="00E7594D" w:rsidRPr="00A96BB5" w:rsidRDefault="00E7594D" w:rsidP="00E7594D">
            <w:pPr>
              <w:tabs>
                <w:tab w:val="clear" w:pos="5103"/>
                <w:tab w:val="clear" w:pos="5783"/>
                <w:tab w:val="left" w:pos="2566"/>
                <w:tab w:val="left" w:pos="3795"/>
                <w:tab w:val="right" w:leader="dot" w:pos="10615"/>
              </w:tabs>
              <w:spacing w:line="190" w:lineRule="exact"/>
              <w:rPr>
                <w:rFonts w:ascii="Arial Narrow" w:hAnsi="Arial Narrow"/>
                <w:sz w:val="18"/>
                <w:lang w:val="fr-BE"/>
              </w:rPr>
            </w:pPr>
            <w:r w:rsidRPr="00A96BB5">
              <w:rPr>
                <w:rFonts w:ascii="Arial Narrow" w:hAnsi="Arial Narrow"/>
                <w:noProof/>
                <w:lang w:val="fr-BE" w:eastAsia="fr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753FCB63" wp14:editId="2B6A9D4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6278</wp:posOffset>
                      </wp:positionV>
                      <wp:extent cx="6801485" cy="445770"/>
                      <wp:effectExtent l="0" t="0" r="0" b="0"/>
                      <wp:wrapNone/>
                      <wp:docPr id="830" name="Groep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831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529C9D" w14:textId="77777777" w:rsidR="00E7594D" w:rsidRDefault="00E7594D" w:rsidP="00CA69D6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4EEF21" w14:textId="77777777" w:rsidR="00E7594D" w:rsidRDefault="00E7594D" w:rsidP="00CA69D6">
                                    <w:pPr>
                                      <w:pStyle w:val="Plattetekst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84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845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6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7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8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9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850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1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2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3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4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855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389265" w14:textId="77777777" w:rsidR="00E7594D" w:rsidRDefault="00E7594D" w:rsidP="00CA69D6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6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54E928" w14:textId="77777777" w:rsidR="00E7594D" w:rsidRDefault="00E7594D" w:rsidP="00CA69D6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14:paraId="2A8193C7" w14:textId="77777777" w:rsidR="00E7594D" w:rsidRDefault="00E7594D" w:rsidP="00CA69D6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FCB63" id="Groep 830" o:spid="_x0000_s1055" style="position:absolute;margin-left:77.5pt;margin-top:2.85pt;width:535.55pt;height:35.1pt;z-index:251796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">
                      <v:shape id="Text Box 14" o:spid="_x0000_s1056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    <v:textbox>
                          <w:txbxContent>
                            <w:p w14:paraId="02529C9D" w14:textId="77777777" w:rsidR="00E7594D" w:rsidRDefault="00E7594D" w:rsidP="00CA69D6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5" o:spid="_x0000_s1057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" fillcolor="#eaeaea" strokeweight=".5pt">
                        <v:textbox>
                          <w:txbxContent>
                            <w:p w14:paraId="364EEF21" w14:textId="77777777" w:rsidR="00E7594D" w:rsidRDefault="00E7594D" w:rsidP="00CA69D6">
                              <w:pPr>
                                <w:pStyle w:val="Plattetekst2"/>
                              </w:pPr>
                            </w:p>
                          </w:txbxContent>
                        </v:textbox>
                      </v:rect>
                      <v:rect id="Rectangle 16" o:spid="_x0000_s1058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" fillcolor="#eaeaea" strokeweight=".5pt"/>
                      <v:rect id="Rectangle 17" o:spid="_x0000_s1059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" fillcolor="#eaeaea" strokeweight=".5pt"/>
                      <v:line id="Line 18" o:spid="_x0000_s1060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" strokeweight="4.5pt"/>
                      <v:line id="Line 19" o:spid="_x0000_s1061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" strokeweight="4.5pt"/>
                      <v:line id="Line 20" o:spid="_x0000_s1062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" strokeweight="4.5pt"/>
                      <v:rect id="Rectangle 21" o:spid="_x0000_s1063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" fillcolor="#eaeaea" strokeweight=".5pt"/>
                      <v:group id="Group 22" o:spid="_x0000_s1064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<v:rect id="Rectangle 23" o:spid="_x0000_s1065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" strokeweight=".5pt"/>
                        <v:rect id="Rectangle 24" o:spid="_x0000_s1066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" strokeweight=".5pt"/>
                        <v:rect id="Rectangle 25" o:spid="_x0000_s1067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" strokeweight=".5pt"/>
                        <v:rect id="Rectangle 26" o:spid="_x0000_s1068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" strokeweight=".5pt"/>
                      </v:group>
                      <v:group id="Group 27" o:spid="_x0000_s1069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    <v:rect id="Rectangle 28" o:spid="_x0000_s1070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" strokeweight=".5pt"/>
                        <v:rect id="Rectangle 29" o:spid="_x0000_s1071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" strokeweight=".5pt"/>
                        <v:rect id="Rectangle 30" o:spid="_x0000_s1072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" strokeweight=".5pt"/>
                        <v:rect id="Rectangle 31" o:spid="_x0000_s1073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" strokeweight=".5pt"/>
                      </v:group>
                      <v:group id="Group 32" o:spid="_x0000_s1074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<v:rect id="Rectangle 33" o:spid="_x0000_s1075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" strokeweight=".5pt"/>
                        <v:rect id="Rectangle 34" o:spid="_x0000_s1076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" strokeweight=".5pt"/>
                        <v:rect id="Rectangle 35" o:spid="_x0000_s1077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" strokeweight=".5pt"/>
                        <v:rect id="Rectangle 36" o:spid="_x0000_s1078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" strokeweight=".5pt"/>
                      </v:group>
                      <v:group id="Group 37" o:spid="_x0000_s1079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<v:shape id="Text Box 38" o:spid="_x0000_s1080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      <v:textbox>
                            <w:txbxContent>
                              <w:p w14:paraId="0D389265" w14:textId="77777777" w:rsidR="00E7594D" w:rsidRDefault="00E7594D" w:rsidP="00CA69D6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9" o:spid="_x0000_s1081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        <v:textbox>
                            <w:txbxContent>
                              <w:p w14:paraId="4E54E928" w14:textId="77777777" w:rsidR="00E7594D" w:rsidRDefault="00E7594D" w:rsidP="00CA69D6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14:paraId="2A8193C7" w14:textId="77777777" w:rsidR="00E7594D" w:rsidRDefault="00E7594D" w:rsidP="00CA69D6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d'un virement bancaire. Ce compte est à mon nom </w: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oui </w: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non, au nom de</w:t>
            </w:r>
            <w:r w:rsidRPr="00A96BB5">
              <w:rPr>
                <w:rFonts w:ascii="Arial Narrow" w:hAnsi="Arial Narrow"/>
                <w:sz w:val="18"/>
                <w:lang w:val="fr-BE"/>
              </w:rPr>
              <w:tab/>
            </w:r>
            <w:r w:rsidRPr="00A96BB5">
              <w:rPr>
                <w:rFonts w:ascii="Arial Narrow" w:hAnsi="Arial Narrow"/>
                <w:sz w:val="18"/>
                <w:lang w:val="fr-BE"/>
              </w:rPr>
              <w:tab/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E7594D" w:rsidRPr="00C43EA6" w14:paraId="5F8FE7D5" w14:textId="77777777" w:rsidTr="00CB44FE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7C03" w14:textId="77777777" w:rsidR="00E7594D" w:rsidRPr="00A96BB5" w:rsidRDefault="00E7594D" w:rsidP="00E7594D">
                  <w:pPr>
                    <w:tabs>
                      <w:tab w:val="left" w:pos="145"/>
                    </w:tabs>
                    <w:spacing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SEPA 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noBreakHyphen/>
                    <w:t>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6EF6" w14:textId="77777777" w:rsidR="00E7594D" w:rsidRPr="00A96BB5" w:rsidRDefault="00E7594D" w:rsidP="00E7594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8E1C" w14:textId="77777777" w:rsidR="00E7594D" w:rsidRPr="00A96BB5" w:rsidRDefault="00E7594D" w:rsidP="00E7594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B199" w14:textId="77777777" w:rsidR="00E7594D" w:rsidRPr="00A96BB5" w:rsidRDefault="00E7594D" w:rsidP="00E7594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03DD" w14:textId="77777777" w:rsidR="00E7594D" w:rsidRPr="00A96BB5" w:rsidRDefault="00E7594D" w:rsidP="00E7594D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28" w:right="-4264" w:hanging="14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5"/>
                      <w:lang w:val="fr-BE"/>
                    </w:rPr>
                    <w:t>Le n° IBAN se trouve sur vos extraits de compte.</w:t>
                  </w:r>
                </w:p>
                <w:p w14:paraId="3CD2017D" w14:textId="77777777" w:rsidR="00E7594D" w:rsidRPr="00A96BB5" w:rsidRDefault="00E7594D" w:rsidP="00E7594D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2" w:right="-4264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5"/>
                      <w:lang w:val="fr-BE"/>
                    </w:rPr>
                    <w:t>La partie en blanc correspond à l'ancien format de votre n° de compte bancaire.</w:t>
                  </w:r>
                </w:p>
              </w:tc>
            </w:tr>
          </w:tbl>
          <w:p w14:paraId="2EBDC4E6" w14:textId="77777777" w:rsidR="00E7594D" w:rsidRPr="00A96BB5" w:rsidRDefault="00E7594D" w:rsidP="00E7594D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E7594D" w:rsidRPr="00C43EA6" w14:paraId="7CB15B06" w14:textId="77777777" w:rsidTr="00CB44FE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8252" w14:textId="77777777" w:rsidR="00E7594D" w:rsidRPr="00A96BB5" w:rsidRDefault="00E7594D" w:rsidP="00E7594D">
                  <w:pPr>
                    <w:tabs>
                      <w:tab w:val="left" w:pos="145"/>
                    </w:tabs>
                    <w:spacing w:line="24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</w:p>
                <w:p w14:paraId="098F6AAB" w14:textId="77777777" w:rsidR="00E7594D" w:rsidRPr="00A96BB5" w:rsidRDefault="00E7594D" w:rsidP="00E7594D">
                  <w:pPr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>SEPA étranger*</w:t>
                  </w:r>
                  <w:r w:rsidRPr="00A96BB5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Pr="00A96BB5">
                    <w:rPr>
                      <w:rFonts w:ascii="Arial Narrow" w:hAnsi="Arial Narrow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FBE4A8" w14:textId="77777777" w:rsidR="00E7594D" w:rsidRPr="00A96BB5" w:rsidRDefault="00E7594D" w:rsidP="00E7594D">
                  <w:pPr>
                    <w:pStyle w:val="Koptekst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line="240" w:lineRule="exact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7FE643" w14:textId="77777777" w:rsidR="00E7594D" w:rsidRPr="00A96BB5" w:rsidRDefault="00E7594D" w:rsidP="00E7594D">
                  <w:pPr>
                    <w:pStyle w:val="Plattetekst"/>
                    <w:tabs>
                      <w:tab w:val="clear" w:pos="2552"/>
                      <w:tab w:val="clear" w:pos="2835"/>
                      <w:tab w:val="right" w:leader="dot" w:pos="3420"/>
                    </w:tabs>
                    <w:ind w:left="4" w:right="645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14:paraId="3AFDE858" w14:textId="77777777" w:rsidR="00E7594D" w:rsidRPr="00A96BB5" w:rsidRDefault="00E7594D" w:rsidP="00E7594D">
            <w:pPr>
              <w:tabs>
                <w:tab w:val="clear" w:pos="680"/>
                <w:tab w:val="clear" w:pos="5103"/>
                <w:tab w:val="clear" w:pos="5783"/>
                <w:tab w:val="left" w:pos="501"/>
                <w:tab w:val="left" w:leader="dot" w:pos="6947"/>
                <w:tab w:val="left" w:pos="7022"/>
                <w:tab w:val="right" w:leader="dot" w:pos="10647"/>
              </w:tabs>
              <w:spacing w:line="180" w:lineRule="exact"/>
              <w:ind w:left="1992"/>
              <w:rPr>
                <w:rFonts w:ascii="Arial Narrow" w:hAnsi="Arial Narrow"/>
                <w:spacing w:val="-4"/>
                <w:sz w:val="14"/>
                <w:lang w:val="fr-BE"/>
              </w:rPr>
            </w:pPr>
            <w:r w:rsidRPr="00A96BB5">
              <w:rPr>
                <w:rFonts w:ascii="Arial Narrow" w:hAnsi="Arial Narrow"/>
                <w:sz w:val="14"/>
                <w:lang w:val="fr-BE"/>
              </w:rPr>
              <w:t>* Les pays « SEPA » sont les 27 États membres de l'Union Européenne + le Royaume-Uni,</w:t>
            </w:r>
            <w:r w:rsidRPr="00A96BB5">
              <w:rPr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 w:val="14"/>
                <w:lang w:val="fr-BE"/>
              </w:rPr>
              <w:t>la Norvège, l'Islande, le Liechtenstein, la Suisse, Monaco, Andorre, Saint-Marin et le Vatican.</w:t>
            </w:r>
          </w:p>
          <w:p w14:paraId="39C758DA" w14:textId="77777777" w:rsidR="00E7594D" w:rsidRPr="00A96BB5" w:rsidRDefault="00E7594D" w:rsidP="00E7594D">
            <w:pPr>
              <w:spacing w:line="200" w:lineRule="exact"/>
              <w:rPr>
                <w:i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d’un chèque circulaire envoyé à l'adresse mentionnée à la rubrique </w:t>
            </w:r>
            <w:r w:rsidRPr="00A96BB5">
              <w:rPr>
                <w:rFonts w:ascii="Arial Narrow" w:hAnsi="Arial Narrow"/>
                <w:bCs/>
                <w:caps/>
                <w:sz w:val="18"/>
                <w:lang w:val="fr-BE"/>
              </w:rPr>
              <w:t>« mon identité</w:t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 ». </w:t>
            </w:r>
            <w:r w:rsidRPr="00A96BB5">
              <w:rPr>
                <w:rFonts w:ascii="Arial Narrow" w:hAnsi="Arial Narrow"/>
                <w:sz w:val="16"/>
                <w:lang w:val="fr-BE"/>
              </w:rPr>
              <w:t>(voir p. 1)</w:t>
            </w:r>
          </w:p>
        </w:tc>
      </w:tr>
      <w:tr w:rsidR="00E7594D" w:rsidRPr="00C43EA6" w14:paraId="7A3B0696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8860" w:type="dxa"/>
            <w:gridSpan w:val="1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D057D1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vertAlign w:val="superscript"/>
                <w:lang w:val="fr-FR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FR"/>
              </w:rPr>
              <w:t>ma cotisation syndicale</w:t>
            </w:r>
            <w:r w:rsidRPr="00A96BB5">
              <w:rPr>
                <w:rFonts w:ascii="Arial Narrow" w:hAnsi="Arial Narrow"/>
                <w:b/>
                <w:color w:val="000000"/>
                <w:lang w:val="fr-FR"/>
              </w:rPr>
              <w:t xml:space="preserve"> </w:t>
            </w:r>
            <w:r w:rsidRPr="00A96BB5">
              <w:rPr>
                <w:rFonts w:ascii="Arial Narrow" w:hAnsi="Arial Narrow"/>
                <w:b/>
                <w:color w:val="000000"/>
                <w:vertAlign w:val="superscript"/>
                <w:lang w:val="fr-FR"/>
              </w:rPr>
              <w:t>(26)</w:t>
            </w:r>
          </w:p>
          <w:p w14:paraId="069DFFB5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À compléter uniquement si d’application et que ces données ont été modifiées par rapport à la demande précédente</w:t>
            </w:r>
          </w:p>
        </w:tc>
        <w:tc>
          <w:tcPr>
            <w:tcW w:w="2003" w:type="dxa"/>
            <w:gridSpan w:val="2"/>
            <w:tcBorders>
              <w:top w:val="single" w:sz="6" w:space="0" w:color="808080"/>
              <w:left w:val="single" w:sz="6" w:space="0" w:color="808080"/>
            </w:tcBorders>
          </w:tcPr>
          <w:p w14:paraId="7667768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E7594D" w:rsidRPr="00C43EA6" w14:paraId="4F50A2FE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457897E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941"/>
              </w:tabs>
              <w:spacing w:before="4" w:line="172" w:lineRule="exact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Cs/>
                <w:iCs/>
                <w:lang w:val="fr-BE"/>
              </w:rPr>
              <w:t xml:space="preserve">J'autorise la retenue de la cotisation syndicale sur mes allocations à partir du mois de chômage de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3E68A36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325"/>
                <w:tab w:val="left" w:pos="7941"/>
              </w:tabs>
              <w:spacing w:before="4" w:line="192" w:lineRule="exact"/>
              <w:rPr>
                <w:rFonts w:ascii="Arial Narrow" w:hAnsi="Arial Narrow"/>
                <w:b/>
                <w:smallCaps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Cs/>
                <w:iCs/>
                <w:lang w:val="fr-BE"/>
              </w:rPr>
              <w:t>Je n'autorise plus la retenue de la cotisation syndicale sur mes allocations à partir du mois de chômage de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E7594D" w:rsidRPr="00C43EA6" w14:paraId="106441F1" w14:textId="77777777" w:rsidTr="00CB44FE">
        <w:trPr>
          <w:gridBefore w:val="1"/>
          <w:gridAfter w:val="1"/>
          <w:wBefore w:w="71" w:type="dxa"/>
          <w:wAfter w:w="123" w:type="dxa"/>
          <w:cantSplit/>
          <w:trHeight w:val="113"/>
        </w:trPr>
        <w:tc>
          <w:tcPr>
            <w:tcW w:w="8831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389D38C" w14:textId="129CF7C4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Je suis un travailleur ayant une nationalité autre que celle d’un pays de l’EEE ou de la Suisse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7)</w:t>
            </w:r>
          </w:p>
          <w:p w14:paraId="3985839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Ne pas compléter si vous demandez des allocations de chômage temporaire</w:t>
            </w:r>
          </w:p>
        </w:tc>
        <w:tc>
          <w:tcPr>
            <w:tcW w:w="2032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14:paraId="5215261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E7594D" w:rsidRPr="00C43EA6" w14:paraId="75FFB1D5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7142636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53"/>
              </w:tabs>
              <w:spacing w:line="0" w:lineRule="atLeast"/>
              <w:rPr>
                <w:rFonts w:ascii="Arial Narrow" w:hAnsi="Arial Narrow"/>
                <w:bCs/>
                <w:strike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’ai le statut de réfugié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 =&gt; allez à la rubrique suivante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</w:p>
          <w:p w14:paraId="1AEBA695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0" w:lineRule="atLeas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>(j’ajoute une preuve, si je ne l’ai pas fait auparavant)</w:t>
            </w:r>
          </w:p>
          <w:p w14:paraId="5D625EE5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67"/>
              </w:tabs>
              <w:spacing w:line="0" w:lineRule="atLeast"/>
              <w:rPr>
                <w:rFonts w:ascii="Arial Narrow" w:hAnsi="Arial Narrow"/>
                <w:bCs/>
                <w:strike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Je suis apatride reconnu 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 =&gt; allez à la rubrique suivante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 </w:t>
            </w:r>
          </w:p>
          <w:p w14:paraId="21DF5CF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0" w:lineRule="atLeas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>(j’ajoute une preuve, si je ne l’ai pas fait auparavant)</w:t>
            </w:r>
          </w:p>
          <w:p w14:paraId="10FD7D05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5493"/>
                <w:tab w:val="left" w:pos="6416"/>
                <w:tab w:val="left" w:pos="6681"/>
                <w:tab w:val="left" w:pos="7232"/>
                <w:tab w:val="left" w:pos="7409"/>
              </w:tabs>
              <w:spacing w:line="0" w:lineRule="atLeast"/>
              <w:ind w:left="5493" w:hanging="5493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e dispose d’un document de séjour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,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</w:p>
          <w:p w14:paraId="67B1D8C5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Si oui ; </w:t>
            </w:r>
            <w:r w:rsidRPr="00A96BB5">
              <w:rPr>
                <w:rFonts w:ascii="Arial Narrow" w:hAnsi="Arial Narrow"/>
                <w:bCs/>
                <w:vertAlign w:val="superscript"/>
                <w:lang w:val="fr-BE"/>
              </w:rPr>
              <w:t>(27)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je dispose d’un accès illimité au marché de l’emploi </w:t>
            </w:r>
          </w:p>
          <w:p w14:paraId="2CD5E0F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spacing w:val="-4"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je dispose d’un accès limité au marché de l’emploi et j’ajoute une copie de mon document de séjour si je ne l’ai pas déjà fait  </w:t>
            </w:r>
          </w:p>
          <w:p w14:paraId="242571E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jc w:val="center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                                                                                                                           Décrivez ci-après la raison de la limitation ou ajoutez une copie de l’autorisation : </w:t>
            </w:r>
          </w:p>
          <w:p w14:paraId="4B8F678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jc w:val="center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                                                                                                                       ..………………………………………………………………………………………………</w:t>
            </w:r>
          </w:p>
          <w:p w14:paraId="5783CA96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>Je ne dispose pas d’un accès au marché de l’emploi</w:t>
            </w:r>
          </w:p>
        </w:tc>
      </w:tr>
      <w:tr w:rsidR="00E7594D" w:rsidRPr="00A96BB5" w14:paraId="68D026E9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17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D56344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divers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</w:t>
            </w:r>
          </w:p>
        </w:tc>
        <w:tc>
          <w:tcPr>
            <w:tcW w:w="9687" w:type="dxa"/>
            <w:gridSpan w:val="15"/>
            <w:tcBorders>
              <w:top w:val="single" w:sz="6" w:space="0" w:color="808080"/>
              <w:left w:val="single" w:sz="6" w:space="0" w:color="808080"/>
            </w:tcBorders>
          </w:tcPr>
          <w:p w14:paraId="1F21A553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E7594D" w:rsidRPr="00C43EA6" w14:paraId="23CADC39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1471969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  <w:tab w:val="left" w:leader="dot" w:pos="8305"/>
                <w:tab w:val="left" w:leader="dot" w:pos="10531"/>
              </w:tabs>
              <w:spacing w:before="14" w:line="160" w:lineRule="exac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Je me trouve dans une période de congé sans solde                              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, du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a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64AB899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</w:tabs>
              <w:spacing w:before="12" w:line="192" w:lineRule="exac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Je présente une incapacité de travail permanente d'au moins 33 % </w:t>
            </w:r>
            <w:r w:rsidRPr="00A96BB5">
              <w:rPr>
                <w:rFonts w:ascii="Arial Narrow" w:hAnsi="Arial Narrow"/>
                <w:bCs/>
                <w:vertAlign w:val="superscript"/>
                <w:lang w:val="fr-BE"/>
              </w:rPr>
              <w:t>(28)</w:t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 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</w:t>
            </w:r>
          </w:p>
        </w:tc>
      </w:tr>
      <w:tr w:rsidR="00E7594D" w:rsidRPr="00A96BB5" w14:paraId="4C5401A8" w14:textId="77777777" w:rsidTr="00CB44FE">
        <w:trPr>
          <w:gridBefore w:val="1"/>
          <w:gridAfter w:val="1"/>
          <w:wBefore w:w="71" w:type="dxa"/>
          <w:wAfter w:w="123" w:type="dxa"/>
          <w:cantSplit/>
          <w:trHeight w:val="74"/>
        </w:trPr>
        <w:tc>
          <w:tcPr>
            <w:tcW w:w="231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386F332D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ma déclaration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3)</w:t>
            </w: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4)</w:t>
            </w: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9)</w:t>
            </w:r>
          </w:p>
        </w:tc>
        <w:tc>
          <w:tcPr>
            <w:tcW w:w="8553" w:type="dxa"/>
            <w:gridSpan w:val="13"/>
            <w:tcBorders>
              <w:top w:val="single" w:sz="6" w:space="0" w:color="808080"/>
              <w:left w:val="single" w:sz="6" w:space="0" w:color="808080"/>
            </w:tcBorders>
          </w:tcPr>
          <w:p w14:paraId="1D0B0F3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E7594D" w:rsidRPr="00C43EA6" w14:paraId="7E6EABB8" w14:textId="77777777" w:rsidTr="00CB44FE">
        <w:trPr>
          <w:gridBefore w:val="1"/>
          <w:gridAfter w:val="1"/>
          <w:wBefore w:w="71" w:type="dxa"/>
          <w:wAfter w:w="123" w:type="dxa"/>
          <w:cantSplit/>
          <w:trHeight w:val="579"/>
        </w:trPr>
        <w:tc>
          <w:tcPr>
            <w:tcW w:w="10863" w:type="dxa"/>
            <w:gridSpan w:val="17"/>
          </w:tcPr>
          <w:p w14:paraId="4DD05ED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'affirme sur l'honneur que la présente déclaration est sincère et complète. </w:t>
            </w:r>
          </w:p>
          <w:p w14:paraId="4DD39C5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'ai lu la feuille d'informations.  </w:t>
            </w:r>
          </w:p>
          <w:p w14:paraId="4A21E34A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e sais que je dois communiquer toute modification à mon organisme de paiement et, si je ne le fais pas, je peux être sanctionné(e). </w:t>
            </w:r>
          </w:p>
          <w:p w14:paraId="11196960" w14:textId="18E6F92F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(Vous devez confirmer les déclarations ci-dessus en cochant les cases, sans quoi votre demande ne pourra pas être traitée.)</w:t>
            </w:r>
          </w:p>
          <w:p w14:paraId="16EC330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e joins également les documents suivants :</w:t>
            </w:r>
          </w:p>
        </w:tc>
      </w:tr>
      <w:tr w:rsidR="00E7594D" w:rsidRPr="00A96BB5" w14:paraId="3A1FC1A6" w14:textId="77777777" w:rsidTr="00CB44FE">
        <w:trPr>
          <w:gridBefore w:val="1"/>
          <w:gridAfter w:val="1"/>
          <w:wBefore w:w="71" w:type="dxa"/>
          <w:wAfter w:w="123" w:type="dxa"/>
          <w:cantSplit/>
          <w:trHeight w:val="666"/>
        </w:trPr>
        <w:tc>
          <w:tcPr>
            <w:tcW w:w="5431" w:type="dxa"/>
            <w:gridSpan w:val="9"/>
          </w:tcPr>
          <w:p w14:paraId="76BEAEA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 xml:space="preserve">    une attestation de la DG Personnes handicapées du SPF    </w:t>
            </w:r>
          </w:p>
          <w:p w14:paraId="0C3FEE0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 xml:space="preserve">        Sécurité sociale                  </w:t>
            </w:r>
          </w:p>
          <w:p w14:paraId="0B9A570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>une copie de l'extrait de la pension</w:t>
            </w:r>
          </w:p>
        </w:tc>
        <w:tc>
          <w:tcPr>
            <w:tcW w:w="5432" w:type="dxa"/>
            <w:gridSpan w:val="8"/>
          </w:tcPr>
          <w:p w14:paraId="3B09B05D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ind w:left="326" w:hanging="326"/>
              <w:rPr>
                <w:rFonts w:ascii="Arial Narrow" w:hAnsi="Arial Narrow"/>
                <w:bCs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 xml:space="preserve">un </w:t>
            </w:r>
            <w:r w:rsidRPr="00A96BB5">
              <w:rPr>
                <w:rFonts w:ascii="Arial Narrow" w:hAnsi="Arial Narrow"/>
                <w:b/>
                <w:smallCaps/>
                <w:szCs w:val="18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szCs w:val="18"/>
                <w:lang w:val="fr-BE"/>
              </w:rPr>
              <w:t xml:space="preserve"> C1 </w:t>
            </w:r>
            <w:r w:rsidRPr="00A96BB5">
              <w:rPr>
                <w:rFonts w:ascii="Arial Narrow" w:hAnsi="Arial Narrow"/>
                <w:b/>
                <w:smallCaps/>
                <w:szCs w:val="18"/>
                <w:lang w:val="fr-BE"/>
              </w:rPr>
              <w:t>annexe Regis</w:t>
            </w:r>
          </w:p>
          <w:p w14:paraId="7DBFAD2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ind w:left="326" w:hanging="326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>une copie du permis de séjour et/ou du permis de travail</w:t>
            </w:r>
          </w:p>
          <w:p w14:paraId="3D63D64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right" w:leader="dot" w:pos="4884"/>
              </w:tabs>
              <w:spacing w:line="160" w:lineRule="exact"/>
              <w:ind w:left="323" w:hanging="323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 xml:space="preserve">autre : </w:t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</w:r>
          </w:p>
        </w:tc>
      </w:tr>
      <w:tr w:rsidR="00E7594D" w:rsidRPr="00A96BB5" w14:paraId="6C9CEBBC" w14:textId="77777777" w:rsidTr="00CB44FE">
        <w:trPr>
          <w:gridBefore w:val="2"/>
          <w:gridAfter w:val="1"/>
          <w:wBefore w:w="822" w:type="dxa"/>
          <w:wAfter w:w="123" w:type="dxa"/>
          <w:cantSplit/>
          <w:trHeight w:val="227"/>
        </w:trPr>
        <w:tc>
          <w:tcPr>
            <w:tcW w:w="7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54DA1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0"/>
                <w:tab w:val="left" w:pos="718"/>
                <w:tab w:val="left" w:pos="785"/>
                <w:tab w:val="left" w:pos="3070"/>
              </w:tabs>
              <w:spacing w:before="640" w:line="220" w:lineRule="exact"/>
              <w:rPr>
                <w:rFonts w:ascii="Arial Narrow" w:hAnsi="Arial Narrow"/>
                <w:bCs/>
                <w:i/>
                <w:iCs/>
                <w:sz w:val="17"/>
                <w:lang w:val="fr-BE"/>
              </w:rPr>
            </w:pPr>
            <w:r w:rsidRPr="00A96BB5">
              <w:rPr>
                <w:rFonts w:ascii="Arial Narrow" w:hAnsi="Arial Narrow"/>
                <w:bCs/>
                <w:i/>
                <w:iCs/>
                <w:lang w:val="fr-BE"/>
              </w:rPr>
              <w:t xml:space="preserve">Date     </w:t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t>/</w:t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t>/</w:t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bCs/>
                <w:i/>
                <w:iCs/>
                <w:lang w:val="fr-BE"/>
              </w:rPr>
              <w:tab/>
              <w:t xml:space="preserve">           signature du chômeur</w:t>
            </w:r>
          </w:p>
        </w:tc>
        <w:tc>
          <w:tcPr>
            <w:tcW w:w="2883" w:type="dxa"/>
            <w:gridSpan w:val="5"/>
            <w:tcBorders>
              <w:left w:val="single" w:sz="4" w:space="0" w:color="999999"/>
            </w:tcBorders>
            <w:vAlign w:val="bottom"/>
          </w:tcPr>
          <w:p w14:paraId="253E931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86"/>
              </w:tabs>
              <w:spacing w:line="140" w:lineRule="exact"/>
              <w:rPr>
                <w:rFonts w:ascii="Arial Narrow" w:hAnsi="Arial Narrow"/>
                <w:bCs/>
                <w:i/>
                <w:iCs/>
                <w:sz w:val="17"/>
                <w:lang w:val="fr-BE"/>
              </w:rPr>
            </w:pPr>
          </w:p>
        </w:tc>
      </w:tr>
      <w:tr w:rsidR="00E7594D" w:rsidRPr="00A96BB5" w14:paraId="02ED3841" w14:textId="77777777" w:rsidTr="00CB44FE">
        <w:trPr>
          <w:gridBefore w:val="1"/>
          <w:gridAfter w:val="1"/>
          <w:wBefore w:w="71" w:type="dxa"/>
          <w:wAfter w:w="123" w:type="dxa"/>
          <w:cantSplit/>
          <w:trHeight w:val="79"/>
        </w:trPr>
        <w:tc>
          <w:tcPr>
            <w:tcW w:w="3234" w:type="dxa"/>
            <w:gridSpan w:val="6"/>
          </w:tcPr>
          <w:p w14:paraId="5B0C6F1A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Cs/>
                <w:color w:val="000000"/>
                <w:lang w:val="fr-BE"/>
              </w:rPr>
            </w:pPr>
          </w:p>
        </w:tc>
        <w:tc>
          <w:tcPr>
            <w:tcW w:w="5935" w:type="dxa"/>
            <w:gridSpan w:val="10"/>
            <w:tcBorders>
              <w:right w:val="single" w:sz="4" w:space="0" w:color="333333"/>
            </w:tcBorders>
          </w:tcPr>
          <w:p w14:paraId="070F1031" w14:textId="405C941B" w:rsidR="00E7594D" w:rsidRPr="00A96BB5" w:rsidRDefault="00E7594D" w:rsidP="00457BE1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ind w:left="703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pp. 1 + 2 destinées a l’OP</w:t>
            </w:r>
          </w:p>
        </w:tc>
        <w:tc>
          <w:tcPr>
            <w:tcW w:w="16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ECCFC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both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smallCaps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C1 – </w:t>
            </w:r>
            <w:r w:rsidRPr="00A96BB5">
              <w:rPr>
                <w:rFonts w:ascii="Arial Narrow" w:hAnsi="Arial Narrow"/>
                <w:b/>
                <w:smallCaps/>
                <w:lang w:val="fr-BE"/>
              </w:rPr>
              <w:t>p.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2</w:t>
            </w:r>
          </w:p>
        </w:tc>
      </w:tr>
    </w:tbl>
    <w:p w14:paraId="61BF48A4" w14:textId="61E7CA50" w:rsidR="00CA69D6" w:rsidRPr="00A96BB5" w:rsidRDefault="00CA69D6" w:rsidP="003F4986">
      <w:pPr>
        <w:tabs>
          <w:tab w:val="clear" w:pos="680"/>
          <w:tab w:val="clear" w:pos="5103"/>
          <w:tab w:val="clear" w:pos="5783"/>
          <w:tab w:val="left" w:pos="9849"/>
        </w:tabs>
        <w:rPr>
          <w:lang w:val="fr-BE"/>
        </w:rPr>
      </w:pPr>
    </w:p>
    <w:tbl>
      <w:tblPr>
        <w:tblW w:w="10863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470"/>
        <w:gridCol w:w="1008"/>
        <w:gridCol w:w="616"/>
        <w:gridCol w:w="546"/>
        <w:gridCol w:w="1397"/>
        <w:gridCol w:w="115"/>
        <w:gridCol w:w="878"/>
        <w:gridCol w:w="1134"/>
        <w:gridCol w:w="1193"/>
        <w:gridCol w:w="190"/>
        <w:gridCol w:w="314"/>
        <w:gridCol w:w="826"/>
        <w:gridCol w:w="561"/>
        <w:gridCol w:w="318"/>
        <w:gridCol w:w="297"/>
      </w:tblGrid>
      <w:tr w:rsidR="00CA69D6" w:rsidRPr="00A96BB5" w14:paraId="25F1A798" w14:textId="77777777" w:rsidTr="00F46148">
        <w:trPr>
          <w:trHeight w:val="1187"/>
        </w:trPr>
        <w:tc>
          <w:tcPr>
            <w:tcW w:w="3094" w:type="dxa"/>
            <w:gridSpan w:val="3"/>
            <w:tcBorders>
              <w:bottom w:val="single" w:sz="6" w:space="0" w:color="808080"/>
            </w:tcBorders>
          </w:tcPr>
          <w:p w14:paraId="69BA19C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right"/>
              <w:rPr>
                <w:rFonts w:ascii="Arial Narrow" w:hAnsi="Arial Narrow"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B42C5EC" wp14:editId="3BAFC80D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-56515</wp:posOffset>
                      </wp:positionV>
                      <wp:extent cx="834390" cy="746760"/>
                      <wp:effectExtent l="0" t="0" r="3810" b="0"/>
                      <wp:wrapNone/>
                      <wp:docPr id="857" name="Tekstvak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6AB8A" w14:textId="77777777" w:rsidR="00CA69D6" w:rsidRDefault="00CA69D6" w:rsidP="00CA69D6">
                                  <w:pPr>
                                    <w:pStyle w:val="Koptekst"/>
                                    <w:tabs>
                                      <w:tab w:val="clear" w:pos="4153"/>
                                      <w:tab w:val="clear" w:pos="8306"/>
                                      <w:tab w:val="left" w:pos="680"/>
                                      <w:tab w:val="left" w:pos="5103"/>
                                      <w:tab w:val="left" w:pos="5783"/>
                                    </w:tabs>
                                  </w:pP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INCLUDEPICTURE  "\\\\onemrva.priv\\winsmb01\\vertalers\\vertalingen\\Templates2007\\Global\\IMG\\LogoFR.bmp" \* MERGEFORMATINET </w:instrText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INCLUDEPICTURE  "\\\\onemrva.priv\\winsmb01\\vertalers\\vertalingen\\Templates2007\\Global\\IMG\\LogoFR.bmp" \* 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>MERGEFORMATINET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 </w:instrTex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pict w14:anchorId="5CCA5188">
                                      <v:shape id="_x0000_i1030" type="#_x0000_t75" style="width:50.4pt;height:50.4pt">
                                        <v:imagedata r:id="rId8" r:href="rId14"/>
                                      </v:shape>
                                    </w:pict>
                                  </w:r>
                                  <w:r w:rsidR="001F5213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C43EA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457BE1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DF213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A96BB5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383ECB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A572A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E7594D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E558D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FD28DC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D25BF0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F4614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54F52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A1B36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C810A8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8F1809"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2C5EC" id="Tekstvak 857" o:spid="_x0000_s1082" type="#_x0000_t202" style="position:absolute;left:0;text-align:left;margin-left:-12.45pt;margin-top:-4.45pt;width:65.7pt;height:5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" stroked="f">
                      <v:textbox>
                        <w:txbxContent>
                          <w:p w14:paraId="58A6AB8A" w14:textId="77777777" w:rsidR="00CA69D6" w:rsidRDefault="00CA69D6" w:rsidP="00CA69D6">
                            <w:pPr>
                              <w:pStyle w:val="Koptekst"/>
                              <w:tabs>
                                <w:tab w:val="clear" w:pos="4153"/>
                                <w:tab w:val="clear" w:pos="8306"/>
                                <w:tab w:val="left" w:pos="680"/>
                                <w:tab w:val="left" w:pos="5103"/>
                                <w:tab w:val="left" w:pos="5783"/>
                              </w:tabs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instrText xml:space="preserve"> INCLUDEPICTURE  "\\\\onemrva.priv\\winsmb01\\vertalers\\vertalingen\\Templates2007\\Global\\IMG\\LogoFR.bmp" \* MERGEFORMATINET </w:instrText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begin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 xml:space="preserve"> 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 xml:space="preserve">INCLUDEPICTURE  "\\\\onemrva.priv\\winsmb01\\vertalers\\vertalingen\\Templates2007\\Global\\IMG\\LogoFR.bmp" \* 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>MERGEFORMATINET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instrText xml:space="preserve"> </w:instrTex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pict w14:anchorId="5CCA5188">
                                <v:shape id="_x0000_i1030" type="#_x0000_t75" style="width:50.4pt;height:50.4pt">
                                  <v:imagedata r:id="rId8" r:href="rId15"/>
                                </v:shape>
                              </w:pict>
                            </w:r>
                            <w:r w:rsidR="001F5213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C43EA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457BE1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DF2139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A96BB5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383ECB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A572AD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E7594D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E558D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FD28DC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D25BF0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F46148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54F52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A1B36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C810A8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 w:rsidR="008F1809"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6BB5">
              <w:rPr>
                <w:rFonts w:ascii="Arial Narrow" w:hAnsi="Arial Narrow"/>
                <w:i/>
                <w:iCs/>
                <w:caps/>
                <w:sz w:val="20"/>
                <w:lang w:val="fr-BE"/>
              </w:rPr>
              <w:t xml:space="preserve">OP </w:t>
            </w:r>
            <w:r w:rsidRPr="00A96BB5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5767" w:type="dxa"/>
            <w:gridSpan w:val="8"/>
            <w:tcBorders>
              <w:bottom w:val="single" w:sz="6" w:space="0" w:color="808080"/>
            </w:tcBorders>
          </w:tcPr>
          <w:p w14:paraId="237C2204" w14:textId="77777777" w:rsidR="00CA69D6" w:rsidRPr="00A96BB5" w:rsidRDefault="00CA69D6" w:rsidP="00CB44FE">
            <w:pPr>
              <w:tabs>
                <w:tab w:val="clear" w:pos="680"/>
                <w:tab w:val="clear" w:pos="5103"/>
                <w:tab w:val="clear" w:pos="5783"/>
              </w:tabs>
              <w:spacing w:line="20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A96BB5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14:paraId="6C31BFCD" w14:textId="77777777" w:rsidR="00CA69D6" w:rsidRPr="00A96BB5" w:rsidRDefault="00CA69D6" w:rsidP="00CB44FE">
            <w:pPr>
              <w:pStyle w:val="Plattetekst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A96BB5">
              <w:rPr>
                <w:rFonts w:ascii="Arial Narrow" w:hAnsi="Arial Narrow"/>
                <w:caps/>
                <w:smallCaps w:val="0"/>
                <w:sz w:val="21"/>
              </w:rPr>
              <w:t xml:space="preserve">formulaire C1 </w:t>
            </w:r>
            <w:r w:rsidRPr="00A96BB5">
              <w:rPr>
                <w:rFonts w:ascii="Arial Narrow" w:hAnsi="Arial Narrow"/>
                <w:caps/>
                <w:smallCaps w:val="0"/>
                <w:sz w:val="21"/>
              </w:rPr>
              <w:br/>
              <w:t>déclaration de la situation personnelle et familiale</w:t>
            </w:r>
            <w:r w:rsidRPr="00A96BB5">
              <w:rPr>
                <w:rFonts w:ascii="Arial Narrow" w:hAnsi="Arial Narrow"/>
                <w:caps/>
                <w:smallCaps w:val="0"/>
                <w:sz w:val="21"/>
                <w:vertAlign w:val="superscript"/>
              </w:rPr>
              <w:t>(1)</w:t>
            </w:r>
          </w:p>
        </w:tc>
        <w:tc>
          <w:tcPr>
            <w:tcW w:w="2002" w:type="dxa"/>
            <w:gridSpan w:val="4"/>
            <w:tcBorders>
              <w:bottom w:val="single" w:sz="6" w:space="0" w:color="808080"/>
            </w:tcBorders>
          </w:tcPr>
          <w:p w14:paraId="4B981F32" w14:textId="77777777" w:rsidR="00CA69D6" w:rsidRPr="00A96BB5" w:rsidRDefault="00CA69D6" w:rsidP="00CB44FE">
            <w:pPr>
              <w:pStyle w:val="Plattetekst"/>
              <w:spacing w:before="800" w:line="220" w:lineRule="exact"/>
              <w:ind w:right="17"/>
              <w:jc w:val="right"/>
              <w:rPr>
                <w:rFonts w:ascii="Arial Narrow" w:hAnsi="Arial Narrow"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lang w:val="fr-BE"/>
              </w:rPr>
              <w:t>cachet dateur BC</w:t>
            </w:r>
          </w:p>
        </w:tc>
      </w:tr>
      <w:tr w:rsidR="00CA69D6" w:rsidRPr="00C43EA6" w14:paraId="08EB7B4B" w14:textId="77777777" w:rsidTr="00F46148">
        <w:trPr>
          <w:cantSplit/>
          <w:trHeight w:val="206"/>
        </w:trPr>
        <w:tc>
          <w:tcPr>
            <w:tcW w:w="10863" w:type="dxa"/>
            <w:gridSpan w:val="15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D9D9D9"/>
          </w:tcPr>
          <w:p w14:paraId="42B7314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sz w:val="20"/>
                <w:lang w:val="fr-BE"/>
              </w:rPr>
              <w:t>à compléter par le chômeur</w:t>
            </w:r>
            <w:r w:rsidRPr="00A96BB5">
              <w:rPr>
                <w:rFonts w:ascii="Arial Narrow" w:hAnsi="Arial Narrow"/>
                <w:b/>
                <w:smallCaps/>
                <w:sz w:val="20"/>
                <w:lang w:val="fr-BE"/>
              </w:rPr>
              <w:t xml:space="preserve"> (</w:t>
            </w:r>
            <w:r w:rsidRPr="00A96BB5">
              <w:rPr>
                <w:rFonts w:ascii="Arial Narrow" w:hAnsi="Arial Narrow"/>
                <w:b/>
                <w:lang w:val="fr-BE"/>
              </w:rPr>
              <w:t>Les chiffres entre parenthèses renvoient à l'explication reprise sur la feuille d'informations)</w:t>
            </w:r>
          </w:p>
        </w:tc>
      </w:tr>
      <w:tr w:rsidR="00F46148" w:rsidRPr="00C43EA6" w14:paraId="6791D35B" w14:textId="77777777" w:rsidTr="00F46148">
        <w:trPr>
          <w:cantSplit/>
          <w:trHeight w:val="206"/>
        </w:trPr>
        <w:tc>
          <w:tcPr>
            <w:tcW w:w="1086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48EDBC5" w14:textId="77777777" w:rsidR="00F46148" w:rsidRPr="00A96BB5" w:rsidRDefault="00F46148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caps/>
                <w:sz w:val="20"/>
                <w:lang w:val="fr-BE"/>
              </w:rPr>
            </w:pPr>
          </w:p>
        </w:tc>
      </w:tr>
      <w:tr w:rsidR="00CA69D6" w:rsidRPr="00A96BB5" w14:paraId="7160AE91" w14:textId="77777777" w:rsidTr="00F46148">
        <w:trPr>
          <w:cantSplit/>
        </w:trPr>
        <w:tc>
          <w:tcPr>
            <w:tcW w:w="147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0AA7193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mon identité</w:t>
            </w:r>
          </w:p>
        </w:tc>
        <w:tc>
          <w:tcPr>
            <w:tcW w:w="9393" w:type="dxa"/>
            <w:gridSpan w:val="14"/>
            <w:tcBorders>
              <w:left w:val="single" w:sz="6" w:space="0" w:color="808080"/>
            </w:tcBorders>
            <w:vAlign w:val="center"/>
          </w:tcPr>
          <w:p w14:paraId="477F154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CA69D6" w:rsidRPr="00C43EA6" w14:paraId="358C3FA9" w14:textId="77777777" w:rsidTr="00CB44FE">
        <w:trPr>
          <w:cantSplit/>
        </w:trPr>
        <w:tc>
          <w:tcPr>
            <w:tcW w:w="10863" w:type="dxa"/>
            <w:gridSpan w:val="15"/>
            <w:tcBorders>
              <w:bottom w:val="dashed" w:sz="4" w:space="0" w:color="808080"/>
            </w:tcBorders>
          </w:tcPr>
          <w:p w14:paraId="2515E61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903"/>
                <w:tab w:val="left" w:leader="dot" w:pos="10587"/>
              </w:tabs>
              <w:spacing w:before="160" w:line="180" w:lineRule="exact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aps/>
                <w:lang w:val="fr-BE"/>
              </w:rPr>
              <w:t xml:space="preserve">NISS </w:t>
            </w:r>
            <w:r w:rsidRPr="00A96BB5">
              <w:rPr>
                <w:rFonts w:ascii="Arial Narrow" w:hAnsi="Arial Narrow"/>
                <w:i/>
                <w:iCs/>
                <w:caps/>
                <w:vertAlign w:val="superscript"/>
                <w:lang w:val="fr-BE"/>
              </w:rPr>
              <w:t>(2)</w:t>
            </w:r>
            <w:r w:rsidRPr="00A96BB5">
              <w:rPr>
                <w:rFonts w:ascii="Arial Narrow" w:hAnsi="Arial Narrow"/>
                <w:caps/>
                <w:lang w:val="fr-BE"/>
              </w:rPr>
              <w:tab/>
            </w:r>
            <w:r w:rsidRPr="00A96BB5">
              <w:rPr>
                <w:rFonts w:ascii="ArialMT" w:eastAsiaTheme="minorHAnsi" w:hAnsi="ArialMT" w:cs="ArialMT"/>
                <w:szCs w:val="18"/>
                <w:lang w:val="fr-BE"/>
              </w:rPr>
              <w:t>__ __ __ __ __ __ / __ __ __ - __ __</w:t>
            </w:r>
            <w:r w:rsidRPr="00A96BB5">
              <w:rPr>
                <w:rFonts w:ascii="Arial Narrow" w:hAnsi="Arial Narrow"/>
                <w:cap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aps/>
                <w:color w:val="000000"/>
                <w:lang w:val="fr-BE"/>
              </w:rPr>
              <w:tab/>
            </w:r>
          </w:p>
          <w:p w14:paraId="5428CC1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pos="7766"/>
                <w:tab w:val="left" w:leader="dot" w:pos="10619"/>
              </w:tabs>
              <w:spacing w:line="180" w:lineRule="exact"/>
              <w:ind w:left="493"/>
              <w:jc w:val="both"/>
              <w:rPr>
                <w:rFonts w:ascii="Arial Narrow" w:hAnsi="Arial Narrow"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16"/>
                <w:lang w:val="fr-BE"/>
              </w:rPr>
              <w:tab/>
            </w:r>
            <w:r w:rsidRPr="00A96BB5">
              <w:rPr>
                <w:rFonts w:ascii="Arial Narrow" w:hAnsi="Arial Narrow"/>
                <w:i/>
                <w:iCs/>
                <w:lang w:val="fr-BE"/>
              </w:rPr>
              <w:t>Nom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i/>
                <w:iCs/>
                <w:lang w:val="fr-BE"/>
              </w:rPr>
              <w:t>Prénom</w:t>
            </w:r>
          </w:p>
          <w:p w14:paraId="3C2B1A2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2378"/>
                <w:tab w:val="left" w:leader="dot" w:pos="5670"/>
                <w:tab w:val="left" w:pos="6030"/>
                <w:tab w:val="left" w:leader="dot" w:pos="9326"/>
              </w:tabs>
              <w:spacing w:before="8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color w:val="000000"/>
                <w:position w:val="-2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C9704B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61"/>
              </w:tabs>
              <w:spacing w:line="180" w:lineRule="exact"/>
              <w:jc w:val="both"/>
              <w:rPr>
                <w:rFonts w:ascii="Arial Narrow" w:hAnsi="Arial Narrow"/>
                <w:i/>
                <w:iCs/>
                <w:color w:val="000000"/>
                <w:sz w:val="16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          date de naissance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nationalité </w:t>
            </w:r>
            <w:r w:rsidRPr="00A96BB5">
              <w:rPr>
                <w:rFonts w:ascii="Arial Narrow" w:hAnsi="Arial Narrow"/>
                <w:i/>
                <w:iCs/>
                <w:color w:val="000000"/>
                <w:vertAlign w:val="superscript"/>
                <w:lang w:val="fr-BE"/>
              </w:rPr>
              <w:t>(3)</w:t>
            </w:r>
          </w:p>
          <w:p w14:paraId="289BA87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l'adresse à laquelle je réside de manière effective </w:t>
            </w:r>
            <w:r w:rsidRPr="00A96BB5"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  <w:t>(4)</w:t>
            </w:r>
          </w:p>
          <w:p w14:paraId="769A662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line="180" w:lineRule="exact"/>
              <w:jc w:val="both"/>
              <w:rPr>
                <w:rFonts w:ascii="Arial Narrow" w:hAnsi="Arial Narrow"/>
                <w:bCs/>
                <w:i/>
                <w:iCs/>
                <w:smallCaps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</w:p>
          <w:p w14:paraId="1C4D8AE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228"/>
                <w:tab w:val="left" w:pos="6989"/>
                <w:tab w:val="left" w:pos="7731"/>
                <w:tab w:val="left" w:pos="8615"/>
              </w:tabs>
              <w:spacing w:after="6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>rue</w:t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 xml:space="preserve">numéro       </w:t>
            </w: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ab/>
              <w:t xml:space="preserve">       </w:t>
            </w:r>
            <w:proofErr w:type="spellStart"/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>numéro</w:t>
            </w:r>
            <w:proofErr w:type="spellEnd"/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BE"/>
              </w:rPr>
              <w:t xml:space="preserve"> de boîte</w:t>
            </w:r>
          </w:p>
          <w:p w14:paraId="65D5DA3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172"/>
                <w:tab w:val="left" w:pos="3512"/>
                <w:tab w:val="left" w:pos="6989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>…………………………………………………………….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                       …………………………………………………………..</w:t>
            </w:r>
          </w:p>
          <w:p w14:paraId="3B4C2A8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  code postal        commune  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ab/>
              <w:t xml:space="preserve">                                                    pays</w:t>
            </w:r>
          </w:p>
          <w:p w14:paraId="4A13B453" w14:textId="77777777" w:rsidR="00F46148" w:rsidRPr="00A96BB5" w:rsidRDefault="00F46148" w:rsidP="00F4614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3512"/>
                <w:tab w:val="left" w:pos="8340"/>
              </w:tabs>
              <w:spacing w:after="40" w:line="180" w:lineRule="exact"/>
              <w:jc w:val="both"/>
              <w:rPr>
                <w:rFonts w:ascii="Arial Narrow" w:hAnsi="Arial Narrow"/>
                <w:i/>
                <w:iCs/>
                <w:color w:val="000000"/>
                <w:lang w:val="fr-FR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FR"/>
              </w:rPr>
              <w:t xml:space="preserve">…………………………………………………………………………………………………………………                               ……………………………………………….   </w:t>
            </w:r>
          </w:p>
          <w:p w14:paraId="582243B4" w14:textId="6CF09117" w:rsidR="00F46148" w:rsidRPr="00A96BB5" w:rsidRDefault="00F46148" w:rsidP="00F46148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66"/>
                <w:tab w:val="left" w:pos="7800"/>
              </w:tabs>
              <w:spacing w:after="40" w:line="180" w:lineRule="exact"/>
              <w:jc w:val="both"/>
              <w:rPr>
                <w:rFonts w:ascii="Arial Narrow" w:hAnsi="Arial Narrow"/>
                <w:bCs/>
                <w:i/>
                <w:iCs/>
                <w:color w:val="000000"/>
                <w:lang w:val="fr-FR"/>
              </w:rPr>
            </w:pPr>
            <w:r w:rsidRPr="00A96BB5">
              <w:rPr>
                <w:rFonts w:ascii="Arial Narrow" w:hAnsi="Arial Narrow"/>
                <w:bCs/>
                <w:i/>
                <w:iCs/>
                <w:color w:val="000000"/>
                <w:lang w:val="fr-FR"/>
              </w:rPr>
              <w:t>Adresse e-mail  (facultatif)                                                                                                                                                    numéro de téléphone (facultatif)</w:t>
            </w:r>
          </w:p>
        </w:tc>
      </w:tr>
      <w:tr w:rsidR="00CA69D6" w:rsidRPr="00C43EA6" w14:paraId="24CAC0BF" w14:textId="77777777" w:rsidTr="00CB44FE">
        <w:trPr>
          <w:cantSplit/>
        </w:trPr>
        <w:tc>
          <w:tcPr>
            <w:tcW w:w="10566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6073061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Motifs d’introduction de ce formulaire C1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ochez toutes les situations qui vous sont applicables</w:t>
            </w:r>
          </w:p>
        </w:tc>
        <w:tc>
          <w:tcPr>
            <w:tcW w:w="297" w:type="dxa"/>
            <w:tcBorders>
              <w:top w:val="single" w:sz="6" w:space="0" w:color="808080"/>
              <w:left w:val="single" w:sz="6" w:space="0" w:color="808080"/>
            </w:tcBorders>
          </w:tcPr>
          <w:p w14:paraId="37BE90E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CA69D6" w:rsidRPr="00C43EA6" w14:paraId="2A3FD57E" w14:textId="77777777" w:rsidTr="00CB44FE">
        <w:trPr>
          <w:cantSplit/>
          <w:trHeight w:val="220"/>
        </w:trPr>
        <w:tc>
          <w:tcPr>
            <w:tcW w:w="10863" w:type="dxa"/>
            <w:gridSpan w:val="15"/>
          </w:tcPr>
          <w:p w14:paraId="1151216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5065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demande des allocations à partir d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color w:val="000000"/>
                <w:position w:val="-2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comme chômeur temporaire suivant une formation en alternance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5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   </w:t>
            </w:r>
            <w:r w:rsidRPr="00A96BB5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     </w:t>
            </w:r>
            <w:r w:rsidRPr="00A96BB5">
              <w:rPr>
                <w:rFonts w:ascii="Arial Narrow" w:hAnsi="Arial Narrow"/>
                <w:noProof/>
                <w:color w:val="333333"/>
                <w:sz w:val="22"/>
                <w:lang w:val="nl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non</w:t>
            </w:r>
          </w:p>
          <w:p w14:paraId="707B20D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                                                                                                                         (si vous cochez « oui », complétez la rubrique « Ma situation familiale »)</w:t>
            </w:r>
          </w:p>
          <w:p w14:paraId="3EA8C42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911"/>
                <w:tab w:val="left" w:pos="5463"/>
                <w:tab w:val="left" w:pos="7073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vertAlign w:val="superscript"/>
                <w:lang w:val="fr-FR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                                                                                                           </w: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FR"/>
              </w:rPr>
              <w:t xml:space="preserve"> pour la première fois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FR"/>
              </w:rPr>
              <w:t>(5)</w:t>
            </w:r>
            <w:r w:rsidRPr="00A96BB5">
              <w:rPr>
                <w:rFonts w:ascii="Arial Narrow" w:hAnsi="Arial Narrow"/>
                <w:color w:val="000000"/>
                <w:lang w:val="fr-FR"/>
              </w:rPr>
              <w:t xml:space="preserve">         </w: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FR"/>
              </w:rPr>
              <w:t xml:space="preserve"> après une interruption de mes allocations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FR"/>
              </w:rPr>
              <w:t>(5)</w:t>
            </w:r>
          </w:p>
          <w:p w14:paraId="6B7B095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20"/>
              </w:tabs>
              <w:spacing w:before="12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change d'organisme de paiement à partir du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5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_ __   </w:t>
            </w:r>
          </w:p>
          <w:p w14:paraId="6A21B59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left="17" w:firstLine="1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déclare une modification concernant</w:t>
            </w:r>
          </w:p>
        </w:tc>
      </w:tr>
      <w:tr w:rsidR="00CA69D6" w:rsidRPr="00A96BB5" w14:paraId="7B1E5E09" w14:textId="77777777" w:rsidTr="00CB44FE">
        <w:trPr>
          <w:cantSplit/>
          <w:trHeight w:val="220"/>
        </w:trPr>
        <w:tc>
          <w:tcPr>
            <w:tcW w:w="5152" w:type="dxa"/>
            <w:gridSpan w:val="6"/>
            <w:tcBorders>
              <w:bottom w:val="single" w:sz="4" w:space="0" w:color="auto"/>
            </w:tcBorders>
          </w:tcPr>
          <w:p w14:paraId="6DEE1DB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992"/>
              </w:tabs>
              <w:spacing w:before="8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on adresse à partir du 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62F7A2C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la retenue des cotisations syndicales </w:t>
            </w:r>
          </w:p>
          <w:p w14:paraId="512C219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ind w:left="522" w:hanging="284"/>
              <w:jc w:val="both"/>
              <w:rPr>
                <w:rFonts w:ascii="Arial Narrow" w:hAnsi="Arial Narrow"/>
                <w:color w:val="000000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mon permis de séjour ou mon permis de travail</w:t>
            </w:r>
          </w:p>
        </w:tc>
        <w:tc>
          <w:tcPr>
            <w:tcW w:w="5711" w:type="dxa"/>
            <w:gridSpan w:val="9"/>
            <w:tcBorders>
              <w:bottom w:val="single" w:sz="4" w:space="0" w:color="auto"/>
            </w:tcBorders>
          </w:tcPr>
          <w:p w14:paraId="2511059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before="80" w:line="180" w:lineRule="exact"/>
              <w:ind w:left="633" w:hanging="32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a situation personnelle ou celle des membres de mon ménage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7)</w:t>
            </w:r>
          </w:p>
          <w:p w14:paraId="190FDE4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17"/>
                <w:tab w:val="left" w:pos="7451"/>
                <w:tab w:val="left" w:leader="dot" w:pos="10619"/>
              </w:tabs>
              <w:spacing w:before="120" w:after="4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à partir du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10CFFA2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7451"/>
                <w:tab w:val="left" w:leader="dot" w:pos="10619"/>
              </w:tabs>
              <w:spacing w:before="8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le mode de paiement de mes allocations ou mon numéro de compte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6)</w:t>
            </w:r>
          </w:p>
          <w:p w14:paraId="15BC7D4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03"/>
                <w:tab w:val="left" w:pos="7451"/>
                <w:tab w:val="left" w:leader="dot" w:pos="10619"/>
              </w:tabs>
              <w:spacing w:before="80" w:after="40" w:line="180" w:lineRule="exact"/>
              <w:ind w:left="635" w:hanging="323"/>
              <w:jc w:val="both"/>
              <w:rPr>
                <w:rFonts w:ascii="Arial Narrow" w:hAnsi="Arial Narrow"/>
                <w:color w:val="000000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à partir du 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CA69D6" w:rsidRPr="00C43EA6" w14:paraId="15100AFF" w14:textId="77777777" w:rsidTr="00CB44FE">
        <w:trPr>
          <w:cantSplit/>
        </w:trPr>
        <w:tc>
          <w:tcPr>
            <w:tcW w:w="1056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570A724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b/>
                <w:bCs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ma situation familiale</w:t>
            </w:r>
            <w:r w:rsidRPr="00A96BB5">
              <w:rPr>
                <w:rFonts w:ascii="Arial Narrow" w:hAnsi="Arial Narrow"/>
                <w:b/>
                <w:bCs/>
                <w:caps/>
                <w:vertAlign w:val="superscript"/>
                <w:lang w:val="fr-BE"/>
              </w:rPr>
              <w:t xml:space="preserve"> (8) (23) (24)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Ne pas compléter si vous demandez des allocations de chômage temporaire, sauf si vous suivez une formation en alternance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46CF2D7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CA69D6" w:rsidRPr="00A96BB5" w14:paraId="6121BCE2" w14:textId="77777777" w:rsidTr="00CB44FE">
        <w:trPr>
          <w:cantSplit/>
          <w:trHeight w:val="220"/>
        </w:trPr>
        <w:tc>
          <w:tcPr>
            <w:tcW w:w="10863" w:type="dxa"/>
            <w:gridSpan w:val="15"/>
            <w:tcBorders>
              <w:left w:val="single" w:sz="8" w:space="0" w:color="auto"/>
              <w:bottom w:val="single" w:sz="4" w:space="0" w:color="999999"/>
              <w:right w:val="single" w:sz="8" w:space="0" w:color="auto"/>
            </w:tcBorders>
          </w:tcPr>
          <w:p w14:paraId="2382872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8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9A61FA" wp14:editId="7AADAA0E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76200</wp:posOffset>
                      </wp:positionV>
                      <wp:extent cx="76200" cy="346075"/>
                      <wp:effectExtent l="14605" t="11430" r="13970" b="13970"/>
                      <wp:wrapNone/>
                      <wp:docPr id="858" name="Vierkante haak rechts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4607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6FCD" id="Vierkante haak rechts 858" o:spid="_x0000_s1026" type="#_x0000_t86" style="position:absolute;margin-left:402.1pt;margin-top:6pt;width:6pt;height:2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j’habite seul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9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</w:p>
          <w:p w14:paraId="61884EB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815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361CD0D" wp14:editId="0A045035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111125</wp:posOffset>
                      </wp:positionV>
                      <wp:extent cx="76200" cy="0"/>
                      <wp:effectExtent l="5080" t="57150" r="23495" b="57150"/>
                      <wp:wrapNone/>
                      <wp:docPr id="859" name="Rechte verbindingslijn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C1C00" id="Rechte verbindingslijn 85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pt,8.75pt" to="422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paie une pension alimentaire en exécution d'une décision judiciaire ou d'un acte notarié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0)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        </w: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je joins une copie</w:t>
            </w:r>
          </w:p>
          <w:p w14:paraId="4541ABD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815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suis séparé(e) de fait et mon conjoint perçoit une partie de mes revenus en exécution d'une décision judiciaire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0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             </w: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'ai déjà introduit une copie </w:t>
            </w:r>
          </w:p>
          <w:p w14:paraId="036AF2C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Remarques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38F0D70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leader="dot" w:pos="10587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A75B80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je cohabite avec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1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 :</w:t>
            </w:r>
          </w:p>
        </w:tc>
      </w:tr>
      <w:tr w:rsidR="00CA69D6" w:rsidRPr="00A96BB5" w14:paraId="413B86FC" w14:textId="77777777" w:rsidTr="00CB44FE">
        <w:trPr>
          <w:cantSplit/>
          <w:trHeight w:val="201"/>
        </w:trPr>
        <w:tc>
          <w:tcPr>
            <w:tcW w:w="2478" w:type="dxa"/>
            <w:gridSpan w:val="2"/>
            <w:vMerge w:val="restart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665809D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nom,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br/>
              <w:t>prénom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7F1C0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lien de parenté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2)</w:t>
            </w:r>
          </w:p>
        </w:tc>
        <w:tc>
          <w:tcPr>
            <w:tcW w:w="139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623F7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date de naissanc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29575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40" w:after="20" w:line="180" w:lineRule="exact"/>
              <w:jc w:val="center"/>
              <w:rPr>
                <w:rFonts w:ascii="Arial Narrow" w:hAnsi="Arial Narrow"/>
                <w:color w:val="000000"/>
                <w:sz w:val="16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t>allocations </w:t>
            </w: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softHyphen/>
              <w:t>familiales</w:t>
            </w:r>
            <w:r w:rsidRPr="00A96BB5">
              <w:rPr>
                <w:rFonts w:ascii="Arial Narrow" w:hAnsi="Arial Narrow"/>
                <w:color w:val="000000"/>
                <w:sz w:val="16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sz w:val="16"/>
                <w:vertAlign w:val="superscript"/>
                <w:lang w:val="fr-BE"/>
              </w:rPr>
              <w:t>(14)</w:t>
            </w:r>
          </w:p>
        </w:tc>
        <w:tc>
          <w:tcPr>
            <w:tcW w:w="23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7F39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activité professionnelle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(15) </w:t>
            </w:r>
          </w:p>
        </w:tc>
        <w:tc>
          <w:tcPr>
            <w:tcW w:w="250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76193CB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after="4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revenus de remplacement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17)</w:t>
            </w:r>
          </w:p>
        </w:tc>
      </w:tr>
      <w:tr w:rsidR="00CA69D6" w:rsidRPr="00A96BB5" w14:paraId="7BB276CC" w14:textId="77777777" w:rsidTr="00CB44FE">
        <w:trPr>
          <w:cantSplit/>
          <w:trHeight w:val="420"/>
        </w:trPr>
        <w:tc>
          <w:tcPr>
            <w:tcW w:w="2478" w:type="dxa"/>
            <w:gridSpan w:val="2"/>
            <w:vMerge/>
            <w:tcBorders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14:paraId="23B63C1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2C810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39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E72E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B232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  <w:tc>
          <w:tcPr>
            <w:tcW w:w="11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1103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type</w:t>
            </w:r>
          </w:p>
        </w:tc>
        <w:tc>
          <w:tcPr>
            <w:tcW w:w="119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4922B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montant mensuel brut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(16)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C6B56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type</w:t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14:paraId="452A1D4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20" w:after="20" w:line="180" w:lineRule="exact"/>
              <w:jc w:val="center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Montant mensuel brut</w:t>
            </w:r>
          </w:p>
        </w:tc>
      </w:tr>
      <w:tr w:rsidR="00CA69D6" w:rsidRPr="00A96BB5" w14:paraId="65A7F1C9" w14:textId="77777777" w:rsidTr="00CB44FE">
        <w:trPr>
          <w:cantSplit/>
          <w:trHeight w:val="20"/>
        </w:trPr>
        <w:tc>
          <w:tcPr>
            <w:tcW w:w="2478" w:type="dxa"/>
            <w:gridSpan w:val="2"/>
            <w:tcBorders>
              <w:top w:val="single" w:sz="4" w:space="0" w:color="999999"/>
              <w:left w:val="single" w:sz="8" w:space="0" w:color="auto"/>
              <w:right w:val="single" w:sz="4" w:space="0" w:color="999999"/>
            </w:tcBorders>
          </w:tcPr>
          <w:p w14:paraId="088464E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1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A20927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E9FCC2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368B83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370A02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6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 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32BBCCA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69A72B7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D3C27D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17D0226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6C4294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1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E703F3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top w:val="single" w:sz="4" w:space="0" w:color="999999"/>
              <w:left w:val="single" w:sz="4" w:space="0" w:color="999999"/>
              <w:right w:val="single" w:sz="8" w:space="0" w:color="auto"/>
            </w:tcBorders>
          </w:tcPr>
          <w:p w14:paraId="43350FB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013C37BF" w14:textId="77777777" w:rsidTr="00CB44FE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76F388D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2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77D6156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6B009E6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1C900D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673175C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6F80D01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3BBC49B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165BED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7756F62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5E2E0AE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765774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7A9D57B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2049415D" w14:textId="77777777" w:rsidTr="00CB44FE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7E33498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3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1098307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3987E64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D99E93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0495B2E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7DFC6D4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57F838B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8A3D5A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70489BC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2C8DAE1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25B644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1722775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6F3F7B82" w14:textId="77777777" w:rsidTr="00CB44FE">
        <w:trPr>
          <w:cantSplit/>
          <w:trHeight w:val="20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355D50D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4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7F25F6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0843E25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F4E11B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610AA6F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70B3695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2DDDA0E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A73680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286BD7A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4C3BD63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E96B61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66D407E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2CC5841C" w14:textId="77777777" w:rsidTr="00CB44FE">
        <w:trPr>
          <w:cantSplit/>
          <w:trHeight w:val="665"/>
        </w:trPr>
        <w:tc>
          <w:tcPr>
            <w:tcW w:w="2478" w:type="dxa"/>
            <w:gridSpan w:val="2"/>
            <w:tcBorders>
              <w:left w:val="single" w:sz="8" w:space="0" w:color="auto"/>
              <w:right w:val="single" w:sz="4" w:space="0" w:color="999999"/>
            </w:tcBorders>
          </w:tcPr>
          <w:p w14:paraId="7172279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5.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4365549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144"/>
                <w:tab w:val="left" w:leader="dot" w:pos="2118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62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216C3B5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02D61C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0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97" w:type="dxa"/>
            <w:tcBorders>
              <w:left w:val="single" w:sz="4" w:space="0" w:color="999999"/>
              <w:right w:val="single" w:sz="4" w:space="0" w:color="999999"/>
            </w:tcBorders>
          </w:tcPr>
          <w:p w14:paraId="780DF69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63"/>
                <w:tab w:val="left" w:pos="3889"/>
                <w:tab w:val="left" w:leader="dot" w:pos="10619"/>
              </w:tabs>
              <w:spacing w:before="320" w:after="60" w:line="180" w:lineRule="exact"/>
              <w:ind w:right="-46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14:paraId="4AB93DF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320" w:after="60" w:line="180" w:lineRule="exact"/>
              <w:jc w:val="center"/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position w:val="-6"/>
                <w:sz w:val="22"/>
                <w:lang w:val="fr-BE"/>
              </w:rPr>
              <w:sym w:font="Wingdings" w:char="F072"/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3F8B218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5792B227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11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93" w:type="dxa"/>
            <w:tcBorders>
              <w:left w:val="single" w:sz="4" w:space="0" w:color="999999"/>
              <w:right w:val="single" w:sz="4" w:space="0" w:color="999999"/>
            </w:tcBorders>
          </w:tcPr>
          <w:p w14:paraId="31C9682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58"/>
                <w:tab w:val="left" w:pos="3889"/>
                <w:tab w:val="left" w:leader="dot" w:pos="10619"/>
              </w:tabs>
              <w:spacing w:before="36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330" w:type="dxa"/>
            <w:gridSpan w:val="3"/>
            <w:tcBorders>
              <w:left w:val="single" w:sz="4" w:space="0" w:color="999999"/>
              <w:right w:val="single" w:sz="4" w:space="0" w:color="999999"/>
            </w:tcBorders>
          </w:tcPr>
          <w:p w14:paraId="16AD357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0DE846B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0"/>
                <w:tab w:val="left" w:pos="3889"/>
                <w:tab w:val="left" w:leader="dot" w:pos="10619"/>
              </w:tabs>
              <w:spacing w:before="8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  <w:tc>
          <w:tcPr>
            <w:tcW w:w="1176" w:type="dxa"/>
            <w:gridSpan w:val="3"/>
            <w:tcBorders>
              <w:left w:val="single" w:sz="4" w:space="0" w:color="999999"/>
              <w:right w:val="single" w:sz="8" w:space="0" w:color="auto"/>
            </w:tcBorders>
          </w:tcPr>
          <w:p w14:paraId="22EE587D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8"/>
                <w:tab w:val="left" w:pos="3889"/>
                <w:tab w:val="left" w:leader="dot" w:pos="10619"/>
              </w:tabs>
              <w:spacing w:before="320" w:after="6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A96BB5" w14:paraId="65C4C51C" w14:textId="77777777" w:rsidTr="00CB44FE">
        <w:trPr>
          <w:cantSplit/>
          <w:trHeight w:val="20"/>
        </w:trPr>
        <w:tc>
          <w:tcPr>
            <w:tcW w:w="10863" w:type="dxa"/>
            <w:gridSpan w:val="15"/>
            <w:tcBorders>
              <w:top w:val="single" w:sz="4" w:space="0" w:color="999999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3069F1B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12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Remarques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6B6A3D7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573"/>
              </w:tabs>
              <w:spacing w:before="8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</w:tc>
      </w:tr>
      <w:tr w:rsidR="00CA69D6" w:rsidRPr="00C43EA6" w14:paraId="123F60BE" w14:textId="77777777" w:rsidTr="00CB44FE">
        <w:trPr>
          <w:cantSplit/>
          <w:trHeight w:val="634"/>
        </w:trPr>
        <w:tc>
          <w:tcPr>
            <w:tcW w:w="10863" w:type="dxa"/>
            <w:gridSpan w:val="15"/>
            <w:tcBorders>
              <w:top w:val="single" w:sz="6" w:space="0" w:color="80808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CABD1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60" w:after="20" w:line="180" w:lineRule="exact"/>
              <w:rPr>
                <w:rFonts w:ascii="Arial Narrow" w:hAnsi="Arial Narrow"/>
                <w:b/>
                <w:bCs/>
                <w:color w:val="000000"/>
                <w:sz w:val="17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fr-BE"/>
              </w:rPr>
              <w:t>ne remplir que si votre partenaire ou une autre personne (pas votre enfant) est financièrement à votre charge</w:t>
            </w:r>
            <w:r w:rsidRPr="00A96BB5">
              <w:rPr>
                <w:rFonts w:ascii="Arial Narrow" w:hAnsi="Arial Narrow"/>
                <w:b/>
                <w:bCs/>
                <w:color w:val="000000"/>
                <w:sz w:val="17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olor w:val="000000"/>
                <w:vertAlign w:val="superscript"/>
                <w:lang w:val="fr-BE"/>
              </w:rPr>
              <w:t>(13)</w:t>
            </w:r>
          </w:p>
          <w:p w14:paraId="24C4966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10461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Identité du partenaire ou de la personne à charge :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</w:p>
          <w:p w14:paraId="24CB146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jc w:val="right"/>
              <w:rPr>
                <w:rFonts w:ascii="Arial Narrow" w:hAnsi="Arial Narrow"/>
                <w:i/>
                <w:i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 xml:space="preserve"> (</w:t>
            </w:r>
            <w:r w:rsidRPr="00A96BB5">
              <w:rPr>
                <w:rFonts w:ascii="Arial Narrow" w:hAnsi="Arial Narrow"/>
                <w:i/>
                <w:iCs/>
                <w:color w:val="000000"/>
                <w:sz w:val="16"/>
                <w:lang w:val="fr-BE"/>
              </w:rPr>
              <w:t>nom et prénom</w:t>
            </w:r>
            <w:r w:rsidRPr="00A96BB5">
              <w:rPr>
                <w:rFonts w:ascii="Arial Narrow" w:hAnsi="Arial Narrow"/>
                <w:i/>
                <w:iCs/>
                <w:color w:val="000000"/>
                <w:lang w:val="fr-BE"/>
              </w:rPr>
              <w:t>)</w:t>
            </w:r>
          </w:p>
          <w:p w14:paraId="1DDBBB7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99"/>
              </w:tabs>
              <w:spacing w:before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-Parten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.</w:t>
            </w:r>
          </w:p>
          <w:p w14:paraId="11B2C51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583"/>
                <w:tab w:val="left" w:pos="7353"/>
                <w:tab w:val="left" w:leader="dot" w:pos="10566"/>
              </w:tabs>
              <w:spacing w:before="40" w:after="40"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-Partenaire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>reste inchangée.</w:t>
            </w:r>
          </w:p>
        </w:tc>
      </w:tr>
      <w:tr w:rsidR="00CA69D6" w:rsidRPr="00C43EA6" w14:paraId="53B816BD" w14:textId="77777777" w:rsidTr="00CB44FE">
        <w:trPr>
          <w:cantSplit/>
          <w:trHeight w:val="327"/>
        </w:trPr>
        <w:tc>
          <w:tcPr>
            <w:tcW w:w="10863" w:type="dxa"/>
            <w:gridSpan w:val="15"/>
          </w:tcPr>
          <w:p w14:paraId="246F0FA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60" w:lineRule="exact"/>
              <w:rPr>
                <w:rFonts w:ascii="Arial Narrow" w:hAnsi="Arial Narrow"/>
                <w:b/>
                <w:bCs/>
                <w:caps/>
                <w:color w:val="000000"/>
                <w:sz w:val="17"/>
                <w:lang w:val="fr-BE"/>
              </w:rPr>
            </w:pPr>
            <w:r w:rsidRPr="00A96BB5">
              <w:rPr>
                <w:rFonts w:ascii="Arial Narrow" w:hAnsi="Arial Narrow"/>
                <w:noProof/>
                <w:lang w:val="fr-BE" w:eastAsia="fr"/>
              </w:rPr>
              <w:drawing>
                <wp:anchor distT="0" distB="0" distL="114300" distR="114300" simplePos="0" relativeHeight="251769856" behindDoc="1" locked="0" layoutInCell="1" allowOverlap="1" wp14:anchorId="6285A4B1" wp14:editId="3C0C1748">
                  <wp:simplePos x="0" y="0"/>
                  <wp:positionH relativeFrom="page">
                    <wp:posOffset>6551295</wp:posOffset>
                  </wp:positionH>
                  <wp:positionV relativeFrom="page">
                    <wp:posOffset>100330</wp:posOffset>
                  </wp:positionV>
                  <wp:extent cx="557530" cy="530860"/>
                  <wp:effectExtent l="0" t="0" r="0" b="0"/>
                  <wp:wrapNone/>
                  <wp:docPr id="899" name="Image 588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9D6" w:rsidRPr="00A96BB5" w14:paraId="051F8194" w14:textId="77777777" w:rsidTr="00CB44FE">
        <w:trPr>
          <w:gridAfter w:val="2"/>
          <w:wAfter w:w="615" w:type="dxa"/>
          <w:cantSplit/>
          <w:trHeight w:val="56"/>
        </w:trPr>
        <w:tc>
          <w:tcPr>
            <w:tcW w:w="3094" w:type="dxa"/>
            <w:gridSpan w:val="3"/>
          </w:tcPr>
          <w:p w14:paraId="584D3CC8" w14:textId="48141287" w:rsidR="00CA69D6" w:rsidRPr="00A96BB5" w:rsidRDefault="00DF2139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>
              <w:rPr>
                <w:rFonts w:ascii="Arial Narrow" w:hAnsi="Arial Narrow"/>
                <w:b/>
                <w:color w:val="000000"/>
                <w:szCs w:val="18"/>
                <w:lang w:val="fr-BE"/>
              </w:rPr>
              <w:t>Version 01.01.2024</w:t>
            </w:r>
            <w:r w:rsidR="00A572AD" w:rsidRPr="00A96BB5">
              <w:rPr>
                <w:rFonts w:ascii="Arial Narrow" w:hAnsi="Arial Narrow"/>
                <w:b/>
                <w:color w:val="000000"/>
                <w:lang w:val="fr-BE"/>
              </w:rPr>
              <w:t>/</w:t>
            </w:r>
            <w:r w:rsidR="00A572AD"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>830.</w:t>
            </w:r>
            <w:r w:rsidR="00C43EA6">
              <w:rPr>
                <w:rFonts w:ascii="Arial Narrow" w:hAnsi="Arial Narrow"/>
                <w:b/>
                <w:caps/>
                <w:color w:val="000000"/>
                <w:lang w:val="fr-BE"/>
              </w:rPr>
              <w:t>1</w:t>
            </w:r>
            <w:r w:rsidR="00A572AD"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>0.000</w:t>
            </w:r>
          </w:p>
        </w:tc>
        <w:tc>
          <w:tcPr>
            <w:tcW w:w="5453" w:type="dxa"/>
            <w:gridSpan w:val="7"/>
            <w:tcBorders>
              <w:right w:val="single" w:sz="4" w:space="0" w:color="333333"/>
            </w:tcBorders>
          </w:tcPr>
          <w:p w14:paraId="2621A29E" w14:textId="225CDB8F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center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pp. 1 + 2 destinées  au chomeur</w:t>
            </w:r>
          </w:p>
        </w:tc>
        <w:tc>
          <w:tcPr>
            <w:tcW w:w="1701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6858B1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line="180" w:lineRule="exact"/>
              <w:jc w:val="both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smallCaps/>
                <w:lang w:val="fr-BE"/>
              </w:rPr>
              <w:t xml:space="preserve"> formulaire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C1 – </w:t>
            </w:r>
            <w:r w:rsidRPr="00A96BB5">
              <w:rPr>
                <w:rFonts w:ascii="Arial Narrow" w:hAnsi="Arial Narrow"/>
                <w:b/>
                <w:smallCaps/>
                <w:lang w:val="fr-BE"/>
              </w:rPr>
              <w:t>p.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smallCaps/>
                <w:lang w:val="fr-BE"/>
              </w:rPr>
              <w:t>1</w:t>
            </w:r>
          </w:p>
        </w:tc>
      </w:tr>
    </w:tbl>
    <w:p w14:paraId="24BAC73C" w14:textId="77777777" w:rsidR="00CA69D6" w:rsidRPr="00A96BB5" w:rsidRDefault="00CA69D6" w:rsidP="00CA69D6">
      <w:pPr>
        <w:tabs>
          <w:tab w:val="clear" w:pos="680"/>
          <w:tab w:val="clear" w:pos="5103"/>
          <w:tab w:val="clear" w:pos="5783"/>
          <w:tab w:val="left" w:pos="9849"/>
        </w:tabs>
        <w:rPr>
          <w:lang w:val="fr-BE"/>
        </w:rPr>
      </w:pPr>
    </w:p>
    <w:p w14:paraId="2C7A12AD" w14:textId="77777777" w:rsidR="00CA69D6" w:rsidRPr="00A96BB5" w:rsidRDefault="00CA69D6" w:rsidP="00CA69D6">
      <w:pPr>
        <w:tabs>
          <w:tab w:val="clear" w:pos="680"/>
          <w:tab w:val="clear" w:pos="5103"/>
          <w:tab w:val="clear" w:pos="5783"/>
          <w:tab w:val="left" w:pos="9849"/>
        </w:tabs>
        <w:rPr>
          <w:lang w:val="fr-BE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"/>
        <w:gridCol w:w="751"/>
        <w:gridCol w:w="425"/>
        <w:gridCol w:w="851"/>
        <w:gridCol w:w="283"/>
        <w:gridCol w:w="426"/>
        <w:gridCol w:w="498"/>
        <w:gridCol w:w="948"/>
        <w:gridCol w:w="704"/>
        <w:gridCol w:w="545"/>
        <w:gridCol w:w="84"/>
        <w:gridCol w:w="169"/>
        <w:gridCol w:w="2296"/>
        <w:gridCol w:w="628"/>
        <w:gridCol w:w="223"/>
        <w:gridCol w:w="29"/>
        <w:gridCol w:w="309"/>
        <w:gridCol w:w="1694"/>
        <w:gridCol w:w="123"/>
      </w:tblGrid>
      <w:tr w:rsidR="00CA69D6" w:rsidRPr="00A96BB5" w14:paraId="7E06F92C" w14:textId="77777777" w:rsidTr="00CB44FE">
        <w:trPr>
          <w:gridBefore w:val="1"/>
          <w:gridAfter w:val="1"/>
          <w:wBefore w:w="71" w:type="dxa"/>
          <w:wAfter w:w="123" w:type="dxa"/>
          <w:trHeight w:val="227"/>
        </w:trPr>
        <w:tc>
          <w:tcPr>
            <w:tcW w:w="11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B546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lastRenderedPageBreak/>
              <w:t>Suite C1</w:t>
            </w:r>
          </w:p>
        </w:tc>
        <w:tc>
          <w:tcPr>
            <w:tcW w:w="371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2FB2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10"/>
              </w:tabs>
              <w:spacing w:line="180" w:lineRule="exact"/>
              <w:ind w:left="-11"/>
              <w:rPr>
                <w:rFonts w:ascii="Arial Narrow" w:hAnsi="Arial Narrow"/>
                <w:b/>
                <w:bCs/>
                <w:caps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>NISS</w:t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ab/>
            </w:r>
            <w:r w:rsidRPr="00A96BB5">
              <w:rPr>
                <w:rFonts w:ascii="ArialMT" w:eastAsiaTheme="minorHAnsi" w:hAnsi="ArialMT" w:cs="ArialMT"/>
                <w:szCs w:val="18"/>
                <w:lang w:val="fr-BE"/>
              </w:rPr>
              <w:t>__ __ __ __ __ __ / __ __ __ - __ __</w:t>
            </w:r>
          </w:p>
        </w:tc>
        <w:tc>
          <w:tcPr>
            <w:tcW w:w="597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9859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2845"/>
                <w:tab w:val="left" w:leader="dot" w:pos="5659"/>
                <w:tab w:val="left" w:leader="dot" w:pos="10206"/>
              </w:tabs>
              <w:spacing w:after="40" w:line="180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lang w:val="fr-BE"/>
              </w:rPr>
              <w:t xml:space="preserve">Nom </w:t>
            </w:r>
            <w:r w:rsidRPr="00A96BB5">
              <w:rPr>
                <w:rFonts w:ascii="Arial Narrow" w:hAnsi="Arial Narrow"/>
                <w:sz w:val="20"/>
                <w:lang w:val="fr-BE"/>
              </w:rPr>
              <w:tab/>
            </w:r>
            <w:r w:rsidRPr="00A96BB5">
              <w:rPr>
                <w:rFonts w:ascii="Arial Narrow" w:hAnsi="Arial Narrow"/>
                <w:b/>
                <w:bCs/>
                <w:sz w:val="2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bCs/>
                <w:szCs w:val="18"/>
                <w:lang w:val="fr-BE"/>
              </w:rPr>
              <w:t>date DA / modification</w:t>
            </w:r>
            <w:r w:rsidRPr="00A96BB5">
              <w:rPr>
                <w:rFonts w:ascii="Arial Narrow" w:hAnsi="Arial Narrow"/>
                <w:b/>
                <w:bCs/>
                <w:sz w:val="2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 _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 xml:space="preserve">_ _ 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sz w:val="16"/>
                <w:lang w:val="fr-BE"/>
              </w:rPr>
              <w:t>_ _ 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</w:t>
            </w:r>
          </w:p>
        </w:tc>
      </w:tr>
      <w:tr w:rsidR="00CA69D6" w:rsidRPr="00A96BB5" w14:paraId="3A4FF957" w14:textId="77777777" w:rsidTr="00CB44FE">
        <w:trPr>
          <w:gridBefore w:val="1"/>
          <w:gridAfter w:val="1"/>
          <w:wBefore w:w="71" w:type="dxa"/>
          <w:wAfter w:w="123" w:type="dxa"/>
          <w:cantSplit/>
          <w:trHeight w:val="79"/>
        </w:trPr>
        <w:tc>
          <w:tcPr>
            <w:tcW w:w="10863" w:type="dxa"/>
            <w:gridSpan w:val="17"/>
            <w:tcBorders>
              <w:top w:val="single" w:sz="4" w:space="0" w:color="808080"/>
              <w:bottom w:val="dashed" w:sz="4" w:space="0" w:color="808080"/>
            </w:tcBorders>
          </w:tcPr>
          <w:p w14:paraId="6C920ED5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80" w:lineRule="exact"/>
              <w:rPr>
                <w:rFonts w:ascii="Arial Narrow" w:hAnsi="Arial Narrow"/>
                <w:b/>
                <w:bCs/>
                <w:sz w:val="2"/>
                <w:szCs w:val="2"/>
                <w:lang w:val="fr-BE"/>
              </w:rPr>
            </w:pPr>
          </w:p>
        </w:tc>
      </w:tr>
      <w:tr w:rsidR="00CA69D6" w:rsidRPr="00A96BB5" w14:paraId="48449F19" w14:textId="77777777" w:rsidTr="00CB44FE">
        <w:trPr>
          <w:gridBefore w:val="1"/>
          <w:gridAfter w:val="1"/>
          <w:wBefore w:w="71" w:type="dxa"/>
          <w:wAfter w:w="123" w:type="dxa"/>
          <w:cantSplit/>
          <w:trHeight w:val="74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1D511A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mes activités 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 (24)</w:t>
            </w:r>
          </w:p>
        </w:tc>
        <w:tc>
          <w:tcPr>
            <w:tcW w:w="8127" w:type="dxa"/>
            <w:gridSpan w:val="12"/>
            <w:tcBorders>
              <w:top w:val="single" w:sz="6" w:space="0" w:color="808080"/>
              <w:left w:val="single" w:sz="4" w:space="0" w:color="auto"/>
            </w:tcBorders>
          </w:tcPr>
          <w:p w14:paraId="64BD2BC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CA69D6" w:rsidRPr="00A96BB5" w14:paraId="34D5BC3E" w14:textId="77777777" w:rsidTr="00CB44FE">
        <w:trPr>
          <w:cantSplit/>
        </w:trPr>
        <w:tc>
          <w:tcPr>
            <w:tcW w:w="4253" w:type="dxa"/>
            <w:gridSpan w:val="8"/>
          </w:tcPr>
          <w:p w14:paraId="0B9851F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598"/>
              </w:tabs>
              <w:spacing w:line="170" w:lineRule="exact"/>
              <w:ind w:left="595" w:hanging="595"/>
              <w:rPr>
                <w:rFonts w:ascii="Arial Narrow" w:hAnsi="Arial Narrow"/>
                <w:w w:val="98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suis 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des études de plein exercice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(18) </w:t>
            </w:r>
          </w:p>
        </w:tc>
        <w:tc>
          <w:tcPr>
            <w:tcW w:w="1333" w:type="dxa"/>
            <w:gridSpan w:val="3"/>
          </w:tcPr>
          <w:p w14:paraId="6D8CEF9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4"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52D0F1B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à partir d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 xml:space="preserve">__ __ </w:t>
            </w:r>
          </w:p>
        </w:tc>
      </w:tr>
      <w:tr w:rsidR="00CA69D6" w:rsidRPr="00A96BB5" w14:paraId="14A8B4FF" w14:textId="77777777" w:rsidTr="00CB44FE">
        <w:trPr>
          <w:cantSplit/>
        </w:trPr>
        <w:tc>
          <w:tcPr>
            <w:tcW w:w="4253" w:type="dxa"/>
            <w:gridSpan w:val="8"/>
          </w:tcPr>
          <w:p w14:paraId="06A36A4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line="170" w:lineRule="exact"/>
              <w:ind w:left="743" w:hanging="743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szCs w:val="18"/>
                <w:lang w:val="fr-BE"/>
              </w:rPr>
              <w:t xml:space="preserve">Je suis </w:t>
            </w:r>
            <w:r w:rsidRPr="00A96BB5">
              <w:rPr>
                <w:rFonts w:ascii="Arial Narrow" w:hAnsi="Arial Narrow"/>
                <w:lang w:val="fr-BE"/>
              </w:rPr>
              <w:t>un apprentissage ou une formation en alternance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8)</w:t>
            </w:r>
          </w:p>
        </w:tc>
        <w:tc>
          <w:tcPr>
            <w:tcW w:w="1333" w:type="dxa"/>
            <w:gridSpan w:val="3"/>
          </w:tcPr>
          <w:p w14:paraId="46319BE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"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7837EDBF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à partir d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CA69D6" w:rsidRPr="00A96BB5" w14:paraId="353CFA7C" w14:textId="77777777" w:rsidTr="00CB44FE">
        <w:trPr>
          <w:cantSplit/>
        </w:trPr>
        <w:tc>
          <w:tcPr>
            <w:tcW w:w="4253" w:type="dxa"/>
            <w:gridSpan w:val="8"/>
          </w:tcPr>
          <w:p w14:paraId="273450D0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3"/>
              </w:tabs>
              <w:spacing w:line="170" w:lineRule="exact"/>
              <w:rPr>
                <w:rFonts w:ascii="Arial Narrow" w:hAnsi="Arial Narrow"/>
                <w:w w:val="98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suis une formation avec une convention de stage organisée par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syntra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 xml:space="preserve">,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ifapme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>,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efepme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>,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proofErr w:type="spellStart"/>
            <w:r w:rsidRPr="00A96BB5">
              <w:rPr>
                <w:rFonts w:ascii="Arial Narrow" w:hAnsi="Arial Narrow"/>
                <w:smallCaps/>
                <w:lang w:val="fr-BE"/>
              </w:rPr>
              <w:t>iawm</w:t>
            </w:r>
            <w:proofErr w:type="spellEnd"/>
            <w:r w:rsidRPr="00A96BB5">
              <w:rPr>
                <w:rFonts w:ascii="Arial Narrow" w:hAnsi="Arial Narrow"/>
                <w:smallCaps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>(18)</w:t>
            </w:r>
            <w:r w:rsidRPr="00A96BB5">
              <w:rPr>
                <w:rFonts w:ascii="Arial Narrow" w:hAnsi="Arial Narrow"/>
                <w:lang w:val="fr-BE"/>
              </w:rPr>
              <w:br/>
            </w:r>
          </w:p>
        </w:tc>
        <w:tc>
          <w:tcPr>
            <w:tcW w:w="1333" w:type="dxa"/>
            <w:gridSpan w:val="3"/>
          </w:tcPr>
          <w:p w14:paraId="1D0CFB8E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21"/>
              <w:rPr>
                <w:rFonts w:ascii="Arial Narrow" w:hAnsi="Arial Narrow"/>
                <w:sz w:val="22"/>
                <w:lang w:val="fr-BE"/>
              </w:rPr>
            </w:pPr>
          </w:p>
          <w:p w14:paraId="161B2EB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line="170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2BDBB17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7" w:hanging="280"/>
              <w:jc w:val="both"/>
              <w:rPr>
                <w:rFonts w:ascii="Arial Narrow" w:hAnsi="Arial Narrow"/>
                <w:lang w:val="fr-BE"/>
              </w:rPr>
            </w:pPr>
          </w:p>
          <w:p w14:paraId="263408A9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0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E5FE19" wp14:editId="3051CFD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5740</wp:posOffset>
                      </wp:positionV>
                      <wp:extent cx="107315" cy="354330"/>
                      <wp:effectExtent l="0" t="0" r="26035" b="26670"/>
                      <wp:wrapNone/>
                      <wp:docPr id="860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315" cy="35433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978F7" id="AutoShape 2615" o:spid="_x0000_s1026" type="#_x0000_t85" style="position:absolute;margin-left:-2.55pt;margin-top:16.2pt;width:8.45pt;height:2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lang w:val="fr-BE"/>
              </w:rPr>
              <w:t>à partir du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CA69D6" w:rsidRPr="00C43EA6" w14:paraId="36B03FD3" w14:textId="77777777" w:rsidTr="00CB44FE">
        <w:trPr>
          <w:cantSplit/>
        </w:trPr>
        <w:tc>
          <w:tcPr>
            <w:tcW w:w="4253" w:type="dxa"/>
            <w:gridSpan w:val="8"/>
          </w:tcPr>
          <w:p w14:paraId="7F623EA2" w14:textId="5436C1AF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'exerce un mandat rémunéré de membre d'un organe consultatif du secteur culturel ou </w:t>
            </w:r>
            <w:r w:rsidR="00E7594D" w:rsidRPr="00A96BB5">
              <w:rPr>
                <w:rFonts w:ascii="Arial Narrow" w:hAnsi="Arial Narrow"/>
                <w:lang w:val="fr-BE"/>
              </w:rPr>
              <w:t xml:space="preserve">Commission du travail des </w:t>
            </w:r>
            <w:r w:rsidR="00383ECB" w:rsidRPr="00A96BB5">
              <w:rPr>
                <w:rFonts w:ascii="Arial Narrow" w:hAnsi="Arial Narrow"/>
                <w:lang w:val="fr-BE"/>
              </w:rPr>
              <w:t>a</w:t>
            </w:r>
            <w:r w:rsidR="00E7594D" w:rsidRPr="00A96BB5">
              <w:rPr>
                <w:rFonts w:ascii="Arial Narrow" w:hAnsi="Arial Narrow"/>
                <w:lang w:val="fr-BE"/>
              </w:rPr>
              <w:t xml:space="preserve">rts </w:t>
            </w:r>
            <w:r w:rsidR="00E7594D" w:rsidRPr="00A96BB5">
              <w:rPr>
                <w:rFonts w:ascii="Arial Narrow" w:hAnsi="Arial Narrow"/>
                <w:vertAlign w:val="superscript"/>
                <w:lang w:val="fr-BE"/>
              </w:rPr>
              <w:t xml:space="preserve"> (19)</w:t>
            </w:r>
          </w:p>
        </w:tc>
        <w:tc>
          <w:tcPr>
            <w:tcW w:w="1333" w:type="dxa"/>
            <w:gridSpan w:val="3"/>
          </w:tcPr>
          <w:p w14:paraId="7709DA03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A00F66" wp14:editId="107BAC27">
                      <wp:simplePos x="0" y="0"/>
                      <wp:positionH relativeFrom="column">
                        <wp:posOffset>733002</wp:posOffset>
                      </wp:positionH>
                      <wp:positionV relativeFrom="paragraph">
                        <wp:posOffset>135890</wp:posOffset>
                      </wp:positionV>
                      <wp:extent cx="76200" cy="0"/>
                      <wp:effectExtent l="0" t="76200" r="19050" b="95250"/>
                      <wp:wrapNone/>
                      <wp:docPr id="861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C8128" id="Line 261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0.7pt" to="63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</w:t>
            </w:r>
          </w:p>
        </w:tc>
        <w:tc>
          <w:tcPr>
            <w:tcW w:w="5471" w:type="dxa"/>
            <w:gridSpan w:val="8"/>
          </w:tcPr>
          <w:p w14:paraId="4FFDAD62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46</w:t>
            </w:r>
          </w:p>
          <w:p w14:paraId="51F17206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46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CA69D6" w:rsidRPr="00C43EA6" w14:paraId="7DF29568" w14:textId="77777777" w:rsidTr="00CB44FE">
        <w:trPr>
          <w:cantSplit/>
        </w:trPr>
        <w:tc>
          <w:tcPr>
            <w:tcW w:w="4253" w:type="dxa"/>
            <w:gridSpan w:val="8"/>
          </w:tcPr>
          <w:p w14:paraId="228D4DDB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'exerce un mandat politique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9)</w:t>
            </w:r>
          </w:p>
        </w:tc>
        <w:tc>
          <w:tcPr>
            <w:tcW w:w="1333" w:type="dxa"/>
            <w:gridSpan w:val="3"/>
          </w:tcPr>
          <w:p w14:paraId="21F099FC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87FD73" wp14:editId="43132834">
                      <wp:simplePos x="0" y="0"/>
                      <wp:positionH relativeFrom="column">
                        <wp:posOffset>759525</wp:posOffset>
                      </wp:positionH>
                      <wp:positionV relativeFrom="paragraph">
                        <wp:posOffset>78740</wp:posOffset>
                      </wp:positionV>
                      <wp:extent cx="76200" cy="0"/>
                      <wp:effectExtent l="0" t="76200" r="19050" b="95250"/>
                      <wp:wrapNone/>
                      <wp:docPr id="862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8F81D" id="Line 261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6.2pt" to="6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265020B4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80" w:lineRule="exact"/>
              <w:ind w:left="329" w:hanging="284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FA1D72" wp14:editId="26486DF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8890</wp:posOffset>
                      </wp:positionV>
                      <wp:extent cx="66675" cy="352425"/>
                      <wp:effectExtent l="0" t="0" r="28575" b="28575"/>
                      <wp:wrapNone/>
                      <wp:docPr id="863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5242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D88A6" id="AutoShape 2615" o:spid="_x0000_s1026" type="#_x0000_t85" style="position:absolute;margin-left:-2.55pt;margin-top:-.7pt;width:5.2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A</w:t>
            </w:r>
          </w:p>
          <w:p w14:paraId="6B037028" w14:textId="77777777" w:rsidR="00CA69D6" w:rsidRPr="00A96BB5" w:rsidRDefault="00CA69D6" w:rsidP="00CB44FE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96" w:lineRule="exact"/>
              <w:ind w:left="335" w:hanging="278"/>
              <w:jc w:val="both"/>
              <w:rPr>
                <w:rFonts w:ascii="Arial Narrow" w:hAnsi="Arial Narrow"/>
                <w:sz w:val="20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A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E7594D" w:rsidRPr="00C43EA6" w14:paraId="1E78F98F" w14:textId="77777777" w:rsidTr="00CB44FE">
        <w:trPr>
          <w:cantSplit/>
        </w:trPr>
        <w:tc>
          <w:tcPr>
            <w:tcW w:w="4253" w:type="dxa"/>
            <w:gridSpan w:val="8"/>
          </w:tcPr>
          <w:p w14:paraId="5E5A9FC1" w14:textId="6CC5B204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spacing w:val="-4"/>
                <w:szCs w:val="18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>Je bénéficie (ou souhaite bénéficier) du Chapitre XII sur la base de l’attestation du travail des arts délivrée par la Commission du travail des arts</w:t>
            </w:r>
          </w:p>
        </w:tc>
        <w:tc>
          <w:tcPr>
            <w:tcW w:w="1333" w:type="dxa"/>
            <w:gridSpan w:val="3"/>
          </w:tcPr>
          <w:p w14:paraId="55AF9B6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4CE8EA7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28"/>
                <w:tab w:val="left" w:pos="606"/>
                <w:tab w:val="left" w:pos="900"/>
                <w:tab w:val="left" w:pos="1515"/>
              </w:tabs>
              <w:spacing w:line="196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Si vous avez coché « oui », vous ne devez pas répondre aux questions suivantes et pouvez directement vous rendre à la rubrique « 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mes revenus »</w:t>
            </w:r>
          </w:p>
        </w:tc>
      </w:tr>
      <w:tr w:rsidR="00E7594D" w:rsidRPr="00C43EA6" w14:paraId="3BA9E081" w14:textId="77777777" w:rsidTr="00CB44FE">
        <w:trPr>
          <w:cantSplit/>
        </w:trPr>
        <w:tc>
          <w:tcPr>
            <w:tcW w:w="4253" w:type="dxa"/>
            <w:gridSpan w:val="8"/>
          </w:tcPr>
          <w:p w14:paraId="220A9A4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right="-108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szCs w:val="18"/>
                <w:lang w:val="fr-BE"/>
              </w:rPr>
              <w:t>J'exerce une activité accessoire comme indépendant et je bénéficie (ou souhaite bénéficier) de la mesure « Tremplin-indépendants »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 xml:space="preserve"> (19)</w:t>
            </w:r>
          </w:p>
        </w:tc>
        <w:tc>
          <w:tcPr>
            <w:tcW w:w="1333" w:type="dxa"/>
            <w:gridSpan w:val="3"/>
          </w:tcPr>
          <w:p w14:paraId="0BCC3EAD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line="196" w:lineRule="exact"/>
              <w:ind w:right="-119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3B05901" wp14:editId="5F5349E3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1595</wp:posOffset>
                      </wp:positionV>
                      <wp:extent cx="76200" cy="0"/>
                      <wp:effectExtent l="0" t="76200" r="19050" b="95250"/>
                      <wp:wrapNone/>
                      <wp:docPr id="864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42DD0" id="Line 261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4.85pt" to="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, </w:t>
            </w:r>
          </w:p>
        </w:tc>
        <w:tc>
          <w:tcPr>
            <w:tcW w:w="5471" w:type="dxa"/>
            <w:gridSpan w:val="8"/>
          </w:tcPr>
          <w:p w14:paraId="358D39E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9467118" wp14:editId="3E6D613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005</wp:posOffset>
                      </wp:positionV>
                      <wp:extent cx="88265" cy="388391"/>
                      <wp:effectExtent l="0" t="0" r="26035" b="12065"/>
                      <wp:wrapNone/>
                      <wp:docPr id="865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" cy="388391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F15D" id="AutoShape 2615" o:spid="_x0000_s1026" type="#_x0000_t85" style="position:absolute;margin-left:.45pt;margin-top:-3.15pt;width:6.95pt;height:3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Cs w:val="18"/>
                <w:lang w:val="fr-BE"/>
              </w:rPr>
              <w:tab/>
              <w:t xml:space="preserve">je sollicite pour la première fois le bénéfice de l'avantage « Tremplin - indépendants » et je joins un </w:t>
            </w:r>
            <w:r w:rsidRPr="00A96BB5">
              <w:rPr>
                <w:rFonts w:ascii="Arial Narrow" w:hAnsi="Arial Narrow"/>
                <w:b/>
                <w:bCs/>
                <w:smallCaps/>
                <w:szCs w:val="18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szCs w:val="18"/>
                <w:lang w:val="fr-BE"/>
              </w:rPr>
              <w:t xml:space="preserve"> C1C</w:t>
            </w:r>
          </w:p>
          <w:p w14:paraId="05F24E13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96" w:lineRule="exact"/>
              <w:ind w:left="335" w:hanging="278"/>
              <w:jc w:val="both"/>
              <w:rPr>
                <w:rFonts w:ascii="Arial Narrow" w:hAnsi="Arial Narrow"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strike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5373700" wp14:editId="3245C1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365</wp:posOffset>
                      </wp:positionV>
                      <wp:extent cx="127635" cy="323850"/>
                      <wp:effectExtent l="0" t="0" r="24765" b="19050"/>
                      <wp:wrapNone/>
                      <wp:docPr id="866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32385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FA662" id="AutoShape 2615" o:spid="_x0000_s1026" type="#_x0000_t85" style="position:absolute;margin-left:-.5pt;margin-top:9.95pt;width:10.0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Cs w:val="18"/>
                <w:lang w:val="fr-BE"/>
              </w:rPr>
              <w:tab/>
            </w:r>
            <w:r w:rsidRPr="00A96BB5">
              <w:rPr>
                <w:rFonts w:ascii="Arial Narrow" w:hAnsi="Arial Narrow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>C1C</w:t>
            </w:r>
            <w:r w:rsidRPr="00A96BB5">
              <w:rPr>
                <w:rFonts w:ascii="Arial Narrow" w:hAnsi="Arial Narrow"/>
                <w:lang w:val="fr-BE"/>
              </w:rPr>
              <w:t xml:space="preserve"> reste inchangée.</w:t>
            </w:r>
          </w:p>
        </w:tc>
      </w:tr>
      <w:tr w:rsidR="00E7594D" w:rsidRPr="00C43EA6" w14:paraId="49EF7E27" w14:textId="77777777" w:rsidTr="00CB44FE">
        <w:trPr>
          <w:cantSplit/>
        </w:trPr>
        <w:tc>
          <w:tcPr>
            <w:tcW w:w="4253" w:type="dxa"/>
            <w:gridSpan w:val="8"/>
          </w:tcPr>
          <w:p w14:paraId="7F16982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szCs w:val="18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Cs w:val="18"/>
                <w:lang w:val="fr-BE"/>
              </w:rPr>
              <w:t>J'exerce une activité accessoire ou j'aide un indépendant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Cs w:val="18"/>
                <w:vertAlign w:val="superscript"/>
                <w:lang w:val="fr-BE"/>
              </w:rPr>
              <w:t>(19)</w:t>
            </w:r>
          </w:p>
          <w:p w14:paraId="20D790C5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spacing w:val="-2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suis administrateur de société</w:t>
            </w:r>
          </w:p>
          <w:p w14:paraId="08D99A6E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72" w:lineRule="exact"/>
              <w:rPr>
                <w:rFonts w:ascii="Arial Narrow" w:hAnsi="Arial Narrow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suis inscrit comme indépendant à titre accessoire ou principal</w:t>
            </w:r>
            <w:r w:rsidRPr="00A96BB5">
              <w:rPr>
                <w:rFonts w:ascii="Arial Narrow" w:hAnsi="Arial Narrow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vertAlign w:val="superscript"/>
                <w:lang w:val="fr-BE"/>
              </w:rPr>
              <w:t>(19)</w:t>
            </w:r>
          </w:p>
        </w:tc>
        <w:tc>
          <w:tcPr>
            <w:tcW w:w="1333" w:type="dxa"/>
            <w:gridSpan w:val="3"/>
          </w:tcPr>
          <w:p w14:paraId="1F061EA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4" w:line="172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91A8F46" wp14:editId="4AF7430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22225</wp:posOffset>
                      </wp:positionV>
                      <wp:extent cx="82550" cy="391160"/>
                      <wp:effectExtent l="0" t="0" r="12700" b="27940"/>
                      <wp:wrapNone/>
                      <wp:docPr id="867" name="Vierkante haak rechts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39116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0A51C" id="Vierkante haak rechts 672" o:spid="_x0000_s1026" type="#_x0000_t86" style="position:absolute;margin-left:48.45pt;margin-top:-1.75pt;width:6.5pt;height:30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</w:t>
            </w:r>
          </w:p>
          <w:p w14:paraId="48D33C25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10"/>
                <w:tab w:val="left" w:pos="928"/>
              </w:tabs>
              <w:spacing w:before="6" w:line="172" w:lineRule="exact"/>
              <w:rPr>
                <w:rFonts w:ascii="Arial Narrow" w:hAnsi="Arial Narrow"/>
                <w:lang w:val="fr-BE"/>
              </w:rPr>
            </w:pPr>
            <w:r w:rsidRPr="00A96BB5">
              <w:rPr>
                <w:rFonts w:ascii="Arial Narrow" w:hAnsi="Arial Narrow"/>
                <w:noProof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AD23749" wp14:editId="3D9FAEA8">
                      <wp:simplePos x="0" y="0"/>
                      <wp:positionH relativeFrom="column">
                        <wp:posOffset>746384</wp:posOffset>
                      </wp:positionH>
                      <wp:positionV relativeFrom="paragraph">
                        <wp:posOffset>77470</wp:posOffset>
                      </wp:positionV>
                      <wp:extent cx="76200" cy="0"/>
                      <wp:effectExtent l="0" t="76200" r="19050" b="95250"/>
                      <wp:wrapNone/>
                      <wp:docPr id="868" name="Lin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0914D" id="Line 261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6.1pt" to="64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</w:t>
            </w:r>
          </w:p>
          <w:p w14:paraId="6AB72FD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42"/>
                <w:tab w:val="left" w:pos="620"/>
                <w:tab w:val="left" w:pos="928"/>
              </w:tabs>
              <w:spacing w:before="8" w:line="172" w:lineRule="exact"/>
              <w:rPr>
                <w:rFonts w:ascii="Arial Narrow" w:hAnsi="Arial Narrow"/>
                <w:sz w:val="22"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 xml:space="preserve"> oui</w:t>
            </w:r>
          </w:p>
        </w:tc>
        <w:tc>
          <w:tcPr>
            <w:tcW w:w="5471" w:type="dxa"/>
            <w:gridSpan w:val="8"/>
          </w:tcPr>
          <w:p w14:paraId="10B3CB4A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A </w:t>
            </w:r>
            <w:r w:rsidRPr="00A96BB5">
              <w:rPr>
                <w:rFonts w:ascii="Arial Narrow" w:hAnsi="Arial Narrow"/>
                <w:bCs/>
                <w:vertAlign w:val="superscript"/>
                <w:lang w:val="fr-BE"/>
              </w:rPr>
              <w:t>(17)</w:t>
            </w:r>
          </w:p>
          <w:p w14:paraId="5C8A8A7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" w:line="172" w:lineRule="exact"/>
              <w:ind w:left="335" w:hanging="250"/>
              <w:jc w:val="both"/>
              <w:rPr>
                <w:rFonts w:ascii="Arial Narrow" w:hAnsi="Arial Narrow"/>
                <w:smallCaps/>
                <w:lang w:val="fr-BE"/>
              </w:rPr>
            </w:pPr>
            <w:r w:rsidRPr="00A96BB5">
              <w:rPr>
                <w:rFonts w:ascii="Arial Narrow" w:hAnsi="Arial Narrow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A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</w:tc>
      </w:tr>
      <w:tr w:rsidR="00E7594D" w:rsidRPr="00A96BB5" w14:paraId="479F1558" w14:textId="77777777" w:rsidTr="00CB44FE">
        <w:trPr>
          <w:gridBefore w:val="1"/>
          <w:gridAfter w:val="1"/>
          <w:wBefore w:w="71" w:type="dxa"/>
          <w:wAfter w:w="123" w:type="dxa"/>
          <w:cantSplit/>
          <w:trHeight w:val="220"/>
        </w:trPr>
        <w:tc>
          <w:tcPr>
            <w:tcW w:w="202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03C7867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10" w:line="180" w:lineRule="exact"/>
              <w:rPr>
                <w:rFonts w:ascii="Arial Narrow" w:hAnsi="Arial Narrow"/>
                <w:color w:val="000000"/>
                <w:sz w:val="19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aps/>
                <w:lang w:val="fr-BE"/>
              </w:rPr>
              <w:t xml:space="preserve">mes revenus 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 (24)</w:t>
            </w:r>
          </w:p>
        </w:tc>
        <w:tc>
          <w:tcPr>
            <w:tcW w:w="8836" w:type="dxa"/>
            <w:gridSpan w:val="14"/>
            <w:tcBorders>
              <w:top w:val="single" w:sz="6" w:space="0" w:color="808080"/>
              <w:left w:val="single" w:sz="6" w:space="0" w:color="808080"/>
            </w:tcBorders>
          </w:tcPr>
          <w:p w14:paraId="187E7D7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1196"/>
                <w:tab w:val="left" w:pos="2755"/>
                <w:tab w:val="left" w:pos="4031"/>
              </w:tabs>
              <w:spacing w:before="10"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E7594D" w:rsidRPr="00C43EA6" w14:paraId="27F8748C" w14:textId="77777777" w:rsidTr="00CB44FE">
        <w:trPr>
          <w:gridBefore w:val="1"/>
          <w:gridAfter w:val="1"/>
          <w:wBefore w:w="71" w:type="dxa"/>
          <w:wAfter w:w="123" w:type="dxa"/>
          <w:cantSplit/>
          <w:trHeight w:val="106"/>
        </w:trPr>
        <w:tc>
          <w:tcPr>
            <w:tcW w:w="10863" w:type="dxa"/>
            <w:gridSpan w:val="17"/>
          </w:tcPr>
          <w:p w14:paraId="3D029AC6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'appartiens à une catégorie professionnelle particulière </w:t>
            </w:r>
            <w:r w:rsidRPr="00A96BB5">
              <w:rPr>
                <w:rFonts w:ascii="Arial Narrow" w:hAnsi="Arial Narrow"/>
                <w:b/>
                <w:color w:val="000000"/>
                <w:lang w:val="fr-BE"/>
              </w:rPr>
              <w:t>et</w:t>
            </w:r>
          </w:p>
        </w:tc>
      </w:tr>
      <w:tr w:rsidR="00E7594D" w:rsidRPr="00C43EA6" w14:paraId="37EC626B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4182" w:type="dxa"/>
            <w:gridSpan w:val="7"/>
          </w:tcPr>
          <w:p w14:paraId="019BF7CE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ind w:left="106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j'ai droit à une pension complète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(20) </w:t>
            </w:r>
          </w:p>
          <w:p w14:paraId="577E3E4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pension de retraite ou de survie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 xml:space="preserve"> (21)</w:t>
            </w:r>
          </w:p>
          <w:p w14:paraId="212701B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1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indemnité de maladie ou d'invalidité</w:t>
            </w:r>
          </w:p>
        </w:tc>
        <w:tc>
          <w:tcPr>
            <w:tcW w:w="1502" w:type="dxa"/>
            <w:gridSpan w:val="4"/>
          </w:tcPr>
          <w:p w14:paraId="707A382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120" w:hanging="14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FC3348" wp14:editId="3348193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38100</wp:posOffset>
                      </wp:positionV>
                      <wp:extent cx="82550" cy="476250"/>
                      <wp:effectExtent l="8890" t="9525" r="13335" b="9525"/>
                      <wp:wrapNone/>
                      <wp:docPr id="869" name="Vierkante haak rechts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476250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944F" id="Vierkante haak rechts 869" o:spid="_x0000_s1026" type="#_x0000_t86" style="position:absolute;margin-left:55.65pt;margin-top:-3pt;width:6.5pt;height:3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  <w:p w14:paraId="1BC8119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  <w:p w14:paraId="6558CD1D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before="10"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FD08F5" wp14:editId="594D8A00">
                      <wp:simplePos x="0" y="0"/>
                      <wp:positionH relativeFrom="column">
                        <wp:posOffset>822878</wp:posOffset>
                      </wp:positionH>
                      <wp:positionV relativeFrom="paragraph">
                        <wp:posOffset>23495</wp:posOffset>
                      </wp:positionV>
                      <wp:extent cx="76200" cy="0"/>
                      <wp:effectExtent l="0" t="76200" r="19050" b="95250"/>
                      <wp:wrapNone/>
                      <wp:docPr id="870" name="Rechte verbindingslijn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9186F" id="Rechte verbindingslijn 87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.85pt" to="70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">
                      <v:stroke endarrow="block"/>
                    </v:line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</w:tc>
        <w:tc>
          <w:tcPr>
            <w:tcW w:w="5179" w:type="dxa"/>
            <w:gridSpan w:val="6"/>
            <w:vMerge w:val="restart"/>
          </w:tcPr>
          <w:p w14:paraId="1AC1AEE6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236" w:hanging="301"/>
              <w:jc w:val="both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noProof/>
                <w:color w:val="000000"/>
                <w:sz w:val="20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EB40A87" wp14:editId="2C049F6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</wp:posOffset>
                      </wp:positionV>
                      <wp:extent cx="80010" cy="414020"/>
                      <wp:effectExtent l="0" t="0" r="15240" b="24130"/>
                      <wp:wrapNone/>
                      <wp:docPr id="871" name="Vierkante haak links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" cy="41402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E0D61" id="Vierkante haak links 871" o:spid="_x0000_s1026" type="#_x0000_t85" style="position:absolute;margin-left:-4.15pt;margin-top:-2.75pt;width:6.3pt;height:3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" adj="0" strokeweight="1pt"/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je le déclare pour la première fois ou je déclare une modification et je joins un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C1B</w:t>
            </w:r>
          </w:p>
          <w:p w14:paraId="135F6D7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236" w:hanging="301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 xml:space="preserve">ma déclaration précédente sur le </w:t>
            </w:r>
            <w:r w:rsidRPr="00A96BB5">
              <w:rPr>
                <w:rFonts w:ascii="Arial Narrow" w:hAnsi="Arial Narrow"/>
                <w:b/>
                <w:bCs/>
                <w:smallCaps/>
                <w:color w:val="000000"/>
                <w:lang w:val="fr-BE"/>
              </w:rPr>
              <w:t xml:space="preserve">formulaire </w:t>
            </w:r>
            <w:r w:rsidRPr="00A96BB5"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  <w:t>C1B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reste inchangée</w:t>
            </w:r>
          </w:p>
          <w:p w14:paraId="4EF76C1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647" w:hanging="280"/>
              <w:jc w:val="both"/>
              <w:rPr>
                <w:rFonts w:ascii="Arial Narrow" w:hAnsi="Arial Narrow"/>
                <w:color w:val="000000"/>
                <w:spacing w:val="-2"/>
                <w:lang w:val="fr-BE"/>
              </w:rPr>
            </w:pPr>
          </w:p>
          <w:p w14:paraId="04FB4E0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before="10" w:line="180" w:lineRule="exact"/>
              <w:ind w:left="647" w:hanging="280"/>
              <w:jc w:val="both"/>
              <w:rPr>
                <w:rFonts w:ascii="Arial Narrow" w:hAnsi="Arial Narrow"/>
                <w:strike/>
                <w:color w:val="000000"/>
                <w:spacing w:val="-2"/>
                <w:lang w:val="fr-BE"/>
              </w:rPr>
            </w:pPr>
          </w:p>
        </w:tc>
      </w:tr>
      <w:tr w:rsidR="00E7594D" w:rsidRPr="00A96BB5" w14:paraId="57DED34D" w14:textId="77777777" w:rsidTr="00CB44FE">
        <w:trPr>
          <w:gridBefore w:val="1"/>
          <w:gridAfter w:val="1"/>
          <w:wBefore w:w="71" w:type="dxa"/>
          <w:wAfter w:w="123" w:type="dxa"/>
          <w:cantSplit/>
          <w:trHeight w:val="105"/>
        </w:trPr>
        <w:tc>
          <w:tcPr>
            <w:tcW w:w="4182" w:type="dxa"/>
            <w:gridSpan w:val="7"/>
          </w:tcPr>
          <w:p w14:paraId="0288657D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lang w:val="fr-BE"/>
              </w:rPr>
              <w:t>je perçois une indemnité pour accident du travail ou maladie professionnelle</w:t>
            </w:r>
          </w:p>
        </w:tc>
        <w:tc>
          <w:tcPr>
            <w:tcW w:w="1502" w:type="dxa"/>
            <w:gridSpan w:val="4"/>
          </w:tcPr>
          <w:p w14:paraId="45AA0BE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,</w:t>
            </w:r>
          </w:p>
        </w:tc>
        <w:tc>
          <w:tcPr>
            <w:tcW w:w="5179" w:type="dxa"/>
            <w:gridSpan w:val="6"/>
            <w:vMerge/>
          </w:tcPr>
          <w:p w14:paraId="27969BA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line="160" w:lineRule="exact"/>
              <w:ind w:left="521" w:hanging="280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E7594D" w:rsidRPr="00A96BB5" w14:paraId="668A7993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4182" w:type="dxa"/>
            <w:gridSpan w:val="7"/>
            <w:tcBorders>
              <w:bottom w:val="dashed" w:sz="4" w:space="0" w:color="808080"/>
            </w:tcBorders>
          </w:tcPr>
          <w:p w14:paraId="1A5D053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right="179"/>
              <w:jc w:val="both"/>
              <w:rPr>
                <w:rFonts w:ascii="Arial Narrow" w:hAnsi="Arial Narrow"/>
                <w:color w:val="000000"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lang w:val="fr-BE"/>
              </w:rPr>
              <w:t xml:space="preserve">Je perçois un avantage financier dans le cadre ou à la suite d'une formation, d'études, d'un apprentissage, d'un stage ou d'une activité dans une coopérative d'activités </w:t>
            </w:r>
            <w:r w:rsidRPr="00A96BB5">
              <w:rPr>
                <w:rFonts w:ascii="Arial Narrow" w:hAnsi="Arial Narrow"/>
                <w:color w:val="000000"/>
                <w:vertAlign w:val="superscript"/>
                <w:lang w:val="fr-BE"/>
              </w:rPr>
              <w:t>(22)</w:t>
            </w:r>
          </w:p>
          <w:p w14:paraId="7D9D08EE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ind w:right="179"/>
              <w:jc w:val="both"/>
              <w:rPr>
                <w:rFonts w:ascii="Arial Narrow" w:hAnsi="Arial Narrow"/>
                <w:color w:val="000000"/>
                <w:spacing w:val="-2"/>
                <w:lang w:val="fr-BE"/>
              </w:rPr>
            </w:pPr>
          </w:p>
        </w:tc>
        <w:tc>
          <w:tcPr>
            <w:tcW w:w="1502" w:type="dxa"/>
            <w:gridSpan w:val="4"/>
            <w:tcBorders>
              <w:bottom w:val="dashed" w:sz="4" w:space="0" w:color="808080"/>
            </w:tcBorders>
          </w:tcPr>
          <w:p w14:paraId="0C6C946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259"/>
                <w:tab w:val="left" w:pos="634"/>
                <w:tab w:val="left" w:pos="914"/>
              </w:tabs>
              <w:spacing w:line="180" w:lineRule="exact"/>
              <w:ind w:left="-23"/>
              <w:rPr>
                <w:rFonts w:ascii="Arial Narrow" w:hAnsi="Arial Narrow"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  <w:t>non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000000"/>
                <w:lang w:val="fr-BE"/>
              </w:rPr>
              <w:t xml:space="preserve"> oui</w:t>
            </w:r>
          </w:p>
        </w:tc>
        <w:tc>
          <w:tcPr>
            <w:tcW w:w="5179" w:type="dxa"/>
            <w:gridSpan w:val="6"/>
            <w:vMerge/>
            <w:tcBorders>
              <w:bottom w:val="dashed" w:sz="4" w:space="0" w:color="808080"/>
            </w:tcBorders>
          </w:tcPr>
          <w:p w14:paraId="3C85729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42"/>
                <w:tab w:val="left" w:leader="dot" w:pos="2614"/>
                <w:tab w:val="left" w:pos="4031"/>
                <w:tab w:val="left" w:leader="dot" w:pos="10619"/>
              </w:tabs>
              <w:spacing w:line="196" w:lineRule="exact"/>
              <w:ind w:left="663" w:hanging="238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E7594D" w:rsidRPr="00C43EA6" w14:paraId="019245FA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8608" w:type="dxa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14:paraId="6966F15D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120" w:line="180" w:lineRule="exact"/>
              <w:rPr>
                <w:rFonts w:ascii="Arial Narrow" w:hAnsi="Arial Narrow"/>
                <w:b/>
                <w:caps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mode de paiement de mes allocations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5)</w:t>
            </w:r>
          </w:p>
        </w:tc>
        <w:tc>
          <w:tcPr>
            <w:tcW w:w="2255" w:type="dxa"/>
            <w:gridSpan w:val="4"/>
            <w:tcBorders>
              <w:top w:val="single" w:sz="6" w:space="0" w:color="808080"/>
              <w:left w:val="single" w:sz="6" w:space="0" w:color="808080"/>
            </w:tcBorders>
          </w:tcPr>
          <w:p w14:paraId="2D466B6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E7594D" w:rsidRPr="00A96BB5" w14:paraId="19D6507B" w14:textId="77777777" w:rsidTr="00CB44FE">
        <w:trPr>
          <w:gridBefore w:val="1"/>
          <w:gridAfter w:val="1"/>
          <w:wBefore w:w="71" w:type="dxa"/>
          <w:wAfter w:w="123" w:type="dxa"/>
          <w:cantSplit/>
          <w:trHeight w:val="202"/>
        </w:trPr>
        <w:tc>
          <w:tcPr>
            <w:tcW w:w="10863" w:type="dxa"/>
            <w:gridSpan w:val="17"/>
          </w:tcPr>
          <w:p w14:paraId="63934436" w14:textId="77777777" w:rsidR="00E7594D" w:rsidRPr="00A96BB5" w:rsidRDefault="00E7594D" w:rsidP="00E7594D">
            <w:pPr>
              <w:tabs>
                <w:tab w:val="left" w:pos="6580"/>
              </w:tabs>
              <w:rPr>
                <w:rFonts w:ascii="Arial Narrow" w:hAnsi="Arial Narrow"/>
                <w:sz w:val="18"/>
                <w:lang w:val="fr-BE"/>
              </w:rPr>
            </w:pPr>
            <w:r w:rsidRPr="00A96BB5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14:paraId="23ACB4E5" w14:textId="77777777" w:rsidR="00E7594D" w:rsidRPr="00A96BB5" w:rsidRDefault="00E7594D" w:rsidP="00E7594D">
            <w:pPr>
              <w:tabs>
                <w:tab w:val="clear" w:pos="5103"/>
                <w:tab w:val="clear" w:pos="5783"/>
                <w:tab w:val="left" w:pos="2566"/>
                <w:tab w:val="left" w:pos="3795"/>
                <w:tab w:val="right" w:leader="dot" w:pos="10615"/>
              </w:tabs>
              <w:spacing w:line="190" w:lineRule="exact"/>
              <w:rPr>
                <w:rFonts w:ascii="Arial Narrow" w:hAnsi="Arial Narrow"/>
                <w:sz w:val="18"/>
                <w:lang w:val="fr-BE"/>
              </w:rPr>
            </w:pPr>
            <w:r w:rsidRPr="00A96BB5">
              <w:rPr>
                <w:rFonts w:ascii="Arial Narrow" w:hAnsi="Arial Narrow"/>
                <w:noProof/>
                <w:lang w:val="fr-BE" w:eastAsia="fr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48651641" wp14:editId="6913868A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36278</wp:posOffset>
                      </wp:positionV>
                      <wp:extent cx="6801485" cy="445770"/>
                      <wp:effectExtent l="0" t="0" r="0" b="0"/>
                      <wp:wrapNone/>
                      <wp:docPr id="872" name="Groe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87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005C87" w14:textId="77777777" w:rsidR="00E7594D" w:rsidRDefault="00E7594D" w:rsidP="00CA69D6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1A075E" w14:textId="77777777" w:rsidR="00E7594D" w:rsidRDefault="00E7594D" w:rsidP="00CA69D6">
                                    <w:pPr>
                                      <w:pStyle w:val="Plattetekst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9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88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88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8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89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89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1B8D12" w14:textId="77777777" w:rsidR="00E7594D" w:rsidRDefault="00E7594D" w:rsidP="00CA69D6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FA8B5B" w14:textId="77777777" w:rsidR="00E7594D" w:rsidRDefault="00E7594D" w:rsidP="00CA69D6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14:paraId="0CC0EB3B" w14:textId="77777777" w:rsidR="00E7594D" w:rsidRDefault="00E7594D" w:rsidP="00CA69D6">
                                      <w:pPr>
                                        <w:pStyle w:val="Kop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51641" id="Groep 872" o:spid="_x0000_s1083" style="position:absolute;margin-left:77.5pt;margin-top:2.85pt;width:535.55pt;height:35.1pt;z-index:25180672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">
                      <v:shape id="Text Box 14" o:spid="_x0000_s1084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  <v:textbox>
                          <w:txbxContent>
                            <w:p w14:paraId="31005C87" w14:textId="77777777" w:rsidR="00E7594D" w:rsidRDefault="00E7594D" w:rsidP="00CA69D6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5" o:spid="_x0000_s1085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" fillcolor="#eaeaea" strokeweight=".5pt">
                        <v:textbox>
                          <w:txbxContent>
                            <w:p w14:paraId="411A075E" w14:textId="77777777" w:rsidR="00E7594D" w:rsidRDefault="00E7594D" w:rsidP="00CA69D6">
                              <w:pPr>
                                <w:pStyle w:val="Plattetekst2"/>
                              </w:pPr>
                            </w:p>
                          </w:txbxContent>
                        </v:textbox>
                      </v:rect>
                      <v:rect id="Rectangle 16" o:spid="_x0000_s1086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" fillcolor="#eaeaea" strokeweight=".5pt"/>
                      <v:rect id="Rectangle 17" o:spid="_x0000_s1087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" fillcolor="#eaeaea" strokeweight=".5pt"/>
                      <v:line id="Line 18" o:spid="_x0000_s1088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" strokeweight="4.5pt"/>
                      <v:line id="Line 19" o:spid="_x0000_s1089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" strokeweight="4.5pt"/>
                      <v:line id="Line 20" o:spid="_x0000_s1090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" strokeweight="4.5pt"/>
                      <v:rect id="Rectangle 21" o:spid="_x0000_s1091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" fillcolor="#eaeaea" strokeweight=".5pt"/>
                      <v:group id="Group 22" o:spid="_x0000_s1092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<v:rect id="Rectangle 23" o:spid="_x0000_s1093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" strokeweight=".5pt"/>
                        <v:rect id="Rectangle 24" o:spid="_x0000_s1094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" strokeweight=".5pt"/>
                        <v:rect id="Rectangle 25" o:spid="_x0000_s1095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" strokeweight=".5pt"/>
                        <v:rect id="Rectangle 26" o:spid="_x0000_s1096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" strokeweight=".5pt"/>
                      </v:group>
                      <v:group id="Group 27" o:spid="_x0000_s1097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<v:rect id="Rectangle 28" o:spid="_x0000_s1098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" strokeweight=".5pt"/>
                        <v:rect id="Rectangle 29" o:spid="_x0000_s1099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" strokeweight=".5pt"/>
                        <v:rect id="Rectangle 30" o:spid="_x0000_s1100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" strokeweight=".5pt"/>
                        <v:rect id="Rectangle 31" o:spid="_x0000_s1101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" strokeweight=".5pt"/>
                      </v:group>
                      <v:group id="Group 32" o:spid="_x0000_s1102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    <v:rect id="Rectangle 33" o:spid="_x0000_s1103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" strokeweight=".5pt"/>
                        <v:rect id="Rectangle 34" o:spid="_x0000_s1104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" strokeweight=".5pt"/>
                        <v:rect id="Rectangle 35" o:spid="_x0000_s1105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" strokeweight=".5pt"/>
                        <v:rect id="Rectangle 36" o:spid="_x0000_s1106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" strokeweight=".5pt"/>
                      </v:group>
                      <v:group id="Group 37" o:spid="_x0000_s1107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<v:shape id="Text Box 38" o:spid="_x0000_s1108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        <v:textbox>
                            <w:txbxContent>
                              <w:p w14:paraId="011B8D12" w14:textId="77777777" w:rsidR="00E7594D" w:rsidRDefault="00E7594D" w:rsidP="00CA69D6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39" o:spid="_x0000_s1109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      <v:textbox>
                            <w:txbxContent>
                              <w:p w14:paraId="1EFA8B5B" w14:textId="77777777" w:rsidR="00E7594D" w:rsidRDefault="00E7594D" w:rsidP="00CA69D6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14:paraId="0CC0EB3B" w14:textId="77777777" w:rsidR="00E7594D" w:rsidRDefault="00E7594D" w:rsidP="00CA69D6">
                                <w:pPr>
                                  <w:pStyle w:val="Kop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d'un virement bancaire. Ce compte est à mon nom </w: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oui </w:t>
            </w: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 non, au nom de</w:t>
            </w:r>
            <w:r w:rsidRPr="00A96BB5">
              <w:rPr>
                <w:rFonts w:ascii="Arial Narrow" w:hAnsi="Arial Narrow"/>
                <w:sz w:val="18"/>
                <w:lang w:val="fr-BE"/>
              </w:rPr>
              <w:tab/>
            </w:r>
            <w:r w:rsidRPr="00A96BB5">
              <w:rPr>
                <w:rFonts w:ascii="Arial Narrow" w:hAnsi="Arial Narrow"/>
                <w:sz w:val="18"/>
                <w:lang w:val="fr-BE"/>
              </w:rPr>
              <w:tab/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E7594D" w:rsidRPr="00C43EA6" w14:paraId="7BACD8CB" w14:textId="77777777" w:rsidTr="00CB44FE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7C00" w14:textId="77777777" w:rsidR="00E7594D" w:rsidRPr="00A96BB5" w:rsidRDefault="00E7594D" w:rsidP="00E7594D">
                  <w:pPr>
                    <w:tabs>
                      <w:tab w:val="left" w:pos="145"/>
                    </w:tabs>
                    <w:spacing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SEPA 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noBreakHyphen/>
                    <w:t>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D86D" w14:textId="77777777" w:rsidR="00E7594D" w:rsidRPr="00A96BB5" w:rsidRDefault="00E7594D" w:rsidP="00E7594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B1ED" w14:textId="77777777" w:rsidR="00E7594D" w:rsidRPr="00A96BB5" w:rsidRDefault="00E7594D" w:rsidP="00E7594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B340" w14:textId="77777777" w:rsidR="00E7594D" w:rsidRPr="00A96BB5" w:rsidRDefault="00E7594D" w:rsidP="00E7594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9C82" w14:textId="77777777" w:rsidR="00E7594D" w:rsidRPr="00A96BB5" w:rsidRDefault="00E7594D" w:rsidP="00E7594D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28" w:right="-4264" w:hanging="14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5"/>
                      <w:lang w:val="fr-BE"/>
                    </w:rPr>
                    <w:t>Le n° IBAN se trouve sur vos extraits de compte.</w:t>
                  </w:r>
                </w:p>
                <w:p w14:paraId="6FB7DD2C" w14:textId="77777777" w:rsidR="00E7594D" w:rsidRPr="00A96BB5" w:rsidRDefault="00E7594D" w:rsidP="00E7594D">
                  <w:pPr>
                    <w:pStyle w:val="Plattetekst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2" w:right="-4264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5"/>
                      <w:lang w:val="fr-BE"/>
                    </w:rPr>
                    <w:t>La partie en blanc correspond à l'ancien format de votre n° de compte bancaire.</w:t>
                  </w:r>
                </w:p>
              </w:tc>
            </w:tr>
          </w:tbl>
          <w:p w14:paraId="3105CEAC" w14:textId="77777777" w:rsidR="00E7594D" w:rsidRPr="00A96BB5" w:rsidRDefault="00E7594D" w:rsidP="00E7594D">
            <w:pPr>
              <w:pStyle w:val="Koptekst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E7594D" w:rsidRPr="00C43EA6" w14:paraId="6A8F0EE8" w14:textId="77777777" w:rsidTr="00CB44FE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57C1" w14:textId="77777777" w:rsidR="00E7594D" w:rsidRPr="00A96BB5" w:rsidRDefault="00E7594D" w:rsidP="00E7594D">
                  <w:pPr>
                    <w:tabs>
                      <w:tab w:val="left" w:pos="145"/>
                    </w:tabs>
                    <w:spacing w:line="24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</w:p>
                <w:p w14:paraId="27F15497" w14:textId="77777777" w:rsidR="00E7594D" w:rsidRPr="00A96BB5" w:rsidRDefault="00E7594D" w:rsidP="00E7594D">
                  <w:pPr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>SEPA étranger*</w:t>
                  </w:r>
                  <w:r w:rsidRPr="00A96BB5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Pr="00A96BB5">
                    <w:rPr>
                      <w:rFonts w:ascii="Arial Narrow" w:hAnsi="Arial Narrow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46F7A6" w14:textId="77777777" w:rsidR="00E7594D" w:rsidRPr="00A96BB5" w:rsidRDefault="00E7594D" w:rsidP="00E7594D">
                  <w:pPr>
                    <w:pStyle w:val="Koptekst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line="240" w:lineRule="exact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97907D" w14:textId="77777777" w:rsidR="00E7594D" w:rsidRPr="00A96BB5" w:rsidRDefault="00E7594D" w:rsidP="00E7594D">
                  <w:pPr>
                    <w:pStyle w:val="Plattetekst"/>
                    <w:tabs>
                      <w:tab w:val="clear" w:pos="2552"/>
                      <w:tab w:val="clear" w:pos="2835"/>
                      <w:tab w:val="right" w:leader="dot" w:pos="3420"/>
                    </w:tabs>
                    <w:ind w:left="4" w:right="645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A96BB5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14:paraId="0D3BD218" w14:textId="77777777" w:rsidR="00E7594D" w:rsidRPr="00A96BB5" w:rsidRDefault="00E7594D" w:rsidP="00E7594D">
            <w:pPr>
              <w:tabs>
                <w:tab w:val="clear" w:pos="680"/>
                <w:tab w:val="clear" w:pos="5103"/>
                <w:tab w:val="clear" w:pos="5783"/>
                <w:tab w:val="left" w:pos="501"/>
                <w:tab w:val="left" w:leader="dot" w:pos="6947"/>
                <w:tab w:val="left" w:pos="7022"/>
                <w:tab w:val="right" w:leader="dot" w:pos="10647"/>
              </w:tabs>
              <w:spacing w:line="180" w:lineRule="exact"/>
              <w:ind w:left="1992"/>
              <w:rPr>
                <w:rFonts w:ascii="Arial Narrow" w:hAnsi="Arial Narrow"/>
                <w:spacing w:val="-4"/>
                <w:sz w:val="14"/>
                <w:lang w:val="fr-BE"/>
              </w:rPr>
            </w:pPr>
            <w:r w:rsidRPr="00A96BB5">
              <w:rPr>
                <w:rFonts w:ascii="Arial Narrow" w:hAnsi="Arial Narrow"/>
                <w:sz w:val="14"/>
                <w:lang w:val="fr-BE"/>
              </w:rPr>
              <w:t>* Les pays « SEPA » sont les 27 États membres de l'Union Européenne + le Royaume-Uni,</w:t>
            </w:r>
            <w:r w:rsidRPr="00A96BB5">
              <w:rPr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 w:val="14"/>
                <w:lang w:val="fr-BE"/>
              </w:rPr>
              <w:t>la Norvège, l'Islande, le Liechtenstein, la Suisse, Monaco, Andorre, Saint-Marin et le Vatican.</w:t>
            </w:r>
          </w:p>
          <w:p w14:paraId="4AF7A734" w14:textId="77777777" w:rsidR="00E7594D" w:rsidRPr="00A96BB5" w:rsidRDefault="00E7594D" w:rsidP="00E7594D">
            <w:pPr>
              <w:spacing w:line="200" w:lineRule="exact"/>
              <w:rPr>
                <w:i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d’un chèque circulaire envoyé à l'adresse mentionnée à la rubrique </w:t>
            </w:r>
            <w:r w:rsidRPr="00A96BB5">
              <w:rPr>
                <w:rFonts w:ascii="Arial Narrow" w:hAnsi="Arial Narrow"/>
                <w:bCs/>
                <w:caps/>
                <w:sz w:val="18"/>
                <w:lang w:val="fr-BE"/>
              </w:rPr>
              <w:t>« mon identité</w:t>
            </w:r>
            <w:r w:rsidRPr="00A96BB5">
              <w:rPr>
                <w:rFonts w:ascii="Arial Narrow" w:hAnsi="Arial Narrow"/>
                <w:sz w:val="18"/>
                <w:lang w:val="fr-BE"/>
              </w:rPr>
              <w:t xml:space="preserve"> ». </w:t>
            </w:r>
            <w:r w:rsidRPr="00A96BB5">
              <w:rPr>
                <w:rFonts w:ascii="Arial Narrow" w:hAnsi="Arial Narrow"/>
                <w:sz w:val="16"/>
                <w:lang w:val="fr-BE"/>
              </w:rPr>
              <w:t>(voir p. 1)</w:t>
            </w:r>
          </w:p>
        </w:tc>
      </w:tr>
      <w:tr w:rsidR="00E7594D" w:rsidRPr="00C43EA6" w14:paraId="11880D0F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8860" w:type="dxa"/>
            <w:gridSpan w:val="1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4DDA495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vertAlign w:val="superscript"/>
                <w:lang w:val="fr-FR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FR"/>
              </w:rPr>
              <w:t>ma cotisation syndicale</w:t>
            </w:r>
            <w:r w:rsidRPr="00A96BB5">
              <w:rPr>
                <w:rFonts w:ascii="Arial Narrow" w:hAnsi="Arial Narrow"/>
                <w:b/>
                <w:color w:val="000000"/>
                <w:lang w:val="fr-FR"/>
              </w:rPr>
              <w:t xml:space="preserve"> </w:t>
            </w:r>
            <w:r w:rsidRPr="00A96BB5">
              <w:rPr>
                <w:rFonts w:ascii="Arial Narrow" w:hAnsi="Arial Narrow"/>
                <w:b/>
                <w:color w:val="000000"/>
                <w:vertAlign w:val="superscript"/>
                <w:lang w:val="fr-FR"/>
              </w:rPr>
              <w:t>(26)</w:t>
            </w:r>
          </w:p>
          <w:p w14:paraId="4A3B589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>À compléter uniquement si d’application et que ces données ont été modifiées par rapport à la demande précédente</w:t>
            </w:r>
          </w:p>
        </w:tc>
        <w:tc>
          <w:tcPr>
            <w:tcW w:w="2003" w:type="dxa"/>
            <w:gridSpan w:val="2"/>
            <w:tcBorders>
              <w:top w:val="single" w:sz="6" w:space="0" w:color="808080"/>
              <w:left w:val="single" w:sz="6" w:space="0" w:color="808080"/>
            </w:tcBorders>
          </w:tcPr>
          <w:p w14:paraId="61C3044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E7594D" w:rsidRPr="00C43EA6" w14:paraId="5A3C2DFA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2B69B631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941"/>
              </w:tabs>
              <w:spacing w:before="4" w:line="172" w:lineRule="exact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Cs/>
                <w:iCs/>
                <w:lang w:val="fr-BE"/>
              </w:rPr>
              <w:t xml:space="preserve">J'autorise la retenue de la cotisation syndicale sur mes allocations à partir du mois de chômage de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117F430E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031"/>
                <w:tab w:val="left" w:pos="7325"/>
                <w:tab w:val="left" w:pos="7941"/>
              </w:tabs>
              <w:spacing w:before="4" w:line="192" w:lineRule="exact"/>
              <w:rPr>
                <w:rFonts w:ascii="Arial Narrow" w:hAnsi="Arial Narrow"/>
                <w:b/>
                <w:smallCaps/>
                <w:lang w:val="fr-BE"/>
              </w:rPr>
            </w:pPr>
            <w:r w:rsidRPr="00A96BB5">
              <w:rPr>
                <w:rFonts w:ascii="Arial Narrow" w:hAnsi="Arial Narrow"/>
                <w:color w:val="333333"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color w:val="333333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Cs/>
                <w:iCs/>
                <w:lang w:val="fr-BE"/>
              </w:rPr>
              <w:t>Je n'autorise plus la retenue de la cotisation syndicale sur mes allocations à partir du mois de chômage de</w:t>
            </w:r>
            <w:r w:rsidRPr="00A96BB5">
              <w:rPr>
                <w:rFonts w:ascii="Arial Narrow" w:hAnsi="Arial Narrow"/>
                <w:color w:val="000000"/>
                <w:lang w:val="fr-BE"/>
              </w:rPr>
              <w:tab/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</w:tc>
      </w:tr>
      <w:tr w:rsidR="00E7594D" w:rsidRPr="00C43EA6" w14:paraId="5111378D" w14:textId="77777777" w:rsidTr="00CB44FE">
        <w:trPr>
          <w:gridBefore w:val="1"/>
          <w:gridAfter w:val="1"/>
          <w:wBefore w:w="71" w:type="dxa"/>
          <w:wAfter w:w="123" w:type="dxa"/>
          <w:cantSplit/>
          <w:trHeight w:val="113"/>
        </w:trPr>
        <w:tc>
          <w:tcPr>
            <w:tcW w:w="8831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51BCAB02" w14:textId="7FC2E8BE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vertAlign w:val="superscript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Je suis un travailleur ayant une nationalité autre que celle d’un pays de l’EEE ou de la Suisse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7)</w:t>
            </w:r>
          </w:p>
          <w:p w14:paraId="4DF947BD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sym w:font="Symbol" w:char="F0AE"/>
            </w:r>
            <w:r w:rsidRPr="00A96BB5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Ne pas compléter si vous demandez des allocations de chômage temporaire</w:t>
            </w:r>
          </w:p>
        </w:tc>
        <w:tc>
          <w:tcPr>
            <w:tcW w:w="2032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14:paraId="6F41F998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E7594D" w:rsidRPr="00C43EA6" w14:paraId="7850E241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1C8CF57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53"/>
              </w:tabs>
              <w:spacing w:line="0" w:lineRule="atLeast"/>
              <w:rPr>
                <w:rFonts w:ascii="Arial Narrow" w:hAnsi="Arial Narrow"/>
                <w:bCs/>
                <w:strike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’ai le statut de réfugié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 =&gt; allez à la rubrique suivante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</w:p>
          <w:p w14:paraId="66B1968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0" w:lineRule="atLeas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>(j’ajoute une preuve, si je ne l’ai pas fait auparavant)</w:t>
            </w:r>
          </w:p>
          <w:p w14:paraId="45E8405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6667"/>
              </w:tabs>
              <w:spacing w:line="0" w:lineRule="atLeast"/>
              <w:rPr>
                <w:rFonts w:ascii="Arial Narrow" w:hAnsi="Arial Narrow"/>
                <w:bCs/>
                <w:strike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Je suis apatride reconnu 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 =&gt; allez à la rubrique suivante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 </w:t>
            </w:r>
          </w:p>
          <w:p w14:paraId="79F8084A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</w:tabs>
              <w:spacing w:line="0" w:lineRule="atLeas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>(j’ajoute une preuve, si je ne l’ai pas fait auparavant)</w:t>
            </w:r>
          </w:p>
          <w:p w14:paraId="3B62E6C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50"/>
                <w:tab w:val="left" w:pos="5092"/>
                <w:tab w:val="left" w:pos="5493"/>
                <w:tab w:val="left" w:pos="6416"/>
                <w:tab w:val="left" w:pos="6681"/>
                <w:tab w:val="left" w:pos="7232"/>
                <w:tab w:val="left" w:pos="7409"/>
              </w:tabs>
              <w:spacing w:line="0" w:lineRule="atLeast"/>
              <w:ind w:left="5493" w:hanging="5493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e dispose d’un document de séjour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,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</w:p>
          <w:p w14:paraId="5C3D6AA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Si oui ; </w:t>
            </w:r>
            <w:r w:rsidRPr="00A96BB5">
              <w:rPr>
                <w:rFonts w:ascii="Arial Narrow" w:hAnsi="Arial Narrow"/>
                <w:bCs/>
                <w:vertAlign w:val="superscript"/>
                <w:lang w:val="fr-BE"/>
              </w:rPr>
              <w:t>(27)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je dispose d’un accès illimité au marché de l’emploi </w:t>
            </w:r>
          </w:p>
          <w:p w14:paraId="3B30EE7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spacing w:val="-4"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je dispose d’un accès limité au marché de l’emploi et j’ajoute une copie de mon document de séjour si je ne l’ai pas déjà fait  </w:t>
            </w:r>
          </w:p>
          <w:p w14:paraId="5F384F3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jc w:val="center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                                                                                                                           Décrivez ci-après la raison de la limitation ou ajoutez une copie de l’autorisation : </w:t>
            </w:r>
          </w:p>
          <w:p w14:paraId="0E44264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jc w:val="center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                                                                                                                       ..………………………………………………………………………………………………</w:t>
            </w:r>
          </w:p>
          <w:p w14:paraId="677E6E0D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49"/>
                <w:tab w:val="left" w:pos="4400"/>
                <w:tab w:val="left" w:pos="4641"/>
                <w:tab w:val="left" w:pos="4924"/>
                <w:tab w:val="left" w:pos="6681"/>
                <w:tab w:val="left" w:pos="7232"/>
                <w:tab w:val="left" w:pos="7409"/>
              </w:tabs>
              <w:spacing w:line="0" w:lineRule="atLeast"/>
              <w:ind w:left="4924" w:hanging="5208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>Je ne dispose pas d’un accès au marché de l’emploi</w:t>
            </w:r>
          </w:p>
        </w:tc>
      </w:tr>
      <w:tr w:rsidR="00E7594D" w:rsidRPr="00A96BB5" w14:paraId="578CEE0D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17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5204C94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divers </w:t>
            </w:r>
            <w:r w:rsidRPr="00A96BB5">
              <w:rPr>
                <w:rFonts w:ascii="Arial Narrow" w:hAnsi="Arial Narrow"/>
                <w:b/>
                <w:caps/>
                <w:vertAlign w:val="superscript"/>
                <w:lang w:val="fr-BE"/>
              </w:rPr>
              <w:t>(23)</w:t>
            </w:r>
          </w:p>
        </w:tc>
        <w:tc>
          <w:tcPr>
            <w:tcW w:w="9687" w:type="dxa"/>
            <w:gridSpan w:val="15"/>
            <w:tcBorders>
              <w:top w:val="single" w:sz="6" w:space="0" w:color="808080"/>
              <w:left w:val="single" w:sz="6" w:space="0" w:color="808080"/>
            </w:tcBorders>
          </w:tcPr>
          <w:p w14:paraId="1CAA97C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E7594D" w:rsidRPr="00C43EA6" w14:paraId="44856103" w14:textId="77777777" w:rsidTr="00CB44FE">
        <w:trPr>
          <w:gridBefore w:val="1"/>
          <w:gridAfter w:val="1"/>
          <w:wBefore w:w="71" w:type="dxa"/>
          <w:wAfter w:w="123" w:type="dxa"/>
          <w:cantSplit/>
        </w:trPr>
        <w:tc>
          <w:tcPr>
            <w:tcW w:w="10863" w:type="dxa"/>
            <w:gridSpan w:val="17"/>
            <w:tcBorders>
              <w:bottom w:val="dashed" w:sz="4" w:space="0" w:color="808080"/>
            </w:tcBorders>
          </w:tcPr>
          <w:p w14:paraId="54955D3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  <w:tab w:val="left" w:leader="dot" w:pos="8305"/>
                <w:tab w:val="left" w:leader="dot" w:pos="10531"/>
              </w:tabs>
              <w:spacing w:before="14" w:line="160" w:lineRule="exac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Je me trouve dans une période de congé sans solde                              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, du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au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lang w:val="fr-BE"/>
              </w:rPr>
              <w:t>/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  <w:r w:rsidRPr="00A96BB5">
              <w:rPr>
                <w:color w:val="808080"/>
                <w:lang w:val="fr-BE"/>
              </w:rPr>
              <w:t xml:space="preserve"> </w:t>
            </w:r>
            <w:r w:rsidRPr="00A96BB5">
              <w:rPr>
                <w:color w:val="808080"/>
                <w:sz w:val="16"/>
                <w:lang w:val="fr-BE"/>
              </w:rPr>
              <w:t>__ __</w:t>
            </w:r>
          </w:p>
          <w:p w14:paraId="0126B1F3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4512"/>
                <w:tab w:val="left" w:pos="5422"/>
              </w:tabs>
              <w:spacing w:before="12" w:line="192" w:lineRule="exact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 xml:space="preserve">Je présente une incapacité de travail permanente d'au moins 33 % </w:t>
            </w:r>
            <w:r w:rsidRPr="00A96BB5">
              <w:rPr>
                <w:rFonts w:ascii="Arial Narrow" w:hAnsi="Arial Narrow"/>
                <w:bCs/>
                <w:vertAlign w:val="superscript"/>
                <w:lang w:val="fr-BE"/>
              </w:rPr>
              <w:t>(28)</w:t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 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non</w:t>
            </w:r>
            <w:r w:rsidRPr="00A96BB5">
              <w:rPr>
                <w:rFonts w:ascii="Arial Narrow" w:hAnsi="Arial Narrow"/>
                <w:bCs/>
                <w:lang w:val="fr-BE"/>
              </w:rPr>
              <w:tab/>
              <w:t xml:space="preserve">     </w:t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lang w:val="fr-BE"/>
              </w:rPr>
              <w:t xml:space="preserve"> oui</w:t>
            </w:r>
          </w:p>
        </w:tc>
      </w:tr>
      <w:tr w:rsidR="00E7594D" w:rsidRPr="00A96BB5" w14:paraId="46392B39" w14:textId="77777777" w:rsidTr="00CB44FE">
        <w:trPr>
          <w:gridBefore w:val="1"/>
          <w:gridAfter w:val="1"/>
          <w:wBefore w:w="71" w:type="dxa"/>
          <w:wAfter w:w="123" w:type="dxa"/>
          <w:cantSplit/>
          <w:trHeight w:val="74"/>
        </w:trPr>
        <w:tc>
          <w:tcPr>
            <w:tcW w:w="231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14:paraId="4BE7909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ma déclaration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3)</w:t>
            </w: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4)</w:t>
            </w:r>
            <w:r w:rsidRPr="00A96BB5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caps/>
                <w:color w:val="000000"/>
                <w:vertAlign w:val="superscript"/>
                <w:lang w:val="fr-BE"/>
              </w:rPr>
              <w:t>(29)</w:t>
            </w:r>
          </w:p>
        </w:tc>
        <w:tc>
          <w:tcPr>
            <w:tcW w:w="8553" w:type="dxa"/>
            <w:gridSpan w:val="13"/>
            <w:tcBorders>
              <w:top w:val="single" w:sz="6" w:space="0" w:color="808080"/>
              <w:left w:val="single" w:sz="6" w:space="0" w:color="808080"/>
            </w:tcBorders>
          </w:tcPr>
          <w:p w14:paraId="0DA32117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E7594D" w:rsidRPr="00C43EA6" w14:paraId="21747038" w14:textId="77777777" w:rsidTr="00CB44FE">
        <w:trPr>
          <w:gridBefore w:val="1"/>
          <w:gridAfter w:val="1"/>
          <w:wBefore w:w="71" w:type="dxa"/>
          <w:wAfter w:w="123" w:type="dxa"/>
          <w:cantSplit/>
          <w:trHeight w:val="579"/>
        </w:trPr>
        <w:tc>
          <w:tcPr>
            <w:tcW w:w="10863" w:type="dxa"/>
            <w:gridSpan w:val="17"/>
          </w:tcPr>
          <w:p w14:paraId="1A3C089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'affirme sur l'honneur que la présente déclaration est sincère et complète. </w:t>
            </w:r>
          </w:p>
          <w:p w14:paraId="0C217ADF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'ai lu la feuille d'informations.  </w:t>
            </w:r>
          </w:p>
          <w:p w14:paraId="7B736878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200" w:lineRule="exact"/>
              <w:jc w:val="both"/>
              <w:rPr>
                <w:rFonts w:ascii="Arial Narrow" w:hAnsi="Arial Narrow"/>
                <w:b/>
                <w:lang w:val="fr-BE"/>
              </w:rPr>
            </w:pPr>
            <w:r w:rsidRPr="00A96BB5">
              <w:rPr>
                <w:rFonts w:ascii="Arial Narrow" w:hAnsi="Arial Narrow"/>
                <w:bCs/>
                <w:sz w:val="22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 w:val="22"/>
                <w:lang w:val="fr-BE"/>
              </w:rPr>
              <w:t xml:space="preserve"> </w:t>
            </w:r>
            <w:r w:rsidRPr="00A96BB5">
              <w:rPr>
                <w:rFonts w:ascii="Arial Narrow" w:hAnsi="Arial Narrow"/>
                <w:b/>
                <w:lang w:val="fr-BE"/>
              </w:rPr>
              <w:t xml:space="preserve">Je sais que je dois communiquer toute modification à mon organisme de paiement et, si je ne le fais pas, je peux être sanctionné(e). </w:t>
            </w:r>
          </w:p>
          <w:p w14:paraId="157BAAEC" w14:textId="71CDA6B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(Vous devez confirmer les déclarations ci-dessus en cochant les cases, sans quoi votre demande ne pourra pas être traitée.)</w:t>
            </w:r>
          </w:p>
          <w:p w14:paraId="4458E5C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80" w:lineRule="exact"/>
              <w:jc w:val="both"/>
              <w:rPr>
                <w:rFonts w:ascii="Arial Narrow" w:hAnsi="Arial Narrow"/>
                <w:bCs/>
                <w:lang w:val="fr-BE"/>
              </w:rPr>
            </w:pPr>
            <w:r w:rsidRPr="00A96BB5">
              <w:rPr>
                <w:rFonts w:ascii="Arial Narrow" w:hAnsi="Arial Narrow"/>
                <w:bCs/>
                <w:lang w:val="fr-BE"/>
              </w:rPr>
              <w:t>Je joins également les documents suivants :</w:t>
            </w:r>
          </w:p>
        </w:tc>
      </w:tr>
      <w:tr w:rsidR="00E7594D" w:rsidRPr="00A96BB5" w14:paraId="6DE1C73F" w14:textId="77777777" w:rsidTr="00CB44FE">
        <w:trPr>
          <w:gridBefore w:val="1"/>
          <w:gridAfter w:val="1"/>
          <w:wBefore w:w="71" w:type="dxa"/>
          <w:wAfter w:w="123" w:type="dxa"/>
          <w:cantSplit/>
          <w:trHeight w:val="666"/>
        </w:trPr>
        <w:tc>
          <w:tcPr>
            <w:tcW w:w="5431" w:type="dxa"/>
            <w:gridSpan w:val="9"/>
          </w:tcPr>
          <w:p w14:paraId="0B01D529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 xml:space="preserve">    une attestation de la DG Personnes handicapées du SPF    </w:t>
            </w:r>
          </w:p>
          <w:p w14:paraId="605B3DF0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 xml:space="preserve">        Sécurité sociale                  </w:t>
            </w:r>
          </w:p>
          <w:p w14:paraId="27641B4C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</w:tabs>
              <w:spacing w:line="160" w:lineRule="exact"/>
              <w:ind w:left="326" w:hanging="326"/>
              <w:jc w:val="both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>une copie de l'extrait de la pension</w:t>
            </w:r>
          </w:p>
        </w:tc>
        <w:tc>
          <w:tcPr>
            <w:tcW w:w="5432" w:type="dxa"/>
            <w:gridSpan w:val="8"/>
          </w:tcPr>
          <w:p w14:paraId="4677F6CB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ind w:left="326" w:hanging="326"/>
              <w:rPr>
                <w:rFonts w:ascii="Arial Narrow" w:hAnsi="Arial Narrow"/>
                <w:bCs/>
                <w:smallCap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 xml:space="preserve">un </w:t>
            </w:r>
            <w:r w:rsidRPr="00A96BB5">
              <w:rPr>
                <w:rFonts w:ascii="Arial Narrow" w:hAnsi="Arial Narrow"/>
                <w:b/>
                <w:smallCaps/>
                <w:szCs w:val="18"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szCs w:val="18"/>
                <w:lang w:val="fr-BE"/>
              </w:rPr>
              <w:t xml:space="preserve"> C1 </w:t>
            </w:r>
            <w:r w:rsidRPr="00A96BB5">
              <w:rPr>
                <w:rFonts w:ascii="Arial Narrow" w:hAnsi="Arial Narrow"/>
                <w:b/>
                <w:smallCaps/>
                <w:szCs w:val="18"/>
                <w:lang w:val="fr-BE"/>
              </w:rPr>
              <w:t>annexe Regis</w:t>
            </w:r>
          </w:p>
          <w:p w14:paraId="0343AED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line="160" w:lineRule="exact"/>
              <w:ind w:left="326" w:hanging="326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>une copie du permis de séjour et/ou du permis de travail</w:t>
            </w:r>
          </w:p>
          <w:p w14:paraId="5696AFC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right" w:leader="dot" w:pos="4884"/>
              </w:tabs>
              <w:spacing w:line="160" w:lineRule="exact"/>
              <w:ind w:left="323" w:hanging="323"/>
              <w:rPr>
                <w:rFonts w:ascii="Arial Narrow" w:hAnsi="Arial Narrow"/>
                <w:bCs/>
                <w:szCs w:val="18"/>
                <w:lang w:val="fr-BE"/>
              </w:rPr>
            </w:pP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sym w:font="Wingdings" w:char="F072"/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  <w:t xml:space="preserve">autre : </w:t>
            </w:r>
            <w:r w:rsidRPr="00A96BB5">
              <w:rPr>
                <w:rFonts w:ascii="Arial Narrow" w:hAnsi="Arial Narrow"/>
                <w:bCs/>
                <w:szCs w:val="18"/>
                <w:lang w:val="fr-BE"/>
              </w:rPr>
              <w:tab/>
            </w:r>
          </w:p>
        </w:tc>
      </w:tr>
      <w:tr w:rsidR="00E7594D" w:rsidRPr="00A96BB5" w14:paraId="7F6F9F23" w14:textId="77777777" w:rsidTr="00CB44FE">
        <w:trPr>
          <w:gridBefore w:val="2"/>
          <w:gridAfter w:val="1"/>
          <w:wBefore w:w="822" w:type="dxa"/>
          <w:wAfter w:w="123" w:type="dxa"/>
          <w:cantSplit/>
          <w:trHeight w:val="227"/>
        </w:trPr>
        <w:tc>
          <w:tcPr>
            <w:tcW w:w="7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A5B2F4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600"/>
                <w:tab w:val="left" w:pos="718"/>
                <w:tab w:val="left" w:pos="785"/>
                <w:tab w:val="left" w:pos="3070"/>
              </w:tabs>
              <w:spacing w:before="640" w:line="220" w:lineRule="exact"/>
              <w:rPr>
                <w:rFonts w:ascii="Arial Narrow" w:hAnsi="Arial Narrow"/>
                <w:bCs/>
                <w:i/>
                <w:iCs/>
                <w:sz w:val="17"/>
                <w:lang w:val="fr-BE"/>
              </w:rPr>
            </w:pPr>
            <w:r w:rsidRPr="00A96BB5">
              <w:rPr>
                <w:rFonts w:ascii="Arial Narrow" w:hAnsi="Arial Narrow"/>
                <w:bCs/>
                <w:i/>
                <w:iCs/>
                <w:lang w:val="fr-BE"/>
              </w:rPr>
              <w:t xml:space="preserve">Date     </w:t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t>/</w:t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t>/</w:t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A96BB5">
              <w:rPr>
                <w:rFonts w:ascii="Arial Narrow" w:hAnsi="Arial Narrow"/>
                <w:bCs/>
                <w:i/>
                <w:iCs/>
                <w:lang w:val="fr-BE"/>
              </w:rPr>
              <w:tab/>
              <w:t xml:space="preserve">           signature du chômeur</w:t>
            </w:r>
          </w:p>
        </w:tc>
        <w:tc>
          <w:tcPr>
            <w:tcW w:w="2883" w:type="dxa"/>
            <w:gridSpan w:val="5"/>
            <w:tcBorders>
              <w:left w:val="single" w:sz="4" w:space="0" w:color="999999"/>
            </w:tcBorders>
            <w:vAlign w:val="bottom"/>
          </w:tcPr>
          <w:p w14:paraId="34CEDFE2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86"/>
              </w:tabs>
              <w:spacing w:line="140" w:lineRule="exact"/>
              <w:rPr>
                <w:rFonts w:ascii="Arial Narrow" w:hAnsi="Arial Narrow"/>
                <w:bCs/>
                <w:i/>
                <w:iCs/>
                <w:sz w:val="17"/>
                <w:lang w:val="fr-BE"/>
              </w:rPr>
            </w:pPr>
          </w:p>
        </w:tc>
      </w:tr>
      <w:tr w:rsidR="00E7594D" w:rsidRPr="009E55ED" w14:paraId="60941050" w14:textId="77777777" w:rsidTr="00CB44FE">
        <w:trPr>
          <w:gridBefore w:val="1"/>
          <w:gridAfter w:val="1"/>
          <w:wBefore w:w="71" w:type="dxa"/>
          <w:wAfter w:w="123" w:type="dxa"/>
          <w:cantSplit/>
          <w:trHeight w:val="79"/>
        </w:trPr>
        <w:tc>
          <w:tcPr>
            <w:tcW w:w="3234" w:type="dxa"/>
            <w:gridSpan w:val="6"/>
          </w:tcPr>
          <w:p w14:paraId="78391133" w14:textId="77777777" w:rsidR="00E7594D" w:rsidRPr="00A96BB5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Cs/>
                <w:color w:val="000000"/>
                <w:lang w:val="fr-BE"/>
              </w:rPr>
            </w:pPr>
          </w:p>
        </w:tc>
        <w:tc>
          <w:tcPr>
            <w:tcW w:w="5935" w:type="dxa"/>
            <w:gridSpan w:val="10"/>
            <w:tcBorders>
              <w:right w:val="single" w:sz="4" w:space="0" w:color="333333"/>
            </w:tcBorders>
          </w:tcPr>
          <w:p w14:paraId="4055CBBC" w14:textId="60E5F6D7" w:rsidR="00E7594D" w:rsidRPr="00A96BB5" w:rsidRDefault="00E7594D" w:rsidP="00457BE1">
            <w:pPr>
              <w:pStyle w:val="Plattetekst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ind w:left="703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caps/>
                <w:lang w:val="fr-BE"/>
              </w:rPr>
              <w:t>pp. 1 + 2 destinées  au chomeur</w:t>
            </w:r>
          </w:p>
        </w:tc>
        <w:tc>
          <w:tcPr>
            <w:tcW w:w="16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75CF07" w14:textId="77777777" w:rsidR="00E7594D" w:rsidRPr="009E55ED" w:rsidRDefault="00E7594D" w:rsidP="00E7594D">
            <w:pPr>
              <w:pStyle w:val="Plattetekst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both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A96BB5">
              <w:rPr>
                <w:rFonts w:ascii="Arial Narrow" w:hAnsi="Arial Narrow"/>
                <w:b/>
                <w:smallCaps/>
                <w:lang w:val="fr-BE"/>
              </w:rPr>
              <w:t>formulaire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C1 – </w:t>
            </w:r>
            <w:r w:rsidRPr="00A96BB5">
              <w:rPr>
                <w:rFonts w:ascii="Arial Narrow" w:hAnsi="Arial Narrow"/>
                <w:b/>
                <w:smallCaps/>
                <w:lang w:val="fr-BE"/>
              </w:rPr>
              <w:t>p.</w:t>
            </w:r>
            <w:r w:rsidRPr="00A96BB5">
              <w:rPr>
                <w:rFonts w:ascii="Arial Narrow" w:hAnsi="Arial Narrow"/>
                <w:b/>
                <w:caps/>
                <w:lang w:val="fr-BE"/>
              </w:rPr>
              <w:t xml:space="preserve"> 2</w:t>
            </w:r>
          </w:p>
        </w:tc>
      </w:tr>
    </w:tbl>
    <w:p w14:paraId="14495839" w14:textId="77777777" w:rsidR="00CA69D6" w:rsidRPr="009E55ED" w:rsidRDefault="00CA69D6" w:rsidP="003F4986">
      <w:pPr>
        <w:tabs>
          <w:tab w:val="clear" w:pos="680"/>
          <w:tab w:val="clear" w:pos="5103"/>
          <w:tab w:val="clear" w:pos="5783"/>
          <w:tab w:val="left" w:pos="9849"/>
        </w:tabs>
        <w:rPr>
          <w:lang w:val="fr-BE"/>
        </w:rPr>
      </w:pPr>
    </w:p>
    <w:sectPr w:rsidR="00CA69D6" w:rsidRPr="009E55ED" w:rsidSect="002B02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-426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8C12" w14:textId="77777777" w:rsidR="00093E98" w:rsidRDefault="00093E98">
      <w:r>
        <w:separator/>
      </w:r>
    </w:p>
  </w:endnote>
  <w:endnote w:type="continuationSeparator" w:id="0">
    <w:p w14:paraId="0D7F16A4" w14:textId="77777777" w:rsidR="00093E98" w:rsidRDefault="000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B04D" w14:textId="77777777" w:rsidR="00093E98" w:rsidRDefault="00093E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92A" w14:textId="77777777" w:rsidR="00093E98" w:rsidRDefault="00093E9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FF6F" w14:textId="77777777" w:rsidR="00093E98" w:rsidRDefault="00093E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28B6" w14:textId="77777777" w:rsidR="00093E98" w:rsidRDefault="00093E98">
      <w:r>
        <w:separator/>
      </w:r>
    </w:p>
  </w:footnote>
  <w:footnote w:type="continuationSeparator" w:id="0">
    <w:p w14:paraId="7534E25D" w14:textId="77777777" w:rsidR="00093E98" w:rsidRDefault="000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274A" w14:textId="669768DB" w:rsidR="00093E98" w:rsidRDefault="00093E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59F0" w14:textId="599E8767" w:rsidR="00093E98" w:rsidRPr="009270D0" w:rsidRDefault="00093E98" w:rsidP="009270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6297" w14:textId="0D2F31D5" w:rsidR="00093E98" w:rsidRDefault="00093E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5E0"/>
    <w:multiLevelType w:val="hybridMultilevel"/>
    <w:tmpl w:val="D09ED994"/>
    <w:lvl w:ilvl="0" w:tplc="DBDE645E"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5C20F2"/>
    <w:multiLevelType w:val="hybridMultilevel"/>
    <w:tmpl w:val="54C229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8EB"/>
    <w:multiLevelType w:val="hybridMultilevel"/>
    <w:tmpl w:val="6C48808A"/>
    <w:lvl w:ilvl="0" w:tplc="87D2ED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6D4F"/>
    <w:multiLevelType w:val="hybridMultilevel"/>
    <w:tmpl w:val="0404751C"/>
    <w:lvl w:ilvl="0" w:tplc="0B52C158">
      <w:start w:val="3"/>
      <w:numFmt w:val="bullet"/>
      <w:lvlText w:val=""/>
      <w:lvlJc w:val="left"/>
      <w:pPr>
        <w:ind w:left="5620" w:hanging="360"/>
      </w:pPr>
      <w:rPr>
        <w:rFonts w:ascii="Wingdings" w:eastAsia="Times New Roman" w:hAnsi="Wingdings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9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6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380" w:hanging="360"/>
      </w:pPr>
      <w:rPr>
        <w:rFonts w:ascii="Wingdings" w:hAnsi="Wingdings" w:hint="default"/>
      </w:rPr>
    </w:lvl>
  </w:abstractNum>
  <w:abstractNum w:abstractNumId="4" w15:restartNumberingAfterBreak="0">
    <w:nsid w:val="433A5D3B"/>
    <w:multiLevelType w:val="hybridMultilevel"/>
    <w:tmpl w:val="C89203CE"/>
    <w:lvl w:ilvl="0" w:tplc="C1F4415C">
      <w:numFmt w:val="bullet"/>
      <w:lvlText w:val=""/>
      <w:lvlJc w:val="left"/>
      <w:pPr>
        <w:ind w:left="417" w:hanging="360"/>
      </w:pPr>
      <w:rPr>
        <w:rFonts w:ascii="Wingdings" w:eastAsia="Times New Roman" w:hAnsi="Wingdings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5075B9E"/>
    <w:multiLevelType w:val="hybridMultilevel"/>
    <w:tmpl w:val="8514AE8C"/>
    <w:lvl w:ilvl="0" w:tplc="F9FA6EA8">
      <w:numFmt w:val="bullet"/>
      <w:lvlText w:val="*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E7A41"/>
    <w:multiLevelType w:val="multilevel"/>
    <w:tmpl w:val="F5C0684C"/>
    <w:lvl w:ilvl="0">
      <w:start w:val="1"/>
      <w:numFmt w:val="decimal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114859"/>
    <w:multiLevelType w:val="hybridMultilevel"/>
    <w:tmpl w:val="29C61984"/>
    <w:lvl w:ilvl="0" w:tplc="FFBEA674"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35436734">
    <w:abstractNumId w:val="6"/>
  </w:num>
  <w:num w:numId="2" w16cid:durableId="1880820066">
    <w:abstractNumId w:val="5"/>
  </w:num>
  <w:num w:numId="3" w16cid:durableId="822503659">
    <w:abstractNumId w:val="0"/>
  </w:num>
  <w:num w:numId="4" w16cid:durableId="1526288535">
    <w:abstractNumId w:val="7"/>
  </w:num>
  <w:num w:numId="5" w16cid:durableId="1232041144">
    <w:abstractNumId w:val="2"/>
  </w:num>
  <w:num w:numId="6" w16cid:durableId="1101074036">
    <w:abstractNumId w:val="1"/>
  </w:num>
  <w:num w:numId="7" w16cid:durableId="2069719353">
    <w:abstractNumId w:val="4"/>
  </w:num>
  <w:num w:numId="8" w16cid:durableId="317806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9D"/>
    <w:rsid w:val="00005C46"/>
    <w:rsid w:val="00007BBE"/>
    <w:rsid w:val="00012302"/>
    <w:rsid w:val="00023F23"/>
    <w:rsid w:val="00032F57"/>
    <w:rsid w:val="00040D12"/>
    <w:rsid w:val="00047184"/>
    <w:rsid w:val="00051506"/>
    <w:rsid w:val="00060855"/>
    <w:rsid w:val="00061B91"/>
    <w:rsid w:val="00073B5F"/>
    <w:rsid w:val="00077A15"/>
    <w:rsid w:val="0008177E"/>
    <w:rsid w:val="00093E98"/>
    <w:rsid w:val="00094107"/>
    <w:rsid w:val="0009493A"/>
    <w:rsid w:val="000A0751"/>
    <w:rsid w:val="000A5219"/>
    <w:rsid w:val="000A6FAD"/>
    <w:rsid w:val="000B1743"/>
    <w:rsid w:val="000E0749"/>
    <w:rsid w:val="000E3D24"/>
    <w:rsid w:val="000E4404"/>
    <w:rsid w:val="00104392"/>
    <w:rsid w:val="00111285"/>
    <w:rsid w:val="0012107C"/>
    <w:rsid w:val="00130587"/>
    <w:rsid w:val="00133DE4"/>
    <w:rsid w:val="00136D1E"/>
    <w:rsid w:val="00137070"/>
    <w:rsid w:val="0014573A"/>
    <w:rsid w:val="001529CA"/>
    <w:rsid w:val="0015547F"/>
    <w:rsid w:val="00157CD4"/>
    <w:rsid w:val="00163B22"/>
    <w:rsid w:val="0017377E"/>
    <w:rsid w:val="00180F8D"/>
    <w:rsid w:val="00183AF8"/>
    <w:rsid w:val="00191596"/>
    <w:rsid w:val="001953C4"/>
    <w:rsid w:val="001A75A7"/>
    <w:rsid w:val="001B3049"/>
    <w:rsid w:val="001B523D"/>
    <w:rsid w:val="001B52DC"/>
    <w:rsid w:val="001B5E0A"/>
    <w:rsid w:val="001D3608"/>
    <w:rsid w:val="001D53F6"/>
    <w:rsid w:val="001E7672"/>
    <w:rsid w:val="001F3379"/>
    <w:rsid w:val="00206422"/>
    <w:rsid w:val="00207120"/>
    <w:rsid w:val="002223F6"/>
    <w:rsid w:val="0022767D"/>
    <w:rsid w:val="00230BAE"/>
    <w:rsid w:val="002336C2"/>
    <w:rsid w:val="002364C8"/>
    <w:rsid w:val="00237261"/>
    <w:rsid w:val="00246AE1"/>
    <w:rsid w:val="00252B01"/>
    <w:rsid w:val="0025645A"/>
    <w:rsid w:val="00270DD2"/>
    <w:rsid w:val="00276561"/>
    <w:rsid w:val="002777E3"/>
    <w:rsid w:val="0029369C"/>
    <w:rsid w:val="00295F8C"/>
    <w:rsid w:val="00296AA4"/>
    <w:rsid w:val="00296E24"/>
    <w:rsid w:val="002A50ED"/>
    <w:rsid w:val="002B02E8"/>
    <w:rsid w:val="002B5AED"/>
    <w:rsid w:val="002B7D59"/>
    <w:rsid w:val="002C0452"/>
    <w:rsid w:val="002D4AAD"/>
    <w:rsid w:val="002D4CB9"/>
    <w:rsid w:val="00301640"/>
    <w:rsid w:val="003138BA"/>
    <w:rsid w:val="00315DCF"/>
    <w:rsid w:val="00316E51"/>
    <w:rsid w:val="00325AD9"/>
    <w:rsid w:val="0033194B"/>
    <w:rsid w:val="0034053F"/>
    <w:rsid w:val="00355CCF"/>
    <w:rsid w:val="00356CCC"/>
    <w:rsid w:val="00356F2F"/>
    <w:rsid w:val="003725D4"/>
    <w:rsid w:val="00380EEE"/>
    <w:rsid w:val="00383ECB"/>
    <w:rsid w:val="003A475D"/>
    <w:rsid w:val="003A68E2"/>
    <w:rsid w:val="003B2F03"/>
    <w:rsid w:val="003C15D2"/>
    <w:rsid w:val="003E03DA"/>
    <w:rsid w:val="003F4986"/>
    <w:rsid w:val="003F6701"/>
    <w:rsid w:val="0040042A"/>
    <w:rsid w:val="00402700"/>
    <w:rsid w:val="00403B98"/>
    <w:rsid w:val="004059C9"/>
    <w:rsid w:val="00416305"/>
    <w:rsid w:val="00417D36"/>
    <w:rsid w:val="00425703"/>
    <w:rsid w:val="00427A90"/>
    <w:rsid w:val="00447154"/>
    <w:rsid w:val="00452B4F"/>
    <w:rsid w:val="00457BE1"/>
    <w:rsid w:val="004702EB"/>
    <w:rsid w:val="004804E5"/>
    <w:rsid w:val="00482842"/>
    <w:rsid w:val="004A0AF3"/>
    <w:rsid w:val="004A2676"/>
    <w:rsid w:val="004B4529"/>
    <w:rsid w:val="004C4C51"/>
    <w:rsid w:val="004F139D"/>
    <w:rsid w:val="004F20C8"/>
    <w:rsid w:val="004F493E"/>
    <w:rsid w:val="004F4AC0"/>
    <w:rsid w:val="0050372C"/>
    <w:rsid w:val="0050438C"/>
    <w:rsid w:val="005069ED"/>
    <w:rsid w:val="005278DE"/>
    <w:rsid w:val="00537947"/>
    <w:rsid w:val="00543321"/>
    <w:rsid w:val="00564984"/>
    <w:rsid w:val="00572B27"/>
    <w:rsid w:val="0058366A"/>
    <w:rsid w:val="00584EB8"/>
    <w:rsid w:val="00592DDB"/>
    <w:rsid w:val="005A2B4F"/>
    <w:rsid w:val="005B79D4"/>
    <w:rsid w:val="005C35D6"/>
    <w:rsid w:val="005D7754"/>
    <w:rsid w:val="005E34A4"/>
    <w:rsid w:val="005F4E50"/>
    <w:rsid w:val="005F6992"/>
    <w:rsid w:val="005F792F"/>
    <w:rsid w:val="00600425"/>
    <w:rsid w:val="00602055"/>
    <w:rsid w:val="00602BBE"/>
    <w:rsid w:val="00617194"/>
    <w:rsid w:val="00623933"/>
    <w:rsid w:val="00631E16"/>
    <w:rsid w:val="00636F99"/>
    <w:rsid w:val="00640AC1"/>
    <w:rsid w:val="006476AB"/>
    <w:rsid w:val="006624E3"/>
    <w:rsid w:val="00662E19"/>
    <w:rsid w:val="00662E83"/>
    <w:rsid w:val="00664213"/>
    <w:rsid w:val="00671677"/>
    <w:rsid w:val="00686442"/>
    <w:rsid w:val="006913B1"/>
    <w:rsid w:val="006C1F0B"/>
    <w:rsid w:val="006D2B72"/>
    <w:rsid w:val="006D7E29"/>
    <w:rsid w:val="006E2AE4"/>
    <w:rsid w:val="006E7ADA"/>
    <w:rsid w:val="006F305F"/>
    <w:rsid w:val="006F347C"/>
    <w:rsid w:val="006F3A77"/>
    <w:rsid w:val="006F70AD"/>
    <w:rsid w:val="00701748"/>
    <w:rsid w:val="00706328"/>
    <w:rsid w:val="007268DF"/>
    <w:rsid w:val="00733482"/>
    <w:rsid w:val="00733BDF"/>
    <w:rsid w:val="007342C0"/>
    <w:rsid w:val="00737354"/>
    <w:rsid w:val="0074249C"/>
    <w:rsid w:val="007443D2"/>
    <w:rsid w:val="007553F7"/>
    <w:rsid w:val="00760227"/>
    <w:rsid w:val="00785014"/>
    <w:rsid w:val="00786A94"/>
    <w:rsid w:val="007A058F"/>
    <w:rsid w:val="007B52D4"/>
    <w:rsid w:val="007B54B6"/>
    <w:rsid w:val="007C21CC"/>
    <w:rsid w:val="007D627F"/>
    <w:rsid w:val="007D6FE7"/>
    <w:rsid w:val="007E6C8C"/>
    <w:rsid w:val="007E779E"/>
    <w:rsid w:val="007F5F56"/>
    <w:rsid w:val="0080035D"/>
    <w:rsid w:val="00803A21"/>
    <w:rsid w:val="008253FF"/>
    <w:rsid w:val="00834060"/>
    <w:rsid w:val="00836D65"/>
    <w:rsid w:val="00844BC3"/>
    <w:rsid w:val="00847F7D"/>
    <w:rsid w:val="00854F52"/>
    <w:rsid w:val="00856DC0"/>
    <w:rsid w:val="00857BF9"/>
    <w:rsid w:val="00867647"/>
    <w:rsid w:val="00874184"/>
    <w:rsid w:val="00893AE0"/>
    <w:rsid w:val="008A0B60"/>
    <w:rsid w:val="008A1B36"/>
    <w:rsid w:val="008A37E2"/>
    <w:rsid w:val="008A5CFA"/>
    <w:rsid w:val="008C3639"/>
    <w:rsid w:val="008C38B8"/>
    <w:rsid w:val="008C64EA"/>
    <w:rsid w:val="008C7083"/>
    <w:rsid w:val="008D04FA"/>
    <w:rsid w:val="008D092F"/>
    <w:rsid w:val="008E08C4"/>
    <w:rsid w:val="008E72D6"/>
    <w:rsid w:val="008F1809"/>
    <w:rsid w:val="008F1EE0"/>
    <w:rsid w:val="00912C42"/>
    <w:rsid w:val="00921788"/>
    <w:rsid w:val="009234FE"/>
    <w:rsid w:val="00924ABE"/>
    <w:rsid w:val="009270D0"/>
    <w:rsid w:val="00932323"/>
    <w:rsid w:val="0093235C"/>
    <w:rsid w:val="009427C7"/>
    <w:rsid w:val="009431E0"/>
    <w:rsid w:val="0095236D"/>
    <w:rsid w:val="009677B9"/>
    <w:rsid w:val="0097265B"/>
    <w:rsid w:val="00973D9F"/>
    <w:rsid w:val="009765EC"/>
    <w:rsid w:val="00985270"/>
    <w:rsid w:val="0099612F"/>
    <w:rsid w:val="009A16A6"/>
    <w:rsid w:val="009A18D7"/>
    <w:rsid w:val="009A2DD2"/>
    <w:rsid w:val="009A6345"/>
    <w:rsid w:val="009B376B"/>
    <w:rsid w:val="009B7B45"/>
    <w:rsid w:val="009C143C"/>
    <w:rsid w:val="009C3DB0"/>
    <w:rsid w:val="009D0351"/>
    <w:rsid w:val="009D5C34"/>
    <w:rsid w:val="009E0395"/>
    <w:rsid w:val="009E55ED"/>
    <w:rsid w:val="009F65F9"/>
    <w:rsid w:val="00A00865"/>
    <w:rsid w:val="00A014D8"/>
    <w:rsid w:val="00A0496B"/>
    <w:rsid w:val="00A24FB8"/>
    <w:rsid w:val="00A34069"/>
    <w:rsid w:val="00A47E27"/>
    <w:rsid w:val="00A50E43"/>
    <w:rsid w:val="00A51AE9"/>
    <w:rsid w:val="00A572AD"/>
    <w:rsid w:val="00A6452F"/>
    <w:rsid w:val="00A64D15"/>
    <w:rsid w:val="00A673EE"/>
    <w:rsid w:val="00A77AA5"/>
    <w:rsid w:val="00A84B37"/>
    <w:rsid w:val="00A96BB5"/>
    <w:rsid w:val="00A96DB4"/>
    <w:rsid w:val="00AA21C6"/>
    <w:rsid w:val="00AA3820"/>
    <w:rsid w:val="00AA3D54"/>
    <w:rsid w:val="00AA50B9"/>
    <w:rsid w:val="00AA5D37"/>
    <w:rsid w:val="00AB2A91"/>
    <w:rsid w:val="00AB382D"/>
    <w:rsid w:val="00AC2C8E"/>
    <w:rsid w:val="00AF7B7D"/>
    <w:rsid w:val="00B07573"/>
    <w:rsid w:val="00B11AA3"/>
    <w:rsid w:val="00B20F86"/>
    <w:rsid w:val="00B24B63"/>
    <w:rsid w:val="00B30A07"/>
    <w:rsid w:val="00B35B83"/>
    <w:rsid w:val="00B5171D"/>
    <w:rsid w:val="00B601DD"/>
    <w:rsid w:val="00B961F5"/>
    <w:rsid w:val="00B976B5"/>
    <w:rsid w:val="00B97BE6"/>
    <w:rsid w:val="00BA7E36"/>
    <w:rsid w:val="00BB3A97"/>
    <w:rsid w:val="00BB4BA6"/>
    <w:rsid w:val="00BB70D8"/>
    <w:rsid w:val="00BB714B"/>
    <w:rsid w:val="00BC17DD"/>
    <w:rsid w:val="00BF7480"/>
    <w:rsid w:val="00C01A0E"/>
    <w:rsid w:val="00C04675"/>
    <w:rsid w:val="00C07FDC"/>
    <w:rsid w:val="00C16618"/>
    <w:rsid w:val="00C2275B"/>
    <w:rsid w:val="00C25D51"/>
    <w:rsid w:val="00C30705"/>
    <w:rsid w:val="00C43EA6"/>
    <w:rsid w:val="00C4650E"/>
    <w:rsid w:val="00C50B6D"/>
    <w:rsid w:val="00C626D9"/>
    <w:rsid w:val="00C6505B"/>
    <w:rsid w:val="00C66DF0"/>
    <w:rsid w:val="00C721F3"/>
    <w:rsid w:val="00C810A8"/>
    <w:rsid w:val="00C85382"/>
    <w:rsid w:val="00C9233C"/>
    <w:rsid w:val="00C9451A"/>
    <w:rsid w:val="00C9752A"/>
    <w:rsid w:val="00CA1DAE"/>
    <w:rsid w:val="00CA69D6"/>
    <w:rsid w:val="00CB6DEA"/>
    <w:rsid w:val="00CC2ABB"/>
    <w:rsid w:val="00CC342A"/>
    <w:rsid w:val="00CE656C"/>
    <w:rsid w:val="00CF323A"/>
    <w:rsid w:val="00D04E82"/>
    <w:rsid w:val="00D21845"/>
    <w:rsid w:val="00D25BF0"/>
    <w:rsid w:val="00D268C7"/>
    <w:rsid w:val="00D34A2B"/>
    <w:rsid w:val="00D406DF"/>
    <w:rsid w:val="00D506C9"/>
    <w:rsid w:val="00D603D3"/>
    <w:rsid w:val="00D62949"/>
    <w:rsid w:val="00D64E46"/>
    <w:rsid w:val="00D66277"/>
    <w:rsid w:val="00D7215C"/>
    <w:rsid w:val="00D76D96"/>
    <w:rsid w:val="00DA0B7F"/>
    <w:rsid w:val="00DB457A"/>
    <w:rsid w:val="00DB53E7"/>
    <w:rsid w:val="00DF2139"/>
    <w:rsid w:val="00DF2F07"/>
    <w:rsid w:val="00E00614"/>
    <w:rsid w:val="00E02474"/>
    <w:rsid w:val="00E10223"/>
    <w:rsid w:val="00E115B4"/>
    <w:rsid w:val="00E30DA2"/>
    <w:rsid w:val="00E52CEC"/>
    <w:rsid w:val="00E558D6"/>
    <w:rsid w:val="00E6291B"/>
    <w:rsid w:val="00E70187"/>
    <w:rsid w:val="00E73AF3"/>
    <w:rsid w:val="00E75857"/>
    <w:rsid w:val="00E7594D"/>
    <w:rsid w:val="00E871A8"/>
    <w:rsid w:val="00E9138B"/>
    <w:rsid w:val="00E95F03"/>
    <w:rsid w:val="00EA3B94"/>
    <w:rsid w:val="00EA45B2"/>
    <w:rsid w:val="00EA584B"/>
    <w:rsid w:val="00EC1D7E"/>
    <w:rsid w:val="00EC32DB"/>
    <w:rsid w:val="00EC41A0"/>
    <w:rsid w:val="00EC4D44"/>
    <w:rsid w:val="00ED0ACC"/>
    <w:rsid w:val="00ED4F5F"/>
    <w:rsid w:val="00EE2A26"/>
    <w:rsid w:val="00EF67B2"/>
    <w:rsid w:val="00EF70BE"/>
    <w:rsid w:val="00F05AC7"/>
    <w:rsid w:val="00F10246"/>
    <w:rsid w:val="00F17CA2"/>
    <w:rsid w:val="00F347F6"/>
    <w:rsid w:val="00F376D7"/>
    <w:rsid w:val="00F415CD"/>
    <w:rsid w:val="00F46148"/>
    <w:rsid w:val="00F575D6"/>
    <w:rsid w:val="00F66B09"/>
    <w:rsid w:val="00F76259"/>
    <w:rsid w:val="00F831CC"/>
    <w:rsid w:val="00F876CC"/>
    <w:rsid w:val="00F93E08"/>
    <w:rsid w:val="00F97DCA"/>
    <w:rsid w:val="00FB18E4"/>
    <w:rsid w:val="00FC50B2"/>
    <w:rsid w:val="00FD28DC"/>
    <w:rsid w:val="00FD7D55"/>
    <w:rsid w:val="00FE0B42"/>
    <w:rsid w:val="00FE6ACC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C57E097"/>
  <w15:chartTrackingRefBased/>
  <w15:docId w15:val="{D35210A1-C5DB-4B6D-8DF5-855E24F5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08C4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Kop1">
    <w:name w:val="heading 1"/>
    <w:aliases w:val="Titre 1a"/>
    <w:basedOn w:val="Standaard"/>
    <w:next w:val="Standaard"/>
    <w:link w:val="Kop1Char"/>
    <w:qFormat/>
    <w:rsid w:val="004F139D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4F139D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link w:val="Kop3Char"/>
    <w:qFormat/>
    <w:rsid w:val="004F139D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4F139D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link w:val="Kop5Char"/>
    <w:qFormat/>
    <w:rsid w:val="004F139D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link w:val="Kop6Char"/>
    <w:qFormat/>
    <w:rsid w:val="004F139D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link w:val="Kop7Char"/>
    <w:qFormat/>
    <w:rsid w:val="004F139D"/>
    <w:pPr>
      <w:keepNext/>
      <w:ind w:firstLine="142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link w:val="Kop8Char"/>
    <w:qFormat/>
    <w:rsid w:val="004F139D"/>
    <w:pPr>
      <w:keepNext/>
      <w:ind w:right="232"/>
      <w:outlineLvl w:val="7"/>
    </w:pPr>
    <w:rPr>
      <w:b/>
      <w:position w:val="2"/>
      <w:sz w:val="19"/>
      <w:lang w:val="fr-BE"/>
    </w:rPr>
  </w:style>
  <w:style w:type="paragraph" w:styleId="Kop9">
    <w:name w:val="heading 9"/>
    <w:basedOn w:val="Standaard"/>
    <w:next w:val="Standaard"/>
    <w:link w:val="Kop9Char"/>
    <w:qFormat/>
    <w:rsid w:val="004F139D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re 1a Char"/>
    <w:basedOn w:val="Standaardalinea-lettertype"/>
    <w:link w:val="Kop1"/>
    <w:rsid w:val="004F139D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rsid w:val="004F139D"/>
    <w:rPr>
      <w:rFonts w:ascii="Arial" w:eastAsia="Times New Roman" w:hAnsi="Arial" w:cs="Times New Roman"/>
      <w:b/>
      <w:i/>
      <w:sz w:val="24"/>
      <w:szCs w:val="20"/>
      <w:lang w:val="nl-NL"/>
    </w:rPr>
  </w:style>
  <w:style w:type="character" w:customStyle="1" w:styleId="Kop3Char">
    <w:name w:val="Kop 3 Char"/>
    <w:basedOn w:val="Standaardalinea-lettertype"/>
    <w:link w:val="Kop3"/>
    <w:rsid w:val="004F139D"/>
    <w:rPr>
      <w:rFonts w:ascii="Arial" w:eastAsia="Times New Roman" w:hAnsi="Arial" w:cs="Times New Roman"/>
      <w:b/>
      <w:sz w:val="24"/>
      <w:szCs w:val="20"/>
      <w:lang w:val="nl-NL"/>
    </w:rPr>
  </w:style>
  <w:style w:type="character" w:customStyle="1" w:styleId="Kop4Char">
    <w:name w:val="Kop 4 Char"/>
    <w:basedOn w:val="Standaardalinea-lettertype"/>
    <w:link w:val="Kop4"/>
    <w:rsid w:val="004F139D"/>
    <w:rPr>
      <w:rFonts w:ascii="Helvetica" w:eastAsia="Times New Roman" w:hAnsi="Helvetica" w:cs="Times New Roman"/>
      <w:i/>
      <w:sz w:val="18"/>
      <w:szCs w:val="20"/>
      <w:lang w:val="fr-BE"/>
    </w:rPr>
  </w:style>
  <w:style w:type="character" w:customStyle="1" w:styleId="Kop5Char">
    <w:name w:val="Kop 5 Char"/>
    <w:basedOn w:val="Standaardalinea-lettertype"/>
    <w:link w:val="Kop5"/>
    <w:rsid w:val="004F139D"/>
    <w:rPr>
      <w:rFonts w:ascii="Helvetica" w:eastAsia="Times New Roman" w:hAnsi="Helvetica" w:cs="Times New Roman"/>
      <w:b/>
      <w:szCs w:val="20"/>
      <w:lang w:val="fr-FR"/>
    </w:rPr>
  </w:style>
  <w:style w:type="character" w:customStyle="1" w:styleId="Kop6Char">
    <w:name w:val="Kop 6 Char"/>
    <w:basedOn w:val="Standaardalinea-lettertype"/>
    <w:link w:val="Kop6"/>
    <w:rsid w:val="004F139D"/>
    <w:rPr>
      <w:rFonts w:ascii="Helvetica" w:eastAsia="Times New Roman" w:hAnsi="Helvetica" w:cs="Times New Roman"/>
      <w:b/>
      <w:position w:val="-4"/>
      <w:sz w:val="18"/>
      <w:szCs w:val="20"/>
      <w:lang w:val="nl-NL"/>
    </w:rPr>
  </w:style>
  <w:style w:type="character" w:customStyle="1" w:styleId="Kop7Char">
    <w:name w:val="Kop 7 Char"/>
    <w:basedOn w:val="Standaardalinea-lettertype"/>
    <w:link w:val="Kop7"/>
    <w:rsid w:val="004F139D"/>
    <w:rPr>
      <w:rFonts w:ascii="Helvetica" w:eastAsia="Times New Roman" w:hAnsi="Helvetica" w:cs="Times New Roman"/>
      <w:b/>
      <w:szCs w:val="20"/>
      <w:lang w:val="fr-BE"/>
    </w:rPr>
  </w:style>
  <w:style w:type="character" w:customStyle="1" w:styleId="Kop8Char">
    <w:name w:val="Kop 8 Char"/>
    <w:basedOn w:val="Standaardalinea-lettertype"/>
    <w:link w:val="Kop8"/>
    <w:rsid w:val="004F139D"/>
    <w:rPr>
      <w:rFonts w:ascii="Arial" w:eastAsia="Times New Roman" w:hAnsi="Arial" w:cs="Times New Roman"/>
      <w:b/>
      <w:position w:val="2"/>
      <w:sz w:val="19"/>
      <w:szCs w:val="20"/>
      <w:lang w:val="fr-BE"/>
    </w:rPr>
  </w:style>
  <w:style w:type="character" w:customStyle="1" w:styleId="Kop9Char">
    <w:name w:val="Kop 9 Char"/>
    <w:basedOn w:val="Standaardalinea-lettertype"/>
    <w:link w:val="Kop9"/>
    <w:rsid w:val="004F139D"/>
    <w:rPr>
      <w:rFonts w:ascii="Helvetica" w:eastAsia="Times New Roman" w:hAnsi="Helvetica" w:cs="Times New Roman"/>
      <w:b/>
      <w:sz w:val="18"/>
      <w:szCs w:val="20"/>
      <w:lang w:val="fr-FR"/>
    </w:rPr>
  </w:style>
  <w:style w:type="paragraph" w:customStyle="1" w:styleId="refertes">
    <w:name w:val="refertes"/>
    <w:rsid w:val="004F139D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Tekst-1">
    <w:name w:val="Tekst -1"/>
    <w:basedOn w:val="Tekst-0"/>
    <w:rsid w:val="004F139D"/>
    <w:pPr>
      <w:ind w:left="1129"/>
    </w:pPr>
  </w:style>
  <w:style w:type="paragraph" w:customStyle="1" w:styleId="Tekst-0">
    <w:name w:val="Tekst -0"/>
    <w:basedOn w:val="Standaard"/>
    <w:rsid w:val="004F139D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4F139D"/>
    <w:pPr>
      <w:ind w:left="567"/>
    </w:pPr>
  </w:style>
  <w:style w:type="paragraph" w:customStyle="1" w:styleId="Tekst0">
    <w:name w:val="Tekst 0"/>
    <w:basedOn w:val="Standaard"/>
    <w:rsid w:val="004F139D"/>
    <w:pPr>
      <w:spacing w:before="200" w:after="40"/>
      <w:jc w:val="both"/>
    </w:pPr>
  </w:style>
  <w:style w:type="paragraph" w:customStyle="1" w:styleId="betreft">
    <w:name w:val="betreft"/>
    <w:rsid w:val="004F139D"/>
    <w:pPr>
      <w:tabs>
        <w:tab w:val="left" w:pos="851"/>
      </w:tabs>
      <w:overflowPunct w:val="0"/>
      <w:autoSpaceDE w:val="0"/>
      <w:autoSpaceDN w:val="0"/>
      <w:adjustRightInd w:val="0"/>
      <w:spacing w:before="600" w:after="200" w:line="240" w:lineRule="auto"/>
      <w:ind w:left="919" w:hanging="919"/>
      <w:jc w:val="both"/>
      <w:textAlignment w:val="baseline"/>
    </w:pPr>
    <w:rPr>
      <w:rFonts w:ascii="Arial" w:eastAsia="Times New Roman" w:hAnsi="Arial" w:cs="Times New Roman"/>
      <w:b/>
      <w:noProof/>
      <w:szCs w:val="20"/>
      <w:lang w:val="en-GB"/>
    </w:rPr>
  </w:style>
  <w:style w:type="paragraph" w:customStyle="1" w:styleId="Tekst-2">
    <w:name w:val="Tekst -2"/>
    <w:basedOn w:val="Tekst-1"/>
    <w:rsid w:val="004F139D"/>
    <w:pPr>
      <w:ind w:left="1696"/>
    </w:pPr>
  </w:style>
  <w:style w:type="paragraph" w:customStyle="1" w:styleId="ondertekening">
    <w:name w:val="ondertekening"/>
    <w:rsid w:val="004F139D"/>
    <w:pPr>
      <w:overflowPunct w:val="0"/>
      <w:autoSpaceDE w:val="0"/>
      <w:autoSpaceDN w:val="0"/>
      <w:adjustRightInd w:val="0"/>
      <w:spacing w:after="0" w:line="240" w:lineRule="auto"/>
      <w:ind w:left="3419"/>
      <w:jc w:val="center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ekst-3">
    <w:name w:val="Tekst -3"/>
    <w:basedOn w:val="Tekst-2"/>
    <w:rsid w:val="004F139D"/>
    <w:pPr>
      <w:ind w:left="2263"/>
    </w:pPr>
  </w:style>
  <w:style w:type="paragraph" w:customStyle="1" w:styleId="Tekst-4">
    <w:name w:val="Tekst -4"/>
    <w:basedOn w:val="Tekst-3"/>
    <w:rsid w:val="004F139D"/>
    <w:pPr>
      <w:ind w:left="2830"/>
    </w:pPr>
  </w:style>
  <w:style w:type="paragraph" w:customStyle="1" w:styleId="Tekst-5">
    <w:name w:val="Tekst -5"/>
    <w:basedOn w:val="Tekst-4"/>
    <w:rsid w:val="004F139D"/>
    <w:pPr>
      <w:ind w:left="3397"/>
    </w:pPr>
  </w:style>
  <w:style w:type="paragraph" w:customStyle="1" w:styleId="Tekst2">
    <w:name w:val="Tekst 2"/>
    <w:basedOn w:val="Tekst1"/>
    <w:rsid w:val="004F139D"/>
    <w:pPr>
      <w:ind w:left="1134"/>
    </w:pPr>
  </w:style>
  <w:style w:type="paragraph" w:customStyle="1" w:styleId="Tekst3">
    <w:name w:val="Tekst 3"/>
    <w:basedOn w:val="Tekst2"/>
    <w:rsid w:val="004F139D"/>
    <w:pPr>
      <w:ind w:left="1701"/>
    </w:pPr>
  </w:style>
  <w:style w:type="paragraph" w:styleId="Koptekst">
    <w:name w:val="header"/>
    <w:basedOn w:val="Standaard"/>
    <w:link w:val="KoptekstChar"/>
    <w:semiHidden/>
    <w:rsid w:val="004F139D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4F139D"/>
    <w:rPr>
      <w:rFonts w:ascii="Arial" w:eastAsia="Times New Roman" w:hAnsi="Arial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semiHidden/>
    <w:rsid w:val="004F139D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4F139D"/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Lienhypertexte1">
    <w:name w:val="Lien hypertexte1"/>
    <w:basedOn w:val="Standaardalinea-lettertype"/>
    <w:rsid w:val="004F139D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4F139D"/>
    <w:rPr>
      <w:color w:val="800080"/>
      <w:u w:val="single"/>
    </w:rPr>
  </w:style>
  <w:style w:type="paragraph" w:customStyle="1" w:styleId="xl24">
    <w:name w:val="xl24"/>
    <w:basedOn w:val="Standaard"/>
    <w:rsid w:val="004F139D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4F13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4F139D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4F13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4F13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4F13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4F139D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4F139D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4F139D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link w:val="PlattetekstinspringenChar"/>
    <w:semiHidden/>
    <w:rsid w:val="004F139D"/>
    <w:pPr>
      <w:ind w:left="284"/>
    </w:pPr>
    <w:rPr>
      <w:rFonts w:ascii="Helvetica" w:hAnsi="Helvetica"/>
      <w:iCs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4F139D"/>
    <w:rPr>
      <w:rFonts w:ascii="Helvetica" w:eastAsia="Times New Roman" w:hAnsi="Helvetica" w:cs="Times New Roman"/>
      <w:iCs/>
      <w:sz w:val="18"/>
      <w:szCs w:val="20"/>
      <w:lang w:val="nl-NL"/>
    </w:rPr>
  </w:style>
  <w:style w:type="paragraph" w:styleId="Plattetekstinspringen2">
    <w:name w:val="Body Text Indent 2"/>
    <w:basedOn w:val="Standaard"/>
    <w:link w:val="Plattetekstinspringen2Char"/>
    <w:semiHidden/>
    <w:rsid w:val="004F139D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4F139D"/>
    <w:rPr>
      <w:rFonts w:ascii="Helvetica" w:eastAsia="Times New Roman" w:hAnsi="Helvetica" w:cs="Times New Roman"/>
      <w:sz w:val="18"/>
      <w:szCs w:val="20"/>
      <w:lang w:val="nl-NL"/>
    </w:rPr>
  </w:style>
  <w:style w:type="character" w:styleId="Hyperlink">
    <w:name w:val="Hyperlink"/>
    <w:basedOn w:val="Standaardalinea-lettertype"/>
    <w:semiHidden/>
    <w:rsid w:val="004F139D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4F139D"/>
    <w:rPr>
      <w:color w:val="800080"/>
      <w:u w:val="single"/>
    </w:rPr>
  </w:style>
  <w:style w:type="paragraph" w:styleId="Plattetekst">
    <w:name w:val="Body Text"/>
    <w:basedOn w:val="Standaard"/>
    <w:link w:val="PlattetekstChar"/>
    <w:semiHidden/>
    <w:rsid w:val="004F139D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PlattetekstChar">
    <w:name w:val="Platte tekst Char"/>
    <w:basedOn w:val="Standaardalinea-lettertype"/>
    <w:link w:val="Plattetekst"/>
    <w:semiHidden/>
    <w:rsid w:val="004F139D"/>
    <w:rPr>
      <w:rFonts w:ascii="Arial" w:eastAsia="Times New Roman" w:hAnsi="Arial" w:cs="Times New Roman"/>
      <w:sz w:val="18"/>
      <w:szCs w:val="20"/>
      <w:lang w:val="nl-NL"/>
    </w:rPr>
  </w:style>
  <w:style w:type="paragraph" w:customStyle="1" w:styleId="Style1">
    <w:name w:val="Style1"/>
    <w:basedOn w:val="Tekst0"/>
    <w:autoRedefine/>
    <w:rsid w:val="004F139D"/>
    <w:pPr>
      <w:tabs>
        <w:tab w:val="clear" w:pos="680"/>
        <w:tab w:val="left" w:pos="851"/>
      </w:tabs>
      <w:spacing w:before="40" w:after="20"/>
      <w:ind w:left="851" w:hanging="284"/>
    </w:pPr>
    <w:rPr>
      <w:sz w:val="18"/>
      <w:lang w:val="nl-BE"/>
    </w:rPr>
  </w:style>
  <w:style w:type="paragraph" w:customStyle="1" w:styleId="Style2">
    <w:name w:val="Style2"/>
    <w:basedOn w:val="Style1"/>
    <w:autoRedefine/>
    <w:rsid w:val="004F139D"/>
    <w:pPr>
      <w:tabs>
        <w:tab w:val="clear" w:pos="851"/>
        <w:tab w:val="clear" w:pos="5103"/>
        <w:tab w:val="clear" w:pos="5783"/>
      </w:tabs>
      <w:spacing w:line="210" w:lineRule="exact"/>
      <w:ind w:left="200" w:firstLine="3"/>
    </w:pPr>
    <w:rPr>
      <w:rFonts w:ascii="Arial Narrow" w:hAnsi="Arial Narrow"/>
      <w:sz w:val="17"/>
      <w:szCs w:val="17"/>
      <w:lang w:val="fr-FR"/>
    </w:rPr>
  </w:style>
  <w:style w:type="paragraph" w:customStyle="1" w:styleId="Style3">
    <w:name w:val="Style3"/>
    <w:basedOn w:val="Tekst0"/>
    <w:rsid w:val="004F139D"/>
    <w:pPr>
      <w:numPr>
        <w:ilvl w:val="3"/>
        <w:numId w:val="1"/>
      </w:numPr>
      <w:tabs>
        <w:tab w:val="clear" w:pos="680"/>
        <w:tab w:val="left" w:pos="284"/>
        <w:tab w:val="left" w:pos="567"/>
      </w:tabs>
      <w:spacing w:before="40" w:after="20"/>
    </w:pPr>
    <w:rPr>
      <w:sz w:val="18"/>
      <w:lang w:val="nl-BE"/>
    </w:rPr>
  </w:style>
  <w:style w:type="paragraph" w:styleId="Plattetekst2">
    <w:name w:val="Body Text 2"/>
    <w:basedOn w:val="Standaard"/>
    <w:link w:val="Plattetekst2Char"/>
    <w:semiHidden/>
    <w:rsid w:val="004F139D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Plattetekst2Char">
    <w:name w:val="Platte tekst 2 Char"/>
    <w:basedOn w:val="Standaardalinea-lettertype"/>
    <w:link w:val="Plattetekst2"/>
    <w:semiHidden/>
    <w:rsid w:val="004F139D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Plattetekst3">
    <w:name w:val="Body Text 3"/>
    <w:basedOn w:val="Standaard"/>
    <w:link w:val="Plattetekst3Char"/>
    <w:semiHidden/>
    <w:rsid w:val="004F139D"/>
    <w:pPr>
      <w:spacing w:after="120"/>
      <w:jc w:val="center"/>
    </w:pPr>
    <w:rPr>
      <w:b/>
      <w:bCs/>
      <w:smallCaps/>
      <w:lang w:val="fr-BE"/>
    </w:rPr>
  </w:style>
  <w:style w:type="character" w:customStyle="1" w:styleId="Plattetekst3Char">
    <w:name w:val="Platte tekst 3 Char"/>
    <w:basedOn w:val="Standaardalinea-lettertype"/>
    <w:link w:val="Plattetekst3"/>
    <w:semiHidden/>
    <w:rsid w:val="004F139D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styleId="Voetnoottekst">
    <w:name w:val="footnote text"/>
    <w:basedOn w:val="Standaard"/>
    <w:link w:val="VoetnoottekstChar"/>
    <w:semiHidden/>
    <w:rsid w:val="004F139D"/>
    <w:pPr>
      <w:widowControl w:val="0"/>
      <w:tabs>
        <w:tab w:val="clear" w:pos="680"/>
        <w:tab w:val="clear" w:pos="5103"/>
        <w:tab w:val="clear" w:pos="5783"/>
      </w:tabs>
      <w:spacing w:line="80" w:lineRule="atLeast"/>
      <w:ind w:left="454" w:hanging="454"/>
      <w:jc w:val="both"/>
    </w:pPr>
    <w:rPr>
      <w:rFonts w:ascii="Arial Narrow" w:hAnsi="Arial Narrow"/>
      <w:lang w:val="nl-BE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F139D"/>
    <w:rPr>
      <w:rFonts w:ascii="Arial Narrow" w:eastAsia="Times New Roman" w:hAnsi="Arial Narrow" w:cs="Times New Roman"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4F13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4F139D"/>
  </w:style>
  <w:style w:type="character" w:customStyle="1" w:styleId="TekstopmerkingChar">
    <w:name w:val="Tekst opmerking Char"/>
    <w:basedOn w:val="Standaardalinea-lettertype"/>
    <w:link w:val="Tekstopmerking"/>
    <w:semiHidden/>
    <w:rsid w:val="004F139D"/>
    <w:rPr>
      <w:rFonts w:ascii="Arial" w:eastAsia="Times New Roman" w:hAnsi="Arial" w:cs="Times New Roman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3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39D"/>
    <w:rPr>
      <w:rFonts w:ascii="Tahoma" w:eastAsia="Times New Roman" w:hAnsi="Tahoma" w:cs="Tahoma"/>
      <w:sz w:val="16"/>
      <w:szCs w:val="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1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\\onemrva.priv\winsmb01\vertalers\vertalingen\Templates2007\Global\IMG\LogoFR.bm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file:///\\onemrva.priv\winsmb01\vertalers\vertalingen\Templates2007\Global\IMG\LogoFR.bm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file:///\\onemrva.priv\winsmb01\vertalers\vertalingen\Templates2007\Global\IMG\LogoFR.bmp" TargetMode="External"/><Relationship Id="rId23" Type="http://schemas.openxmlformats.org/officeDocument/2006/relationships/theme" Target="theme/theme1.xml"/><Relationship Id="rId10" Type="http://schemas.openxmlformats.org/officeDocument/2006/relationships/image" Target="file:///\\onemrva.priv\winsmb01\vertalers\vertalingen\Templates2007\Global\IMG\LogoFR.bm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file:///\\onemrva.priv\winsmb01\vertalers\vertalingen\Templates2007\Global\IMG\LogoFR.bmp" TargetMode="External"/><Relationship Id="rId14" Type="http://schemas.openxmlformats.org/officeDocument/2006/relationships/image" Target="file:///\\onemrva.priv\winsmb01\vertalers\vertalingen\Templates2007\Global\IMG\LogoFR.bm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964A-8E0C-4CEC-9EC0-87C56446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19</Words>
  <Characters>24306</Characters>
  <Application>Microsoft Office Word</Application>
  <DocSecurity>0</DocSecurity>
  <Lines>202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Hubert Arys (RVA-ONEM)</cp:lastModifiedBy>
  <cp:revision>2</cp:revision>
  <cp:lastPrinted>2022-10-05T07:28:00Z</cp:lastPrinted>
  <dcterms:created xsi:type="dcterms:W3CDTF">2024-01-18T08:57:00Z</dcterms:created>
  <dcterms:modified xsi:type="dcterms:W3CDTF">2024-01-18T08:57:00Z</dcterms:modified>
</cp:coreProperties>
</file>